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E9CFB" w14:textId="77777777" w:rsidR="009260F9" w:rsidRDefault="009260F9" w:rsidP="00A03122">
      <w:pPr>
        <w:spacing w:after="0"/>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388"/>
      </w:tblGrid>
      <w:tr w:rsidR="00CC04AA" w14:paraId="48C0E8CB" w14:textId="77777777" w:rsidTr="00F64E31">
        <w:tc>
          <w:tcPr>
            <w:tcW w:w="2409" w:type="dxa"/>
          </w:tcPr>
          <w:p w14:paraId="1E9C1A55" w14:textId="77777777" w:rsidR="00F112ED" w:rsidRPr="00F112ED" w:rsidRDefault="00F112ED" w:rsidP="001A155B">
            <w:pPr>
              <w:spacing w:after="0"/>
              <w:rPr>
                <w:rFonts w:ascii="Arial" w:hAnsi="Arial" w:cs="Arial"/>
                <w:sz w:val="16"/>
                <w:szCs w:val="16"/>
              </w:rPr>
            </w:pPr>
          </w:p>
          <w:p w14:paraId="2F0A4262" w14:textId="142757A6" w:rsidR="00AA2E5D" w:rsidRDefault="00CC04AA" w:rsidP="00F112ED">
            <w:pPr>
              <w:spacing w:after="0"/>
              <w:jc w:val="center"/>
              <w:rPr>
                <w:rFonts w:ascii="Arial" w:hAnsi="Arial" w:cs="Arial"/>
                <w:sz w:val="24"/>
                <w:szCs w:val="24"/>
              </w:rPr>
            </w:pPr>
            <w:r>
              <w:rPr>
                <w:rFonts w:ascii="Arial" w:hAnsi="Arial" w:cs="Arial"/>
                <w:noProof/>
                <w:sz w:val="24"/>
                <w:szCs w:val="24"/>
                <w14:ligatures w14:val="standardContextual"/>
              </w:rPr>
              <w:drawing>
                <wp:inline distT="0" distB="0" distL="0" distR="0" wp14:anchorId="445A42A3" wp14:editId="39F87049">
                  <wp:extent cx="1562100" cy="1562100"/>
                  <wp:effectExtent l="0" t="0" r="0" b="0"/>
                  <wp:docPr id="1874862839"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2839" name="Picture 1" descr="A logo with colorful people in the cen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5388" w:type="dxa"/>
          </w:tcPr>
          <w:p w14:paraId="761D3634" w14:textId="77777777" w:rsidR="00F112ED" w:rsidRPr="00F112ED" w:rsidRDefault="00F112ED" w:rsidP="00F112ED">
            <w:pPr>
              <w:spacing w:after="0"/>
              <w:jc w:val="center"/>
              <w:rPr>
                <w:rFonts w:ascii="Arial" w:hAnsi="Arial" w:cs="Arial"/>
                <w:sz w:val="16"/>
                <w:szCs w:val="16"/>
              </w:rPr>
            </w:pPr>
          </w:p>
          <w:p w14:paraId="1F52C363" w14:textId="77777777" w:rsidR="00CC04AA" w:rsidRDefault="00CC04AA" w:rsidP="00F64E31">
            <w:pPr>
              <w:spacing w:after="0"/>
              <w:jc w:val="center"/>
              <w:rPr>
                <w:rFonts w:ascii="Arial" w:hAnsi="Arial" w:cs="Arial"/>
                <w:sz w:val="24"/>
                <w:szCs w:val="24"/>
              </w:rPr>
            </w:pPr>
          </w:p>
          <w:p w14:paraId="08AA6F82" w14:textId="6C8E0495" w:rsidR="005975D3" w:rsidRDefault="005975D3" w:rsidP="00F64E31">
            <w:pPr>
              <w:spacing w:after="0"/>
              <w:jc w:val="center"/>
              <w:rPr>
                <w:rFonts w:ascii="Arial" w:hAnsi="Arial" w:cs="Arial"/>
                <w:sz w:val="24"/>
                <w:szCs w:val="24"/>
              </w:rPr>
            </w:pPr>
            <w:r w:rsidRPr="001A155B">
              <w:rPr>
                <w:rFonts w:ascii="Arial" w:hAnsi="Arial" w:cs="Arial"/>
                <w:sz w:val="24"/>
                <w:szCs w:val="24"/>
              </w:rPr>
              <w:t>Kincorth &amp; Leggart Community Council</w:t>
            </w:r>
            <w:r w:rsidR="00F64E31" w:rsidRPr="001A155B">
              <w:rPr>
                <w:rFonts w:ascii="Arial" w:hAnsi="Arial" w:cs="Arial"/>
                <w:sz w:val="24"/>
                <w:szCs w:val="24"/>
              </w:rPr>
              <w:t xml:space="preserve"> Meeting</w:t>
            </w:r>
          </w:p>
          <w:p w14:paraId="33BB7E6C" w14:textId="77777777" w:rsidR="000E1746" w:rsidRPr="001A155B" w:rsidRDefault="000E1746" w:rsidP="00F64E31">
            <w:pPr>
              <w:spacing w:after="0"/>
              <w:jc w:val="center"/>
              <w:rPr>
                <w:rFonts w:ascii="Arial" w:hAnsi="Arial" w:cs="Arial"/>
                <w:sz w:val="24"/>
                <w:szCs w:val="24"/>
              </w:rPr>
            </w:pPr>
          </w:p>
          <w:p w14:paraId="6C148093" w14:textId="1E8D8A6A" w:rsidR="005975D3" w:rsidRDefault="008C30DC" w:rsidP="00F112ED">
            <w:pPr>
              <w:spacing w:after="0"/>
              <w:jc w:val="center"/>
              <w:rPr>
                <w:rFonts w:ascii="Arial" w:hAnsi="Arial" w:cs="Arial"/>
                <w:sz w:val="24"/>
                <w:szCs w:val="24"/>
              </w:rPr>
            </w:pPr>
            <w:r w:rsidRPr="001A155B">
              <w:rPr>
                <w:rFonts w:ascii="Arial" w:hAnsi="Arial" w:cs="Arial"/>
                <w:sz w:val="24"/>
                <w:szCs w:val="24"/>
              </w:rPr>
              <w:t xml:space="preserve">Wednesday </w:t>
            </w:r>
            <w:r w:rsidR="00182030">
              <w:rPr>
                <w:rFonts w:ascii="Arial" w:hAnsi="Arial" w:cs="Arial"/>
                <w:sz w:val="24"/>
                <w:szCs w:val="24"/>
              </w:rPr>
              <w:t>9</w:t>
            </w:r>
            <w:r w:rsidR="00182030" w:rsidRPr="00182030">
              <w:rPr>
                <w:rFonts w:ascii="Arial" w:hAnsi="Arial" w:cs="Arial"/>
                <w:sz w:val="24"/>
                <w:szCs w:val="24"/>
                <w:vertAlign w:val="superscript"/>
              </w:rPr>
              <w:t>th</w:t>
            </w:r>
            <w:r w:rsidR="00182030">
              <w:rPr>
                <w:rFonts w:ascii="Arial" w:hAnsi="Arial" w:cs="Arial"/>
                <w:sz w:val="24"/>
                <w:szCs w:val="24"/>
              </w:rPr>
              <w:t xml:space="preserve"> October</w:t>
            </w:r>
            <w:r w:rsidRPr="001A155B">
              <w:rPr>
                <w:rFonts w:ascii="Arial" w:hAnsi="Arial" w:cs="Arial"/>
                <w:sz w:val="24"/>
                <w:szCs w:val="24"/>
              </w:rPr>
              <w:t xml:space="preserve"> 2024</w:t>
            </w:r>
          </w:p>
          <w:p w14:paraId="4C316B7C" w14:textId="77777777" w:rsidR="000E1746" w:rsidRPr="001A155B" w:rsidRDefault="000E1746" w:rsidP="00F112ED">
            <w:pPr>
              <w:spacing w:after="0"/>
              <w:jc w:val="center"/>
              <w:rPr>
                <w:rFonts w:ascii="Arial" w:hAnsi="Arial" w:cs="Arial"/>
                <w:sz w:val="24"/>
                <w:szCs w:val="24"/>
              </w:rPr>
            </w:pPr>
          </w:p>
          <w:p w14:paraId="68D721ED" w14:textId="3FF99FC6" w:rsidR="00F112ED" w:rsidRPr="001A155B" w:rsidRDefault="004B5F24" w:rsidP="00F112ED">
            <w:pPr>
              <w:spacing w:after="0"/>
              <w:jc w:val="center"/>
              <w:rPr>
                <w:rFonts w:ascii="Arial" w:hAnsi="Arial" w:cs="Arial"/>
                <w:sz w:val="24"/>
                <w:szCs w:val="24"/>
              </w:rPr>
            </w:pPr>
            <w:r w:rsidRPr="001A155B">
              <w:rPr>
                <w:rFonts w:ascii="Arial" w:hAnsi="Arial" w:cs="Arial"/>
                <w:sz w:val="24"/>
                <w:szCs w:val="24"/>
              </w:rPr>
              <w:t>Room No 7, Kincorth Community Centre</w:t>
            </w:r>
          </w:p>
          <w:p w14:paraId="37A1798D" w14:textId="5CB00399" w:rsidR="00F112ED" w:rsidRPr="00F112ED" w:rsidRDefault="00F112ED" w:rsidP="00F112ED">
            <w:pPr>
              <w:spacing w:after="0"/>
              <w:jc w:val="center"/>
              <w:rPr>
                <w:rFonts w:ascii="Arial" w:hAnsi="Arial" w:cs="Arial"/>
                <w:sz w:val="16"/>
                <w:szCs w:val="16"/>
              </w:rPr>
            </w:pPr>
          </w:p>
        </w:tc>
      </w:tr>
    </w:tbl>
    <w:p w14:paraId="4AD8BE49" w14:textId="77777777" w:rsidR="005E5F77" w:rsidRDefault="005E5F77" w:rsidP="00A03122">
      <w:pPr>
        <w:spacing w:after="0"/>
        <w:rPr>
          <w:rFonts w:ascii="Arial" w:hAnsi="Arial" w:cs="Arial"/>
          <w:sz w:val="24"/>
          <w:szCs w:val="24"/>
        </w:rPr>
      </w:pPr>
    </w:p>
    <w:p w14:paraId="0D191C5C" w14:textId="094B9AB5" w:rsidR="009260F9" w:rsidRDefault="009260F9" w:rsidP="00AB7544">
      <w:pPr>
        <w:spacing w:after="0"/>
        <w:rPr>
          <w:rFonts w:ascii="Arial" w:hAnsi="Arial" w:cs="Arial"/>
          <w:sz w:val="24"/>
          <w:szCs w:val="24"/>
        </w:rPr>
      </w:pPr>
      <w:r>
        <w:rPr>
          <w:rStyle w:val="Heading1Char"/>
          <w:rFonts w:ascii="Arial" w:hAnsi="Arial" w:cs="Arial"/>
          <w:sz w:val="24"/>
          <w:szCs w:val="24"/>
        </w:rPr>
        <w:t>Attendees:</w:t>
      </w:r>
      <w:r w:rsidR="00AE3B24">
        <w:rPr>
          <w:rFonts w:ascii="Arial" w:hAnsi="Arial" w:cs="Arial"/>
          <w:sz w:val="24"/>
          <w:szCs w:val="24"/>
        </w:rPr>
        <w:t xml:space="preserve"> </w:t>
      </w:r>
      <w:r w:rsidR="003A24B4">
        <w:rPr>
          <w:rFonts w:ascii="Arial" w:hAnsi="Arial" w:cs="Arial"/>
          <w:sz w:val="24"/>
          <w:szCs w:val="24"/>
        </w:rPr>
        <w:t xml:space="preserve">Hazel Massie, </w:t>
      </w:r>
      <w:r w:rsidR="009557DA">
        <w:rPr>
          <w:rFonts w:ascii="Arial" w:hAnsi="Arial" w:cs="Arial"/>
          <w:sz w:val="24"/>
          <w:szCs w:val="24"/>
        </w:rPr>
        <w:t xml:space="preserve">Scott Sutherland, </w:t>
      </w:r>
      <w:r w:rsidR="00983F31">
        <w:rPr>
          <w:rFonts w:ascii="Arial" w:hAnsi="Arial" w:cs="Arial"/>
          <w:sz w:val="24"/>
          <w:szCs w:val="24"/>
        </w:rPr>
        <w:t xml:space="preserve">Joyce Leslie, Patricia Watt, </w:t>
      </w:r>
      <w:r w:rsidR="00E05674">
        <w:rPr>
          <w:rFonts w:ascii="Arial" w:hAnsi="Arial" w:cs="Arial"/>
          <w:sz w:val="24"/>
          <w:szCs w:val="24"/>
        </w:rPr>
        <w:t>Richard Watt,</w:t>
      </w:r>
      <w:r w:rsidR="00E61F66">
        <w:rPr>
          <w:rFonts w:ascii="Arial" w:hAnsi="Arial" w:cs="Arial"/>
          <w:sz w:val="24"/>
          <w:szCs w:val="24"/>
        </w:rPr>
        <w:t xml:space="preserve"> Ivan Irvine, </w:t>
      </w:r>
      <w:r w:rsidR="00022AE6">
        <w:rPr>
          <w:rFonts w:ascii="Arial" w:hAnsi="Arial" w:cs="Arial"/>
          <w:sz w:val="24"/>
          <w:szCs w:val="24"/>
        </w:rPr>
        <w:t>Kirsty</w:t>
      </w:r>
      <w:r w:rsidR="00A6109B">
        <w:rPr>
          <w:rFonts w:ascii="Arial" w:hAnsi="Arial" w:cs="Arial"/>
          <w:sz w:val="24"/>
          <w:szCs w:val="24"/>
        </w:rPr>
        <w:t>-Lee</w:t>
      </w:r>
      <w:r w:rsidR="00022AE6">
        <w:rPr>
          <w:rFonts w:ascii="Arial" w:hAnsi="Arial" w:cs="Arial"/>
          <w:sz w:val="24"/>
          <w:szCs w:val="24"/>
        </w:rPr>
        <w:t xml:space="preserve"> Murray</w:t>
      </w:r>
      <w:r w:rsidR="00715EDA">
        <w:rPr>
          <w:rFonts w:ascii="Arial" w:hAnsi="Arial" w:cs="Arial"/>
          <w:sz w:val="24"/>
          <w:szCs w:val="24"/>
        </w:rPr>
        <w:t>,</w:t>
      </w:r>
      <w:r w:rsidR="00022AE6">
        <w:rPr>
          <w:rFonts w:ascii="Arial" w:hAnsi="Arial" w:cs="Arial"/>
          <w:sz w:val="24"/>
          <w:szCs w:val="24"/>
        </w:rPr>
        <w:t xml:space="preserve"> </w:t>
      </w:r>
      <w:r w:rsidR="007E3A12">
        <w:rPr>
          <w:rFonts w:ascii="Arial" w:hAnsi="Arial" w:cs="Arial"/>
          <w:sz w:val="24"/>
          <w:szCs w:val="24"/>
        </w:rPr>
        <w:t>Amanda Foster,</w:t>
      </w:r>
      <w:r w:rsidR="007E3A12" w:rsidRPr="007E3A12">
        <w:rPr>
          <w:rFonts w:ascii="Arial" w:hAnsi="Arial" w:cs="Arial"/>
          <w:sz w:val="24"/>
          <w:szCs w:val="24"/>
        </w:rPr>
        <w:t xml:space="preserve"> </w:t>
      </w:r>
      <w:r w:rsidR="007E3A12">
        <w:rPr>
          <w:rFonts w:ascii="Arial" w:hAnsi="Arial" w:cs="Arial"/>
          <w:sz w:val="24"/>
          <w:szCs w:val="24"/>
        </w:rPr>
        <w:t>Dorothy Burke,</w:t>
      </w:r>
      <w:r w:rsidR="007E3A12" w:rsidRPr="007E3A12">
        <w:rPr>
          <w:rFonts w:ascii="Arial" w:hAnsi="Arial" w:cs="Arial"/>
          <w:sz w:val="24"/>
          <w:szCs w:val="24"/>
        </w:rPr>
        <w:t xml:space="preserve"> </w:t>
      </w:r>
      <w:r w:rsidR="007E3A12">
        <w:rPr>
          <w:rFonts w:ascii="Arial" w:hAnsi="Arial" w:cs="Arial"/>
          <w:sz w:val="24"/>
          <w:szCs w:val="24"/>
        </w:rPr>
        <w:t>Lisa Falconer,</w:t>
      </w:r>
      <w:r w:rsidR="007E3A12" w:rsidRPr="007E3A12">
        <w:rPr>
          <w:rFonts w:ascii="Arial" w:hAnsi="Arial" w:cs="Arial"/>
          <w:sz w:val="24"/>
          <w:szCs w:val="24"/>
        </w:rPr>
        <w:t xml:space="preserve"> </w:t>
      </w:r>
      <w:r w:rsidR="007E3A12">
        <w:rPr>
          <w:rFonts w:ascii="Arial" w:hAnsi="Arial" w:cs="Arial"/>
          <w:sz w:val="24"/>
          <w:szCs w:val="24"/>
        </w:rPr>
        <w:t>Shelagh Morrison,</w:t>
      </w:r>
      <w:r w:rsidR="00143CCC" w:rsidRPr="00143CCC">
        <w:rPr>
          <w:rFonts w:ascii="Arial" w:hAnsi="Arial" w:cs="Arial"/>
          <w:sz w:val="24"/>
          <w:szCs w:val="24"/>
        </w:rPr>
        <w:t xml:space="preserve"> </w:t>
      </w:r>
      <w:r w:rsidR="00143CCC">
        <w:rPr>
          <w:rFonts w:ascii="Arial" w:hAnsi="Arial" w:cs="Arial"/>
          <w:sz w:val="24"/>
          <w:szCs w:val="24"/>
        </w:rPr>
        <w:t>Chris Sumner,</w:t>
      </w:r>
      <w:r w:rsidR="009D6329">
        <w:rPr>
          <w:rFonts w:ascii="Arial" w:hAnsi="Arial" w:cs="Arial"/>
          <w:sz w:val="24"/>
          <w:szCs w:val="24"/>
        </w:rPr>
        <w:t xml:space="preserve"> Alison Guyan</w:t>
      </w:r>
      <w:r w:rsidR="003F1BF4">
        <w:rPr>
          <w:rFonts w:ascii="Arial" w:hAnsi="Arial" w:cs="Arial"/>
          <w:sz w:val="24"/>
          <w:szCs w:val="24"/>
        </w:rPr>
        <w:t>, Cllr Richard Brooks</w:t>
      </w:r>
    </w:p>
    <w:p w14:paraId="4F8D0306" w14:textId="77777777" w:rsidR="00E05674" w:rsidRDefault="00E05674" w:rsidP="00AB7544">
      <w:pPr>
        <w:spacing w:after="0"/>
        <w:rPr>
          <w:rFonts w:ascii="Arial" w:hAnsi="Arial" w:cs="Arial"/>
        </w:rPr>
      </w:pPr>
    </w:p>
    <w:p w14:paraId="17619A5D" w14:textId="347ABAE4" w:rsidR="009260F9" w:rsidRDefault="009260F9" w:rsidP="00AB7544">
      <w:pPr>
        <w:spacing w:after="0"/>
        <w:rPr>
          <w:rFonts w:ascii="Arial" w:hAnsi="Arial" w:cs="Arial"/>
          <w:sz w:val="24"/>
          <w:szCs w:val="24"/>
        </w:rPr>
      </w:pPr>
      <w:r>
        <w:rPr>
          <w:rStyle w:val="Heading1Char"/>
          <w:rFonts w:ascii="Arial" w:hAnsi="Arial" w:cs="Arial"/>
          <w:sz w:val="24"/>
          <w:szCs w:val="24"/>
        </w:rPr>
        <w:t>Apologies</w:t>
      </w:r>
      <w:r>
        <w:rPr>
          <w:rFonts w:ascii="Arial" w:hAnsi="Arial" w:cs="Arial"/>
          <w:sz w:val="24"/>
          <w:szCs w:val="24"/>
        </w:rPr>
        <w:t>:</w:t>
      </w:r>
      <w:r w:rsidR="003A24B4">
        <w:rPr>
          <w:rFonts w:ascii="Arial" w:hAnsi="Arial" w:cs="Arial"/>
          <w:sz w:val="24"/>
          <w:szCs w:val="24"/>
        </w:rPr>
        <w:t xml:space="preserve"> </w:t>
      </w:r>
      <w:r w:rsidR="004B168E">
        <w:rPr>
          <w:rFonts w:ascii="Arial" w:hAnsi="Arial" w:cs="Arial"/>
          <w:sz w:val="24"/>
          <w:szCs w:val="24"/>
        </w:rPr>
        <w:t>Amelie Prevost</w:t>
      </w:r>
      <w:r w:rsidR="00804E7A">
        <w:rPr>
          <w:rFonts w:ascii="Arial" w:hAnsi="Arial" w:cs="Arial"/>
          <w:sz w:val="24"/>
          <w:szCs w:val="24"/>
        </w:rPr>
        <w:t xml:space="preserve">, </w:t>
      </w:r>
      <w:r w:rsidR="00182030">
        <w:rPr>
          <w:rFonts w:ascii="Arial" w:hAnsi="Arial" w:cs="Arial"/>
          <w:sz w:val="24"/>
          <w:szCs w:val="24"/>
        </w:rPr>
        <w:t>William Wilson,</w:t>
      </w:r>
      <w:r w:rsidR="00182030" w:rsidRPr="00182030">
        <w:rPr>
          <w:rFonts w:ascii="Arial" w:hAnsi="Arial" w:cs="Arial"/>
          <w:sz w:val="24"/>
          <w:szCs w:val="24"/>
        </w:rPr>
        <w:t xml:space="preserve"> </w:t>
      </w:r>
      <w:r w:rsidR="00182030">
        <w:rPr>
          <w:rFonts w:ascii="Arial" w:hAnsi="Arial" w:cs="Arial"/>
          <w:sz w:val="24"/>
          <w:szCs w:val="24"/>
        </w:rPr>
        <w:t>Donna Cuthill,</w:t>
      </w:r>
      <w:r w:rsidR="00182030" w:rsidRPr="00182030">
        <w:rPr>
          <w:rFonts w:ascii="Arial" w:hAnsi="Arial" w:cs="Arial"/>
          <w:sz w:val="24"/>
          <w:szCs w:val="24"/>
        </w:rPr>
        <w:t xml:space="preserve"> </w:t>
      </w:r>
      <w:r w:rsidR="00182030">
        <w:rPr>
          <w:rFonts w:ascii="Arial" w:hAnsi="Arial" w:cs="Arial"/>
          <w:sz w:val="24"/>
          <w:szCs w:val="24"/>
        </w:rPr>
        <w:t>Cllr Miranda Radley, Cllr Alex Nicol, Cllr Lynn Thomson,</w:t>
      </w:r>
    </w:p>
    <w:p w14:paraId="166BAA52" w14:textId="77777777" w:rsidR="007239EC" w:rsidRDefault="007239EC" w:rsidP="00AB7544">
      <w:pPr>
        <w:spacing w:after="0"/>
        <w:rPr>
          <w:rFonts w:ascii="Arial" w:hAnsi="Arial" w:cs="Arial"/>
          <w:sz w:val="24"/>
          <w:szCs w:val="24"/>
        </w:rPr>
      </w:pPr>
    </w:p>
    <w:p w14:paraId="24C3900E" w14:textId="0DED7ED9" w:rsidR="007F4DBF" w:rsidRDefault="009260F9" w:rsidP="00AB7544">
      <w:pPr>
        <w:spacing w:after="0"/>
        <w:rPr>
          <w:rFonts w:ascii="Arial" w:hAnsi="Arial" w:cs="Arial"/>
          <w:sz w:val="24"/>
          <w:szCs w:val="24"/>
        </w:rPr>
      </w:pPr>
      <w:r>
        <w:rPr>
          <w:rStyle w:val="Heading1Char"/>
        </w:rPr>
        <w:t>Chairperson’s Report</w:t>
      </w:r>
    </w:p>
    <w:p w14:paraId="63256F91" w14:textId="77777777" w:rsidR="009A7F87" w:rsidRDefault="00784A9D" w:rsidP="00AB7544">
      <w:pPr>
        <w:spacing w:after="0"/>
        <w:rPr>
          <w:rFonts w:ascii="Arial" w:hAnsi="Arial" w:cs="Arial"/>
          <w:sz w:val="24"/>
          <w:szCs w:val="24"/>
        </w:rPr>
      </w:pPr>
      <w:r>
        <w:rPr>
          <w:rFonts w:ascii="Arial" w:hAnsi="Arial" w:cs="Arial"/>
          <w:sz w:val="24"/>
          <w:szCs w:val="24"/>
        </w:rPr>
        <w:t xml:space="preserve">As this was the first official meeting of the new Committee Cllr Richard Brooks chaired </w:t>
      </w:r>
      <w:r w:rsidR="009A7F87">
        <w:rPr>
          <w:rFonts w:ascii="Arial" w:hAnsi="Arial" w:cs="Arial"/>
          <w:sz w:val="24"/>
          <w:szCs w:val="24"/>
        </w:rPr>
        <w:t>the</w:t>
      </w:r>
      <w:r>
        <w:rPr>
          <w:rFonts w:ascii="Arial" w:hAnsi="Arial" w:cs="Arial"/>
          <w:sz w:val="24"/>
          <w:szCs w:val="24"/>
        </w:rPr>
        <w:t xml:space="preserve"> meeting</w:t>
      </w:r>
      <w:r w:rsidR="009A7F87">
        <w:rPr>
          <w:rFonts w:ascii="Arial" w:hAnsi="Arial" w:cs="Arial"/>
          <w:sz w:val="24"/>
          <w:szCs w:val="24"/>
        </w:rPr>
        <w:t xml:space="preserve"> until we selected Office Bearers</w:t>
      </w:r>
      <w:r w:rsidR="003C029F">
        <w:rPr>
          <w:rFonts w:ascii="Arial" w:hAnsi="Arial" w:cs="Arial"/>
          <w:sz w:val="24"/>
          <w:szCs w:val="24"/>
        </w:rPr>
        <w:t>.</w:t>
      </w:r>
    </w:p>
    <w:p w14:paraId="68861C04" w14:textId="77777777" w:rsidR="009A7F87" w:rsidRDefault="009A7F87" w:rsidP="00AB7544">
      <w:pPr>
        <w:spacing w:after="0"/>
        <w:rPr>
          <w:rFonts w:ascii="Arial" w:hAnsi="Arial" w:cs="Arial"/>
          <w:sz w:val="24"/>
          <w:szCs w:val="24"/>
        </w:rPr>
      </w:pPr>
    </w:p>
    <w:p w14:paraId="77800DC9" w14:textId="6A5FA64D" w:rsidR="002359E0" w:rsidRDefault="009A7F87" w:rsidP="00AB7544">
      <w:pPr>
        <w:spacing w:after="0"/>
        <w:rPr>
          <w:rFonts w:ascii="Arial" w:hAnsi="Arial" w:cs="Arial"/>
          <w:sz w:val="24"/>
          <w:szCs w:val="24"/>
        </w:rPr>
      </w:pPr>
      <w:r>
        <w:rPr>
          <w:rFonts w:ascii="Arial" w:hAnsi="Arial" w:cs="Arial"/>
          <w:sz w:val="24"/>
          <w:szCs w:val="24"/>
        </w:rPr>
        <w:t>Richard</w:t>
      </w:r>
      <w:r w:rsidR="003C029F">
        <w:rPr>
          <w:rFonts w:ascii="Arial" w:hAnsi="Arial" w:cs="Arial"/>
          <w:sz w:val="24"/>
          <w:szCs w:val="24"/>
        </w:rPr>
        <w:t xml:space="preserve"> welcomed everyone </w:t>
      </w:r>
      <w:r>
        <w:rPr>
          <w:rFonts w:ascii="Arial" w:hAnsi="Arial" w:cs="Arial"/>
          <w:sz w:val="24"/>
          <w:szCs w:val="24"/>
        </w:rPr>
        <w:t xml:space="preserve">to the meeting </w:t>
      </w:r>
      <w:r w:rsidR="003C029F">
        <w:rPr>
          <w:rFonts w:ascii="Arial" w:hAnsi="Arial" w:cs="Arial"/>
          <w:sz w:val="24"/>
          <w:szCs w:val="24"/>
        </w:rPr>
        <w:t xml:space="preserve">and requested approval of the previous minutes which </w:t>
      </w:r>
      <w:r w:rsidR="003A5C3A">
        <w:rPr>
          <w:rFonts w:ascii="Arial" w:hAnsi="Arial" w:cs="Arial"/>
          <w:sz w:val="24"/>
          <w:szCs w:val="24"/>
        </w:rPr>
        <w:t>was approved by Pat</w:t>
      </w:r>
      <w:r w:rsidR="00F26804">
        <w:rPr>
          <w:rFonts w:ascii="Arial" w:hAnsi="Arial" w:cs="Arial"/>
          <w:sz w:val="24"/>
          <w:szCs w:val="24"/>
        </w:rPr>
        <w:t>ricia Watt</w:t>
      </w:r>
      <w:r w:rsidR="003A5C3A">
        <w:rPr>
          <w:rFonts w:ascii="Arial" w:hAnsi="Arial" w:cs="Arial"/>
          <w:sz w:val="24"/>
          <w:szCs w:val="24"/>
        </w:rPr>
        <w:t xml:space="preserve"> and seconded by Richard</w:t>
      </w:r>
      <w:r w:rsidR="00F26804">
        <w:rPr>
          <w:rFonts w:ascii="Arial" w:hAnsi="Arial" w:cs="Arial"/>
          <w:sz w:val="24"/>
          <w:szCs w:val="24"/>
        </w:rPr>
        <w:t xml:space="preserve"> Watt.</w:t>
      </w:r>
    </w:p>
    <w:p w14:paraId="24187A43" w14:textId="77777777" w:rsidR="001361F5" w:rsidRDefault="001361F5" w:rsidP="00AB7544">
      <w:pPr>
        <w:spacing w:after="0"/>
        <w:rPr>
          <w:rFonts w:ascii="Arial" w:hAnsi="Arial" w:cs="Arial"/>
          <w:sz w:val="24"/>
          <w:szCs w:val="24"/>
        </w:rPr>
      </w:pPr>
    </w:p>
    <w:p w14:paraId="45C8C86E" w14:textId="2CEEE508" w:rsidR="001361F5" w:rsidRDefault="00F26804" w:rsidP="00AB7544">
      <w:pPr>
        <w:spacing w:after="0"/>
        <w:rPr>
          <w:rFonts w:ascii="Arial" w:hAnsi="Arial" w:cs="Arial"/>
          <w:sz w:val="24"/>
          <w:szCs w:val="24"/>
        </w:rPr>
      </w:pPr>
      <w:r>
        <w:rPr>
          <w:rFonts w:ascii="Arial" w:hAnsi="Arial" w:cs="Arial"/>
          <w:sz w:val="24"/>
          <w:szCs w:val="24"/>
        </w:rPr>
        <w:t>Cllr Brooks</w:t>
      </w:r>
      <w:r w:rsidR="001361F5">
        <w:rPr>
          <w:rFonts w:ascii="Arial" w:hAnsi="Arial" w:cs="Arial"/>
          <w:sz w:val="24"/>
          <w:szCs w:val="24"/>
        </w:rPr>
        <w:t xml:space="preserve"> then asked </w:t>
      </w:r>
      <w:r w:rsidR="004A109F">
        <w:rPr>
          <w:rFonts w:ascii="Arial" w:hAnsi="Arial" w:cs="Arial"/>
          <w:sz w:val="24"/>
          <w:szCs w:val="24"/>
        </w:rPr>
        <w:t>if there were any individuals present at the meeting who wished to continue as Associate Members</w:t>
      </w:r>
      <w:r w:rsidR="00A82132">
        <w:rPr>
          <w:rFonts w:ascii="Arial" w:hAnsi="Arial" w:cs="Arial"/>
          <w:sz w:val="24"/>
          <w:szCs w:val="24"/>
        </w:rPr>
        <w:t xml:space="preserve">.  </w:t>
      </w:r>
      <w:r w:rsidR="004A109F">
        <w:rPr>
          <w:rFonts w:ascii="Arial" w:hAnsi="Arial" w:cs="Arial"/>
          <w:sz w:val="24"/>
          <w:szCs w:val="24"/>
        </w:rPr>
        <w:t>Shelagh Morrison, Chris Sumner and Lisa Falconer</w:t>
      </w:r>
      <w:r w:rsidR="00A82132">
        <w:rPr>
          <w:rFonts w:ascii="Arial" w:hAnsi="Arial" w:cs="Arial"/>
          <w:sz w:val="24"/>
          <w:szCs w:val="24"/>
        </w:rPr>
        <w:t xml:space="preserve"> </w:t>
      </w:r>
      <w:r w:rsidR="00FB5156">
        <w:rPr>
          <w:rFonts w:ascii="Arial" w:hAnsi="Arial" w:cs="Arial"/>
          <w:sz w:val="24"/>
          <w:szCs w:val="24"/>
        </w:rPr>
        <w:t>wish to</w:t>
      </w:r>
      <w:r w:rsidR="00A82132">
        <w:rPr>
          <w:rFonts w:ascii="Arial" w:hAnsi="Arial" w:cs="Arial"/>
          <w:sz w:val="24"/>
          <w:szCs w:val="24"/>
        </w:rPr>
        <w:t xml:space="preserve"> continue as Associate Members.</w:t>
      </w:r>
    </w:p>
    <w:p w14:paraId="50B79D6E" w14:textId="77777777" w:rsidR="00FB5156" w:rsidRDefault="00FB5156" w:rsidP="00AB7544">
      <w:pPr>
        <w:spacing w:after="0"/>
        <w:rPr>
          <w:rFonts w:ascii="Arial" w:hAnsi="Arial" w:cs="Arial"/>
          <w:sz w:val="24"/>
          <w:szCs w:val="24"/>
        </w:rPr>
      </w:pPr>
    </w:p>
    <w:p w14:paraId="62BB222D" w14:textId="2C57C701" w:rsidR="00FB5156" w:rsidRDefault="00F26804" w:rsidP="00AB7544">
      <w:pPr>
        <w:spacing w:after="0"/>
        <w:rPr>
          <w:rFonts w:ascii="Arial" w:hAnsi="Arial" w:cs="Arial"/>
          <w:sz w:val="24"/>
          <w:szCs w:val="24"/>
        </w:rPr>
      </w:pPr>
      <w:r>
        <w:rPr>
          <w:rFonts w:ascii="Arial" w:hAnsi="Arial" w:cs="Arial"/>
          <w:sz w:val="24"/>
          <w:szCs w:val="24"/>
        </w:rPr>
        <w:t>Cllr Brooks</w:t>
      </w:r>
      <w:r w:rsidR="00FB5156">
        <w:rPr>
          <w:rFonts w:ascii="Arial" w:hAnsi="Arial" w:cs="Arial"/>
          <w:sz w:val="24"/>
          <w:szCs w:val="24"/>
        </w:rPr>
        <w:t xml:space="preserve"> then asked </w:t>
      </w:r>
      <w:r w:rsidR="0065151F">
        <w:rPr>
          <w:rFonts w:ascii="Arial" w:hAnsi="Arial" w:cs="Arial"/>
          <w:sz w:val="24"/>
          <w:szCs w:val="24"/>
        </w:rPr>
        <w:t>if any members w</w:t>
      </w:r>
      <w:r w:rsidR="00B85526">
        <w:rPr>
          <w:rFonts w:ascii="Arial" w:hAnsi="Arial" w:cs="Arial"/>
          <w:sz w:val="24"/>
          <w:szCs w:val="24"/>
        </w:rPr>
        <w:t xml:space="preserve">ere interested in taking up the Office Bearers vacancies.  After discussion </w:t>
      </w:r>
      <w:r w:rsidR="009513E3">
        <w:rPr>
          <w:rFonts w:ascii="Arial" w:hAnsi="Arial" w:cs="Arial"/>
          <w:sz w:val="24"/>
          <w:szCs w:val="24"/>
        </w:rPr>
        <w:t xml:space="preserve">with members, the following Office Bearers were </w:t>
      </w:r>
      <w:r w:rsidR="001770C9">
        <w:rPr>
          <w:rFonts w:ascii="Arial" w:hAnsi="Arial" w:cs="Arial"/>
          <w:sz w:val="24"/>
          <w:szCs w:val="24"/>
        </w:rPr>
        <w:t>appointed: -</w:t>
      </w:r>
    </w:p>
    <w:p w14:paraId="34391AA7" w14:textId="77777777" w:rsidR="001770C9" w:rsidRDefault="001770C9" w:rsidP="00AB7544">
      <w:pPr>
        <w:spacing w:after="0"/>
        <w:rPr>
          <w:rFonts w:ascii="Arial" w:hAnsi="Arial" w:cs="Arial"/>
          <w:sz w:val="24"/>
          <w:szCs w:val="24"/>
        </w:rPr>
      </w:pPr>
    </w:p>
    <w:p w14:paraId="1B0B8BC7" w14:textId="3029006D" w:rsidR="009513E3" w:rsidRDefault="009513E3" w:rsidP="00AB7544">
      <w:pPr>
        <w:spacing w:after="0"/>
        <w:rPr>
          <w:rFonts w:ascii="Arial" w:hAnsi="Arial" w:cs="Arial"/>
          <w:sz w:val="16"/>
          <w:szCs w:val="16"/>
        </w:rPr>
      </w:pPr>
      <w:r>
        <w:rPr>
          <w:rFonts w:ascii="Arial" w:hAnsi="Arial" w:cs="Arial"/>
          <w:sz w:val="24"/>
          <w:szCs w:val="24"/>
        </w:rPr>
        <w:t>Chairperson:</w:t>
      </w:r>
      <w:r w:rsidR="00CC6771">
        <w:rPr>
          <w:rFonts w:ascii="Arial" w:hAnsi="Arial" w:cs="Arial"/>
          <w:sz w:val="24"/>
          <w:szCs w:val="24"/>
        </w:rPr>
        <w:tab/>
      </w:r>
      <w:r w:rsidR="00CC6771">
        <w:rPr>
          <w:rFonts w:ascii="Arial" w:hAnsi="Arial" w:cs="Arial"/>
          <w:sz w:val="24"/>
          <w:szCs w:val="24"/>
        </w:rPr>
        <w:tab/>
      </w:r>
      <w:r>
        <w:rPr>
          <w:rFonts w:ascii="Arial" w:hAnsi="Arial" w:cs="Arial"/>
          <w:sz w:val="24"/>
          <w:szCs w:val="24"/>
        </w:rPr>
        <w:t>Lisa Falconer</w:t>
      </w:r>
    </w:p>
    <w:p w14:paraId="0309F2D4" w14:textId="197E1F37" w:rsidR="003B4CF4" w:rsidRDefault="003B4CF4" w:rsidP="00AB7544">
      <w:pPr>
        <w:spacing w:after="0"/>
        <w:rPr>
          <w:rFonts w:ascii="Arial" w:hAnsi="Arial" w:cs="Arial"/>
          <w:sz w:val="24"/>
          <w:szCs w:val="24"/>
        </w:rPr>
      </w:pPr>
      <w:r w:rsidRPr="003B4CF4">
        <w:rPr>
          <w:rFonts w:ascii="Arial" w:hAnsi="Arial" w:cs="Arial"/>
          <w:sz w:val="24"/>
          <w:szCs w:val="24"/>
        </w:rPr>
        <w:t>Vice Chairperson</w:t>
      </w:r>
      <w:r>
        <w:rPr>
          <w:rFonts w:ascii="Arial" w:hAnsi="Arial" w:cs="Arial"/>
          <w:sz w:val="24"/>
          <w:szCs w:val="24"/>
        </w:rPr>
        <w:t>:</w:t>
      </w:r>
      <w:r>
        <w:rPr>
          <w:rFonts w:ascii="Arial" w:hAnsi="Arial" w:cs="Arial"/>
          <w:sz w:val="24"/>
          <w:szCs w:val="24"/>
        </w:rPr>
        <w:tab/>
      </w:r>
      <w:r w:rsidR="00C43379">
        <w:rPr>
          <w:rFonts w:ascii="Arial" w:hAnsi="Arial" w:cs="Arial"/>
          <w:sz w:val="24"/>
          <w:szCs w:val="24"/>
        </w:rPr>
        <w:t>Patricia Watt</w:t>
      </w:r>
    </w:p>
    <w:p w14:paraId="439A38A6" w14:textId="7621F507" w:rsidR="00B40AD4" w:rsidRDefault="00B40AD4" w:rsidP="00AB7544">
      <w:pPr>
        <w:spacing w:after="0"/>
        <w:rPr>
          <w:rFonts w:ascii="Arial" w:hAnsi="Arial" w:cs="Arial"/>
          <w:sz w:val="24"/>
          <w:szCs w:val="24"/>
        </w:rPr>
      </w:pPr>
      <w:r>
        <w:rPr>
          <w:rFonts w:ascii="Arial" w:hAnsi="Arial" w:cs="Arial"/>
          <w:sz w:val="24"/>
          <w:szCs w:val="24"/>
        </w:rPr>
        <w:t>Secretary:</w:t>
      </w:r>
      <w:r w:rsidR="00CC6771">
        <w:rPr>
          <w:rFonts w:ascii="Arial" w:hAnsi="Arial" w:cs="Arial"/>
          <w:sz w:val="24"/>
          <w:szCs w:val="24"/>
        </w:rPr>
        <w:tab/>
      </w:r>
      <w:r w:rsidR="00CC6771">
        <w:rPr>
          <w:rFonts w:ascii="Arial" w:hAnsi="Arial" w:cs="Arial"/>
          <w:sz w:val="24"/>
          <w:szCs w:val="24"/>
        </w:rPr>
        <w:tab/>
      </w:r>
      <w:r>
        <w:rPr>
          <w:rFonts w:ascii="Arial" w:hAnsi="Arial" w:cs="Arial"/>
          <w:sz w:val="24"/>
          <w:szCs w:val="24"/>
        </w:rPr>
        <w:t>Hazel Massie</w:t>
      </w:r>
    </w:p>
    <w:p w14:paraId="42BB4636" w14:textId="2B271A25" w:rsidR="00B40AD4" w:rsidRDefault="00B40AD4" w:rsidP="00AB7544">
      <w:pPr>
        <w:spacing w:after="0"/>
        <w:rPr>
          <w:rFonts w:ascii="Arial" w:hAnsi="Arial" w:cs="Arial"/>
          <w:sz w:val="24"/>
          <w:szCs w:val="24"/>
        </w:rPr>
      </w:pPr>
      <w:r>
        <w:rPr>
          <w:rFonts w:ascii="Arial" w:hAnsi="Arial" w:cs="Arial"/>
          <w:sz w:val="24"/>
          <w:szCs w:val="24"/>
        </w:rPr>
        <w:t>Treasurer:</w:t>
      </w:r>
      <w:r w:rsidR="00CC6771">
        <w:rPr>
          <w:rFonts w:ascii="Arial" w:hAnsi="Arial" w:cs="Arial"/>
          <w:sz w:val="24"/>
          <w:szCs w:val="24"/>
        </w:rPr>
        <w:tab/>
      </w:r>
      <w:r w:rsidR="00CC6771">
        <w:rPr>
          <w:rFonts w:ascii="Arial" w:hAnsi="Arial" w:cs="Arial"/>
          <w:sz w:val="24"/>
          <w:szCs w:val="24"/>
        </w:rPr>
        <w:tab/>
      </w:r>
      <w:r>
        <w:rPr>
          <w:rFonts w:ascii="Arial" w:hAnsi="Arial" w:cs="Arial"/>
          <w:sz w:val="24"/>
          <w:szCs w:val="24"/>
        </w:rPr>
        <w:t xml:space="preserve">Astrid </w:t>
      </w:r>
      <w:proofErr w:type="spellStart"/>
      <w:r>
        <w:rPr>
          <w:rFonts w:ascii="Arial" w:hAnsi="Arial" w:cs="Arial"/>
          <w:sz w:val="24"/>
          <w:szCs w:val="24"/>
        </w:rPr>
        <w:t>Smolcic</w:t>
      </w:r>
      <w:proofErr w:type="spellEnd"/>
    </w:p>
    <w:p w14:paraId="39E8EA1C" w14:textId="4A5DE4A0" w:rsidR="00B40AD4" w:rsidRDefault="00B40AD4" w:rsidP="00AB7544">
      <w:pPr>
        <w:spacing w:after="0"/>
        <w:rPr>
          <w:rFonts w:ascii="Arial" w:hAnsi="Arial" w:cs="Arial"/>
          <w:sz w:val="24"/>
          <w:szCs w:val="24"/>
        </w:rPr>
      </w:pPr>
      <w:r>
        <w:rPr>
          <w:rFonts w:ascii="Arial" w:hAnsi="Arial" w:cs="Arial"/>
          <w:sz w:val="24"/>
          <w:szCs w:val="24"/>
        </w:rPr>
        <w:t>Planning Officer</w:t>
      </w:r>
      <w:r w:rsidR="00C43379">
        <w:rPr>
          <w:rFonts w:ascii="Arial" w:hAnsi="Arial" w:cs="Arial"/>
          <w:sz w:val="24"/>
          <w:szCs w:val="24"/>
        </w:rPr>
        <w:t>:</w:t>
      </w:r>
      <w:r w:rsidR="00CC6771">
        <w:rPr>
          <w:rFonts w:ascii="Arial" w:hAnsi="Arial" w:cs="Arial"/>
          <w:sz w:val="24"/>
          <w:szCs w:val="24"/>
        </w:rPr>
        <w:tab/>
      </w:r>
      <w:r>
        <w:rPr>
          <w:rFonts w:ascii="Arial" w:hAnsi="Arial" w:cs="Arial"/>
          <w:sz w:val="24"/>
          <w:szCs w:val="24"/>
        </w:rPr>
        <w:t xml:space="preserve">Ivan </w:t>
      </w:r>
      <w:r w:rsidR="00052C4B">
        <w:rPr>
          <w:rFonts w:ascii="Arial" w:hAnsi="Arial" w:cs="Arial"/>
          <w:sz w:val="24"/>
          <w:szCs w:val="24"/>
        </w:rPr>
        <w:t>Irvine</w:t>
      </w:r>
      <w:r w:rsidR="000F59B1">
        <w:rPr>
          <w:rFonts w:ascii="Arial" w:hAnsi="Arial" w:cs="Arial"/>
          <w:sz w:val="24"/>
          <w:szCs w:val="24"/>
        </w:rPr>
        <w:t xml:space="preserve"> </w:t>
      </w:r>
      <w:r w:rsidR="000F59B1" w:rsidRPr="00CC6771">
        <w:rPr>
          <w:rFonts w:ascii="Arial" w:hAnsi="Arial" w:cs="Arial"/>
          <w:sz w:val="16"/>
          <w:szCs w:val="16"/>
        </w:rPr>
        <w:t>(</w:t>
      </w:r>
      <w:r w:rsidR="00025B5F" w:rsidRPr="00CC6771">
        <w:rPr>
          <w:rFonts w:ascii="Arial" w:hAnsi="Arial" w:cs="Arial"/>
          <w:sz w:val="16"/>
          <w:szCs w:val="16"/>
        </w:rPr>
        <w:t xml:space="preserve">we </w:t>
      </w:r>
      <w:r w:rsidR="00BC7F1D" w:rsidRPr="00CC6771">
        <w:rPr>
          <w:rFonts w:ascii="Arial" w:hAnsi="Arial" w:cs="Arial"/>
          <w:sz w:val="16"/>
          <w:szCs w:val="16"/>
        </w:rPr>
        <w:t xml:space="preserve">have been unable to fill this position previously, so thanks to Ivan </w:t>
      </w:r>
      <w:r w:rsidR="00C958C5" w:rsidRPr="00CC6771">
        <w:rPr>
          <w:rFonts w:ascii="Arial" w:hAnsi="Arial" w:cs="Arial"/>
          <w:sz w:val="16"/>
          <w:szCs w:val="16"/>
        </w:rPr>
        <w:t>for taking up this role, training will be provided</w:t>
      </w:r>
      <w:r w:rsidR="009E7B8A" w:rsidRPr="00CC6771">
        <w:rPr>
          <w:rFonts w:ascii="Arial" w:hAnsi="Arial" w:cs="Arial"/>
          <w:sz w:val="16"/>
          <w:szCs w:val="16"/>
        </w:rPr>
        <w:t>)</w:t>
      </w:r>
    </w:p>
    <w:p w14:paraId="739372E3" w14:textId="77777777" w:rsidR="00052C4B" w:rsidRDefault="00052C4B" w:rsidP="00AB7544">
      <w:pPr>
        <w:spacing w:after="0"/>
        <w:rPr>
          <w:rFonts w:ascii="Arial" w:hAnsi="Arial" w:cs="Arial"/>
          <w:sz w:val="24"/>
          <w:szCs w:val="24"/>
        </w:rPr>
      </w:pPr>
    </w:p>
    <w:p w14:paraId="197D1904" w14:textId="70070A08" w:rsidR="00052C4B" w:rsidRDefault="00052C4B" w:rsidP="00AB7544">
      <w:pPr>
        <w:spacing w:after="0"/>
        <w:rPr>
          <w:rFonts w:ascii="Arial" w:hAnsi="Arial" w:cs="Arial"/>
          <w:sz w:val="24"/>
          <w:szCs w:val="24"/>
        </w:rPr>
      </w:pPr>
      <w:r>
        <w:rPr>
          <w:rFonts w:ascii="Arial" w:hAnsi="Arial" w:cs="Arial"/>
          <w:sz w:val="24"/>
          <w:szCs w:val="24"/>
        </w:rPr>
        <w:t xml:space="preserve">The committee </w:t>
      </w:r>
      <w:r w:rsidR="00944C27">
        <w:rPr>
          <w:rFonts w:ascii="Arial" w:hAnsi="Arial" w:cs="Arial"/>
          <w:sz w:val="24"/>
          <w:szCs w:val="24"/>
        </w:rPr>
        <w:t>thanked</w:t>
      </w:r>
      <w:r>
        <w:rPr>
          <w:rFonts w:ascii="Arial" w:hAnsi="Arial" w:cs="Arial"/>
          <w:sz w:val="24"/>
          <w:szCs w:val="24"/>
        </w:rPr>
        <w:t xml:space="preserve"> Joyce Leslie </w:t>
      </w:r>
      <w:r w:rsidR="00944C27">
        <w:rPr>
          <w:rFonts w:ascii="Arial" w:hAnsi="Arial" w:cs="Arial"/>
          <w:sz w:val="24"/>
          <w:szCs w:val="24"/>
        </w:rPr>
        <w:t xml:space="preserve">very much </w:t>
      </w:r>
      <w:r>
        <w:rPr>
          <w:rFonts w:ascii="Arial" w:hAnsi="Arial" w:cs="Arial"/>
          <w:sz w:val="24"/>
          <w:szCs w:val="24"/>
        </w:rPr>
        <w:t xml:space="preserve">for all her hard work and support </w:t>
      </w:r>
      <w:r w:rsidR="00211545">
        <w:rPr>
          <w:rFonts w:ascii="Arial" w:hAnsi="Arial" w:cs="Arial"/>
          <w:sz w:val="24"/>
          <w:szCs w:val="24"/>
        </w:rPr>
        <w:t>over the years</w:t>
      </w:r>
      <w:r w:rsidR="000E0F53">
        <w:rPr>
          <w:rFonts w:ascii="Arial" w:hAnsi="Arial" w:cs="Arial"/>
          <w:sz w:val="24"/>
          <w:szCs w:val="24"/>
        </w:rPr>
        <w:t xml:space="preserve"> </w:t>
      </w:r>
      <w:r w:rsidR="000C68D3">
        <w:rPr>
          <w:rFonts w:ascii="Arial" w:hAnsi="Arial" w:cs="Arial"/>
          <w:sz w:val="24"/>
          <w:szCs w:val="24"/>
        </w:rPr>
        <w:t>as</w:t>
      </w:r>
      <w:r w:rsidR="000E0F53">
        <w:rPr>
          <w:rFonts w:ascii="Arial" w:hAnsi="Arial" w:cs="Arial"/>
          <w:sz w:val="24"/>
          <w:szCs w:val="24"/>
        </w:rPr>
        <w:t xml:space="preserve"> Treasurer</w:t>
      </w:r>
      <w:r w:rsidR="00211545">
        <w:rPr>
          <w:rFonts w:ascii="Arial" w:hAnsi="Arial" w:cs="Arial"/>
          <w:sz w:val="24"/>
          <w:szCs w:val="24"/>
        </w:rPr>
        <w:t xml:space="preserve">.  Joyce felt she was unable to </w:t>
      </w:r>
      <w:r w:rsidR="00982806">
        <w:rPr>
          <w:rFonts w:ascii="Arial" w:hAnsi="Arial" w:cs="Arial"/>
          <w:sz w:val="24"/>
          <w:szCs w:val="24"/>
        </w:rPr>
        <w:t>take on</w:t>
      </w:r>
      <w:r w:rsidR="00211545">
        <w:rPr>
          <w:rFonts w:ascii="Arial" w:hAnsi="Arial" w:cs="Arial"/>
          <w:sz w:val="24"/>
          <w:szCs w:val="24"/>
        </w:rPr>
        <w:t xml:space="preserve"> </w:t>
      </w:r>
      <w:r w:rsidR="00944C27">
        <w:rPr>
          <w:rFonts w:ascii="Arial" w:hAnsi="Arial" w:cs="Arial"/>
          <w:sz w:val="24"/>
          <w:szCs w:val="24"/>
        </w:rPr>
        <w:t>this</w:t>
      </w:r>
      <w:r w:rsidR="00211545">
        <w:rPr>
          <w:rFonts w:ascii="Arial" w:hAnsi="Arial" w:cs="Arial"/>
          <w:sz w:val="24"/>
          <w:szCs w:val="24"/>
        </w:rPr>
        <w:t xml:space="preserve"> role going forward but </w:t>
      </w:r>
      <w:r w:rsidR="00AB4D04">
        <w:rPr>
          <w:rFonts w:ascii="Arial" w:hAnsi="Arial" w:cs="Arial"/>
          <w:sz w:val="24"/>
          <w:szCs w:val="24"/>
        </w:rPr>
        <w:t>wished to</w:t>
      </w:r>
      <w:r w:rsidR="000928F3">
        <w:rPr>
          <w:rFonts w:ascii="Arial" w:hAnsi="Arial" w:cs="Arial"/>
          <w:sz w:val="24"/>
          <w:szCs w:val="24"/>
        </w:rPr>
        <w:t xml:space="preserve"> </w:t>
      </w:r>
      <w:r w:rsidR="007B0620">
        <w:rPr>
          <w:rFonts w:ascii="Arial" w:hAnsi="Arial" w:cs="Arial"/>
          <w:sz w:val="24"/>
          <w:szCs w:val="24"/>
        </w:rPr>
        <w:t xml:space="preserve">continue </w:t>
      </w:r>
      <w:r w:rsidR="00211545">
        <w:rPr>
          <w:rFonts w:ascii="Arial" w:hAnsi="Arial" w:cs="Arial"/>
          <w:sz w:val="24"/>
          <w:szCs w:val="24"/>
        </w:rPr>
        <w:t>a</w:t>
      </w:r>
      <w:r w:rsidR="00AB4D04">
        <w:rPr>
          <w:rFonts w:ascii="Arial" w:hAnsi="Arial" w:cs="Arial"/>
          <w:sz w:val="24"/>
          <w:szCs w:val="24"/>
        </w:rPr>
        <w:t>s</w:t>
      </w:r>
      <w:r w:rsidR="00211545">
        <w:rPr>
          <w:rFonts w:ascii="Arial" w:hAnsi="Arial" w:cs="Arial"/>
          <w:sz w:val="24"/>
          <w:szCs w:val="24"/>
        </w:rPr>
        <w:t xml:space="preserve"> </w:t>
      </w:r>
      <w:r w:rsidR="00982806">
        <w:rPr>
          <w:rFonts w:ascii="Arial" w:hAnsi="Arial" w:cs="Arial"/>
          <w:sz w:val="24"/>
          <w:szCs w:val="24"/>
        </w:rPr>
        <w:t xml:space="preserve">an </w:t>
      </w:r>
      <w:r w:rsidR="00211545">
        <w:rPr>
          <w:rFonts w:ascii="Arial" w:hAnsi="Arial" w:cs="Arial"/>
          <w:sz w:val="24"/>
          <w:szCs w:val="24"/>
        </w:rPr>
        <w:t>active committee member.</w:t>
      </w:r>
      <w:r w:rsidR="0047450E">
        <w:rPr>
          <w:rFonts w:ascii="Arial" w:hAnsi="Arial" w:cs="Arial"/>
          <w:sz w:val="24"/>
          <w:szCs w:val="24"/>
        </w:rPr>
        <w:t xml:space="preserve">  </w:t>
      </w:r>
      <w:r w:rsidR="00025B5F">
        <w:rPr>
          <w:rFonts w:ascii="Arial" w:hAnsi="Arial" w:cs="Arial"/>
          <w:sz w:val="24"/>
          <w:szCs w:val="24"/>
        </w:rPr>
        <w:t>Joyce</w:t>
      </w:r>
      <w:r w:rsidR="0047450E">
        <w:rPr>
          <w:rFonts w:ascii="Arial" w:hAnsi="Arial" w:cs="Arial"/>
          <w:sz w:val="24"/>
          <w:szCs w:val="24"/>
        </w:rPr>
        <w:t xml:space="preserve"> will support</w:t>
      </w:r>
      <w:r w:rsidR="004E65A3">
        <w:rPr>
          <w:rFonts w:ascii="Arial" w:hAnsi="Arial" w:cs="Arial"/>
          <w:sz w:val="24"/>
          <w:szCs w:val="24"/>
        </w:rPr>
        <w:t xml:space="preserve"> Astrid in her new role as Treasurer.</w:t>
      </w:r>
    </w:p>
    <w:p w14:paraId="31F49F3F" w14:textId="009097F9" w:rsidR="005F151D" w:rsidRDefault="005F151D" w:rsidP="00AB7544">
      <w:pPr>
        <w:spacing w:after="0"/>
        <w:rPr>
          <w:rFonts w:ascii="Arial" w:hAnsi="Arial" w:cs="Arial"/>
          <w:sz w:val="24"/>
          <w:szCs w:val="24"/>
        </w:rPr>
      </w:pPr>
    </w:p>
    <w:p w14:paraId="66B962BA" w14:textId="77311613" w:rsidR="004778B7" w:rsidRPr="00F75CD1" w:rsidRDefault="004778B7" w:rsidP="00AB7544">
      <w:pPr>
        <w:spacing w:after="0"/>
        <w:rPr>
          <w:rFonts w:ascii="Arial" w:hAnsi="Arial" w:cs="Arial"/>
          <w:sz w:val="24"/>
          <w:szCs w:val="24"/>
        </w:rPr>
      </w:pPr>
      <w:r>
        <w:rPr>
          <w:rFonts w:ascii="Arial" w:hAnsi="Arial" w:cs="Arial"/>
          <w:sz w:val="24"/>
          <w:szCs w:val="24"/>
        </w:rPr>
        <w:t xml:space="preserve">The meeting then continued with the </w:t>
      </w:r>
      <w:r w:rsidR="00E964CC">
        <w:rPr>
          <w:rFonts w:ascii="Arial" w:hAnsi="Arial" w:cs="Arial"/>
          <w:sz w:val="24"/>
          <w:szCs w:val="24"/>
        </w:rPr>
        <w:t>agenda</w:t>
      </w:r>
      <w:r>
        <w:rPr>
          <w:rFonts w:ascii="Arial" w:hAnsi="Arial" w:cs="Arial"/>
          <w:sz w:val="24"/>
          <w:szCs w:val="24"/>
        </w:rPr>
        <w:t xml:space="preserve"> </w:t>
      </w:r>
      <w:r w:rsidR="0039777A">
        <w:rPr>
          <w:rFonts w:ascii="Arial" w:hAnsi="Arial" w:cs="Arial"/>
          <w:sz w:val="24"/>
          <w:szCs w:val="24"/>
        </w:rPr>
        <w:t xml:space="preserve">under the </w:t>
      </w:r>
      <w:r w:rsidR="00AE793A">
        <w:rPr>
          <w:rFonts w:ascii="Arial" w:hAnsi="Arial" w:cs="Arial"/>
          <w:sz w:val="24"/>
          <w:szCs w:val="24"/>
        </w:rPr>
        <w:t>guidance</w:t>
      </w:r>
      <w:r w:rsidR="0039777A">
        <w:rPr>
          <w:rFonts w:ascii="Arial" w:hAnsi="Arial" w:cs="Arial"/>
          <w:sz w:val="24"/>
          <w:szCs w:val="24"/>
        </w:rPr>
        <w:t xml:space="preserve"> of the New Chairperson.</w:t>
      </w:r>
    </w:p>
    <w:p w14:paraId="1BE086E3" w14:textId="2207D042" w:rsidR="009260F9" w:rsidRDefault="009260F9" w:rsidP="00AB7544">
      <w:pPr>
        <w:spacing w:after="0"/>
        <w:rPr>
          <w:sz w:val="32"/>
          <w:szCs w:val="32"/>
        </w:rPr>
      </w:pPr>
      <w:r>
        <w:rPr>
          <w:rStyle w:val="Heading1Char"/>
        </w:rPr>
        <w:lastRenderedPageBreak/>
        <w:t xml:space="preserve">Police Report </w:t>
      </w:r>
      <w:r w:rsidRPr="002D5A8C">
        <w:rPr>
          <w:rStyle w:val="Heading1Char"/>
          <w:sz w:val="24"/>
          <w:szCs w:val="24"/>
        </w:rPr>
        <w:t>(</w:t>
      </w:r>
      <w:r w:rsidR="00D51F89" w:rsidRPr="002D5A8C">
        <w:rPr>
          <w:rStyle w:val="Heading1Char"/>
          <w:sz w:val="24"/>
          <w:szCs w:val="24"/>
        </w:rPr>
        <w:t>Police Monthly Repor</w:t>
      </w:r>
      <w:r w:rsidR="002D5A8C" w:rsidRPr="002D5A8C">
        <w:rPr>
          <w:rStyle w:val="Heading1Char"/>
          <w:sz w:val="24"/>
          <w:szCs w:val="24"/>
        </w:rPr>
        <w:t>t attached</w:t>
      </w:r>
      <w:r w:rsidR="006E4374">
        <w:rPr>
          <w:rStyle w:val="Heading1Char"/>
          <w:sz w:val="24"/>
          <w:szCs w:val="24"/>
        </w:rPr>
        <w:t xml:space="preserve"> to end of </w:t>
      </w:r>
      <w:r w:rsidR="00553C9F">
        <w:rPr>
          <w:rStyle w:val="Heading1Char"/>
          <w:sz w:val="24"/>
          <w:szCs w:val="24"/>
        </w:rPr>
        <w:t xml:space="preserve">the </w:t>
      </w:r>
      <w:r w:rsidR="006E4374">
        <w:rPr>
          <w:rStyle w:val="Heading1Char"/>
          <w:sz w:val="24"/>
          <w:szCs w:val="24"/>
        </w:rPr>
        <w:t>Minutes</w:t>
      </w:r>
      <w:r w:rsidRPr="002D5A8C">
        <w:rPr>
          <w:rStyle w:val="Heading1Char"/>
          <w:sz w:val="24"/>
          <w:szCs w:val="24"/>
        </w:rPr>
        <w:t>)</w:t>
      </w:r>
    </w:p>
    <w:p w14:paraId="4D2046EA" w14:textId="6A54BA4B" w:rsidR="00920A75" w:rsidRDefault="00465364" w:rsidP="00AB7544">
      <w:pPr>
        <w:spacing w:after="0"/>
        <w:rPr>
          <w:rFonts w:ascii="Arial" w:hAnsi="Arial" w:cs="Arial"/>
          <w:sz w:val="24"/>
          <w:szCs w:val="24"/>
        </w:rPr>
      </w:pPr>
      <w:r>
        <w:rPr>
          <w:rFonts w:ascii="Arial" w:hAnsi="Arial" w:cs="Arial"/>
          <w:sz w:val="24"/>
          <w:szCs w:val="24"/>
        </w:rPr>
        <w:t>The police report received was read out to the Committee</w:t>
      </w:r>
      <w:r w:rsidR="00161547">
        <w:rPr>
          <w:rFonts w:ascii="Arial" w:hAnsi="Arial" w:cs="Arial"/>
          <w:sz w:val="24"/>
          <w:szCs w:val="24"/>
        </w:rPr>
        <w:t xml:space="preserve">.  An invitation to the Police has been extended for them to attend one of our monthly meetings.  Hopefully </w:t>
      </w:r>
      <w:r w:rsidR="009F421D">
        <w:rPr>
          <w:rFonts w:ascii="Arial" w:hAnsi="Arial" w:cs="Arial"/>
          <w:sz w:val="24"/>
          <w:szCs w:val="24"/>
        </w:rPr>
        <w:t xml:space="preserve">they will notify us when they are </w:t>
      </w:r>
      <w:r w:rsidR="005E38E1">
        <w:rPr>
          <w:rFonts w:ascii="Arial" w:hAnsi="Arial" w:cs="Arial"/>
          <w:sz w:val="24"/>
          <w:szCs w:val="24"/>
        </w:rPr>
        <w:t>attending,</w:t>
      </w:r>
      <w:r w:rsidR="009F421D">
        <w:rPr>
          <w:rFonts w:ascii="Arial" w:hAnsi="Arial" w:cs="Arial"/>
          <w:sz w:val="24"/>
          <w:szCs w:val="24"/>
        </w:rPr>
        <w:t xml:space="preserve"> and we can invite the Manager of the Spar in Kincorth to join </w:t>
      </w:r>
      <w:r w:rsidR="000553DB">
        <w:rPr>
          <w:rFonts w:ascii="Arial" w:hAnsi="Arial" w:cs="Arial"/>
          <w:sz w:val="24"/>
          <w:szCs w:val="24"/>
        </w:rPr>
        <w:t>the meeting</w:t>
      </w:r>
      <w:r w:rsidR="009F421D">
        <w:rPr>
          <w:rFonts w:ascii="Arial" w:hAnsi="Arial" w:cs="Arial"/>
          <w:sz w:val="24"/>
          <w:szCs w:val="24"/>
        </w:rPr>
        <w:t>.</w:t>
      </w:r>
      <w:r w:rsidR="00E04A83">
        <w:rPr>
          <w:rFonts w:ascii="Arial" w:hAnsi="Arial" w:cs="Arial"/>
          <w:sz w:val="24"/>
          <w:szCs w:val="24"/>
        </w:rPr>
        <w:t xml:space="preserve">  </w:t>
      </w:r>
      <w:r w:rsidR="00E04A83" w:rsidRPr="00E04A83">
        <w:rPr>
          <w:rFonts w:ascii="Arial" w:hAnsi="Arial" w:cs="Arial"/>
          <w:b/>
          <w:bCs/>
          <w:i/>
          <w:iCs/>
          <w:sz w:val="24"/>
          <w:szCs w:val="24"/>
        </w:rPr>
        <w:t>ACTION: Secretary</w:t>
      </w:r>
      <w:r w:rsidR="009F421D">
        <w:rPr>
          <w:rFonts w:ascii="Arial" w:hAnsi="Arial" w:cs="Arial"/>
          <w:b/>
          <w:bCs/>
          <w:i/>
          <w:iCs/>
          <w:sz w:val="24"/>
          <w:szCs w:val="24"/>
        </w:rPr>
        <w:t xml:space="preserve"> </w:t>
      </w:r>
      <w:r w:rsidR="000553DB">
        <w:rPr>
          <w:rFonts w:ascii="Arial" w:hAnsi="Arial" w:cs="Arial"/>
          <w:b/>
          <w:bCs/>
          <w:i/>
          <w:iCs/>
          <w:sz w:val="24"/>
          <w:szCs w:val="24"/>
        </w:rPr>
        <w:t xml:space="preserve">to </w:t>
      </w:r>
      <w:r w:rsidR="009F421D">
        <w:rPr>
          <w:rFonts w:ascii="Arial" w:hAnsi="Arial" w:cs="Arial"/>
          <w:b/>
          <w:bCs/>
          <w:i/>
          <w:iCs/>
          <w:sz w:val="24"/>
          <w:szCs w:val="24"/>
        </w:rPr>
        <w:t>follow-up</w:t>
      </w:r>
      <w:r w:rsidR="00567E10">
        <w:rPr>
          <w:rFonts w:ascii="Arial" w:hAnsi="Arial" w:cs="Arial"/>
          <w:b/>
          <w:bCs/>
          <w:i/>
          <w:iCs/>
          <w:sz w:val="24"/>
          <w:szCs w:val="24"/>
        </w:rPr>
        <w:t>.</w:t>
      </w:r>
    </w:p>
    <w:p w14:paraId="327ACB7A" w14:textId="77777777" w:rsidR="002D20A8" w:rsidRPr="00A048D9" w:rsidRDefault="002D20A8" w:rsidP="00AB7544">
      <w:pPr>
        <w:spacing w:after="0"/>
        <w:rPr>
          <w:rFonts w:ascii="Arial" w:hAnsi="Arial" w:cs="Arial"/>
          <w:sz w:val="24"/>
          <w:szCs w:val="24"/>
        </w:rPr>
      </w:pPr>
    </w:p>
    <w:p w14:paraId="5F3510FB" w14:textId="43588B6F" w:rsidR="00676F70" w:rsidRDefault="009260F9" w:rsidP="00676F70">
      <w:pPr>
        <w:spacing w:after="0"/>
        <w:rPr>
          <w:rStyle w:val="Heading1Char"/>
        </w:rPr>
      </w:pPr>
      <w:r>
        <w:rPr>
          <w:rStyle w:val="Heading1Char"/>
        </w:rPr>
        <w:t>Councillor’s Repor</w:t>
      </w:r>
      <w:bookmarkStart w:id="0" w:name="_Hlk166157653"/>
      <w:r w:rsidR="00132F0D">
        <w:rPr>
          <w:rStyle w:val="Heading1Char"/>
        </w:rPr>
        <w:t>t</w:t>
      </w:r>
      <w:r w:rsidR="00757A97">
        <w:rPr>
          <w:rStyle w:val="Heading1Char"/>
        </w:rPr>
        <w:t xml:space="preserve"> (Cllr Richard Brooks)</w:t>
      </w:r>
    </w:p>
    <w:bookmarkEnd w:id="0"/>
    <w:p w14:paraId="0E7DF573" w14:textId="6DF7AB19" w:rsidR="00AA5BDA" w:rsidRDefault="00621F09" w:rsidP="00AA5BDA">
      <w:pPr>
        <w:spacing w:after="0"/>
        <w:rPr>
          <w:rFonts w:ascii="Arial" w:hAnsi="Arial" w:cs="Arial"/>
          <w:sz w:val="24"/>
          <w:szCs w:val="24"/>
        </w:rPr>
      </w:pPr>
      <w:r>
        <w:rPr>
          <w:rFonts w:ascii="Arial" w:hAnsi="Arial" w:cs="Arial"/>
          <w:sz w:val="24"/>
          <w:szCs w:val="24"/>
        </w:rPr>
        <w:t>Cllr Brooks</w:t>
      </w:r>
      <w:r w:rsidR="00DE7147">
        <w:rPr>
          <w:rFonts w:ascii="Arial" w:hAnsi="Arial" w:cs="Arial"/>
          <w:sz w:val="24"/>
          <w:szCs w:val="24"/>
        </w:rPr>
        <w:t xml:space="preserve"> read out the following email received from Stephen Shaw, Envi</w:t>
      </w:r>
      <w:r w:rsidR="00B2101C">
        <w:rPr>
          <w:rFonts w:ascii="Arial" w:hAnsi="Arial" w:cs="Arial"/>
          <w:sz w:val="24"/>
          <w:szCs w:val="24"/>
        </w:rPr>
        <w:t xml:space="preserve">ronmental </w:t>
      </w:r>
      <w:r w:rsidR="003C121C">
        <w:rPr>
          <w:rFonts w:ascii="Arial" w:hAnsi="Arial" w:cs="Arial"/>
          <w:sz w:val="24"/>
          <w:szCs w:val="24"/>
        </w:rPr>
        <w:t>Officer</w:t>
      </w:r>
      <w:r w:rsidR="00B2101C">
        <w:rPr>
          <w:rFonts w:ascii="Arial" w:hAnsi="Arial" w:cs="Arial"/>
          <w:sz w:val="24"/>
          <w:szCs w:val="24"/>
        </w:rPr>
        <w:t xml:space="preserve"> in response to </w:t>
      </w:r>
      <w:r w:rsidR="00AB104D">
        <w:rPr>
          <w:rFonts w:ascii="Arial" w:hAnsi="Arial" w:cs="Arial"/>
          <w:sz w:val="24"/>
          <w:szCs w:val="24"/>
        </w:rPr>
        <w:t xml:space="preserve">the </w:t>
      </w:r>
      <w:r w:rsidR="00B2101C">
        <w:rPr>
          <w:rFonts w:ascii="Arial" w:hAnsi="Arial" w:cs="Arial"/>
          <w:sz w:val="24"/>
          <w:szCs w:val="24"/>
        </w:rPr>
        <w:t xml:space="preserve">many </w:t>
      </w:r>
      <w:r w:rsidR="006F26B0">
        <w:rPr>
          <w:rFonts w:ascii="Arial" w:hAnsi="Arial" w:cs="Arial"/>
          <w:sz w:val="24"/>
          <w:szCs w:val="24"/>
        </w:rPr>
        <w:t>residents’</w:t>
      </w:r>
      <w:r w:rsidR="00B2101C">
        <w:rPr>
          <w:rFonts w:ascii="Arial" w:hAnsi="Arial" w:cs="Arial"/>
          <w:sz w:val="24"/>
          <w:szCs w:val="24"/>
        </w:rPr>
        <w:t xml:space="preserve"> questions</w:t>
      </w:r>
      <w:r w:rsidR="006F26B0">
        <w:rPr>
          <w:rFonts w:ascii="Arial" w:hAnsi="Arial" w:cs="Arial"/>
          <w:sz w:val="24"/>
          <w:szCs w:val="24"/>
        </w:rPr>
        <w:t xml:space="preserve"> on leaf clearing.</w:t>
      </w:r>
    </w:p>
    <w:p w14:paraId="1A7D40B3" w14:textId="2E3FD71F" w:rsidR="00DE7147" w:rsidRPr="00DE7147" w:rsidRDefault="00DE7147" w:rsidP="00DE7147">
      <w:pPr>
        <w:spacing w:after="0"/>
        <w:rPr>
          <w:rFonts w:ascii="Arial" w:hAnsi="Arial" w:cs="Arial"/>
          <w:sz w:val="24"/>
          <w:szCs w:val="24"/>
        </w:rPr>
      </w:pPr>
    </w:p>
    <w:p w14:paraId="5227E30D" w14:textId="77777777" w:rsidR="00DE7147" w:rsidRPr="00DE7147" w:rsidRDefault="00DE7147" w:rsidP="00DE7147">
      <w:pPr>
        <w:spacing w:after="0"/>
        <w:rPr>
          <w:rFonts w:ascii="Arial" w:hAnsi="Arial" w:cs="Arial"/>
          <w:i/>
          <w:iCs/>
          <w:sz w:val="24"/>
          <w:szCs w:val="24"/>
        </w:rPr>
      </w:pPr>
      <w:r w:rsidRPr="00DE7147">
        <w:rPr>
          <w:rFonts w:ascii="Arial" w:hAnsi="Arial" w:cs="Arial"/>
          <w:i/>
          <w:iCs/>
          <w:sz w:val="24"/>
          <w:szCs w:val="24"/>
        </w:rPr>
        <w:t>Our full street cleaning service is focussed on leaf clearing now and will be for the next 12 to 16 weeks. This includes bringing in additional large mechanical brushes to help sweep up the leaves, plus extra skips for disposal and to reduce traveling time for emptying loads.</w:t>
      </w:r>
    </w:p>
    <w:p w14:paraId="5F3E4343" w14:textId="77777777" w:rsidR="00DE7147" w:rsidRPr="00DE7147" w:rsidRDefault="00DE7147" w:rsidP="00DE7147">
      <w:pPr>
        <w:spacing w:after="0"/>
        <w:rPr>
          <w:rFonts w:ascii="Arial" w:hAnsi="Arial" w:cs="Arial"/>
          <w:i/>
          <w:iCs/>
          <w:sz w:val="24"/>
          <w:szCs w:val="24"/>
        </w:rPr>
      </w:pPr>
    </w:p>
    <w:p w14:paraId="72A73D80" w14:textId="77777777" w:rsidR="00DE7147" w:rsidRPr="00DE7147" w:rsidRDefault="00DE7147" w:rsidP="00DE7147">
      <w:pPr>
        <w:spacing w:after="0"/>
        <w:rPr>
          <w:rFonts w:ascii="Arial" w:hAnsi="Arial" w:cs="Arial"/>
          <w:i/>
          <w:iCs/>
          <w:sz w:val="24"/>
          <w:szCs w:val="24"/>
        </w:rPr>
      </w:pPr>
      <w:r w:rsidRPr="00DE7147">
        <w:rPr>
          <w:rFonts w:ascii="Arial" w:hAnsi="Arial" w:cs="Arial"/>
          <w:i/>
          <w:iCs/>
          <w:sz w:val="24"/>
          <w:szCs w:val="24"/>
        </w:rPr>
        <w:t>We do not follow our usual sweeping routes and programmes at this time of year but concentrate on leaf fall hots spots and areas prone to flooding. Some areas / streets will receive multiple visits from the team over the next few weeks.</w:t>
      </w:r>
    </w:p>
    <w:p w14:paraId="14EF4160" w14:textId="77777777" w:rsidR="00DE7147" w:rsidRPr="00DE7147" w:rsidRDefault="00DE7147" w:rsidP="00DE7147">
      <w:pPr>
        <w:spacing w:after="0"/>
        <w:rPr>
          <w:rFonts w:ascii="Arial" w:hAnsi="Arial" w:cs="Arial"/>
          <w:sz w:val="24"/>
          <w:szCs w:val="24"/>
        </w:rPr>
      </w:pPr>
    </w:p>
    <w:p w14:paraId="6D38121F" w14:textId="7A6E82AE" w:rsidR="00E95A03" w:rsidRPr="00C051AC" w:rsidRDefault="00DE7147" w:rsidP="00AA5BDA">
      <w:pPr>
        <w:spacing w:after="0"/>
        <w:rPr>
          <w:rFonts w:ascii="Arial" w:hAnsi="Arial" w:cs="Arial"/>
          <w:i/>
          <w:iCs/>
          <w:sz w:val="24"/>
          <w:szCs w:val="24"/>
        </w:rPr>
      </w:pPr>
      <w:r w:rsidRPr="00DE7147">
        <w:rPr>
          <w:rFonts w:ascii="Arial" w:hAnsi="Arial" w:cs="Arial"/>
          <w:i/>
          <w:iCs/>
          <w:sz w:val="24"/>
          <w:szCs w:val="24"/>
        </w:rPr>
        <w:t>All leaves uplifted are disposed of as green waste.</w:t>
      </w:r>
    </w:p>
    <w:p w14:paraId="0EDF56B8" w14:textId="77777777" w:rsidR="00E95A03" w:rsidRPr="00AA5BDA" w:rsidRDefault="00E95A03" w:rsidP="00AA5BDA">
      <w:pPr>
        <w:spacing w:after="0"/>
        <w:rPr>
          <w:rFonts w:ascii="Arial" w:hAnsi="Arial" w:cs="Arial"/>
          <w:sz w:val="24"/>
          <w:szCs w:val="24"/>
        </w:rPr>
      </w:pPr>
    </w:p>
    <w:p w14:paraId="66A8D36A" w14:textId="2F5703CA" w:rsidR="00D52A5F" w:rsidRDefault="002E6E84" w:rsidP="00AA5BDA">
      <w:pPr>
        <w:spacing w:after="0"/>
        <w:rPr>
          <w:rFonts w:ascii="Arial" w:hAnsi="Arial" w:cs="Arial"/>
          <w:sz w:val="24"/>
          <w:szCs w:val="24"/>
        </w:rPr>
      </w:pPr>
      <w:r>
        <w:rPr>
          <w:rFonts w:ascii="Arial" w:hAnsi="Arial" w:cs="Arial"/>
          <w:sz w:val="24"/>
          <w:szCs w:val="24"/>
        </w:rPr>
        <w:t xml:space="preserve">For information: </w:t>
      </w:r>
      <w:r w:rsidR="00D52A5F">
        <w:rPr>
          <w:rFonts w:ascii="Arial" w:hAnsi="Arial" w:cs="Arial"/>
          <w:sz w:val="24"/>
          <w:szCs w:val="24"/>
        </w:rPr>
        <w:t>h</w:t>
      </w:r>
      <w:r>
        <w:rPr>
          <w:rFonts w:ascii="Arial" w:hAnsi="Arial" w:cs="Arial"/>
          <w:sz w:val="24"/>
          <w:szCs w:val="24"/>
        </w:rPr>
        <w:t xml:space="preserve">ere are two links to report </w:t>
      </w:r>
      <w:r w:rsidR="00D52A5F">
        <w:rPr>
          <w:rFonts w:ascii="Arial" w:hAnsi="Arial" w:cs="Arial"/>
          <w:sz w:val="24"/>
          <w:szCs w:val="24"/>
        </w:rPr>
        <w:t>issues: -</w:t>
      </w:r>
    </w:p>
    <w:p w14:paraId="13B1D732" w14:textId="75C3715B" w:rsidR="00AA5BDA" w:rsidRPr="00D52A5F" w:rsidRDefault="00AA5BDA" w:rsidP="00D52A5F">
      <w:pPr>
        <w:pStyle w:val="ListParagraph"/>
        <w:numPr>
          <w:ilvl w:val="0"/>
          <w:numId w:val="36"/>
        </w:numPr>
        <w:spacing w:after="0"/>
        <w:rPr>
          <w:rFonts w:ascii="Arial" w:hAnsi="Arial" w:cs="Arial"/>
          <w:sz w:val="24"/>
          <w:szCs w:val="24"/>
        </w:rPr>
      </w:pPr>
      <w:hyperlink r:id="rId9" w:history="1">
        <w:r w:rsidRPr="00D52A5F">
          <w:rPr>
            <w:rStyle w:val="Hyperlink"/>
            <w:rFonts w:ascii="Arial" w:hAnsi="Arial" w:cs="Arial"/>
            <w:sz w:val="24"/>
            <w:szCs w:val="24"/>
          </w:rPr>
          <w:t>Overhanging vegetation | Aberdeen City Council</w:t>
        </w:r>
      </w:hyperlink>
    </w:p>
    <w:p w14:paraId="220E6218" w14:textId="46B3B8F5" w:rsidR="00AA5BDA" w:rsidRPr="00D52A5F" w:rsidRDefault="00AA5BDA" w:rsidP="00D52A5F">
      <w:pPr>
        <w:pStyle w:val="ListParagraph"/>
        <w:numPr>
          <w:ilvl w:val="0"/>
          <w:numId w:val="36"/>
        </w:numPr>
        <w:spacing w:after="0"/>
        <w:rPr>
          <w:rFonts w:ascii="Arial" w:hAnsi="Arial" w:cs="Arial"/>
          <w:sz w:val="24"/>
          <w:szCs w:val="24"/>
        </w:rPr>
      </w:pPr>
      <w:hyperlink r:id="rId10" w:history="1">
        <w:r w:rsidRPr="00D52A5F">
          <w:rPr>
            <w:rStyle w:val="Hyperlink"/>
            <w:rFonts w:ascii="Arial" w:hAnsi="Arial" w:cs="Arial"/>
            <w:sz w:val="24"/>
            <w:szCs w:val="24"/>
          </w:rPr>
          <w:t>Report a problem with a road, pavement or road sign - Aberdeen City Council</w:t>
        </w:r>
      </w:hyperlink>
    </w:p>
    <w:p w14:paraId="6D66984C" w14:textId="77777777" w:rsidR="005934D5" w:rsidRDefault="005934D5" w:rsidP="00AB7544">
      <w:pPr>
        <w:spacing w:after="0"/>
        <w:rPr>
          <w:rFonts w:ascii="Arial" w:hAnsi="Arial" w:cs="Arial"/>
          <w:sz w:val="24"/>
          <w:szCs w:val="24"/>
        </w:rPr>
      </w:pPr>
    </w:p>
    <w:p w14:paraId="2106C74D" w14:textId="16646C09" w:rsidR="00814FBA" w:rsidRDefault="00E51DE5" w:rsidP="00AB7544">
      <w:pPr>
        <w:spacing w:after="0"/>
        <w:rPr>
          <w:rFonts w:ascii="Arial" w:hAnsi="Arial" w:cs="Arial"/>
          <w:sz w:val="24"/>
          <w:szCs w:val="24"/>
        </w:rPr>
      </w:pPr>
      <w:r>
        <w:rPr>
          <w:rFonts w:ascii="Arial" w:hAnsi="Arial" w:cs="Arial"/>
          <w:sz w:val="24"/>
          <w:szCs w:val="24"/>
        </w:rPr>
        <w:t>Cllr Brooks discussed the recent fire at the Gramps and said that the Wardens ha</w:t>
      </w:r>
      <w:r w:rsidR="005106FD">
        <w:rPr>
          <w:rFonts w:ascii="Arial" w:hAnsi="Arial" w:cs="Arial"/>
          <w:sz w:val="24"/>
          <w:szCs w:val="24"/>
        </w:rPr>
        <w:t>d</w:t>
      </w:r>
      <w:r>
        <w:rPr>
          <w:rFonts w:ascii="Arial" w:hAnsi="Arial" w:cs="Arial"/>
          <w:sz w:val="24"/>
          <w:szCs w:val="24"/>
        </w:rPr>
        <w:t xml:space="preserve"> been informed.</w:t>
      </w:r>
      <w:r w:rsidR="005106FD">
        <w:rPr>
          <w:rFonts w:ascii="Arial" w:hAnsi="Arial" w:cs="Arial"/>
          <w:sz w:val="24"/>
          <w:szCs w:val="24"/>
        </w:rPr>
        <w:t xml:space="preserve">  </w:t>
      </w:r>
      <w:r w:rsidR="00081E3D">
        <w:rPr>
          <w:rFonts w:ascii="Arial" w:hAnsi="Arial" w:cs="Arial"/>
          <w:sz w:val="24"/>
          <w:szCs w:val="24"/>
        </w:rPr>
        <w:t>Cllr Brooks reported that</w:t>
      </w:r>
      <w:r w:rsidR="005106FD">
        <w:rPr>
          <w:rFonts w:ascii="Arial" w:hAnsi="Arial" w:cs="Arial"/>
          <w:sz w:val="24"/>
          <w:szCs w:val="24"/>
        </w:rPr>
        <w:t xml:space="preserve"> </w:t>
      </w:r>
      <w:r w:rsidR="00F20D14">
        <w:rPr>
          <w:rFonts w:ascii="Arial" w:hAnsi="Arial" w:cs="Arial"/>
          <w:sz w:val="24"/>
          <w:szCs w:val="24"/>
        </w:rPr>
        <w:t>previous</w:t>
      </w:r>
      <w:r w:rsidR="005106FD">
        <w:rPr>
          <w:rFonts w:ascii="Arial" w:hAnsi="Arial" w:cs="Arial"/>
          <w:sz w:val="24"/>
          <w:szCs w:val="24"/>
        </w:rPr>
        <w:t xml:space="preserve"> speeding issues on Leggart Terrace </w:t>
      </w:r>
      <w:r w:rsidR="00F20D14">
        <w:rPr>
          <w:rFonts w:ascii="Arial" w:hAnsi="Arial" w:cs="Arial"/>
          <w:sz w:val="24"/>
          <w:szCs w:val="24"/>
        </w:rPr>
        <w:t>have</w:t>
      </w:r>
      <w:r w:rsidR="00D543F7">
        <w:rPr>
          <w:rFonts w:ascii="Arial" w:hAnsi="Arial" w:cs="Arial"/>
          <w:sz w:val="24"/>
          <w:szCs w:val="24"/>
        </w:rPr>
        <w:t xml:space="preserve"> </w:t>
      </w:r>
      <w:r w:rsidR="00F20D14">
        <w:rPr>
          <w:rFonts w:ascii="Arial" w:hAnsi="Arial" w:cs="Arial"/>
          <w:sz w:val="24"/>
          <w:szCs w:val="24"/>
        </w:rPr>
        <w:t>now</w:t>
      </w:r>
      <w:r w:rsidR="005106FD">
        <w:rPr>
          <w:rFonts w:ascii="Arial" w:hAnsi="Arial" w:cs="Arial"/>
          <w:sz w:val="24"/>
          <w:szCs w:val="24"/>
        </w:rPr>
        <w:t xml:space="preserve"> calmed down</w:t>
      </w:r>
      <w:r w:rsidR="00B44495">
        <w:rPr>
          <w:rFonts w:ascii="Arial" w:hAnsi="Arial" w:cs="Arial"/>
          <w:sz w:val="24"/>
          <w:szCs w:val="24"/>
        </w:rPr>
        <w:t>.</w:t>
      </w:r>
    </w:p>
    <w:p w14:paraId="06FC2C04" w14:textId="77777777" w:rsidR="00B44495" w:rsidRDefault="00B44495" w:rsidP="00AB7544">
      <w:pPr>
        <w:spacing w:after="0"/>
        <w:rPr>
          <w:rFonts w:ascii="Arial" w:hAnsi="Arial" w:cs="Arial"/>
          <w:sz w:val="24"/>
          <w:szCs w:val="24"/>
        </w:rPr>
      </w:pPr>
    </w:p>
    <w:p w14:paraId="74B3BEF1" w14:textId="77777777" w:rsidR="00B940DA" w:rsidRDefault="00B44495" w:rsidP="00AB7544">
      <w:pPr>
        <w:spacing w:after="0"/>
        <w:rPr>
          <w:rFonts w:ascii="Arial" w:hAnsi="Arial" w:cs="Arial"/>
          <w:sz w:val="24"/>
          <w:szCs w:val="24"/>
        </w:rPr>
      </w:pPr>
      <w:r>
        <w:rPr>
          <w:rFonts w:ascii="Arial" w:hAnsi="Arial" w:cs="Arial"/>
          <w:sz w:val="24"/>
          <w:szCs w:val="24"/>
        </w:rPr>
        <w:t xml:space="preserve">Members asked Cllr Brooks to look into the </w:t>
      </w:r>
      <w:proofErr w:type="gramStart"/>
      <w:r>
        <w:rPr>
          <w:rFonts w:ascii="Arial" w:hAnsi="Arial" w:cs="Arial"/>
          <w:sz w:val="24"/>
          <w:szCs w:val="24"/>
        </w:rPr>
        <w:t>following</w:t>
      </w:r>
      <w:r w:rsidR="00B940DA">
        <w:rPr>
          <w:rFonts w:ascii="Arial" w:hAnsi="Arial" w:cs="Arial"/>
          <w:sz w:val="24"/>
          <w:szCs w:val="24"/>
        </w:rPr>
        <w:t>:-</w:t>
      </w:r>
      <w:proofErr w:type="gramEnd"/>
    </w:p>
    <w:p w14:paraId="75232AD7" w14:textId="668E1B21" w:rsidR="00814FBA" w:rsidRPr="005C1E59" w:rsidRDefault="00550DE5" w:rsidP="00AB7544">
      <w:pPr>
        <w:spacing w:after="0"/>
        <w:rPr>
          <w:rFonts w:ascii="Arial" w:hAnsi="Arial" w:cs="Arial"/>
          <w:i/>
          <w:iCs/>
          <w:sz w:val="24"/>
          <w:szCs w:val="24"/>
        </w:rPr>
      </w:pPr>
      <w:r w:rsidRPr="005C1E59">
        <w:rPr>
          <w:rFonts w:ascii="Arial" w:hAnsi="Arial" w:cs="Arial"/>
          <w:i/>
          <w:iCs/>
          <w:sz w:val="24"/>
          <w:szCs w:val="24"/>
        </w:rPr>
        <w:t>Safety Concern</w:t>
      </w:r>
      <w:r w:rsidR="00B44495" w:rsidRPr="005C1E59">
        <w:rPr>
          <w:rFonts w:ascii="Arial" w:hAnsi="Arial" w:cs="Arial"/>
          <w:i/>
          <w:iCs/>
          <w:sz w:val="24"/>
          <w:szCs w:val="24"/>
        </w:rPr>
        <w:t xml:space="preserve"> </w:t>
      </w:r>
      <w:proofErr w:type="gramStart"/>
      <w:r w:rsidR="00B44495" w:rsidRPr="005C1E59">
        <w:rPr>
          <w:rFonts w:ascii="Arial" w:hAnsi="Arial" w:cs="Arial"/>
          <w:i/>
          <w:iCs/>
          <w:sz w:val="24"/>
          <w:szCs w:val="24"/>
        </w:rPr>
        <w:t>issues:-</w:t>
      </w:r>
      <w:proofErr w:type="gramEnd"/>
    </w:p>
    <w:p w14:paraId="767C6E8C" w14:textId="57D34054" w:rsidR="00814FBA" w:rsidRDefault="00550DE5" w:rsidP="00A050AE">
      <w:pPr>
        <w:pStyle w:val="ListParagraph"/>
        <w:numPr>
          <w:ilvl w:val="0"/>
          <w:numId w:val="38"/>
        </w:numPr>
        <w:spacing w:after="0"/>
        <w:rPr>
          <w:rFonts w:ascii="Arial" w:hAnsi="Arial" w:cs="Arial"/>
          <w:sz w:val="24"/>
          <w:szCs w:val="24"/>
        </w:rPr>
      </w:pPr>
      <w:r w:rsidRPr="00A050AE">
        <w:rPr>
          <w:rFonts w:ascii="Arial" w:hAnsi="Arial" w:cs="Arial"/>
          <w:sz w:val="24"/>
          <w:szCs w:val="24"/>
        </w:rPr>
        <w:t xml:space="preserve">Dead/diseased trees. </w:t>
      </w:r>
      <w:r w:rsidR="00E02046">
        <w:rPr>
          <w:rFonts w:ascii="Arial" w:hAnsi="Arial" w:cs="Arial"/>
          <w:sz w:val="24"/>
          <w:szCs w:val="24"/>
        </w:rPr>
        <w:t xml:space="preserve"> </w:t>
      </w:r>
      <w:r w:rsidRPr="00A050AE">
        <w:rPr>
          <w:rFonts w:ascii="Arial" w:hAnsi="Arial" w:cs="Arial"/>
          <w:sz w:val="24"/>
          <w:szCs w:val="24"/>
        </w:rPr>
        <w:t>Branches falling onto pavement and potentially on children walking to school/</w:t>
      </w:r>
      <w:proofErr w:type="gramStart"/>
      <w:r w:rsidRPr="00A050AE">
        <w:rPr>
          <w:rFonts w:ascii="Arial" w:hAnsi="Arial" w:cs="Arial"/>
          <w:sz w:val="24"/>
          <w:szCs w:val="24"/>
        </w:rPr>
        <w:t>general public</w:t>
      </w:r>
      <w:proofErr w:type="gramEnd"/>
      <w:r w:rsidRPr="00A050AE">
        <w:rPr>
          <w:rFonts w:ascii="Arial" w:hAnsi="Arial" w:cs="Arial"/>
          <w:sz w:val="24"/>
          <w:szCs w:val="24"/>
        </w:rPr>
        <w:t xml:space="preserve">. (Provost Watt Drive, </w:t>
      </w:r>
      <w:r w:rsidR="00A050AE" w:rsidRPr="00A050AE">
        <w:rPr>
          <w:rFonts w:ascii="Arial" w:hAnsi="Arial" w:cs="Arial"/>
          <w:sz w:val="24"/>
          <w:szCs w:val="24"/>
        </w:rPr>
        <w:t>up on left side)</w:t>
      </w:r>
    </w:p>
    <w:p w14:paraId="4562E500" w14:textId="6C740A37" w:rsidR="00A050AE" w:rsidRDefault="008F56ED" w:rsidP="00A050AE">
      <w:pPr>
        <w:pStyle w:val="ListParagraph"/>
        <w:numPr>
          <w:ilvl w:val="0"/>
          <w:numId w:val="38"/>
        </w:numPr>
        <w:spacing w:after="0"/>
        <w:rPr>
          <w:rFonts w:ascii="Arial" w:hAnsi="Arial" w:cs="Arial"/>
          <w:sz w:val="24"/>
          <w:szCs w:val="24"/>
        </w:rPr>
      </w:pPr>
      <w:r>
        <w:rPr>
          <w:rFonts w:ascii="Arial" w:hAnsi="Arial" w:cs="Arial"/>
          <w:sz w:val="24"/>
          <w:szCs w:val="24"/>
        </w:rPr>
        <w:t>56 Laws Road</w:t>
      </w:r>
      <w:r w:rsidR="00717C78">
        <w:rPr>
          <w:rFonts w:ascii="Arial" w:hAnsi="Arial" w:cs="Arial"/>
          <w:sz w:val="24"/>
          <w:szCs w:val="24"/>
        </w:rPr>
        <w:t xml:space="preserve"> has a hedge that blocks the view of the corner/road junction and there has been at least one near miss </w:t>
      </w:r>
      <w:r w:rsidR="00E73CB4">
        <w:rPr>
          <w:rFonts w:ascii="Arial" w:hAnsi="Arial" w:cs="Arial"/>
          <w:sz w:val="24"/>
          <w:szCs w:val="24"/>
        </w:rPr>
        <w:t>with</w:t>
      </w:r>
      <w:r w:rsidR="00717C78">
        <w:rPr>
          <w:rFonts w:ascii="Arial" w:hAnsi="Arial" w:cs="Arial"/>
          <w:sz w:val="24"/>
          <w:szCs w:val="24"/>
        </w:rPr>
        <w:t xml:space="preserve"> people approaching the corner where cars cannot see the pedestria</w:t>
      </w:r>
      <w:r w:rsidR="00D31CC1">
        <w:rPr>
          <w:rFonts w:ascii="Arial" w:hAnsi="Arial" w:cs="Arial"/>
          <w:sz w:val="24"/>
          <w:szCs w:val="24"/>
        </w:rPr>
        <w:t>ns</w:t>
      </w:r>
    </w:p>
    <w:p w14:paraId="02E1183F" w14:textId="11CAC2EE" w:rsidR="00FE4ACF" w:rsidRDefault="007E5F57" w:rsidP="0045768B">
      <w:pPr>
        <w:pStyle w:val="ListParagraph"/>
        <w:numPr>
          <w:ilvl w:val="0"/>
          <w:numId w:val="39"/>
        </w:numPr>
        <w:spacing w:after="0"/>
        <w:rPr>
          <w:rFonts w:ascii="Arial" w:hAnsi="Arial" w:cs="Arial"/>
          <w:sz w:val="24"/>
          <w:szCs w:val="24"/>
        </w:rPr>
      </w:pPr>
      <w:r>
        <w:rPr>
          <w:rFonts w:ascii="Arial" w:hAnsi="Arial" w:cs="Arial"/>
          <w:sz w:val="24"/>
          <w:szCs w:val="24"/>
        </w:rPr>
        <w:t>It has been 2 years since Faulds Gate was added to the Road S</w:t>
      </w:r>
      <w:r w:rsidR="008979E3">
        <w:rPr>
          <w:rFonts w:ascii="Arial" w:hAnsi="Arial" w:cs="Arial"/>
          <w:sz w:val="24"/>
          <w:szCs w:val="24"/>
        </w:rPr>
        <w:t xml:space="preserve">urvey List, with respect to gaining a </w:t>
      </w:r>
      <w:r w:rsidR="007737BC">
        <w:rPr>
          <w:rFonts w:ascii="Arial" w:hAnsi="Arial" w:cs="Arial"/>
          <w:sz w:val="24"/>
          <w:szCs w:val="24"/>
        </w:rPr>
        <w:t>safe crossing/light</w:t>
      </w:r>
      <w:r w:rsidR="00F92727">
        <w:rPr>
          <w:rFonts w:ascii="Arial" w:hAnsi="Arial" w:cs="Arial"/>
          <w:sz w:val="24"/>
          <w:szCs w:val="24"/>
        </w:rPr>
        <w:t xml:space="preserve"> </w:t>
      </w:r>
      <w:r w:rsidR="007737BC">
        <w:rPr>
          <w:rFonts w:ascii="Arial" w:hAnsi="Arial" w:cs="Arial"/>
          <w:sz w:val="24"/>
          <w:szCs w:val="24"/>
        </w:rPr>
        <w:t>for children crossing the road outside Abbotswell School</w:t>
      </w:r>
      <w:r w:rsidR="008979E3">
        <w:rPr>
          <w:rFonts w:ascii="Arial" w:hAnsi="Arial" w:cs="Arial"/>
          <w:sz w:val="24"/>
          <w:szCs w:val="24"/>
        </w:rPr>
        <w:t xml:space="preserve">. </w:t>
      </w:r>
      <w:r w:rsidR="007737BC">
        <w:rPr>
          <w:rFonts w:ascii="Arial" w:hAnsi="Arial" w:cs="Arial"/>
          <w:sz w:val="24"/>
          <w:szCs w:val="24"/>
        </w:rPr>
        <w:t xml:space="preserve"> </w:t>
      </w:r>
      <w:r w:rsidR="008979E3">
        <w:rPr>
          <w:rFonts w:ascii="Arial" w:hAnsi="Arial" w:cs="Arial"/>
          <w:sz w:val="24"/>
          <w:szCs w:val="24"/>
        </w:rPr>
        <w:t xml:space="preserve">The road </w:t>
      </w:r>
      <w:r w:rsidR="00D60233">
        <w:rPr>
          <w:rFonts w:ascii="Arial" w:hAnsi="Arial" w:cs="Arial"/>
          <w:sz w:val="24"/>
          <w:szCs w:val="24"/>
        </w:rPr>
        <w:t>zigzags</w:t>
      </w:r>
      <w:r w:rsidR="008979E3">
        <w:rPr>
          <w:rFonts w:ascii="Arial" w:hAnsi="Arial" w:cs="Arial"/>
          <w:sz w:val="24"/>
          <w:szCs w:val="24"/>
        </w:rPr>
        <w:t xml:space="preserve"> outside the school are worn and not visible in places. </w:t>
      </w:r>
      <w:r w:rsidR="00E73CB4">
        <w:rPr>
          <w:rFonts w:ascii="Arial" w:hAnsi="Arial" w:cs="Arial"/>
          <w:sz w:val="24"/>
          <w:szCs w:val="24"/>
        </w:rPr>
        <w:t xml:space="preserve"> </w:t>
      </w:r>
      <w:r w:rsidR="008979E3">
        <w:rPr>
          <w:rFonts w:ascii="Arial" w:hAnsi="Arial" w:cs="Arial"/>
          <w:sz w:val="24"/>
          <w:szCs w:val="24"/>
        </w:rPr>
        <w:t>This is a hotspot for cars travelling quickly outside the school.</w:t>
      </w:r>
    </w:p>
    <w:p w14:paraId="5FE9C39C" w14:textId="49501842" w:rsidR="00D31CC1" w:rsidRPr="00D60233" w:rsidRDefault="00FE4ACF" w:rsidP="00D60233">
      <w:pPr>
        <w:pStyle w:val="ListParagraph"/>
        <w:numPr>
          <w:ilvl w:val="0"/>
          <w:numId w:val="39"/>
        </w:numPr>
        <w:spacing w:after="0"/>
        <w:rPr>
          <w:rFonts w:ascii="Arial" w:hAnsi="Arial" w:cs="Arial"/>
          <w:sz w:val="24"/>
          <w:szCs w:val="24"/>
        </w:rPr>
      </w:pPr>
      <w:r>
        <w:rPr>
          <w:rFonts w:ascii="Arial" w:hAnsi="Arial" w:cs="Arial"/>
          <w:sz w:val="24"/>
          <w:szCs w:val="24"/>
        </w:rPr>
        <w:t>There are t</w:t>
      </w:r>
      <w:r w:rsidR="0045768B">
        <w:rPr>
          <w:rFonts w:ascii="Arial" w:hAnsi="Arial" w:cs="Arial"/>
          <w:sz w:val="24"/>
          <w:szCs w:val="24"/>
        </w:rPr>
        <w:t xml:space="preserve">wo very tall trees on Provost Watt Drive, between Faulds Wynd and Faulds Gate.  One tree is dead and both trees have shed branches during adverse weather.  The concern is that these trees may in the future be blown down damaging property. As these trees were planted by ACC can they </w:t>
      </w:r>
      <w:r w:rsidR="00A069A1">
        <w:rPr>
          <w:rFonts w:ascii="Arial" w:hAnsi="Arial" w:cs="Arial"/>
          <w:sz w:val="24"/>
          <w:szCs w:val="24"/>
        </w:rPr>
        <w:t>investigate</w:t>
      </w:r>
      <w:r w:rsidR="0045768B">
        <w:rPr>
          <w:rFonts w:ascii="Arial" w:hAnsi="Arial" w:cs="Arial"/>
          <w:sz w:val="24"/>
          <w:szCs w:val="24"/>
        </w:rPr>
        <w:t xml:space="preserve"> these safety concerns.</w:t>
      </w:r>
    </w:p>
    <w:p w14:paraId="747893D6" w14:textId="2ED1BAB3" w:rsidR="00814FBA" w:rsidRDefault="005C1E59" w:rsidP="00AB7544">
      <w:pPr>
        <w:spacing w:after="0"/>
        <w:rPr>
          <w:rFonts w:ascii="Arial" w:hAnsi="Arial" w:cs="Arial"/>
          <w:i/>
          <w:iCs/>
          <w:sz w:val="24"/>
          <w:szCs w:val="24"/>
        </w:rPr>
      </w:pPr>
      <w:r w:rsidRPr="005C1E59">
        <w:rPr>
          <w:rFonts w:ascii="Arial" w:hAnsi="Arial" w:cs="Arial"/>
          <w:i/>
          <w:iCs/>
          <w:sz w:val="24"/>
          <w:szCs w:val="24"/>
        </w:rPr>
        <w:lastRenderedPageBreak/>
        <w:t xml:space="preserve">General Concern </w:t>
      </w:r>
      <w:proofErr w:type="gramStart"/>
      <w:r w:rsidRPr="005C1E59">
        <w:rPr>
          <w:rFonts w:ascii="Arial" w:hAnsi="Arial" w:cs="Arial"/>
          <w:i/>
          <w:iCs/>
          <w:sz w:val="24"/>
          <w:szCs w:val="24"/>
        </w:rPr>
        <w:t>issues:-</w:t>
      </w:r>
      <w:proofErr w:type="gramEnd"/>
    </w:p>
    <w:p w14:paraId="3A36A6AB" w14:textId="2AF19A92" w:rsidR="005C1E59" w:rsidRDefault="00325298" w:rsidP="005C1E59">
      <w:pPr>
        <w:pStyle w:val="ListParagraph"/>
        <w:numPr>
          <w:ilvl w:val="0"/>
          <w:numId w:val="39"/>
        </w:numPr>
        <w:spacing w:after="0"/>
        <w:rPr>
          <w:rFonts w:ascii="Arial" w:hAnsi="Arial" w:cs="Arial"/>
          <w:sz w:val="24"/>
          <w:szCs w:val="24"/>
        </w:rPr>
      </w:pPr>
      <w:r>
        <w:rPr>
          <w:rFonts w:ascii="Arial" w:hAnsi="Arial" w:cs="Arial"/>
          <w:sz w:val="24"/>
          <w:szCs w:val="24"/>
        </w:rPr>
        <w:t xml:space="preserve">We asked for some guidance on what a private </w:t>
      </w:r>
      <w:r w:rsidR="00AA5355">
        <w:rPr>
          <w:rFonts w:ascii="Arial" w:hAnsi="Arial" w:cs="Arial"/>
          <w:sz w:val="24"/>
          <w:szCs w:val="24"/>
        </w:rPr>
        <w:t>tenant</w:t>
      </w:r>
      <w:r>
        <w:rPr>
          <w:rFonts w:ascii="Arial" w:hAnsi="Arial" w:cs="Arial"/>
          <w:sz w:val="24"/>
          <w:szCs w:val="24"/>
        </w:rPr>
        <w:t xml:space="preserve"> can do if a bordering council hedge is overgrown.  In the past</w:t>
      </w:r>
      <w:r w:rsidR="00113697">
        <w:rPr>
          <w:rFonts w:ascii="Arial" w:hAnsi="Arial" w:cs="Arial"/>
          <w:sz w:val="24"/>
          <w:szCs w:val="24"/>
        </w:rPr>
        <w:t>, the</w:t>
      </w:r>
      <w:r>
        <w:rPr>
          <w:rFonts w:ascii="Arial" w:hAnsi="Arial" w:cs="Arial"/>
          <w:sz w:val="24"/>
          <w:szCs w:val="24"/>
        </w:rPr>
        <w:t xml:space="preserve"> council </w:t>
      </w:r>
      <w:r w:rsidR="00113697">
        <w:rPr>
          <w:rFonts w:ascii="Arial" w:hAnsi="Arial" w:cs="Arial"/>
          <w:sz w:val="24"/>
          <w:szCs w:val="24"/>
        </w:rPr>
        <w:t xml:space="preserve">would </w:t>
      </w:r>
      <w:r>
        <w:rPr>
          <w:rFonts w:ascii="Arial" w:hAnsi="Arial" w:cs="Arial"/>
          <w:sz w:val="24"/>
          <w:szCs w:val="24"/>
        </w:rPr>
        <w:t xml:space="preserve">cut back </w:t>
      </w:r>
      <w:r w:rsidR="00AA5355">
        <w:rPr>
          <w:rFonts w:ascii="Arial" w:hAnsi="Arial" w:cs="Arial"/>
          <w:sz w:val="24"/>
          <w:szCs w:val="24"/>
        </w:rPr>
        <w:t xml:space="preserve">the </w:t>
      </w:r>
      <w:r>
        <w:rPr>
          <w:rFonts w:ascii="Arial" w:hAnsi="Arial" w:cs="Arial"/>
          <w:sz w:val="24"/>
          <w:szCs w:val="24"/>
        </w:rPr>
        <w:t>council side</w:t>
      </w:r>
      <w:r w:rsidR="00113697">
        <w:rPr>
          <w:rFonts w:ascii="Arial" w:hAnsi="Arial" w:cs="Arial"/>
          <w:sz w:val="24"/>
          <w:szCs w:val="24"/>
        </w:rPr>
        <w:t xml:space="preserve"> </w:t>
      </w:r>
      <w:r w:rsidR="00AA5355">
        <w:rPr>
          <w:rFonts w:ascii="Arial" w:hAnsi="Arial" w:cs="Arial"/>
          <w:sz w:val="24"/>
          <w:szCs w:val="24"/>
        </w:rPr>
        <w:t xml:space="preserve">of the </w:t>
      </w:r>
      <w:r w:rsidR="009F676A">
        <w:rPr>
          <w:rFonts w:ascii="Arial" w:hAnsi="Arial" w:cs="Arial"/>
          <w:sz w:val="24"/>
          <w:szCs w:val="24"/>
        </w:rPr>
        <w:t>hedge but would not come into a private garden to cut the other side.</w:t>
      </w:r>
      <w:r w:rsidR="00486000">
        <w:rPr>
          <w:rFonts w:ascii="Arial" w:hAnsi="Arial" w:cs="Arial"/>
          <w:sz w:val="24"/>
          <w:szCs w:val="24"/>
        </w:rPr>
        <w:t xml:space="preserve">  Does the resident: (a) cut </w:t>
      </w:r>
      <w:r w:rsidR="002051E5">
        <w:rPr>
          <w:rFonts w:ascii="Arial" w:hAnsi="Arial" w:cs="Arial"/>
          <w:sz w:val="24"/>
          <w:szCs w:val="24"/>
        </w:rPr>
        <w:t>their</w:t>
      </w:r>
      <w:r w:rsidR="00486000">
        <w:rPr>
          <w:rFonts w:ascii="Arial" w:hAnsi="Arial" w:cs="Arial"/>
          <w:sz w:val="24"/>
          <w:szCs w:val="24"/>
        </w:rPr>
        <w:t xml:space="preserve"> side of the council hedge, or (b) give permission to the council worker to cut the private side of the hedge?</w:t>
      </w:r>
    </w:p>
    <w:p w14:paraId="48EB5F23" w14:textId="61C1B4CB" w:rsidR="00DC3D96" w:rsidRDefault="00DC3D96" w:rsidP="005C1E59">
      <w:pPr>
        <w:pStyle w:val="ListParagraph"/>
        <w:numPr>
          <w:ilvl w:val="0"/>
          <w:numId w:val="39"/>
        </w:numPr>
        <w:spacing w:after="0"/>
        <w:rPr>
          <w:rFonts w:ascii="Arial" w:hAnsi="Arial" w:cs="Arial"/>
          <w:sz w:val="24"/>
          <w:szCs w:val="24"/>
        </w:rPr>
      </w:pPr>
      <w:r>
        <w:rPr>
          <w:rFonts w:ascii="Arial" w:hAnsi="Arial" w:cs="Arial"/>
          <w:sz w:val="24"/>
          <w:szCs w:val="24"/>
        </w:rPr>
        <w:t>Across Kincorth much signage is obscured by overgrown trees/bushes including some road signage.</w:t>
      </w:r>
    </w:p>
    <w:p w14:paraId="6B79CDD7" w14:textId="7AC54AD5" w:rsidR="005C1E59" w:rsidRPr="00E85C3D" w:rsidRDefault="00A51F92" w:rsidP="00AB7544">
      <w:pPr>
        <w:pStyle w:val="ListParagraph"/>
        <w:numPr>
          <w:ilvl w:val="0"/>
          <w:numId w:val="39"/>
        </w:numPr>
        <w:spacing w:after="0"/>
        <w:rPr>
          <w:rFonts w:ascii="Arial" w:hAnsi="Arial" w:cs="Arial"/>
          <w:sz w:val="24"/>
          <w:szCs w:val="24"/>
        </w:rPr>
      </w:pPr>
      <w:r>
        <w:rPr>
          <w:rFonts w:ascii="Arial" w:hAnsi="Arial" w:cs="Arial"/>
          <w:sz w:val="24"/>
          <w:szCs w:val="24"/>
        </w:rPr>
        <w:t xml:space="preserve">Footpath between Faulds Gate and </w:t>
      </w:r>
      <w:proofErr w:type="spellStart"/>
      <w:r>
        <w:rPr>
          <w:rFonts w:ascii="Arial" w:hAnsi="Arial" w:cs="Arial"/>
          <w:sz w:val="24"/>
          <w:szCs w:val="24"/>
        </w:rPr>
        <w:t>Deevale</w:t>
      </w:r>
      <w:proofErr w:type="spellEnd"/>
      <w:r>
        <w:rPr>
          <w:rFonts w:ascii="Arial" w:hAnsi="Arial" w:cs="Arial"/>
          <w:sz w:val="24"/>
          <w:szCs w:val="24"/>
        </w:rPr>
        <w:t xml:space="preserve"> Crescent is so obstructed by overgrown hedges that it becomes difficult to utilise.</w:t>
      </w:r>
    </w:p>
    <w:p w14:paraId="4CC1EAD5" w14:textId="77777777" w:rsidR="00814FBA" w:rsidRPr="00CA3052" w:rsidRDefault="00814FBA" w:rsidP="00AB7544">
      <w:pPr>
        <w:spacing w:after="0"/>
        <w:rPr>
          <w:rFonts w:ascii="Arial" w:hAnsi="Arial" w:cs="Arial"/>
          <w:sz w:val="24"/>
          <w:szCs w:val="24"/>
        </w:rPr>
      </w:pPr>
    </w:p>
    <w:p w14:paraId="0FF68895" w14:textId="6C756010" w:rsidR="009260F9" w:rsidRDefault="009260F9" w:rsidP="00AB7544">
      <w:pPr>
        <w:spacing w:after="0"/>
        <w:rPr>
          <w:rStyle w:val="Heading1Char"/>
        </w:rPr>
      </w:pPr>
      <w:r>
        <w:rPr>
          <w:rStyle w:val="Heading1Char"/>
        </w:rPr>
        <w:t>Treasurer Report</w:t>
      </w:r>
    </w:p>
    <w:p w14:paraId="29C148CA" w14:textId="22DFB210" w:rsidR="00A45860" w:rsidRDefault="003D41AC" w:rsidP="00AB7544">
      <w:pPr>
        <w:spacing w:after="0"/>
        <w:rPr>
          <w:rFonts w:ascii="Arial" w:hAnsi="Arial" w:cs="Arial"/>
          <w:sz w:val="24"/>
          <w:szCs w:val="24"/>
        </w:rPr>
      </w:pPr>
      <w:r>
        <w:rPr>
          <w:rFonts w:ascii="Arial" w:hAnsi="Arial" w:cs="Arial"/>
          <w:sz w:val="24"/>
          <w:szCs w:val="24"/>
        </w:rPr>
        <w:t xml:space="preserve">Only expenditure this month was </w:t>
      </w:r>
      <w:r w:rsidR="00BF31A0">
        <w:rPr>
          <w:rFonts w:ascii="Arial" w:hAnsi="Arial" w:cs="Arial"/>
          <w:sz w:val="24"/>
          <w:szCs w:val="24"/>
        </w:rPr>
        <w:t xml:space="preserve">the purchase </w:t>
      </w:r>
      <w:r w:rsidR="00406EA3">
        <w:rPr>
          <w:rFonts w:ascii="Arial" w:hAnsi="Arial" w:cs="Arial"/>
          <w:sz w:val="24"/>
          <w:szCs w:val="24"/>
        </w:rPr>
        <w:t xml:space="preserve">of a wreath for </w:t>
      </w:r>
      <w:r w:rsidR="00E6609C">
        <w:rPr>
          <w:rFonts w:ascii="Arial" w:hAnsi="Arial" w:cs="Arial"/>
          <w:sz w:val="24"/>
          <w:szCs w:val="24"/>
        </w:rPr>
        <w:t>Remembrance Sunday on 10</w:t>
      </w:r>
      <w:r w:rsidR="00E6609C" w:rsidRPr="00E6609C">
        <w:rPr>
          <w:rFonts w:ascii="Arial" w:hAnsi="Arial" w:cs="Arial"/>
          <w:sz w:val="24"/>
          <w:szCs w:val="24"/>
          <w:vertAlign w:val="superscript"/>
        </w:rPr>
        <w:t>th</w:t>
      </w:r>
      <w:r w:rsidR="00E6609C">
        <w:rPr>
          <w:rFonts w:ascii="Arial" w:hAnsi="Arial" w:cs="Arial"/>
          <w:sz w:val="24"/>
          <w:szCs w:val="24"/>
        </w:rPr>
        <w:t xml:space="preserve"> November this year.  The Service will be attended by Richard Watt and </w:t>
      </w:r>
      <w:r w:rsidR="00F84EDF">
        <w:rPr>
          <w:rFonts w:ascii="Arial" w:hAnsi="Arial" w:cs="Arial"/>
          <w:sz w:val="24"/>
          <w:szCs w:val="24"/>
        </w:rPr>
        <w:t xml:space="preserve">Kirsty-Lee </w:t>
      </w:r>
      <w:r w:rsidR="00102183">
        <w:rPr>
          <w:rFonts w:ascii="Arial" w:hAnsi="Arial" w:cs="Arial"/>
          <w:sz w:val="24"/>
          <w:szCs w:val="24"/>
        </w:rPr>
        <w:t xml:space="preserve">Murray on behalf of the KLCC.  </w:t>
      </w:r>
      <w:r w:rsidR="009E5A70">
        <w:rPr>
          <w:rFonts w:ascii="Arial" w:hAnsi="Arial" w:cs="Arial"/>
          <w:sz w:val="24"/>
          <w:szCs w:val="24"/>
        </w:rPr>
        <w:t>The Committee</w:t>
      </w:r>
      <w:r w:rsidR="00102183">
        <w:rPr>
          <w:rFonts w:ascii="Arial" w:hAnsi="Arial" w:cs="Arial"/>
          <w:sz w:val="24"/>
          <w:szCs w:val="24"/>
        </w:rPr>
        <w:t xml:space="preserve"> agreed t</w:t>
      </w:r>
      <w:r w:rsidR="005A393C">
        <w:rPr>
          <w:rFonts w:ascii="Arial" w:hAnsi="Arial" w:cs="Arial"/>
          <w:sz w:val="24"/>
          <w:szCs w:val="24"/>
        </w:rPr>
        <w:t xml:space="preserve">o </w:t>
      </w:r>
      <w:r w:rsidR="000A489C">
        <w:rPr>
          <w:rFonts w:ascii="Arial" w:hAnsi="Arial" w:cs="Arial"/>
          <w:sz w:val="24"/>
          <w:szCs w:val="24"/>
        </w:rPr>
        <w:t>reimburse</w:t>
      </w:r>
      <w:r w:rsidR="005A393C">
        <w:rPr>
          <w:rFonts w:ascii="Arial" w:hAnsi="Arial" w:cs="Arial"/>
          <w:sz w:val="24"/>
          <w:szCs w:val="24"/>
        </w:rPr>
        <w:t xml:space="preserve"> </w:t>
      </w:r>
      <w:r w:rsidR="00427C1E">
        <w:rPr>
          <w:rFonts w:ascii="Arial" w:hAnsi="Arial" w:cs="Arial"/>
          <w:sz w:val="24"/>
          <w:szCs w:val="24"/>
        </w:rPr>
        <w:t>individual</w:t>
      </w:r>
      <w:r w:rsidR="009E5A70">
        <w:rPr>
          <w:rFonts w:ascii="Arial" w:hAnsi="Arial" w:cs="Arial"/>
          <w:sz w:val="24"/>
          <w:szCs w:val="24"/>
        </w:rPr>
        <w:t>s</w:t>
      </w:r>
      <w:r w:rsidR="00427C1E">
        <w:rPr>
          <w:rFonts w:ascii="Arial" w:hAnsi="Arial" w:cs="Arial"/>
          <w:sz w:val="24"/>
          <w:szCs w:val="24"/>
        </w:rPr>
        <w:t xml:space="preserve"> if taxis were required to attend the event.  Receipts to be provided to the Treasurer.</w:t>
      </w:r>
    </w:p>
    <w:p w14:paraId="67CD704E" w14:textId="77777777" w:rsidR="0030745B" w:rsidRPr="0012037D" w:rsidRDefault="0030745B" w:rsidP="00AB7544">
      <w:pPr>
        <w:spacing w:after="0"/>
        <w:rPr>
          <w:rFonts w:ascii="Arial" w:hAnsi="Arial" w:cs="Arial"/>
          <w:sz w:val="24"/>
          <w:szCs w:val="24"/>
        </w:rPr>
      </w:pPr>
    </w:p>
    <w:p w14:paraId="004C775E" w14:textId="77777777" w:rsidR="009260F9" w:rsidRDefault="009260F9" w:rsidP="00AB7544">
      <w:pPr>
        <w:spacing w:after="0"/>
        <w:rPr>
          <w:rStyle w:val="Heading1Char"/>
        </w:rPr>
      </w:pPr>
      <w:r>
        <w:rPr>
          <w:rStyle w:val="Heading1Char"/>
        </w:rPr>
        <w:t>Community Council Forum (1</w:t>
      </w:r>
      <w:r>
        <w:rPr>
          <w:rStyle w:val="Heading1Char"/>
          <w:vertAlign w:val="superscript"/>
        </w:rPr>
        <w:t>st</w:t>
      </w:r>
      <w:r>
        <w:rPr>
          <w:rStyle w:val="Heading1Char"/>
        </w:rPr>
        <w:t xml:space="preserve"> Monday of each Month)</w:t>
      </w:r>
    </w:p>
    <w:p w14:paraId="2E74B360" w14:textId="421E5414" w:rsidR="00446468" w:rsidRPr="006B17F5" w:rsidRDefault="00284EE4" w:rsidP="00AB7544">
      <w:pPr>
        <w:spacing w:after="0"/>
        <w:rPr>
          <w:rFonts w:ascii="Arial" w:hAnsi="Arial" w:cs="Arial"/>
          <w:b/>
          <w:bCs/>
          <w:i/>
          <w:iCs/>
          <w:sz w:val="24"/>
          <w:szCs w:val="24"/>
        </w:rPr>
      </w:pPr>
      <w:r>
        <w:rPr>
          <w:rFonts w:ascii="Arial" w:hAnsi="Arial" w:cs="Arial"/>
          <w:sz w:val="24"/>
          <w:szCs w:val="24"/>
        </w:rPr>
        <w:t xml:space="preserve">There </w:t>
      </w:r>
      <w:r w:rsidR="009E5A70">
        <w:rPr>
          <w:rFonts w:ascii="Arial" w:hAnsi="Arial" w:cs="Arial"/>
          <w:sz w:val="24"/>
          <w:szCs w:val="24"/>
        </w:rPr>
        <w:t>was</w:t>
      </w:r>
      <w:r>
        <w:rPr>
          <w:rFonts w:ascii="Arial" w:hAnsi="Arial" w:cs="Arial"/>
          <w:sz w:val="24"/>
          <w:szCs w:val="24"/>
        </w:rPr>
        <w:t xml:space="preserve"> no Forum in October.</w:t>
      </w:r>
    </w:p>
    <w:p w14:paraId="1AD9A1B1" w14:textId="77777777" w:rsidR="00940B88" w:rsidRPr="00446468" w:rsidRDefault="00940B88" w:rsidP="00AB7544">
      <w:pPr>
        <w:spacing w:after="0"/>
        <w:rPr>
          <w:rFonts w:ascii="Arial" w:hAnsi="Arial" w:cs="Arial"/>
          <w:sz w:val="24"/>
          <w:szCs w:val="24"/>
        </w:rPr>
      </w:pPr>
    </w:p>
    <w:p w14:paraId="3F084F0A" w14:textId="21601CE0" w:rsidR="00E374CE" w:rsidRPr="00C35AEF" w:rsidRDefault="009260F9" w:rsidP="00E374CE">
      <w:pPr>
        <w:spacing w:after="0"/>
        <w:rPr>
          <w:rStyle w:val="Heading1Char"/>
        </w:rPr>
      </w:pPr>
      <w:proofErr w:type="spellStart"/>
      <w:r w:rsidRPr="00C35AEF">
        <w:rPr>
          <w:rStyle w:val="Heading1Char"/>
        </w:rPr>
        <w:t>Deevale</w:t>
      </w:r>
      <w:proofErr w:type="spellEnd"/>
      <w:r w:rsidRPr="00C35AEF">
        <w:rPr>
          <w:rStyle w:val="Heading1Char"/>
        </w:rPr>
        <w:t xml:space="preserve"> </w:t>
      </w:r>
      <w:r w:rsidR="007D1786" w:rsidRPr="00C35AEF">
        <w:rPr>
          <w:rStyle w:val="Heading1Char"/>
        </w:rPr>
        <w:t xml:space="preserve">&amp; Gardner </w:t>
      </w:r>
      <w:r w:rsidRPr="00C35AEF">
        <w:rPr>
          <w:rStyle w:val="Heading1Char"/>
        </w:rPr>
        <w:t>Greenspace Project</w:t>
      </w:r>
      <w:r w:rsidR="007D1786" w:rsidRPr="00C35AEF">
        <w:rPr>
          <w:rStyle w:val="Heading1Char"/>
        </w:rPr>
        <w:t>s</w:t>
      </w:r>
    </w:p>
    <w:p w14:paraId="131096D6" w14:textId="071ED822" w:rsidR="00BF42CF" w:rsidRDefault="00FC31ED" w:rsidP="00407AA2">
      <w:pPr>
        <w:spacing w:after="0"/>
        <w:rPr>
          <w:rFonts w:ascii="Arial" w:hAnsi="Arial" w:cs="Arial"/>
          <w:sz w:val="24"/>
          <w:szCs w:val="24"/>
        </w:rPr>
      </w:pPr>
      <w:r w:rsidRPr="00C35AEF">
        <w:rPr>
          <w:rFonts w:ascii="Arial" w:hAnsi="Arial" w:cs="Arial"/>
          <w:sz w:val="24"/>
          <w:szCs w:val="24"/>
        </w:rPr>
        <w:t xml:space="preserve">The </w:t>
      </w:r>
      <w:proofErr w:type="spellStart"/>
      <w:r w:rsidRPr="00C35AEF">
        <w:rPr>
          <w:rFonts w:ascii="Arial" w:hAnsi="Arial" w:cs="Arial"/>
          <w:sz w:val="24"/>
          <w:szCs w:val="24"/>
        </w:rPr>
        <w:t>Deevale</w:t>
      </w:r>
      <w:proofErr w:type="spellEnd"/>
      <w:r w:rsidRPr="00C35AEF">
        <w:rPr>
          <w:rFonts w:ascii="Arial" w:hAnsi="Arial" w:cs="Arial"/>
          <w:sz w:val="24"/>
          <w:szCs w:val="24"/>
        </w:rPr>
        <w:t xml:space="preserve"> Greenspace</w:t>
      </w:r>
      <w:r w:rsidR="002C321C" w:rsidRPr="00C35AEF">
        <w:rPr>
          <w:rFonts w:ascii="Arial" w:hAnsi="Arial" w:cs="Arial"/>
          <w:sz w:val="24"/>
          <w:szCs w:val="24"/>
        </w:rPr>
        <w:t xml:space="preserve"> </w:t>
      </w:r>
      <w:r w:rsidR="00585218" w:rsidRPr="00C35AEF">
        <w:rPr>
          <w:rFonts w:ascii="Arial" w:hAnsi="Arial" w:cs="Arial"/>
          <w:sz w:val="24"/>
          <w:szCs w:val="24"/>
        </w:rPr>
        <w:t xml:space="preserve">Project </w:t>
      </w:r>
      <w:r w:rsidR="00D561B3" w:rsidRPr="00C35AEF">
        <w:rPr>
          <w:rFonts w:ascii="Arial" w:hAnsi="Arial" w:cs="Arial"/>
          <w:sz w:val="24"/>
          <w:szCs w:val="24"/>
        </w:rPr>
        <w:t>is going well and the building of a shed in the area is now complete for storage of grower’s tools etc.  Growers are now looking to residents in the area to progress with any ideas and possibly some bench seating.</w:t>
      </w:r>
    </w:p>
    <w:p w14:paraId="1582A07B" w14:textId="77777777" w:rsidR="00E8549B" w:rsidRDefault="00E8549B" w:rsidP="00407AA2">
      <w:pPr>
        <w:spacing w:after="0"/>
        <w:rPr>
          <w:rFonts w:ascii="Arial" w:hAnsi="Arial" w:cs="Arial"/>
          <w:sz w:val="24"/>
          <w:szCs w:val="24"/>
        </w:rPr>
      </w:pPr>
    </w:p>
    <w:p w14:paraId="2E717E83" w14:textId="600A8D10" w:rsidR="00407AA2" w:rsidRPr="00407AA2" w:rsidRDefault="00407AA2" w:rsidP="00407AA2">
      <w:pPr>
        <w:spacing w:after="0"/>
        <w:rPr>
          <w:rFonts w:asciiTheme="majorHAnsi" w:eastAsiaTheme="majorEastAsia" w:hAnsiTheme="majorHAnsi" w:cstheme="majorBidi"/>
          <w:color w:val="2F5496" w:themeColor="accent1" w:themeShade="BF"/>
          <w:sz w:val="32"/>
          <w:szCs w:val="32"/>
        </w:rPr>
      </w:pPr>
      <w:r w:rsidRPr="00407AA2">
        <w:rPr>
          <w:rStyle w:val="Heading1Char"/>
        </w:rPr>
        <w:t>Gardner Green</w:t>
      </w:r>
      <w:r w:rsidR="001730DA">
        <w:rPr>
          <w:rStyle w:val="Heading1Char"/>
        </w:rPr>
        <w:t>space Project (</w:t>
      </w:r>
      <w:r w:rsidR="001730DA" w:rsidRPr="00885376">
        <w:rPr>
          <w:rStyle w:val="Heading1Char"/>
          <w:sz w:val="24"/>
          <w:szCs w:val="24"/>
        </w:rPr>
        <w:t xml:space="preserve">community space </w:t>
      </w:r>
      <w:r w:rsidR="00184762">
        <w:rPr>
          <w:rStyle w:val="Heading1Char"/>
          <w:sz w:val="24"/>
          <w:szCs w:val="24"/>
        </w:rPr>
        <w:t>near Gardner Crescent/Road</w:t>
      </w:r>
      <w:r w:rsidR="001730DA">
        <w:rPr>
          <w:rStyle w:val="Heading1Char"/>
          <w:sz w:val="24"/>
          <w:szCs w:val="24"/>
        </w:rPr>
        <w:t>)</w:t>
      </w:r>
    </w:p>
    <w:p w14:paraId="2DC547F5" w14:textId="77777777" w:rsidR="00774007" w:rsidRDefault="00E160B2" w:rsidP="00535361">
      <w:pPr>
        <w:spacing w:after="0"/>
        <w:rPr>
          <w:rFonts w:ascii="Arial" w:hAnsi="Arial" w:cs="Arial"/>
          <w:sz w:val="24"/>
          <w:szCs w:val="24"/>
        </w:rPr>
      </w:pPr>
      <w:r>
        <w:rPr>
          <w:rFonts w:ascii="Arial" w:hAnsi="Arial" w:cs="Arial"/>
          <w:sz w:val="24"/>
          <w:szCs w:val="24"/>
        </w:rPr>
        <w:t xml:space="preserve">On </w:t>
      </w:r>
      <w:r w:rsidR="00CA69A2">
        <w:rPr>
          <w:rFonts w:ascii="Arial" w:hAnsi="Arial" w:cs="Arial"/>
          <w:sz w:val="24"/>
          <w:szCs w:val="24"/>
        </w:rPr>
        <w:t>completion of</w:t>
      </w:r>
      <w:r>
        <w:rPr>
          <w:rFonts w:ascii="Arial" w:hAnsi="Arial" w:cs="Arial"/>
          <w:sz w:val="24"/>
          <w:szCs w:val="24"/>
        </w:rPr>
        <w:t xml:space="preserve"> the Gardner survey, residents highlighted the problem of black mould in </w:t>
      </w:r>
      <w:r w:rsidR="00774007">
        <w:rPr>
          <w:rFonts w:ascii="Arial" w:hAnsi="Arial" w:cs="Arial"/>
          <w:sz w:val="24"/>
          <w:szCs w:val="24"/>
        </w:rPr>
        <w:t>their</w:t>
      </w:r>
      <w:r>
        <w:rPr>
          <w:rFonts w:ascii="Arial" w:hAnsi="Arial" w:cs="Arial"/>
          <w:sz w:val="24"/>
          <w:szCs w:val="24"/>
        </w:rPr>
        <w:t xml:space="preserve"> </w:t>
      </w:r>
      <w:r w:rsidR="002178CC">
        <w:rPr>
          <w:rFonts w:ascii="Arial" w:hAnsi="Arial" w:cs="Arial"/>
          <w:sz w:val="24"/>
          <w:szCs w:val="24"/>
        </w:rPr>
        <w:t>properties.</w:t>
      </w:r>
    </w:p>
    <w:p w14:paraId="64EFA9DF" w14:textId="77777777" w:rsidR="00774007" w:rsidRDefault="00774007" w:rsidP="00535361">
      <w:pPr>
        <w:spacing w:after="0"/>
        <w:rPr>
          <w:rFonts w:ascii="Arial" w:hAnsi="Arial" w:cs="Arial"/>
          <w:sz w:val="24"/>
          <w:szCs w:val="24"/>
        </w:rPr>
      </w:pPr>
    </w:p>
    <w:p w14:paraId="64413EAD" w14:textId="2D21C325" w:rsidR="00774007" w:rsidRDefault="002178CC" w:rsidP="00535361">
      <w:pPr>
        <w:spacing w:after="0"/>
        <w:rPr>
          <w:rFonts w:ascii="Arial" w:hAnsi="Arial" w:cs="Arial"/>
          <w:sz w:val="24"/>
          <w:szCs w:val="24"/>
        </w:rPr>
      </w:pPr>
      <w:r>
        <w:rPr>
          <w:rFonts w:ascii="Arial" w:hAnsi="Arial" w:cs="Arial"/>
          <w:sz w:val="24"/>
          <w:szCs w:val="24"/>
        </w:rPr>
        <w:t xml:space="preserve">Residents have reported broken </w:t>
      </w:r>
      <w:r w:rsidR="008D59A7">
        <w:rPr>
          <w:rFonts w:ascii="Arial" w:hAnsi="Arial" w:cs="Arial"/>
          <w:sz w:val="24"/>
          <w:szCs w:val="24"/>
        </w:rPr>
        <w:t>gutters</w:t>
      </w:r>
      <w:r>
        <w:rPr>
          <w:rFonts w:ascii="Arial" w:hAnsi="Arial" w:cs="Arial"/>
          <w:sz w:val="24"/>
          <w:szCs w:val="24"/>
        </w:rPr>
        <w:t>, missing roof tiles, holes in the roof, broken windows, peeling paint in the landings, draf</w:t>
      </w:r>
      <w:r w:rsidR="00E64850">
        <w:rPr>
          <w:rFonts w:ascii="Arial" w:hAnsi="Arial" w:cs="Arial"/>
          <w:sz w:val="24"/>
          <w:szCs w:val="24"/>
        </w:rPr>
        <w:t>t</w:t>
      </w:r>
      <w:r>
        <w:rPr>
          <w:rFonts w:ascii="Arial" w:hAnsi="Arial" w:cs="Arial"/>
          <w:sz w:val="24"/>
          <w:szCs w:val="24"/>
        </w:rPr>
        <w:t>y veranda doors and black mo</w:t>
      </w:r>
      <w:r w:rsidR="00E64850">
        <w:rPr>
          <w:rFonts w:ascii="Arial" w:hAnsi="Arial" w:cs="Arial"/>
          <w:sz w:val="24"/>
          <w:szCs w:val="24"/>
        </w:rPr>
        <w:t>u</w:t>
      </w:r>
      <w:r>
        <w:rPr>
          <w:rFonts w:ascii="Arial" w:hAnsi="Arial" w:cs="Arial"/>
          <w:sz w:val="24"/>
          <w:szCs w:val="24"/>
        </w:rPr>
        <w:t xml:space="preserve">ld.  Much </w:t>
      </w:r>
      <w:r w:rsidR="00774007">
        <w:rPr>
          <w:rFonts w:ascii="Arial" w:hAnsi="Arial" w:cs="Arial"/>
          <w:sz w:val="24"/>
          <w:szCs w:val="24"/>
        </w:rPr>
        <w:t xml:space="preserve">of which is </w:t>
      </w:r>
      <w:r>
        <w:rPr>
          <w:rFonts w:ascii="Arial" w:hAnsi="Arial" w:cs="Arial"/>
          <w:sz w:val="24"/>
          <w:szCs w:val="24"/>
        </w:rPr>
        <w:t xml:space="preserve">still waiting to be </w:t>
      </w:r>
      <w:r w:rsidR="004859C2">
        <w:rPr>
          <w:rFonts w:ascii="Arial" w:hAnsi="Arial" w:cs="Arial"/>
          <w:sz w:val="24"/>
          <w:szCs w:val="24"/>
        </w:rPr>
        <w:t>repaired</w:t>
      </w:r>
      <w:r w:rsidR="00774007">
        <w:rPr>
          <w:rFonts w:ascii="Arial" w:hAnsi="Arial" w:cs="Arial"/>
          <w:sz w:val="24"/>
          <w:szCs w:val="24"/>
        </w:rPr>
        <w:t xml:space="preserve"> o</w:t>
      </w:r>
      <w:r>
        <w:rPr>
          <w:rFonts w:ascii="Arial" w:hAnsi="Arial" w:cs="Arial"/>
          <w:sz w:val="24"/>
          <w:szCs w:val="24"/>
        </w:rPr>
        <w:t xml:space="preserve">r </w:t>
      </w:r>
      <w:r w:rsidR="00774007">
        <w:rPr>
          <w:rFonts w:ascii="Arial" w:hAnsi="Arial" w:cs="Arial"/>
          <w:sz w:val="24"/>
          <w:szCs w:val="24"/>
        </w:rPr>
        <w:t>has not been</w:t>
      </w:r>
      <w:r>
        <w:rPr>
          <w:rFonts w:ascii="Arial" w:hAnsi="Arial" w:cs="Arial"/>
          <w:sz w:val="24"/>
          <w:szCs w:val="24"/>
        </w:rPr>
        <w:t xml:space="preserve"> repaired properly.</w:t>
      </w:r>
    </w:p>
    <w:p w14:paraId="5FFC7273" w14:textId="77777777" w:rsidR="00774007" w:rsidRDefault="00774007" w:rsidP="00535361">
      <w:pPr>
        <w:spacing w:after="0"/>
        <w:rPr>
          <w:rFonts w:ascii="Arial" w:hAnsi="Arial" w:cs="Arial"/>
          <w:sz w:val="24"/>
          <w:szCs w:val="24"/>
        </w:rPr>
      </w:pPr>
    </w:p>
    <w:p w14:paraId="1C72D60A" w14:textId="77777777" w:rsidR="00774007" w:rsidRDefault="002178CC" w:rsidP="00535361">
      <w:pPr>
        <w:spacing w:after="0"/>
        <w:rPr>
          <w:rFonts w:ascii="Arial" w:hAnsi="Arial" w:cs="Arial"/>
          <w:sz w:val="24"/>
          <w:szCs w:val="24"/>
        </w:rPr>
      </w:pPr>
      <w:r>
        <w:rPr>
          <w:rFonts w:ascii="Arial" w:hAnsi="Arial" w:cs="Arial"/>
          <w:sz w:val="24"/>
          <w:szCs w:val="24"/>
        </w:rPr>
        <w:t xml:space="preserve">The </w:t>
      </w:r>
      <w:r w:rsidR="004859C2">
        <w:rPr>
          <w:rFonts w:ascii="Arial" w:hAnsi="Arial" w:cs="Arial"/>
          <w:sz w:val="24"/>
          <w:szCs w:val="24"/>
        </w:rPr>
        <w:t>buildings are not wind or water</w:t>
      </w:r>
      <w:r w:rsidR="00CD7B77">
        <w:rPr>
          <w:rFonts w:ascii="Arial" w:hAnsi="Arial" w:cs="Arial"/>
          <w:sz w:val="24"/>
          <w:szCs w:val="24"/>
        </w:rPr>
        <w:t>t</w:t>
      </w:r>
      <w:r w:rsidR="004859C2">
        <w:rPr>
          <w:rFonts w:ascii="Arial" w:hAnsi="Arial" w:cs="Arial"/>
          <w:sz w:val="24"/>
          <w:szCs w:val="24"/>
        </w:rPr>
        <w:t>ight</w:t>
      </w:r>
      <w:r w:rsidR="008771D0">
        <w:rPr>
          <w:rFonts w:ascii="Arial" w:hAnsi="Arial" w:cs="Arial"/>
          <w:sz w:val="24"/>
          <w:szCs w:val="24"/>
        </w:rPr>
        <w:t xml:space="preserve"> increasing the need for more maintenance and repairs.</w:t>
      </w:r>
    </w:p>
    <w:p w14:paraId="543B421A" w14:textId="77777777" w:rsidR="00774007" w:rsidRDefault="00774007" w:rsidP="00535361">
      <w:pPr>
        <w:spacing w:after="0"/>
        <w:rPr>
          <w:rFonts w:ascii="Arial" w:hAnsi="Arial" w:cs="Arial"/>
          <w:sz w:val="24"/>
          <w:szCs w:val="24"/>
        </w:rPr>
      </w:pPr>
    </w:p>
    <w:p w14:paraId="28608365" w14:textId="77777777" w:rsidR="00620A6B" w:rsidRDefault="008771D0" w:rsidP="00535361">
      <w:pPr>
        <w:spacing w:after="0"/>
        <w:rPr>
          <w:rFonts w:ascii="Arial" w:hAnsi="Arial" w:cs="Arial"/>
          <w:sz w:val="24"/>
          <w:szCs w:val="24"/>
        </w:rPr>
      </w:pPr>
      <w:r>
        <w:rPr>
          <w:rFonts w:ascii="Arial" w:hAnsi="Arial" w:cs="Arial"/>
          <w:sz w:val="24"/>
          <w:szCs w:val="24"/>
        </w:rPr>
        <w:t>We encourage residents to keep reporting these repairs and make complaints if necessary.</w:t>
      </w:r>
    </w:p>
    <w:p w14:paraId="4BC1AAA2" w14:textId="77777777" w:rsidR="00620A6B" w:rsidRDefault="00620A6B" w:rsidP="00535361">
      <w:pPr>
        <w:spacing w:after="0"/>
        <w:rPr>
          <w:rFonts w:ascii="Arial" w:hAnsi="Arial" w:cs="Arial"/>
          <w:sz w:val="24"/>
          <w:szCs w:val="24"/>
        </w:rPr>
      </w:pPr>
    </w:p>
    <w:p w14:paraId="33C96EA7" w14:textId="6F2504DB" w:rsidR="00AA3EA9" w:rsidRDefault="008771D0" w:rsidP="00535361">
      <w:pPr>
        <w:spacing w:after="0"/>
        <w:rPr>
          <w:rFonts w:ascii="Arial" w:hAnsi="Arial" w:cs="Arial"/>
          <w:sz w:val="24"/>
          <w:szCs w:val="24"/>
        </w:rPr>
      </w:pPr>
      <w:r w:rsidRPr="007E13E2">
        <w:rPr>
          <w:rFonts w:ascii="Arial" w:hAnsi="Arial" w:cs="Arial"/>
          <w:sz w:val="24"/>
          <w:szCs w:val="24"/>
        </w:rPr>
        <w:t xml:space="preserve">We would </w:t>
      </w:r>
      <w:r w:rsidR="00620A6B" w:rsidRPr="007E13E2">
        <w:rPr>
          <w:rFonts w:ascii="Arial" w:hAnsi="Arial" w:cs="Arial"/>
          <w:sz w:val="24"/>
          <w:szCs w:val="24"/>
        </w:rPr>
        <w:t xml:space="preserve">also </w:t>
      </w:r>
      <w:r w:rsidRPr="007E13E2">
        <w:rPr>
          <w:rFonts w:ascii="Arial" w:hAnsi="Arial" w:cs="Arial"/>
          <w:sz w:val="24"/>
          <w:szCs w:val="24"/>
        </w:rPr>
        <w:t>like to make residents aware that every T</w:t>
      </w:r>
      <w:r w:rsidR="0094677F" w:rsidRPr="007E13E2">
        <w:rPr>
          <w:rFonts w:ascii="Arial" w:hAnsi="Arial" w:cs="Arial"/>
          <w:sz w:val="24"/>
          <w:szCs w:val="24"/>
        </w:rPr>
        <w:t>hursday a Housing Officer is in the Community Centre</w:t>
      </w:r>
      <w:r w:rsidR="002D2748">
        <w:rPr>
          <w:rFonts w:ascii="Arial" w:hAnsi="Arial" w:cs="Arial"/>
          <w:sz w:val="24"/>
          <w:szCs w:val="24"/>
        </w:rPr>
        <w:t xml:space="preserve"> from 10am – 2pm should you wish to talk to someone face-to-face.</w:t>
      </w:r>
    </w:p>
    <w:p w14:paraId="16E905AA" w14:textId="77777777" w:rsidR="009741A9" w:rsidRDefault="009741A9" w:rsidP="009741A9">
      <w:pPr>
        <w:spacing w:after="0"/>
        <w:rPr>
          <w:rStyle w:val="Heading1Char"/>
          <w:rFonts w:ascii="Arial" w:hAnsi="Arial" w:cs="Arial"/>
          <w:color w:val="auto"/>
          <w:sz w:val="24"/>
          <w:szCs w:val="24"/>
        </w:rPr>
      </w:pPr>
    </w:p>
    <w:p w14:paraId="54B1D94B" w14:textId="2996DC39" w:rsidR="00CE77AE" w:rsidRPr="0090715E" w:rsidRDefault="0090715E" w:rsidP="009741A9">
      <w:pPr>
        <w:spacing w:after="0"/>
        <w:rPr>
          <w:rStyle w:val="Heading1Char"/>
        </w:rPr>
      </w:pPr>
      <w:r w:rsidRPr="0090715E">
        <w:rPr>
          <w:rStyle w:val="Heading1Char"/>
        </w:rPr>
        <w:t>Christmas Event</w:t>
      </w:r>
      <w:r w:rsidR="002D573F">
        <w:rPr>
          <w:rStyle w:val="Heading1Char"/>
        </w:rPr>
        <w:t xml:space="preserve"> and Christmas Lights on Provost Watt Drive</w:t>
      </w:r>
    </w:p>
    <w:p w14:paraId="3BFE638D" w14:textId="7B2712DE" w:rsidR="00CE77AE" w:rsidRDefault="00EF71AD" w:rsidP="009741A9">
      <w:pPr>
        <w:spacing w:after="0"/>
        <w:rPr>
          <w:rStyle w:val="Heading1Char"/>
          <w:rFonts w:ascii="Arial" w:hAnsi="Arial" w:cs="Arial"/>
          <w:color w:val="auto"/>
          <w:sz w:val="24"/>
          <w:szCs w:val="24"/>
        </w:rPr>
      </w:pPr>
      <w:r>
        <w:rPr>
          <w:rStyle w:val="Heading1Char"/>
          <w:rFonts w:ascii="Arial" w:hAnsi="Arial" w:cs="Arial"/>
          <w:color w:val="auto"/>
          <w:sz w:val="24"/>
          <w:szCs w:val="24"/>
        </w:rPr>
        <w:lastRenderedPageBreak/>
        <w:t>The Committee agreed that it would be nice to celebrate the switch-on of the Christmas Lights on Provost Watt Drive</w:t>
      </w:r>
      <w:r w:rsidR="007A45F2">
        <w:rPr>
          <w:rStyle w:val="Heading1Char"/>
          <w:rFonts w:ascii="Arial" w:hAnsi="Arial" w:cs="Arial"/>
          <w:color w:val="auto"/>
          <w:sz w:val="24"/>
          <w:szCs w:val="24"/>
        </w:rPr>
        <w:t xml:space="preserve"> with some kin</w:t>
      </w:r>
      <w:r w:rsidR="005751EC">
        <w:rPr>
          <w:rStyle w:val="Heading1Char"/>
          <w:rFonts w:ascii="Arial" w:hAnsi="Arial" w:cs="Arial"/>
          <w:color w:val="auto"/>
          <w:sz w:val="24"/>
          <w:szCs w:val="24"/>
        </w:rPr>
        <w:t>d</w:t>
      </w:r>
      <w:r w:rsidR="007A45F2">
        <w:rPr>
          <w:rStyle w:val="Heading1Char"/>
          <w:rFonts w:ascii="Arial" w:hAnsi="Arial" w:cs="Arial"/>
          <w:color w:val="auto"/>
          <w:sz w:val="24"/>
          <w:szCs w:val="24"/>
        </w:rPr>
        <w:t xml:space="preserve"> of outdoor event</w:t>
      </w:r>
      <w:r w:rsidR="005751EC">
        <w:rPr>
          <w:rStyle w:val="Heading1Char"/>
          <w:rFonts w:ascii="Arial" w:hAnsi="Arial" w:cs="Arial"/>
          <w:color w:val="auto"/>
          <w:sz w:val="24"/>
          <w:szCs w:val="24"/>
        </w:rPr>
        <w:t xml:space="preserve"> and make </w:t>
      </w:r>
      <w:proofErr w:type="gramStart"/>
      <w:r w:rsidR="005751EC">
        <w:rPr>
          <w:rStyle w:val="Heading1Char"/>
          <w:rFonts w:ascii="Arial" w:hAnsi="Arial" w:cs="Arial"/>
          <w:color w:val="auto"/>
          <w:sz w:val="24"/>
          <w:szCs w:val="24"/>
        </w:rPr>
        <w:t>local residents</w:t>
      </w:r>
      <w:proofErr w:type="gramEnd"/>
      <w:r w:rsidR="005751EC">
        <w:rPr>
          <w:rStyle w:val="Heading1Char"/>
          <w:rFonts w:ascii="Arial" w:hAnsi="Arial" w:cs="Arial"/>
          <w:color w:val="auto"/>
          <w:sz w:val="24"/>
          <w:szCs w:val="24"/>
        </w:rPr>
        <w:t xml:space="preserve"> aware of the fact that KLCC own, provide and pay for these lights.</w:t>
      </w:r>
    </w:p>
    <w:p w14:paraId="4F3CB76C" w14:textId="77777777" w:rsidR="008C4EDA" w:rsidRDefault="008C4EDA" w:rsidP="009741A9">
      <w:pPr>
        <w:spacing w:after="0"/>
        <w:rPr>
          <w:rStyle w:val="Heading1Char"/>
          <w:rFonts w:ascii="Arial" w:hAnsi="Arial" w:cs="Arial"/>
          <w:color w:val="auto"/>
          <w:sz w:val="24"/>
          <w:szCs w:val="24"/>
        </w:rPr>
      </w:pPr>
    </w:p>
    <w:p w14:paraId="59873E3E" w14:textId="5C0A1947" w:rsidR="008C4EDA" w:rsidRDefault="00CA2517" w:rsidP="009741A9">
      <w:pPr>
        <w:spacing w:after="0"/>
        <w:rPr>
          <w:rStyle w:val="Heading1Char"/>
          <w:rFonts w:ascii="Arial" w:hAnsi="Arial" w:cs="Arial"/>
          <w:color w:val="auto"/>
          <w:sz w:val="24"/>
          <w:szCs w:val="24"/>
        </w:rPr>
      </w:pPr>
      <w:r>
        <w:rPr>
          <w:rStyle w:val="Heading1Char"/>
          <w:rFonts w:ascii="Arial" w:hAnsi="Arial" w:cs="Arial"/>
          <w:color w:val="auto"/>
          <w:sz w:val="24"/>
          <w:szCs w:val="24"/>
        </w:rPr>
        <w:t xml:space="preserve">The Christmas Lights on Provost Watt Drive will be </w:t>
      </w:r>
      <w:r w:rsidR="00421A23">
        <w:rPr>
          <w:rStyle w:val="Heading1Char"/>
          <w:rFonts w:ascii="Arial" w:hAnsi="Arial" w:cs="Arial"/>
          <w:color w:val="auto"/>
          <w:sz w:val="24"/>
          <w:szCs w:val="24"/>
        </w:rPr>
        <w:t>switched on,</w:t>
      </w:r>
      <w:r>
        <w:rPr>
          <w:rStyle w:val="Heading1Char"/>
          <w:rFonts w:ascii="Arial" w:hAnsi="Arial" w:cs="Arial"/>
          <w:color w:val="auto"/>
          <w:sz w:val="24"/>
          <w:szCs w:val="24"/>
        </w:rPr>
        <w:t xml:space="preserve"> Monday 2</w:t>
      </w:r>
      <w:r w:rsidRPr="00CA2517">
        <w:rPr>
          <w:rStyle w:val="Heading1Char"/>
          <w:rFonts w:ascii="Arial" w:hAnsi="Arial" w:cs="Arial"/>
          <w:color w:val="auto"/>
          <w:sz w:val="24"/>
          <w:szCs w:val="24"/>
          <w:vertAlign w:val="superscript"/>
        </w:rPr>
        <w:t>nd</w:t>
      </w:r>
      <w:r>
        <w:rPr>
          <w:rStyle w:val="Heading1Char"/>
          <w:rFonts w:ascii="Arial" w:hAnsi="Arial" w:cs="Arial"/>
          <w:color w:val="auto"/>
          <w:sz w:val="24"/>
          <w:szCs w:val="24"/>
        </w:rPr>
        <w:t xml:space="preserve"> December and this will be celebrated with an outdoor event providing hot beverages and snacks for those who wish to attend</w:t>
      </w:r>
      <w:r w:rsidR="000047EF">
        <w:rPr>
          <w:rStyle w:val="Heading1Char"/>
          <w:rFonts w:ascii="Arial" w:hAnsi="Arial" w:cs="Arial"/>
          <w:color w:val="auto"/>
          <w:sz w:val="24"/>
          <w:szCs w:val="24"/>
        </w:rPr>
        <w:t xml:space="preserve">.  We </w:t>
      </w:r>
      <w:r w:rsidR="00BF7B32">
        <w:rPr>
          <w:rStyle w:val="Heading1Char"/>
          <w:rFonts w:ascii="Arial" w:hAnsi="Arial" w:cs="Arial"/>
          <w:color w:val="auto"/>
          <w:sz w:val="24"/>
          <w:szCs w:val="24"/>
        </w:rPr>
        <w:t>propose to</w:t>
      </w:r>
      <w:r w:rsidR="000047EF">
        <w:rPr>
          <w:rStyle w:val="Heading1Char"/>
          <w:rFonts w:ascii="Arial" w:hAnsi="Arial" w:cs="Arial"/>
          <w:color w:val="auto"/>
          <w:sz w:val="24"/>
          <w:szCs w:val="24"/>
        </w:rPr>
        <w:t xml:space="preserve"> raffle some Christmas Hampers</w:t>
      </w:r>
      <w:r w:rsidR="00BF7B32">
        <w:rPr>
          <w:rStyle w:val="Heading1Char"/>
          <w:rFonts w:ascii="Arial" w:hAnsi="Arial" w:cs="Arial"/>
          <w:color w:val="auto"/>
          <w:sz w:val="24"/>
          <w:szCs w:val="24"/>
        </w:rPr>
        <w:t xml:space="preserve">.  </w:t>
      </w:r>
      <w:r w:rsidR="0064285B">
        <w:rPr>
          <w:rStyle w:val="Heading1Char"/>
          <w:rFonts w:ascii="Arial" w:hAnsi="Arial" w:cs="Arial"/>
          <w:color w:val="auto"/>
          <w:sz w:val="24"/>
          <w:szCs w:val="24"/>
        </w:rPr>
        <w:t xml:space="preserve">Event co-ordination is </w:t>
      </w:r>
      <w:r w:rsidR="00FA1C67">
        <w:rPr>
          <w:rStyle w:val="Heading1Char"/>
          <w:rFonts w:ascii="Arial" w:hAnsi="Arial" w:cs="Arial"/>
          <w:color w:val="auto"/>
          <w:sz w:val="24"/>
          <w:szCs w:val="24"/>
        </w:rPr>
        <w:t>ongoing,</w:t>
      </w:r>
      <w:r w:rsidR="00F63878">
        <w:rPr>
          <w:rStyle w:val="Heading1Char"/>
          <w:rFonts w:ascii="Arial" w:hAnsi="Arial" w:cs="Arial"/>
          <w:color w:val="auto"/>
          <w:sz w:val="24"/>
          <w:szCs w:val="24"/>
        </w:rPr>
        <w:t xml:space="preserve"> and a WhatsApp group will be se</w:t>
      </w:r>
      <w:r w:rsidR="007727CA">
        <w:rPr>
          <w:rStyle w:val="Heading1Char"/>
          <w:rFonts w:ascii="Arial" w:hAnsi="Arial" w:cs="Arial"/>
          <w:color w:val="auto"/>
          <w:sz w:val="24"/>
          <w:szCs w:val="24"/>
        </w:rPr>
        <w:t xml:space="preserve">t </w:t>
      </w:r>
      <w:r w:rsidR="002D4501">
        <w:rPr>
          <w:rStyle w:val="Heading1Char"/>
          <w:rFonts w:ascii="Arial" w:hAnsi="Arial" w:cs="Arial"/>
          <w:color w:val="auto"/>
          <w:sz w:val="24"/>
          <w:szCs w:val="24"/>
        </w:rPr>
        <w:t xml:space="preserve">up </w:t>
      </w:r>
      <w:r w:rsidR="00D531C5">
        <w:rPr>
          <w:rStyle w:val="Heading1Char"/>
          <w:rFonts w:ascii="Arial" w:hAnsi="Arial" w:cs="Arial"/>
          <w:color w:val="auto"/>
          <w:sz w:val="24"/>
          <w:szCs w:val="24"/>
        </w:rPr>
        <w:t xml:space="preserve">for those members who wish </w:t>
      </w:r>
      <w:r w:rsidR="007727CA">
        <w:rPr>
          <w:rStyle w:val="Heading1Char"/>
          <w:rFonts w:ascii="Arial" w:hAnsi="Arial" w:cs="Arial"/>
          <w:color w:val="auto"/>
          <w:sz w:val="24"/>
          <w:szCs w:val="24"/>
        </w:rPr>
        <w:t xml:space="preserve">to </w:t>
      </w:r>
      <w:r w:rsidR="00E42A42">
        <w:rPr>
          <w:rStyle w:val="Heading1Char"/>
          <w:rFonts w:ascii="Arial" w:hAnsi="Arial" w:cs="Arial"/>
          <w:color w:val="auto"/>
          <w:sz w:val="24"/>
          <w:szCs w:val="24"/>
        </w:rPr>
        <w:t xml:space="preserve">be involved in organising </w:t>
      </w:r>
      <w:r w:rsidR="00FA1C67">
        <w:rPr>
          <w:rStyle w:val="Heading1Char"/>
          <w:rFonts w:ascii="Arial" w:hAnsi="Arial" w:cs="Arial"/>
          <w:color w:val="auto"/>
          <w:sz w:val="24"/>
          <w:szCs w:val="24"/>
        </w:rPr>
        <w:t>the</w:t>
      </w:r>
      <w:r w:rsidR="009B6B7A">
        <w:rPr>
          <w:rStyle w:val="Heading1Char"/>
          <w:rFonts w:ascii="Arial" w:hAnsi="Arial" w:cs="Arial"/>
          <w:color w:val="auto"/>
          <w:sz w:val="24"/>
          <w:szCs w:val="24"/>
        </w:rPr>
        <w:t xml:space="preserve"> event.</w:t>
      </w:r>
      <w:r w:rsidR="00FA1C67">
        <w:rPr>
          <w:rStyle w:val="Heading1Char"/>
          <w:rFonts w:ascii="Arial" w:hAnsi="Arial" w:cs="Arial"/>
          <w:color w:val="auto"/>
          <w:sz w:val="24"/>
          <w:szCs w:val="24"/>
        </w:rPr>
        <w:t xml:space="preserve">  </w:t>
      </w:r>
      <w:r w:rsidR="00FA1C67" w:rsidRPr="00304B35">
        <w:rPr>
          <w:rStyle w:val="Heading1Char"/>
          <w:rFonts w:ascii="Arial" w:hAnsi="Arial" w:cs="Arial"/>
          <w:b/>
          <w:bCs/>
          <w:i/>
          <w:iCs/>
          <w:color w:val="auto"/>
          <w:sz w:val="24"/>
          <w:szCs w:val="24"/>
        </w:rPr>
        <w:t xml:space="preserve">ACTION: </w:t>
      </w:r>
      <w:r w:rsidR="00245183">
        <w:rPr>
          <w:rStyle w:val="Heading1Char"/>
          <w:rFonts w:ascii="Arial" w:hAnsi="Arial" w:cs="Arial"/>
          <w:b/>
          <w:bCs/>
          <w:i/>
          <w:iCs/>
          <w:color w:val="auto"/>
          <w:sz w:val="24"/>
          <w:szCs w:val="24"/>
        </w:rPr>
        <w:t>Chairman/</w:t>
      </w:r>
      <w:r w:rsidR="00FA1C67" w:rsidRPr="00304B35">
        <w:rPr>
          <w:rStyle w:val="Heading1Char"/>
          <w:rFonts w:ascii="Arial" w:hAnsi="Arial" w:cs="Arial"/>
          <w:b/>
          <w:bCs/>
          <w:i/>
          <w:iCs/>
          <w:color w:val="auto"/>
          <w:sz w:val="24"/>
          <w:szCs w:val="24"/>
        </w:rPr>
        <w:t>Secretary</w:t>
      </w:r>
    </w:p>
    <w:p w14:paraId="13C1EF63" w14:textId="77777777" w:rsidR="002A0506" w:rsidRDefault="002A0506" w:rsidP="009741A9">
      <w:pPr>
        <w:spacing w:after="0"/>
        <w:rPr>
          <w:rStyle w:val="Heading1Char"/>
          <w:rFonts w:ascii="Arial" w:hAnsi="Arial" w:cs="Arial"/>
          <w:color w:val="auto"/>
          <w:sz w:val="24"/>
          <w:szCs w:val="24"/>
        </w:rPr>
      </w:pPr>
    </w:p>
    <w:p w14:paraId="3012A1F0" w14:textId="0DE2EFA8" w:rsidR="00907D14" w:rsidRPr="00907D14" w:rsidRDefault="006B4597" w:rsidP="00907D14">
      <w:pPr>
        <w:spacing w:after="0"/>
        <w:rPr>
          <w:rFonts w:asciiTheme="majorHAnsi" w:eastAsiaTheme="majorEastAsia" w:hAnsiTheme="majorHAnsi" w:cstheme="majorBidi"/>
          <w:color w:val="2F5496" w:themeColor="accent1" w:themeShade="BF"/>
          <w:sz w:val="32"/>
          <w:szCs w:val="32"/>
        </w:rPr>
      </w:pPr>
      <w:r w:rsidRPr="006B4597">
        <w:rPr>
          <w:rStyle w:val="Heading1Char"/>
        </w:rPr>
        <w:t>Kincorth Hill Reserve</w:t>
      </w:r>
      <w:r w:rsidR="00C358F8">
        <w:rPr>
          <w:rStyle w:val="Heading1Char"/>
        </w:rPr>
        <w:t xml:space="preserve"> (Ivan/Donna)</w:t>
      </w:r>
    </w:p>
    <w:p w14:paraId="4C668236" w14:textId="2922F498" w:rsidR="006B4597" w:rsidRDefault="00336417" w:rsidP="00907D14">
      <w:pPr>
        <w:spacing w:after="0"/>
        <w:rPr>
          <w:rFonts w:ascii="Arial" w:eastAsiaTheme="majorEastAsia" w:hAnsi="Arial" w:cs="Arial"/>
          <w:b/>
          <w:bCs/>
          <w:i/>
          <w:iCs/>
          <w:sz w:val="24"/>
          <w:szCs w:val="24"/>
        </w:rPr>
      </w:pPr>
      <w:r>
        <w:rPr>
          <w:rFonts w:ascii="Arial" w:eastAsiaTheme="majorEastAsia" w:hAnsi="Arial" w:cs="Arial"/>
          <w:sz w:val="24"/>
          <w:szCs w:val="24"/>
        </w:rPr>
        <w:t xml:space="preserve">An </w:t>
      </w:r>
      <w:r w:rsidR="00920C3F">
        <w:rPr>
          <w:rFonts w:ascii="Arial" w:eastAsiaTheme="majorEastAsia" w:hAnsi="Arial" w:cs="Arial"/>
          <w:sz w:val="24"/>
          <w:szCs w:val="24"/>
        </w:rPr>
        <w:t>express of interest for funding</w:t>
      </w:r>
      <w:r>
        <w:rPr>
          <w:rFonts w:ascii="Arial" w:eastAsiaTheme="majorEastAsia" w:hAnsi="Arial" w:cs="Arial"/>
          <w:sz w:val="24"/>
          <w:szCs w:val="24"/>
        </w:rPr>
        <w:t xml:space="preserve"> has been </w:t>
      </w:r>
      <w:r w:rsidR="00FC63F9">
        <w:rPr>
          <w:rFonts w:ascii="Arial" w:eastAsiaTheme="majorEastAsia" w:hAnsi="Arial" w:cs="Arial"/>
          <w:sz w:val="24"/>
          <w:szCs w:val="24"/>
        </w:rPr>
        <w:t>made</w:t>
      </w:r>
      <w:r>
        <w:rPr>
          <w:rFonts w:ascii="Arial" w:eastAsiaTheme="majorEastAsia" w:hAnsi="Arial" w:cs="Arial"/>
          <w:sz w:val="24"/>
          <w:szCs w:val="24"/>
        </w:rPr>
        <w:t xml:space="preserve"> to NESCAN</w:t>
      </w:r>
      <w:r w:rsidR="005C7C1A">
        <w:rPr>
          <w:rFonts w:ascii="Arial" w:eastAsiaTheme="majorEastAsia" w:hAnsi="Arial" w:cs="Arial"/>
          <w:sz w:val="24"/>
          <w:szCs w:val="24"/>
        </w:rPr>
        <w:t xml:space="preserve"> </w:t>
      </w:r>
      <w:r w:rsidR="00FC63F9">
        <w:rPr>
          <w:rFonts w:ascii="Arial" w:eastAsiaTheme="majorEastAsia" w:hAnsi="Arial" w:cs="Arial"/>
          <w:sz w:val="24"/>
          <w:szCs w:val="24"/>
        </w:rPr>
        <w:t>for clearing of gorse etc</w:t>
      </w:r>
      <w:r w:rsidR="00592C86">
        <w:rPr>
          <w:rFonts w:ascii="Arial" w:eastAsiaTheme="majorEastAsia" w:hAnsi="Arial" w:cs="Arial"/>
          <w:sz w:val="24"/>
          <w:szCs w:val="24"/>
        </w:rPr>
        <w:t xml:space="preserve"> and KLCC </w:t>
      </w:r>
      <w:r w:rsidR="00C627AA">
        <w:rPr>
          <w:rFonts w:ascii="Arial" w:eastAsiaTheme="majorEastAsia" w:hAnsi="Arial" w:cs="Arial"/>
          <w:sz w:val="24"/>
          <w:szCs w:val="24"/>
        </w:rPr>
        <w:t xml:space="preserve">have agreed to </w:t>
      </w:r>
      <w:r w:rsidR="000A0ACB">
        <w:rPr>
          <w:rFonts w:ascii="Arial" w:eastAsiaTheme="majorEastAsia" w:hAnsi="Arial" w:cs="Arial"/>
          <w:sz w:val="24"/>
          <w:szCs w:val="24"/>
        </w:rPr>
        <w:t>join NESCAN as</w:t>
      </w:r>
      <w:r w:rsidR="00592C86">
        <w:rPr>
          <w:rFonts w:ascii="Arial" w:eastAsiaTheme="majorEastAsia" w:hAnsi="Arial" w:cs="Arial"/>
          <w:sz w:val="24"/>
          <w:szCs w:val="24"/>
        </w:rPr>
        <w:t xml:space="preserve"> </w:t>
      </w:r>
      <w:r w:rsidR="00BF3FE9">
        <w:rPr>
          <w:rFonts w:ascii="Arial" w:eastAsiaTheme="majorEastAsia" w:hAnsi="Arial" w:cs="Arial"/>
          <w:sz w:val="24"/>
          <w:szCs w:val="24"/>
        </w:rPr>
        <w:t xml:space="preserve">a </w:t>
      </w:r>
      <w:r w:rsidR="00592C86">
        <w:rPr>
          <w:rFonts w:ascii="Arial" w:eastAsiaTheme="majorEastAsia" w:hAnsi="Arial" w:cs="Arial"/>
          <w:sz w:val="24"/>
          <w:szCs w:val="24"/>
        </w:rPr>
        <w:t>member.</w:t>
      </w:r>
      <w:r w:rsidR="005C7C1A">
        <w:rPr>
          <w:rFonts w:ascii="Arial" w:eastAsiaTheme="majorEastAsia" w:hAnsi="Arial" w:cs="Arial"/>
          <w:sz w:val="24"/>
          <w:szCs w:val="24"/>
        </w:rPr>
        <w:t xml:space="preserve"> </w:t>
      </w:r>
      <w:r w:rsidR="00E82CDE" w:rsidRPr="00E82CDE">
        <w:rPr>
          <w:rFonts w:ascii="Arial" w:eastAsiaTheme="majorEastAsia" w:hAnsi="Arial" w:cs="Arial"/>
          <w:b/>
          <w:bCs/>
          <w:i/>
          <w:iCs/>
          <w:sz w:val="24"/>
          <w:szCs w:val="24"/>
        </w:rPr>
        <w:t xml:space="preserve"> </w:t>
      </w:r>
      <w:r w:rsidR="00E82CDE" w:rsidRPr="00E84730">
        <w:rPr>
          <w:rFonts w:ascii="Arial" w:eastAsiaTheme="majorEastAsia" w:hAnsi="Arial" w:cs="Arial"/>
          <w:b/>
          <w:bCs/>
          <w:i/>
          <w:iCs/>
          <w:sz w:val="24"/>
          <w:szCs w:val="24"/>
        </w:rPr>
        <w:t xml:space="preserve">ACTION: </w:t>
      </w:r>
      <w:r w:rsidR="005C7C1A">
        <w:rPr>
          <w:rFonts w:ascii="Arial" w:eastAsiaTheme="majorEastAsia" w:hAnsi="Arial" w:cs="Arial"/>
          <w:b/>
          <w:bCs/>
          <w:i/>
          <w:iCs/>
          <w:sz w:val="24"/>
          <w:szCs w:val="24"/>
        </w:rPr>
        <w:t>Ivan</w:t>
      </w:r>
      <w:r w:rsidR="000A0ACB">
        <w:rPr>
          <w:rFonts w:ascii="Arial" w:eastAsiaTheme="majorEastAsia" w:hAnsi="Arial" w:cs="Arial"/>
          <w:b/>
          <w:bCs/>
          <w:i/>
          <w:iCs/>
          <w:sz w:val="24"/>
          <w:szCs w:val="24"/>
        </w:rPr>
        <w:t>/Donna</w:t>
      </w:r>
    </w:p>
    <w:p w14:paraId="31A045E3" w14:textId="77777777" w:rsidR="002E00C4" w:rsidRDefault="002E00C4" w:rsidP="00907D14">
      <w:pPr>
        <w:spacing w:after="0"/>
        <w:rPr>
          <w:rFonts w:ascii="Arial" w:eastAsiaTheme="majorEastAsia" w:hAnsi="Arial" w:cs="Arial"/>
          <w:b/>
          <w:bCs/>
          <w:i/>
          <w:iCs/>
          <w:sz w:val="24"/>
          <w:szCs w:val="24"/>
        </w:rPr>
      </w:pPr>
    </w:p>
    <w:p w14:paraId="037D7A83" w14:textId="77777777" w:rsidR="00375CF8" w:rsidRDefault="00592C86" w:rsidP="00907D14">
      <w:pPr>
        <w:spacing w:after="0"/>
        <w:rPr>
          <w:rFonts w:ascii="Arial" w:eastAsiaTheme="majorEastAsia" w:hAnsi="Arial" w:cs="Arial"/>
          <w:i/>
          <w:iCs/>
          <w:sz w:val="24"/>
          <w:szCs w:val="24"/>
        </w:rPr>
      </w:pPr>
      <w:r w:rsidRPr="00A563B1">
        <w:rPr>
          <w:rFonts w:ascii="Arial" w:eastAsiaTheme="majorEastAsia" w:hAnsi="Arial" w:cs="Arial"/>
          <w:i/>
          <w:iCs/>
          <w:sz w:val="24"/>
          <w:szCs w:val="24"/>
        </w:rPr>
        <w:t xml:space="preserve">What is NESCAN: </w:t>
      </w:r>
    </w:p>
    <w:p w14:paraId="09FA07CE" w14:textId="5601FDC0" w:rsidR="009B0C89" w:rsidRPr="00A563B1" w:rsidRDefault="00D973B5" w:rsidP="00907D14">
      <w:pPr>
        <w:spacing w:after="0"/>
        <w:rPr>
          <w:rStyle w:val="Heading1Char"/>
          <w:rFonts w:ascii="Arial" w:hAnsi="Arial" w:cs="Arial"/>
          <w:i/>
          <w:iCs/>
          <w:color w:val="auto"/>
          <w:sz w:val="24"/>
          <w:szCs w:val="24"/>
        </w:rPr>
      </w:pPr>
      <w:r w:rsidRPr="00A563B1">
        <w:rPr>
          <w:rFonts w:ascii="Arial" w:eastAsiaTheme="majorEastAsia" w:hAnsi="Arial" w:cs="Arial"/>
          <w:i/>
          <w:iCs/>
          <w:sz w:val="24"/>
          <w:szCs w:val="24"/>
        </w:rPr>
        <w:t xml:space="preserve">The </w:t>
      </w:r>
      <w:proofErr w:type="gramStart"/>
      <w:r w:rsidRPr="00A563B1">
        <w:rPr>
          <w:rFonts w:ascii="Arial" w:eastAsiaTheme="majorEastAsia" w:hAnsi="Arial" w:cs="Arial"/>
          <w:i/>
          <w:iCs/>
          <w:sz w:val="24"/>
          <w:szCs w:val="24"/>
        </w:rPr>
        <w:t>North East</w:t>
      </w:r>
      <w:proofErr w:type="gramEnd"/>
      <w:r w:rsidRPr="00A563B1">
        <w:rPr>
          <w:rFonts w:ascii="Arial" w:eastAsiaTheme="majorEastAsia" w:hAnsi="Arial" w:cs="Arial"/>
          <w:i/>
          <w:iCs/>
          <w:sz w:val="24"/>
          <w:szCs w:val="24"/>
        </w:rPr>
        <w:t xml:space="preserve"> Scotland Climate Action Network </w:t>
      </w:r>
      <w:r w:rsidR="0098700B" w:rsidRPr="00A563B1">
        <w:rPr>
          <w:rFonts w:ascii="Arial" w:eastAsiaTheme="majorEastAsia" w:hAnsi="Arial" w:cs="Arial"/>
          <w:i/>
          <w:iCs/>
          <w:sz w:val="24"/>
          <w:szCs w:val="24"/>
        </w:rPr>
        <w:t>(NESCAN)</w:t>
      </w:r>
      <w:r w:rsidRPr="00A563B1">
        <w:rPr>
          <w:rFonts w:ascii="Arial" w:eastAsiaTheme="majorEastAsia" w:hAnsi="Arial" w:cs="Arial"/>
          <w:i/>
          <w:iCs/>
          <w:sz w:val="24"/>
          <w:szCs w:val="24"/>
        </w:rPr>
        <w:t xml:space="preserve">is a regional network of people and community-led </w:t>
      </w:r>
      <w:r w:rsidR="00A563B1" w:rsidRPr="00A563B1">
        <w:rPr>
          <w:rFonts w:ascii="Arial" w:eastAsiaTheme="majorEastAsia" w:hAnsi="Arial" w:cs="Arial"/>
          <w:i/>
          <w:iCs/>
          <w:sz w:val="24"/>
          <w:szCs w:val="24"/>
        </w:rPr>
        <w:t>organisation’s</w:t>
      </w:r>
      <w:r w:rsidRPr="00A563B1">
        <w:rPr>
          <w:rFonts w:ascii="Arial" w:eastAsiaTheme="majorEastAsia" w:hAnsi="Arial" w:cs="Arial"/>
          <w:i/>
          <w:iCs/>
          <w:sz w:val="24"/>
          <w:szCs w:val="24"/>
        </w:rPr>
        <w:t xml:space="preserve"> that are or want to act to reduce and adapt to climate change in Aberdeen City and Aberdeenshire</w:t>
      </w:r>
      <w:r w:rsidR="00D165FA">
        <w:rPr>
          <w:rFonts w:ascii="Arial" w:eastAsiaTheme="majorEastAsia" w:hAnsi="Arial" w:cs="Arial"/>
          <w:i/>
          <w:iCs/>
          <w:sz w:val="24"/>
          <w:szCs w:val="24"/>
        </w:rPr>
        <w:t xml:space="preserve">.  Link: </w:t>
      </w:r>
      <w:hyperlink r:id="rId11" w:history="1">
        <w:r w:rsidR="00531E8E" w:rsidRPr="00005BD1">
          <w:rPr>
            <w:rStyle w:val="Hyperlink"/>
            <w:rFonts w:ascii="Arial" w:eastAsiaTheme="majorEastAsia" w:hAnsi="Arial" w:cs="Arial"/>
            <w:i/>
            <w:iCs/>
            <w:sz w:val="24"/>
            <w:szCs w:val="24"/>
          </w:rPr>
          <w:t>https://www.nescan.org</w:t>
        </w:r>
      </w:hyperlink>
      <w:r w:rsidR="00531E8E">
        <w:rPr>
          <w:rFonts w:ascii="Arial" w:eastAsiaTheme="majorEastAsia" w:hAnsi="Arial" w:cs="Arial"/>
          <w:i/>
          <w:iCs/>
          <w:sz w:val="24"/>
          <w:szCs w:val="24"/>
        </w:rPr>
        <w:t xml:space="preserve"> </w:t>
      </w:r>
    </w:p>
    <w:p w14:paraId="58DB70CA" w14:textId="77777777" w:rsidR="00947405" w:rsidRPr="009741A9" w:rsidRDefault="00947405" w:rsidP="009741A9">
      <w:pPr>
        <w:spacing w:after="0"/>
        <w:rPr>
          <w:rStyle w:val="Heading1Char"/>
          <w:rFonts w:ascii="Arial" w:hAnsi="Arial" w:cs="Arial"/>
          <w:color w:val="auto"/>
          <w:sz w:val="24"/>
          <w:szCs w:val="24"/>
        </w:rPr>
      </w:pPr>
    </w:p>
    <w:p w14:paraId="51268FE0" w14:textId="6C4CEAEF" w:rsidR="00761DCC" w:rsidRPr="00B02277" w:rsidRDefault="00DD7382" w:rsidP="00463939">
      <w:pPr>
        <w:spacing w:after="0"/>
        <w:rPr>
          <w:rStyle w:val="Heading1Char"/>
        </w:rPr>
      </w:pPr>
      <w:r w:rsidRPr="00F77823">
        <w:rPr>
          <w:rStyle w:val="Heading1Char"/>
        </w:rPr>
        <w:t>AO</w:t>
      </w:r>
      <w:r w:rsidR="0008166C">
        <w:rPr>
          <w:rStyle w:val="Heading1Char"/>
        </w:rPr>
        <w:t>B</w:t>
      </w:r>
    </w:p>
    <w:p w14:paraId="795F224B" w14:textId="52E98838" w:rsidR="004B1046" w:rsidRDefault="0096290D" w:rsidP="00463939">
      <w:pPr>
        <w:spacing w:after="0"/>
        <w:rPr>
          <w:rStyle w:val="Heading1Char"/>
          <w:rFonts w:ascii="Arial" w:hAnsi="Arial" w:cs="Arial"/>
          <w:b/>
          <w:bCs/>
          <w:i/>
          <w:iCs/>
          <w:color w:val="auto"/>
          <w:sz w:val="24"/>
          <w:szCs w:val="24"/>
        </w:rPr>
      </w:pPr>
      <w:r>
        <w:rPr>
          <w:rStyle w:val="Heading1Char"/>
          <w:rFonts w:ascii="Arial" w:hAnsi="Arial" w:cs="Arial"/>
          <w:color w:val="auto"/>
          <w:sz w:val="24"/>
          <w:szCs w:val="24"/>
        </w:rPr>
        <w:t>Iain Robertson</w:t>
      </w:r>
      <w:r w:rsidR="00E4553E">
        <w:rPr>
          <w:rStyle w:val="Heading1Char"/>
          <w:rFonts w:ascii="Arial" w:hAnsi="Arial" w:cs="Arial"/>
          <w:color w:val="auto"/>
          <w:sz w:val="24"/>
          <w:szCs w:val="24"/>
        </w:rPr>
        <w:t xml:space="preserve"> from </w:t>
      </w:r>
      <w:r w:rsidR="009C2BA4">
        <w:rPr>
          <w:rStyle w:val="Heading1Char"/>
          <w:rFonts w:ascii="Arial" w:hAnsi="Arial" w:cs="Arial"/>
          <w:color w:val="auto"/>
          <w:sz w:val="24"/>
          <w:szCs w:val="24"/>
        </w:rPr>
        <w:t xml:space="preserve">the South Locality </w:t>
      </w:r>
      <w:r w:rsidR="0079210C">
        <w:rPr>
          <w:rStyle w:val="Heading1Char"/>
          <w:rFonts w:ascii="Arial" w:hAnsi="Arial" w:cs="Arial"/>
          <w:color w:val="auto"/>
          <w:sz w:val="24"/>
          <w:szCs w:val="24"/>
        </w:rPr>
        <w:t xml:space="preserve">Planning Team </w:t>
      </w:r>
      <w:r w:rsidR="00AE0AE6">
        <w:rPr>
          <w:rStyle w:val="Heading1Char"/>
          <w:rFonts w:ascii="Arial" w:hAnsi="Arial" w:cs="Arial"/>
          <w:color w:val="auto"/>
          <w:sz w:val="24"/>
          <w:szCs w:val="24"/>
        </w:rPr>
        <w:t>will attend out next monthly meeting on 13</w:t>
      </w:r>
      <w:r w:rsidR="00AE0AE6" w:rsidRPr="00AE0AE6">
        <w:rPr>
          <w:rStyle w:val="Heading1Char"/>
          <w:rFonts w:ascii="Arial" w:hAnsi="Arial" w:cs="Arial"/>
          <w:color w:val="auto"/>
          <w:sz w:val="24"/>
          <w:szCs w:val="24"/>
          <w:vertAlign w:val="superscript"/>
        </w:rPr>
        <w:t>th</w:t>
      </w:r>
      <w:r w:rsidR="00AE0AE6">
        <w:rPr>
          <w:rStyle w:val="Heading1Char"/>
          <w:rFonts w:ascii="Arial" w:hAnsi="Arial" w:cs="Arial"/>
          <w:color w:val="auto"/>
          <w:sz w:val="24"/>
          <w:szCs w:val="24"/>
        </w:rPr>
        <w:t xml:space="preserve"> November</w:t>
      </w:r>
      <w:r w:rsidR="008E3842">
        <w:rPr>
          <w:rStyle w:val="Heading1Char"/>
          <w:rFonts w:ascii="Arial" w:hAnsi="Arial" w:cs="Arial"/>
          <w:color w:val="auto"/>
          <w:sz w:val="24"/>
          <w:szCs w:val="24"/>
        </w:rPr>
        <w:t xml:space="preserve"> to explain </w:t>
      </w:r>
      <w:r w:rsidR="0089304D">
        <w:rPr>
          <w:rStyle w:val="Heading1Char"/>
          <w:rFonts w:ascii="Arial" w:hAnsi="Arial" w:cs="Arial"/>
          <w:color w:val="auto"/>
          <w:sz w:val="24"/>
          <w:szCs w:val="24"/>
        </w:rPr>
        <w:t>how Kincorth is a priority area and to help us to apply for any funding</w:t>
      </w:r>
      <w:r w:rsidR="00AE0AE6">
        <w:rPr>
          <w:rStyle w:val="Heading1Char"/>
          <w:rFonts w:ascii="Arial" w:hAnsi="Arial" w:cs="Arial"/>
          <w:color w:val="auto"/>
          <w:sz w:val="24"/>
          <w:szCs w:val="24"/>
        </w:rPr>
        <w:t xml:space="preserve">.  </w:t>
      </w:r>
      <w:r w:rsidR="00463B59">
        <w:rPr>
          <w:rStyle w:val="Heading1Char"/>
          <w:rFonts w:ascii="Arial" w:hAnsi="Arial" w:cs="Arial"/>
          <w:color w:val="auto"/>
          <w:sz w:val="24"/>
          <w:szCs w:val="24"/>
        </w:rPr>
        <w:t>Committee agreed to i</w:t>
      </w:r>
      <w:r w:rsidR="00E912EC">
        <w:rPr>
          <w:rStyle w:val="Heading1Char"/>
          <w:rFonts w:ascii="Arial" w:hAnsi="Arial" w:cs="Arial"/>
          <w:color w:val="auto"/>
          <w:sz w:val="24"/>
          <w:szCs w:val="24"/>
        </w:rPr>
        <w:t xml:space="preserve">nvite a member of the Community Centre to </w:t>
      </w:r>
      <w:r w:rsidR="006A5086">
        <w:rPr>
          <w:rStyle w:val="Heading1Char"/>
          <w:rFonts w:ascii="Arial" w:hAnsi="Arial" w:cs="Arial"/>
          <w:color w:val="auto"/>
          <w:sz w:val="24"/>
          <w:szCs w:val="24"/>
        </w:rPr>
        <w:t>join this discussion as it affects us all</w:t>
      </w:r>
      <w:r w:rsidR="00136AFB" w:rsidRPr="00136AFB">
        <w:rPr>
          <w:rFonts w:ascii="Arial" w:eastAsiaTheme="majorEastAsia" w:hAnsi="Arial" w:cs="Arial"/>
          <w:sz w:val="24"/>
          <w:szCs w:val="24"/>
        </w:rPr>
        <w:t>.</w:t>
      </w:r>
      <w:r w:rsidR="00E4553E">
        <w:rPr>
          <w:rStyle w:val="Heading1Char"/>
          <w:rFonts w:ascii="Arial" w:hAnsi="Arial" w:cs="Arial"/>
          <w:color w:val="auto"/>
          <w:sz w:val="24"/>
          <w:szCs w:val="24"/>
        </w:rPr>
        <w:t xml:space="preserve"> </w:t>
      </w:r>
      <w:r w:rsidR="00CE4AA6" w:rsidRPr="00CE4AA6">
        <w:rPr>
          <w:rStyle w:val="Heading1Char"/>
          <w:rFonts w:ascii="Arial" w:hAnsi="Arial" w:cs="Arial"/>
          <w:b/>
          <w:bCs/>
          <w:i/>
          <w:iCs/>
          <w:color w:val="auto"/>
          <w:sz w:val="24"/>
          <w:szCs w:val="24"/>
        </w:rPr>
        <w:t>ACTION: Secretary</w:t>
      </w:r>
    </w:p>
    <w:p w14:paraId="30989BF6" w14:textId="77777777" w:rsidR="00E64E07" w:rsidRDefault="00E64E07" w:rsidP="00463939">
      <w:pPr>
        <w:spacing w:after="0"/>
        <w:rPr>
          <w:rStyle w:val="Heading1Char"/>
          <w:rFonts w:ascii="Arial" w:hAnsi="Arial" w:cs="Arial"/>
          <w:b/>
          <w:bCs/>
          <w:i/>
          <w:iCs/>
          <w:color w:val="auto"/>
          <w:sz w:val="24"/>
          <w:szCs w:val="24"/>
        </w:rPr>
      </w:pPr>
    </w:p>
    <w:p w14:paraId="5469929B" w14:textId="60496E32" w:rsidR="00E64E07" w:rsidRPr="006C1BD1" w:rsidRDefault="00781675" w:rsidP="00463939">
      <w:pPr>
        <w:spacing w:after="0"/>
        <w:rPr>
          <w:rStyle w:val="Heading1Char"/>
          <w:rFonts w:ascii="Arial" w:hAnsi="Arial" w:cs="Arial"/>
          <w:b/>
          <w:bCs/>
          <w:color w:val="auto"/>
          <w:sz w:val="24"/>
          <w:szCs w:val="24"/>
        </w:rPr>
      </w:pPr>
      <w:r w:rsidRPr="006C1BD1">
        <w:rPr>
          <w:rStyle w:val="Heading1Char"/>
          <w:rFonts w:ascii="Arial" w:hAnsi="Arial" w:cs="Arial"/>
          <w:b/>
          <w:bCs/>
          <w:color w:val="auto"/>
          <w:sz w:val="24"/>
          <w:szCs w:val="24"/>
        </w:rPr>
        <w:t>ACC Budget Consultation</w:t>
      </w:r>
    </w:p>
    <w:p w14:paraId="7D7CF1C9" w14:textId="2BBB6759" w:rsidR="006F0869" w:rsidRPr="0073392B" w:rsidRDefault="00E529D7" w:rsidP="00463939">
      <w:pPr>
        <w:spacing w:after="0"/>
        <w:rPr>
          <w:rStyle w:val="Heading1Char"/>
          <w:rFonts w:ascii="Arial" w:hAnsi="Arial" w:cs="Arial"/>
          <w:b/>
          <w:bCs/>
          <w:i/>
          <w:iCs/>
          <w:color w:val="auto"/>
          <w:sz w:val="24"/>
          <w:szCs w:val="24"/>
        </w:rPr>
      </w:pPr>
      <w:r>
        <w:rPr>
          <w:rStyle w:val="Heading1Char"/>
          <w:rFonts w:ascii="Arial" w:hAnsi="Arial" w:cs="Arial"/>
          <w:color w:val="auto"/>
          <w:sz w:val="24"/>
          <w:szCs w:val="24"/>
        </w:rPr>
        <w:t>Phase 2 of the Budget Consultation officially launches on Monday 21</w:t>
      </w:r>
      <w:r w:rsidRPr="00E529D7">
        <w:rPr>
          <w:rStyle w:val="Heading1Char"/>
          <w:rFonts w:ascii="Arial" w:hAnsi="Arial" w:cs="Arial"/>
          <w:color w:val="auto"/>
          <w:sz w:val="24"/>
          <w:szCs w:val="24"/>
          <w:vertAlign w:val="superscript"/>
        </w:rPr>
        <w:t>st</w:t>
      </w:r>
      <w:r>
        <w:rPr>
          <w:rStyle w:val="Heading1Char"/>
          <w:rFonts w:ascii="Arial" w:hAnsi="Arial" w:cs="Arial"/>
          <w:color w:val="auto"/>
          <w:sz w:val="24"/>
          <w:szCs w:val="24"/>
        </w:rPr>
        <w:t xml:space="preserve"> October</w:t>
      </w:r>
      <w:r w:rsidR="0041645F">
        <w:rPr>
          <w:rStyle w:val="Heading1Char"/>
          <w:rFonts w:ascii="Arial" w:hAnsi="Arial" w:cs="Arial"/>
          <w:color w:val="auto"/>
          <w:sz w:val="24"/>
          <w:szCs w:val="24"/>
        </w:rPr>
        <w:t xml:space="preserve"> and </w:t>
      </w:r>
      <w:r w:rsidR="00371BA8">
        <w:rPr>
          <w:rStyle w:val="Heading1Char"/>
          <w:rFonts w:ascii="Arial" w:hAnsi="Arial" w:cs="Arial"/>
          <w:color w:val="auto"/>
          <w:sz w:val="24"/>
          <w:szCs w:val="24"/>
        </w:rPr>
        <w:t xml:space="preserve">to encourage community participation </w:t>
      </w:r>
      <w:r w:rsidR="001A3F48">
        <w:rPr>
          <w:rStyle w:val="Heading1Char"/>
          <w:rFonts w:ascii="Arial" w:hAnsi="Arial" w:cs="Arial"/>
          <w:color w:val="auto"/>
          <w:sz w:val="24"/>
          <w:szCs w:val="24"/>
        </w:rPr>
        <w:t xml:space="preserve">ACC are </w:t>
      </w:r>
      <w:r w:rsidR="00371BA8">
        <w:rPr>
          <w:rStyle w:val="Heading1Char"/>
          <w:rFonts w:ascii="Arial" w:hAnsi="Arial" w:cs="Arial"/>
          <w:color w:val="auto"/>
          <w:sz w:val="24"/>
          <w:szCs w:val="24"/>
        </w:rPr>
        <w:t xml:space="preserve">organizing </w:t>
      </w:r>
      <w:r w:rsidR="0041645F">
        <w:rPr>
          <w:rStyle w:val="Heading1Char"/>
          <w:rFonts w:ascii="Arial" w:hAnsi="Arial" w:cs="Arial"/>
          <w:color w:val="auto"/>
          <w:sz w:val="24"/>
          <w:szCs w:val="24"/>
        </w:rPr>
        <w:t xml:space="preserve">engagement sessions </w:t>
      </w:r>
      <w:r w:rsidR="00147F2D">
        <w:rPr>
          <w:rStyle w:val="Heading1Char"/>
          <w:rFonts w:ascii="Arial" w:hAnsi="Arial" w:cs="Arial"/>
          <w:color w:val="auto"/>
          <w:sz w:val="24"/>
          <w:szCs w:val="24"/>
        </w:rPr>
        <w:t xml:space="preserve">which </w:t>
      </w:r>
      <w:r w:rsidR="0041645F">
        <w:rPr>
          <w:rStyle w:val="Heading1Char"/>
          <w:rFonts w:ascii="Arial" w:hAnsi="Arial" w:cs="Arial"/>
          <w:color w:val="auto"/>
          <w:sz w:val="24"/>
          <w:szCs w:val="24"/>
        </w:rPr>
        <w:t xml:space="preserve">will present </w:t>
      </w:r>
      <w:r w:rsidR="00BD0486">
        <w:rPr>
          <w:rStyle w:val="Heading1Char"/>
          <w:rFonts w:ascii="Arial" w:hAnsi="Arial" w:cs="Arial"/>
          <w:color w:val="auto"/>
          <w:sz w:val="24"/>
          <w:szCs w:val="24"/>
        </w:rPr>
        <w:t xml:space="preserve">the </w:t>
      </w:r>
      <w:r w:rsidR="0041645F">
        <w:rPr>
          <w:rStyle w:val="Heading1Char"/>
          <w:rFonts w:ascii="Arial" w:hAnsi="Arial" w:cs="Arial"/>
          <w:color w:val="auto"/>
          <w:sz w:val="24"/>
          <w:szCs w:val="24"/>
        </w:rPr>
        <w:t>new budget saving options</w:t>
      </w:r>
      <w:r w:rsidR="0041645F" w:rsidRPr="0073392B">
        <w:rPr>
          <w:rStyle w:val="Heading1Char"/>
          <w:rFonts w:ascii="Arial" w:hAnsi="Arial" w:cs="Arial"/>
          <w:b/>
          <w:bCs/>
          <w:i/>
          <w:iCs/>
          <w:color w:val="auto"/>
          <w:sz w:val="24"/>
          <w:szCs w:val="24"/>
        </w:rPr>
        <w:t>.</w:t>
      </w:r>
      <w:r w:rsidR="00420196" w:rsidRPr="0073392B">
        <w:rPr>
          <w:rStyle w:val="Heading1Char"/>
          <w:rFonts w:ascii="Arial" w:hAnsi="Arial" w:cs="Arial"/>
          <w:b/>
          <w:bCs/>
          <w:i/>
          <w:iCs/>
          <w:color w:val="auto"/>
          <w:sz w:val="24"/>
          <w:szCs w:val="24"/>
        </w:rPr>
        <w:t xml:space="preserve">  </w:t>
      </w:r>
      <w:r w:rsidR="0073392B" w:rsidRPr="0073392B">
        <w:rPr>
          <w:rStyle w:val="Heading1Char"/>
          <w:rFonts w:ascii="Arial" w:hAnsi="Arial" w:cs="Arial"/>
          <w:b/>
          <w:bCs/>
          <w:i/>
          <w:iCs/>
          <w:color w:val="auto"/>
          <w:sz w:val="24"/>
          <w:szCs w:val="24"/>
        </w:rPr>
        <w:t xml:space="preserve">ACTION: Secretary to </w:t>
      </w:r>
      <w:r w:rsidR="00DE7DF5">
        <w:rPr>
          <w:rStyle w:val="Heading1Char"/>
          <w:rFonts w:ascii="Arial" w:hAnsi="Arial" w:cs="Arial"/>
          <w:b/>
          <w:bCs/>
          <w:i/>
          <w:iCs/>
          <w:color w:val="auto"/>
          <w:sz w:val="24"/>
          <w:szCs w:val="24"/>
        </w:rPr>
        <w:t>forward any emails received on this subject.</w:t>
      </w:r>
    </w:p>
    <w:p w14:paraId="6F15B8AF" w14:textId="77777777" w:rsidR="00717C43" w:rsidRDefault="00717C43" w:rsidP="00463939">
      <w:pPr>
        <w:spacing w:after="0"/>
        <w:rPr>
          <w:rStyle w:val="Heading1Char"/>
          <w:rFonts w:ascii="Arial" w:hAnsi="Arial" w:cs="Arial"/>
          <w:color w:val="auto"/>
          <w:sz w:val="24"/>
          <w:szCs w:val="24"/>
        </w:rPr>
      </w:pPr>
    </w:p>
    <w:p w14:paraId="4F81822F" w14:textId="2DE7480E" w:rsidR="00717C43" w:rsidRPr="006C1BD1" w:rsidRDefault="00717C43" w:rsidP="00463939">
      <w:pPr>
        <w:spacing w:after="0"/>
        <w:rPr>
          <w:rStyle w:val="Heading1Char"/>
          <w:rFonts w:ascii="Arial" w:hAnsi="Arial" w:cs="Arial"/>
          <w:b/>
          <w:bCs/>
          <w:color w:val="auto"/>
          <w:sz w:val="24"/>
          <w:szCs w:val="24"/>
        </w:rPr>
      </w:pPr>
      <w:r w:rsidRPr="006C1BD1">
        <w:rPr>
          <w:rStyle w:val="Heading1Char"/>
          <w:rFonts w:ascii="Arial" w:hAnsi="Arial" w:cs="Arial"/>
          <w:b/>
          <w:bCs/>
          <w:color w:val="auto"/>
          <w:sz w:val="24"/>
          <w:szCs w:val="24"/>
        </w:rPr>
        <w:t>Data Sharing Con</w:t>
      </w:r>
      <w:r w:rsidR="00EF4421" w:rsidRPr="006C1BD1">
        <w:rPr>
          <w:rStyle w:val="Heading1Char"/>
          <w:rFonts w:ascii="Arial" w:hAnsi="Arial" w:cs="Arial"/>
          <w:b/>
          <w:bCs/>
          <w:color w:val="auto"/>
          <w:sz w:val="24"/>
          <w:szCs w:val="24"/>
        </w:rPr>
        <w:t>s</w:t>
      </w:r>
      <w:r w:rsidRPr="006C1BD1">
        <w:rPr>
          <w:rStyle w:val="Heading1Char"/>
          <w:rFonts w:ascii="Arial" w:hAnsi="Arial" w:cs="Arial"/>
          <w:b/>
          <w:bCs/>
          <w:color w:val="auto"/>
          <w:sz w:val="24"/>
          <w:szCs w:val="24"/>
        </w:rPr>
        <w:t>ent Forms</w:t>
      </w:r>
    </w:p>
    <w:p w14:paraId="1D93099E" w14:textId="2806CFA7" w:rsidR="00717C43" w:rsidRDefault="00717C43" w:rsidP="00463939">
      <w:pPr>
        <w:spacing w:after="0"/>
        <w:rPr>
          <w:rStyle w:val="Heading1Char"/>
          <w:rFonts w:ascii="Arial" w:hAnsi="Arial" w:cs="Arial"/>
          <w:b/>
          <w:bCs/>
          <w:i/>
          <w:iCs/>
          <w:color w:val="auto"/>
          <w:sz w:val="24"/>
          <w:szCs w:val="24"/>
        </w:rPr>
      </w:pPr>
      <w:r>
        <w:rPr>
          <w:rStyle w:val="Heading1Char"/>
          <w:rFonts w:ascii="Arial" w:hAnsi="Arial" w:cs="Arial"/>
          <w:color w:val="auto"/>
          <w:sz w:val="24"/>
          <w:szCs w:val="24"/>
        </w:rPr>
        <w:t>All new C</w:t>
      </w:r>
      <w:r w:rsidR="00EF4421">
        <w:rPr>
          <w:rStyle w:val="Heading1Char"/>
          <w:rFonts w:ascii="Arial" w:hAnsi="Arial" w:cs="Arial"/>
          <w:color w:val="auto"/>
          <w:sz w:val="24"/>
          <w:szCs w:val="24"/>
        </w:rPr>
        <w:t xml:space="preserve">ommittee Members were encouraged to complete the forms at the meeting or if they wished complete online and submit.  </w:t>
      </w:r>
      <w:r w:rsidR="00633CE8" w:rsidRPr="00633CE8">
        <w:rPr>
          <w:rStyle w:val="Heading1Char"/>
          <w:rFonts w:ascii="Arial" w:hAnsi="Arial" w:cs="Arial"/>
          <w:b/>
          <w:bCs/>
          <w:i/>
          <w:iCs/>
          <w:color w:val="auto"/>
          <w:sz w:val="24"/>
          <w:szCs w:val="24"/>
        </w:rPr>
        <w:t>ACTION: Secretary</w:t>
      </w:r>
      <w:r w:rsidR="007D7EE8">
        <w:rPr>
          <w:rStyle w:val="Heading1Char"/>
          <w:rFonts w:ascii="Arial" w:hAnsi="Arial" w:cs="Arial"/>
          <w:b/>
          <w:bCs/>
          <w:i/>
          <w:iCs/>
          <w:color w:val="auto"/>
          <w:sz w:val="24"/>
          <w:szCs w:val="24"/>
        </w:rPr>
        <w:t xml:space="preserve"> to forward any completed consent forms</w:t>
      </w:r>
      <w:r w:rsidR="009D200C">
        <w:rPr>
          <w:rStyle w:val="Heading1Char"/>
          <w:rFonts w:ascii="Arial" w:hAnsi="Arial" w:cs="Arial"/>
          <w:b/>
          <w:bCs/>
          <w:i/>
          <w:iCs/>
          <w:color w:val="auto"/>
          <w:sz w:val="24"/>
          <w:szCs w:val="24"/>
        </w:rPr>
        <w:t xml:space="preserve"> to CCLO (Karen Finch)</w:t>
      </w:r>
    </w:p>
    <w:p w14:paraId="0ECC0DB9" w14:textId="77777777" w:rsidR="008064EB" w:rsidRDefault="008064EB" w:rsidP="00463939">
      <w:pPr>
        <w:spacing w:after="0"/>
        <w:rPr>
          <w:rStyle w:val="Heading1Char"/>
          <w:rFonts w:ascii="Arial" w:hAnsi="Arial" w:cs="Arial"/>
          <w:b/>
          <w:bCs/>
          <w:i/>
          <w:iCs/>
          <w:color w:val="auto"/>
          <w:sz w:val="24"/>
          <w:szCs w:val="24"/>
        </w:rPr>
      </w:pPr>
    </w:p>
    <w:p w14:paraId="6DEA308C" w14:textId="543FB08A" w:rsidR="008064EB" w:rsidRDefault="00155F0F" w:rsidP="00463939">
      <w:pPr>
        <w:spacing w:after="0"/>
        <w:rPr>
          <w:rStyle w:val="Heading1Char"/>
          <w:rFonts w:ascii="Arial" w:hAnsi="Arial" w:cs="Arial"/>
          <w:b/>
          <w:bCs/>
          <w:color w:val="auto"/>
          <w:sz w:val="24"/>
          <w:szCs w:val="24"/>
        </w:rPr>
      </w:pPr>
      <w:r w:rsidRPr="00155F0F">
        <w:rPr>
          <w:rStyle w:val="Heading1Char"/>
          <w:rFonts w:ascii="Arial" w:hAnsi="Arial" w:cs="Arial"/>
          <w:b/>
          <w:bCs/>
          <w:color w:val="auto"/>
          <w:sz w:val="24"/>
          <w:szCs w:val="24"/>
        </w:rPr>
        <w:t>KLCC Constitution</w:t>
      </w:r>
    </w:p>
    <w:p w14:paraId="6E077E59" w14:textId="5EDAD7D6" w:rsidR="00155F0F" w:rsidRPr="003432A4" w:rsidRDefault="00155F0F" w:rsidP="00463939">
      <w:pPr>
        <w:spacing w:after="0"/>
        <w:rPr>
          <w:rStyle w:val="Heading1Char"/>
          <w:rFonts w:ascii="Arial" w:hAnsi="Arial" w:cs="Arial"/>
          <w:b/>
          <w:bCs/>
          <w:i/>
          <w:iCs/>
          <w:color w:val="auto"/>
          <w:sz w:val="24"/>
          <w:szCs w:val="24"/>
        </w:rPr>
      </w:pPr>
      <w:r>
        <w:rPr>
          <w:rStyle w:val="Heading1Char"/>
          <w:rFonts w:ascii="Arial" w:hAnsi="Arial" w:cs="Arial"/>
          <w:color w:val="auto"/>
          <w:sz w:val="24"/>
          <w:szCs w:val="24"/>
        </w:rPr>
        <w:t xml:space="preserve">A generic Constitution document was emailed to members prior to this meeting for comment and </w:t>
      </w:r>
      <w:r w:rsidR="003432A4">
        <w:rPr>
          <w:rStyle w:val="Heading1Char"/>
          <w:rFonts w:ascii="Arial" w:hAnsi="Arial" w:cs="Arial"/>
          <w:color w:val="auto"/>
          <w:sz w:val="24"/>
          <w:szCs w:val="24"/>
        </w:rPr>
        <w:t>discussion</w:t>
      </w:r>
      <w:r>
        <w:rPr>
          <w:rStyle w:val="Heading1Char"/>
          <w:rFonts w:ascii="Arial" w:hAnsi="Arial" w:cs="Arial"/>
          <w:color w:val="auto"/>
          <w:sz w:val="24"/>
          <w:szCs w:val="24"/>
        </w:rPr>
        <w:t xml:space="preserve"> at the meeting.  </w:t>
      </w:r>
      <w:r w:rsidR="0092407C">
        <w:rPr>
          <w:rStyle w:val="Heading1Char"/>
          <w:rFonts w:ascii="Arial" w:hAnsi="Arial" w:cs="Arial"/>
          <w:color w:val="auto"/>
          <w:sz w:val="24"/>
          <w:szCs w:val="24"/>
        </w:rPr>
        <w:t xml:space="preserve">Members approved the </w:t>
      </w:r>
      <w:r w:rsidR="003432A4">
        <w:rPr>
          <w:rStyle w:val="Heading1Char"/>
          <w:rFonts w:ascii="Arial" w:hAnsi="Arial" w:cs="Arial"/>
          <w:color w:val="auto"/>
          <w:sz w:val="24"/>
          <w:szCs w:val="24"/>
        </w:rPr>
        <w:t>Constitution,</w:t>
      </w:r>
      <w:r w:rsidR="0092407C">
        <w:rPr>
          <w:rStyle w:val="Heading1Char"/>
          <w:rFonts w:ascii="Arial" w:hAnsi="Arial" w:cs="Arial"/>
          <w:color w:val="auto"/>
          <w:sz w:val="24"/>
          <w:szCs w:val="24"/>
        </w:rPr>
        <w:t xml:space="preserve"> and the Chairman and Secretary signed the document to be forwarded to </w:t>
      </w:r>
      <w:r w:rsidR="003432A4">
        <w:rPr>
          <w:rStyle w:val="Heading1Char"/>
          <w:rFonts w:ascii="Arial" w:hAnsi="Arial" w:cs="Arial"/>
          <w:color w:val="auto"/>
          <w:sz w:val="24"/>
          <w:szCs w:val="24"/>
        </w:rPr>
        <w:t xml:space="preserve">CCLO.  </w:t>
      </w:r>
      <w:r w:rsidR="003432A4" w:rsidRPr="003432A4">
        <w:rPr>
          <w:rStyle w:val="Heading1Char"/>
          <w:rFonts w:ascii="Arial" w:hAnsi="Arial" w:cs="Arial"/>
          <w:b/>
          <w:bCs/>
          <w:i/>
          <w:iCs/>
          <w:color w:val="auto"/>
          <w:sz w:val="24"/>
          <w:szCs w:val="24"/>
        </w:rPr>
        <w:t>ACTION: Secretary</w:t>
      </w:r>
    </w:p>
    <w:p w14:paraId="16B412D0" w14:textId="77777777" w:rsidR="00633CE8" w:rsidRDefault="00633CE8" w:rsidP="00463939">
      <w:pPr>
        <w:spacing w:after="0"/>
        <w:rPr>
          <w:rStyle w:val="Heading1Char"/>
          <w:rFonts w:ascii="Arial" w:hAnsi="Arial" w:cs="Arial"/>
          <w:b/>
          <w:bCs/>
          <w:i/>
          <w:iCs/>
          <w:color w:val="auto"/>
          <w:sz w:val="24"/>
          <w:szCs w:val="24"/>
        </w:rPr>
      </w:pPr>
    </w:p>
    <w:p w14:paraId="3281D6C0" w14:textId="1C3115F7" w:rsidR="00633CE8" w:rsidRPr="00B82FAB" w:rsidRDefault="00633CE8" w:rsidP="00463939">
      <w:pPr>
        <w:spacing w:after="0"/>
        <w:rPr>
          <w:rStyle w:val="Heading1Char"/>
          <w:rFonts w:ascii="Arial" w:hAnsi="Arial" w:cs="Arial"/>
          <w:b/>
          <w:bCs/>
          <w:i/>
          <w:iCs/>
          <w:color w:val="auto"/>
          <w:sz w:val="24"/>
          <w:szCs w:val="24"/>
        </w:rPr>
      </w:pPr>
      <w:r w:rsidRPr="004304E6">
        <w:rPr>
          <w:rStyle w:val="Heading1Char"/>
          <w:rFonts w:ascii="Arial" w:hAnsi="Arial" w:cs="Arial"/>
          <w:color w:val="auto"/>
          <w:sz w:val="24"/>
          <w:szCs w:val="24"/>
        </w:rPr>
        <w:t xml:space="preserve">KLCC </w:t>
      </w:r>
      <w:r w:rsidR="004304E6">
        <w:rPr>
          <w:rStyle w:val="Heading1Char"/>
          <w:rFonts w:ascii="Arial" w:hAnsi="Arial" w:cs="Arial"/>
          <w:color w:val="auto"/>
          <w:sz w:val="24"/>
          <w:szCs w:val="24"/>
        </w:rPr>
        <w:t xml:space="preserve">Meeting dates for 2024/2025 to be forwarded to CCLO </w:t>
      </w:r>
      <w:r w:rsidR="009D200C">
        <w:rPr>
          <w:rStyle w:val="Heading1Char"/>
          <w:rFonts w:ascii="Arial" w:hAnsi="Arial" w:cs="Arial"/>
          <w:color w:val="auto"/>
          <w:sz w:val="24"/>
          <w:szCs w:val="24"/>
        </w:rPr>
        <w:t xml:space="preserve">(Karen Finch) </w:t>
      </w:r>
      <w:r w:rsidR="004304E6">
        <w:rPr>
          <w:rStyle w:val="Heading1Char"/>
          <w:rFonts w:ascii="Arial" w:hAnsi="Arial" w:cs="Arial"/>
          <w:color w:val="auto"/>
          <w:sz w:val="24"/>
          <w:szCs w:val="24"/>
        </w:rPr>
        <w:t>and KCCH</w:t>
      </w:r>
      <w:r w:rsidR="009D200C">
        <w:rPr>
          <w:rStyle w:val="Heading1Char"/>
          <w:rFonts w:ascii="Arial" w:hAnsi="Arial" w:cs="Arial"/>
          <w:color w:val="auto"/>
          <w:sz w:val="24"/>
          <w:szCs w:val="24"/>
        </w:rPr>
        <w:t xml:space="preserve"> (Kincorth Community </w:t>
      </w:r>
      <w:r w:rsidR="006C1BD1">
        <w:rPr>
          <w:rStyle w:val="Heading1Char"/>
          <w:rFonts w:ascii="Arial" w:hAnsi="Arial" w:cs="Arial"/>
          <w:color w:val="auto"/>
          <w:sz w:val="24"/>
          <w:szCs w:val="24"/>
        </w:rPr>
        <w:t xml:space="preserve">Centre </w:t>
      </w:r>
      <w:r w:rsidR="009D200C">
        <w:rPr>
          <w:rStyle w:val="Heading1Char"/>
          <w:rFonts w:ascii="Arial" w:hAnsi="Arial" w:cs="Arial"/>
          <w:color w:val="auto"/>
          <w:sz w:val="24"/>
          <w:szCs w:val="24"/>
        </w:rPr>
        <w:t>Hub)</w:t>
      </w:r>
      <w:r w:rsidR="00B82FAB" w:rsidRPr="00B82FAB">
        <w:rPr>
          <w:rStyle w:val="Heading1Char"/>
          <w:rFonts w:ascii="Arial" w:hAnsi="Arial" w:cs="Arial"/>
          <w:b/>
          <w:bCs/>
          <w:i/>
          <w:iCs/>
          <w:color w:val="auto"/>
          <w:sz w:val="24"/>
          <w:szCs w:val="24"/>
        </w:rPr>
        <w:t>.  ACTION: Secretary</w:t>
      </w:r>
    </w:p>
    <w:p w14:paraId="6A724E23" w14:textId="77777777" w:rsidR="00F77F29" w:rsidRDefault="00F77F29" w:rsidP="00F77F29">
      <w:pPr>
        <w:spacing w:after="0"/>
        <w:rPr>
          <w:rStyle w:val="Heading1Char"/>
          <w:rFonts w:ascii="Arial" w:hAnsi="Arial" w:cs="Arial"/>
          <w:color w:val="auto"/>
          <w:sz w:val="24"/>
          <w:szCs w:val="24"/>
        </w:rPr>
      </w:pPr>
    </w:p>
    <w:p w14:paraId="3687CDE4" w14:textId="1A4BD68B" w:rsidR="00F77F29" w:rsidRDefault="00F77F29" w:rsidP="00F77F29">
      <w:pPr>
        <w:spacing w:after="0"/>
        <w:rPr>
          <w:rStyle w:val="Heading1Char"/>
          <w:rFonts w:ascii="Arial" w:hAnsi="Arial" w:cs="Arial"/>
          <w:color w:val="auto"/>
          <w:sz w:val="24"/>
          <w:szCs w:val="24"/>
        </w:rPr>
      </w:pPr>
      <w:r>
        <w:rPr>
          <w:rStyle w:val="Heading1Char"/>
          <w:rFonts w:ascii="Arial" w:hAnsi="Arial" w:cs="Arial"/>
          <w:color w:val="auto"/>
          <w:sz w:val="24"/>
          <w:szCs w:val="24"/>
        </w:rPr>
        <w:t xml:space="preserve">Committee Members noted that work has commenced on the building of Council Houses on the </w:t>
      </w:r>
      <w:r w:rsidRPr="004C35FA">
        <w:rPr>
          <w:rStyle w:val="Heading1Char"/>
          <w:rFonts w:ascii="Arial" w:hAnsi="Arial" w:cs="Arial"/>
          <w:color w:val="auto"/>
          <w:sz w:val="24"/>
          <w:szCs w:val="24"/>
        </w:rPr>
        <w:t>Craighill Site</w:t>
      </w:r>
      <w:r>
        <w:rPr>
          <w:rStyle w:val="Heading1Char"/>
          <w:rFonts w:ascii="Arial" w:hAnsi="Arial" w:cs="Arial"/>
          <w:color w:val="auto"/>
          <w:sz w:val="24"/>
          <w:szCs w:val="24"/>
        </w:rPr>
        <w:t>.</w:t>
      </w:r>
    </w:p>
    <w:p w14:paraId="27DE07E7" w14:textId="77777777" w:rsidR="004B1046" w:rsidRDefault="004B1046" w:rsidP="00463939">
      <w:pPr>
        <w:spacing w:after="0"/>
        <w:rPr>
          <w:rStyle w:val="Heading1Char"/>
          <w:rFonts w:ascii="Arial" w:hAnsi="Arial" w:cs="Arial"/>
          <w:color w:val="auto"/>
          <w:sz w:val="24"/>
          <w:szCs w:val="24"/>
        </w:rPr>
      </w:pPr>
    </w:p>
    <w:p w14:paraId="11061570" w14:textId="454120D4" w:rsidR="00F07599" w:rsidRDefault="00E02504" w:rsidP="00463939">
      <w:pPr>
        <w:spacing w:after="0"/>
        <w:rPr>
          <w:rStyle w:val="Heading1Char"/>
          <w:rFonts w:ascii="Arial" w:hAnsi="Arial" w:cs="Arial"/>
          <w:b/>
          <w:bCs/>
          <w:i/>
          <w:iCs/>
          <w:color w:val="auto"/>
          <w:sz w:val="24"/>
          <w:szCs w:val="24"/>
        </w:rPr>
      </w:pPr>
      <w:r>
        <w:rPr>
          <w:rStyle w:val="Heading1Char"/>
          <w:rFonts w:ascii="Arial" w:hAnsi="Arial" w:cs="Arial"/>
          <w:color w:val="auto"/>
          <w:sz w:val="24"/>
          <w:szCs w:val="24"/>
        </w:rPr>
        <w:t xml:space="preserve">Members talked </w:t>
      </w:r>
      <w:r w:rsidR="00F1639C">
        <w:rPr>
          <w:rStyle w:val="Heading1Char"/>
          <w:rFonts w:ascii="Arial" w:hAnsi="Arial" w:cs="Arial"/>
          <w:color w:val="auto"/>
          <w:sz w:val="24"/>
          <w:szCs w:val="24"/>
        </w:rPr>
        <w:t xml:space="preserve">about the role of the CC within </w:t>
      </w:r>
      <w:r>
        <w:rPr>
          <w:rStyle w:val="Heading1Char"/>
          <w:rFonts w:ascii="Arial" w:hAnsi="Arial" w:cs="Arial"/>
          <w:color w:val="auto"/>
          <w:sz w:val="24"/>
          <w:szCs w:val="24"/>
        </w:rPr>
        <w:t>the Community</w:t>
      </w:r>
      <w:r w:rsidR="00F1639C">
        <w:rPr>
          <w:rStyle w:val="Heading1Char"/>
          <w:rFonts w:ascii="Arial" w:hAnsi="Arial" w:cs="Arial"/>
          <w:color w:val="auto"/>
          <w:sz w:val="24"/>
          <w:szCs w:val="24"/>
        </w:rPr>
        <w:t xml:space="preserve">. </w:t>
      </w:r>
      <w:r w:rsidR="00FD376B">
        <w:rPr>
          <w:rStyle w:val="Heading1Char"/>
          <w:rFonts w:ascii="Arial" w:hAnsi="Arial" w:cs="Arial"/>
          <w:color w:val="auto"/>
          <w:sz w:val="24"/>
          <w:szCs w:val="24"/>
        </w:rPr>
        <w:t xml:space="preserve"> </w:t>
      </w:r>
      <w:r w:rsidR="00F1639C">
        <w:rPr>
          <w:rStyle w:val="Heading1Char"/>
          <w:rFonts w:ascii="Arial" w:hAnsi="Arial" w:cs="Arial"/>
          <w:color w:val="auto"/>
          <w:sz w:val="24"/>
          <w:szCs w:val="24"/>
        </w:rPr>
        <w:t xml:space="preserve">The proposal is to have some kind of Survey in the New Year to ask the Community </w:t>
      </w:r>
      <w:r w:rsidR="007721DE">
        <w:rPr>
          <w:rStyle w:val="Heading1Char"/>
          <w:rFonts w:ascii="Arial" w:hAnsi="Arial" w:cs="Arial"/>
          <w:color w:val="auto"/>
          <w:sz w:val="24"/>
          <w:szCs w:val="24"/>
        </w:rPr>
        <w:t>what they want us to do for them</w:t>
      </w:r>
      <w:r w:rsidR="00F1639C">
        <w:rPr>
          <w:rStyle w:val="Heading1Char"/>
          <w:rFonts w:ascii="Arial" w:hAnsi="Arial" w:cs="Arial"/>
          <w:color w:val="auto"/>
          <w:sz w:val="24"/>
          <w:szCs w:val="24"/>
        </w:rPr>
        <w:t xml:space="preserve">.  </w:t>
      </w:r>
      <w:r w:rsidR="00F1639C" w:rsidRPr="008A4ECF">
        <w:rPr>
          <w:rStyle w:val="Heading1Char"/>
          <w:rFonts w:ascii="Arial" w:hAnsi="Arial" w:cs="Arial"/>
          <w:b/>
          <w:bCs/>
          <w:i/>
          <w:iCs/>
          <w:color w:val="auto"/>
          <w:sz w:val="24"/>
          <w:szCs w:val="24"/>
        </w:rPr>
        <w:t>ACTION: Secretary to formalize with members</w:t>
      </w:r>
      <w:r w:rsidR="007721DE">
        <w:rPr>
          <w:rStyle w:val="Heading1Char"/>
          <w:rFonts w:ascii="Arial" w:hAnsi="Arial" w:cs="Arial"/>
          <w:b/>
          <w:bCs/>
          <w:i/>
          <w:iCs/>
          <w:color w:val="auto"/>
          <w:sz w:val="24"/>
          <w:szCs w:val="24"/>
        </w:rPr>
        <w:t xml:space="preserve"> in th</w:t>
      </w:r>
      <w:r w:rsidR="00F27B19">
        <w:rPr>
          <w:rStyle w:val="Heading1Char"/>
          <w:rFonts w:ascii="Arial" w:hAnsi="Arial" w:cs="Arial"/>
          <w:b/>
          <w:bCs/>
          <w:i/>
          <w:iCs/>
          <w:color w:val="auto"/>
          <w:sz w:val="24"/>
          <w:szCs w:val="24"/>
        </w:rPr>
        <w:t>e New Year</w:t>
      </w:r>
    </w:p>
    <w:p w14:paraId="7A087464" w14:textId="77777777" w:rsidR="00572B5C" w:rsidRDefault="00572B5C" w:rsidP="00463939">
      <w:pPr>
        <w:spacing w:after="0"/>
        <w:rPr>
          <w:rStyle w:val="Heading1Char"/>
          <w:rFonts w:ascii="Arial" w:hAnsi="Arial" w:cs="Arial"/>
          <w:b/>
          <w:bCs/>
          <w:i/>
          <w:iCs/>
          <w:color w:val="auto"/>
          <w:sz w:val="24"/>
          <w:szCs w:val="24"/>
        </w:rPr>
      </w:pPr>
    </w:p>
    <w:p w14:paraId="33BECCD1" w14:textId="579C38B9" w:rsidR="00572B5C" w:rsidRDefault="004B6AC5" w:rsidP="00463939">
      <w:pPr>
        <w:spacing w:after="0"/>
        <w:rPr>
          <w:rStyle w:val="Heading1Char"/>
          <w:rFonts w:ascii="Arial" w:hAnsi="Arial" w:cs="Arial"/>
          <w:b/>
          <w:bCs/>
          <w:color w:val="auto"/>
          <w:sz w:val="24"/>
          <w:szCs w:val="24"/>
        </w:rPr>
      </w:pPr>
      <w:r>
        <w:rPr>
          <w:rStyle w:val="Heading1Char"/>
          <w:rFonts w:ascii="Arial" w:hAnsi="Arial" w:cs="Arial"/>
          <w:b/>
          <w:bCs/>
          <w:color w:val="auto"/>
          <w:sz w:val="24"/>
          <w:szCs w:val="24"/>
        </w:rPr>
        <w:t>Taxi Expenditure</w:t>
      </w:r>
    </w:p>
    <w:p w14:paraId="647E89F6" w14:textId="2C94F0E0" w:rsidR="004B6AC5" w:rsidRPr="004B6AC5" w:rsidRDefault="004D6C9E" w:rsidP="00463939">
      <w:pPr>
        <w:spacing w:after="0"/>
        <w:rPr>
          <w:rStyle w:val="Heading1Char"/>
          <w:rFonts w:ascii="Arial" w:hAnsi="Arial" w:cs="Arial"/>
          <w:color w:val="auto"/>
          <w:sz w:val="24"/>
          <w:szCs w:val="24"/>
        </w:rPr>
      </w:pPr>
      <w:r>
        <w:rPr>
          <w:rStyle w:val="Heading1Char"/>
          <w:rFonts w:ascii="Arial" w:hAnsi="Arial" w:cs="Arial"/>
          <w:color w:val="auto"/>
          <w:sz w:val="24"/>
          <w:szCs w:val="24"/>
        </w:rPr>
        <w:t>The Committee</w:t>
      </w:r>
      <w:r w:rsidR="004B6AC5">
        <w:rPr>
          <w:rStyle w:val="Heading1Char"/>
          <w:rFonts w:ascii="Arial" w:hAnsi="Arial" w:cs="Arial"/>
          <w:color w:val="auto"/>
          <w:sz w:val="24"/>
          <w:szCs w:val="24"/>
        </w:rPr>
        <w:t xml:space="preserve"> agreed that tax</w:t>
      </w:r>
      <w:r>
        <w:rPr>
          <w:rStyle w:val="Heading1Char"/>
          <w:rFonts w:ascii="Arial" w:hAnsi="Arial" w:cs="Arial"/>
          <w:color w:val="auto"/>
          <w:sz w:val="24"/>
          <w:szCs w:val="24"/>
        </w:rPr>
        <w:t xml:space="preserve">is can be used if members are attending events on behalf </w:t>
      </w:r>
      <w:r w:rsidR="0002357F">
        <w:rPr>
          <w:rStyle w:val="Heading1Char"/>
          <w:rFonts w:ascii="Arial" w:hAnsi="Arial" w:cs="Arial"/>
          <w:color w:val="auto"/>
          <w:sz w:val="24"/>
          <w:szCs w:val="24"/>
        </w:rPr>
        <w:t xml:space="preserve">of </w:t>
      </w:r>
      <w:r w:rsidR="00081C2C">
        <w:rPr>
          <w:rStyle w:val="Heading1Char"/>
          <w:rFonts w:ascii="Arial" w:hAnsi="Arial" w:cs="Arial"/>
          <w:color w:val="auto"/>
          <w:sz w:val="24"/>
          <w:szCs w:val="24"/>
        </w:rPr>
        <w:t xml:space="preserve">the </w:t>
      </w:r>
      <w:r w:rsidR="007471FB">
        <w:rPr>
          <w:rStyle w:val="Heading1Char"/>
          <w:rFonts w:ascii="Arial" w:hAnsi="Arial" w:cs="Arial"/>
          <w:color w:val="auto"/>
          <w:sz w:val="24"/>
          <w:szCs w:val="24"/>
        </w:rPr>
        <w:t>KLCC</w:t>
      </w:r>
      <w:r w:rsidR="0002357F">
        <w:rPr>
          <w:rStyle w:val="Heading1Char"/>
          <w:rFonts w:ascii="Arial" w:hAnsi="Arial" w:cs="Arial"/>
          <w:color w:val="auto"/>
          <w:sz w:val="24"/>
          <w:szCs w:val="24"/>
        </w:rPr>
        <w:t xml:space="preserve">.  </w:t>
      </w:r>
      <w:r w:rsidR="00081C2C">
        <w:rPr>
          <w:rStyle w:val="Heading1Char"/>
          <w:rFonts w:ascii="Arial" w:hAnsi="Arial" w:cs="Arial"/>
          <w:color w:val="auto"/>
          <w:sz w:val="24"/>
          <w:szCs w:val="24"/>
        </w:rPr>
        <w:t>Receipts must be provided for this expenditure.</w:t>
      </w:r>
    </w:p>
    <w:p w14:paraId="08B3C30B" w14:textId="77777777" w:rsidR="00A91824" w:rsidRPr="00037912" w:rsidRDefault="00A91824" w:rsidP="00463939">
      <w:pPr>
        <w:spacing w:after="0"/>
        <w:rPr>
          <w:rStyle w:val="Heading1Char"/>
          <w:rFonts w:ascii="Arial" w:hAnsi="Arial" w:cs="Arial"/>
          <w:color w:val="auto"/>
          <w:sz w:val="24"/>
          <w:szCs w:val="24"/>
        </w:rPr>
      </w:pPr>
    </w:p>
    <w:p w14:paraId="26D03166" w14:textId="46A5C5EA" w:rsidR="003846FB" w:rsidRPr="008D180A" w:rsidRDefault="009260F9" w:rsidP="00463939">
      <w:pPr>
        <w:spacing w:after="0"/>
        <w:rPr>
          <w:rStyle w:val="Heading1Char"/>
          <w:rFonts w:ascii="Arial" w:hAnsi="Arial" w:cs="Arial"/>
          <w:color w:val="auto"/>
          <w:sz w:val="24"/>
          <w:szCs w:val="24"/>
        </w:rPr>
      </w:pPr>
      <w:bookmarkStart w:id="1" w:name="_Hlk171871762"/>
      <w:r w:rsidRPr="005E046D">
        <w:rPr>
          <w:rStyle w:val="Heading1Char"/>
          <w:b/>
          <w:bCs/>
        </w:rPr>
        <w:t>Date of Next Meeting</w:t>
      </w:r>
      <w:r w:rsidRPr="00056210">
        <w:rPr>
          <w:rFonts w:ascii="Arial" w:hAnsi="Arial" w:cs="Arial"/>
          <w:sz w:val="24"/>
          <w:szCs w:val="24"/>
        </w:rPr>
        <w:br/>
      </w:r>
      <w:r w:rsidRPr="0086181D">
        <w:rPr>
          <w:rStyle w:val="Heading1Char"/>
          <w:rFonts w:ascii="Arial" w:hAnsi="Arial" w:cs="Arial"/>
          <w:color w:val="auto"/>
          <w:sz w:val="24"/>
          <w:szCs w:val="24"/>
        </w:rPr>
        <w:t xml:space="preserve">Wednesday </w:t>
      </w:r>
      <w:r w:rsidR="009F213F">
        <w:rPr>
          <w:rStyle w:val="Heading1Char"/>
          <w:rFonts w:ascii="Arial" w:hAnsi="Arial" w:cs="Arial"/>
          <w:color w:val="auto"/>
          <w:sz w:val="24"/>
          <w:szCs w:val="24"/>
        </w:rPr>
        <w:t>13</w:t>
      </w:r>
      <w:r w:rsidR="009F213F" w:rsidRPr="009F213F">
        <w:rPr>
          <w:rStyle w:val="Heading1Char"/>
          <w:rFonts w:ascii="Arial" w:hAnsi="Arial" w:cs="Arial"/>
          <w:color w:val="auto"/>
          <w:sz w:val="24"/>
          <w:szCs w:val="24"/>
          <w:vertAlign w:val="superscript"/>
        </w:rPr>
        <w:t>th</w:t>
      </w:r>
      <w:r w:rsidR="009F213F">
        <w:rPr>
          <w:rStyle w:val="Heading1Char"/>
          <w:rFonts w:ascii="Arial" w:hAnsi="Arial" w:cs="Arial"/>
          <w:color w:val="auto"/>
          <w:sz w:val="24"/>
          <w:szCs w:val="24"/>
        </w:rPr>
        <w:t xml:space="preserve"> November</w:t>
      </w:r>
      <w:r w:rsidR="006352E5">
        <w:rPr>
          <w:rStyle w:val="Heading1Char"/>
          <w:rFonts w:ascii="Arial" w:hAnsi="Arial" w:cs="Arial"/>
          <w:color w:val="auto"/>
          <w:sz w:val="24"/>
          <w:szCs w:val="24"/>
        </w:rPr>
        <w:t>, Kincorth Community Centre, Room 7, starting at 18:30 hrs.</w:t>
      </w:r>
      <w:r w:rsidR="008D180A">
        <w:rPr>
          <w:rStyle w:val="Heading1Char"/>
          <w:rFonts w:ascii="Arial" w:hAnsi="Arial" w:cs="Arial"/>
          <w:color w:val="auto"/>
          <w:sz w:val="24"/>
          <w:szCs w:val="24"/>
        </w:rPr>
        <w:t xml:space="preserve"> </w:t>
      </w:r>
      <w:r w:rsidR="00C92C45">
        <w:rPr>
          <w:rStyle w:val="Heading1Char"/>
          <w:rFonts w:ascii="Arial" w:hAnsi="Arial" w:cs="Arial"/>
          <w:color w:val="auto"/>
          <w:sz w:val="24"/>
          <w:szCs w:val="24"/>
        </w:rPr>
        <w:t>This will be our last meeting of the year.</w:t>
      </w:r>
    </w:p>
    <w:p w14:paraId="6DA5953C" w14:textId="77777777" w:rsidR="009260F9" w:rsidRPr="00FA765D" w:rsidRDefault="009260F9" w:rsidP="00AB7544">
      <w:pPr>
        <w:spacing w:after="0"/>
        <w:rPr>
          <w:rStyle w:val="Heading1Char"/>
          <w:rFonts w:ascii="Arial" w:hAnsi="Arial" w:cs="Arial"/>
          <w:color w:val="auto"/>
          <w:sz w:val="24"/>
          <w:szCs w:val="24"/>
        </w:rPr>
      </w:pPr>
    </w:p>
    <w:p w14:paraId="3CAE1990" w14:textId="266A383C" w:rsidR="005E046D" w:rsidRDefault="005D2888" w:rsidP="00AB7544">
      <w:pPr>
        <w:spacing w:after="0"/>
        <w:rPr>
          <w:rStyle w:val="Heading1Char"/>
          <w:rFonts w:ascii="Arial" w:hAnsi="Arial" w:cs="Arial"/>
          <w:color w:val="auto"/>
          <w:sz w:val="24"/>
          <w:szCs w:val="24"/>
        </w:rPr>
      </w:pPr>
      <w:r w:rsidRPr="008D180A">
        <w:rPr>
          <w:rStyle w:val="Heading1Char"/>
          <w:b/>
          <w:bCs/>
        </w:rPr>
        <w:t xml:space="preserve">Date of </w:t>
      </w:r>
      <w:r w:rsidR="005E046D" w:rsidRPr="008D180A">
        <w:rPr>
          <w:rStyle w:val="Heading1Char"/>
          <w:b/>
          <w:bCs/>
        </w:rPr>
        <w:t>future</w:t>
      </w:r>
      <w:r w:rsidRPr="008D180A">
        <w:rPr>
          <w:rStyle w:val="Heading1Char"/>
          <w:b/>
          <w:bCs/>
        </w:rPr>
        <w:t xml:space="preserve"> Meetings</w:t>
      </w:r>
      <w:r>
        <w:rPr>
          <w:rStyle w:val="Heading1Char"/>
        </w:rPr>
        <w:t xml:space="preserve"> - </w:t>
      </w:r>
      <w:r w:rsidRPr="00056210">
        <w:rPr>
          <w:rStyle w:val="Heading1Char"/>
          <w:sz w:val="24"/>
          <w:szCs w:val="24"/>
        </w:rPr>
        <w:t>all within the Community Centre</w:t>
      </w:r>
      <w:r>
        <w:rPr>
          <w:rStyle w:val="Heading1Char"/>
          <w:sz w:val="24"/>
          <w:szCs w:val="24"/>
        </w:rPr>
        <w:t>,</w:t>
      </w:r>
      <w:r w:rsidRPr="00056210">
        <w:rPr>
          <w:rStyle w:val="Heading1Char"/>
          <w:sz w:val="24"/>
          <w:szCs w:val="24"/>
        </w:rPr>
        <w:t xml:space="preserve"> Room 7</w:t>
      </w:r>
      <w:r>
        <w:rPr>
          <w:rStyle w:val="Heading1Char"/>
          <w:sz w:val="24"/>
          <w:szCs w:val="24"/>
        </w:rPr>
        <w:t>,</w:t>
      </w:r>
      <w:r w:rsidRPr="00056210">
        <w:rPr>
          <w:rStyle w:val="Heading1Char"/>
          <w:sz w:val="24"/>
          <w:szCs w:val="24"/>
        </w:rPr>
        <w:t xml:space="preserve"> starting at 18:30 hrs</w:t>
      </w:r>
      <w:r w:rsidR="00FD6FF1">
        <w:rPr>
          <w:rStyle w:val="Heading1Char"/>
          <w:rFonts w:ascii="Arial" w:hAnsi="Arial" w:cs="Arial"/>
          <w:color w:val="auto"/>
          <w:sz w:val="24"/>
          <w:szCs w:val="24"/>
        </w:rPr>
        <w:t>.</w:t>
      </w:r>
    </w:p>
    <w:p w14:paraId="3A3F456C" w14:textId="77777777" w:rsidR="00FD6FF1" w:rsidRDefault="00F06CF8" w:rsidP="00C1045E">
      <w:pPr>
        <w:spacing w:after="0"/>
        <w:rPr>
          <w:rStyle w:val="Heading1Char"/>
          <w:rFonts w:ascii="Arial" w:hAnsi="Arial" w:cs="Arial"/>
          <w:color w:val="auto"/>
          <w:sz w:val="24"/>
          <w:szCs w:val="24"/>
        </w:rPr>
      </w:pPr>
      <w:r>
        <w:rPr>
          <w:rStyle w:val="Heading1Char"/>
          <w:rFonts w:ascii="Arial" w:hAnsi="Arial" w:cs="Arial"/>
          <w:color w:val="auto"/>
          <w:sz w:val="24"/>
          <w:szCs w:val="24"/>
        </w:rPr>
        <w:t>No</w:t>
      </w:r>
      <w:r w:rsidR="00991B1D">
        <w:rPr>
          <w:rStyle w:val="Heading1Char"/>
          <w:rFonts w:ascii="Arial" w:hAnsi="Arial" w:cs="Arial"/>
          <w:color w:val="auto"/>
          <w:sz w:val="24"/>
          <w:szCs w:val="24"/>
        </w:rPr>
        <w:t xml:space="preserve"> </w:t>
      </w:r>
      <w:r w:rsidR="007E777D">
        <w:rPr>
          <w:rStyle w:val="Heading1Char"/>
          <w:rFonts w:ascii="Arial" w:hAnsi="Arial" w:cs="Arial"/>
          <w:color w:val="auto"/>
          <w:sz w:val="24"/>
          <w:szCs w:val="24"/>
        </w:rPr>
        <w:t>December Meeting</w:t>
      </w:r>
      <w:r w:rsidR="007A2A70">
        <w:rPr>
          <w:rStyle w:val="Heading1Char"/>
          <w:rFonts w:ascii="Arial" w:hAnsi="Arial" w:cs="Arial"/>
          <w:color w:val="auto"/>
          <w:sz w:val="24"/>
          <w:szCs w:val="24"/>
        </w:rPr>
        <w:t>.</w:t>
      </w:r>
    </w:p>
    <w:p w14:paraId="2DF25AB5" w14:textId="77777777" w:rsidR="00FD6FF1" w:rsidRDefault="00FD6FF1" w:rsidP="00C1045E">
      <w:pPr>
        <w:spacing w:after="0"/>
        <w:rPr>
          <w:rStyle w:val="Heading1Char"/>
          <w:rFonts w:ascii="Arial" w:hAnsi="Arial" w:cs="Arial"/>
          <w:color w:val="auto"/>
          <w:sz w:val="24"/>
          <w:szCs w:val="24"/>
        </w:rPr>
      </w:pPr>
    </w:p>
    <w:p w14:paraId="41C20B3D" w14:textId="2857089E" w:rsidR="00E762F0" w:rsidRDefault="007A2A70" w:rsidP="00C1045E">
      <w:pPr>
        <w:spacing w:after="0"/>
        <w:rPr>
          <w:rStyle w:val="Heading1Char"/>
          <w:rFonts w:ascii="Arial" w:hAnsi="Arial" w:cs="Arial"/>
          <w:color w:val="auto"/>
          <w:sz w:val="24"/>
          <w:szCs w:val="24"/>
        </w:rPr>
      </w:pPr>
      <w:r>
        <w:rPr>
          <w:rStyle w:val="Heading1Char"/>
          <w:rFonts w:ascii="Arial" w:hAnsi="Arial" w:cs="Arial"/>
          <w:color w:val="auto"/>
          <w:sz w:val="24"/>
          <w:szCs w:val="24"/>
        </w:rPr>
        <w:t>New Year 1</w:t>
      </w:r>
      <w:r w:rsidRPr="007A2A70">
        <w:rPr>
          <w:rStyle w:val="Heading1Char"/>
          <w:rFonts w:ascii="Arial" w:hAnsi="Arial" w:cs="Arial"/>
          <w:color w:val="auto"/>
          <w:sz w:val="24"/>
          <w:szCs w:val="24"/>
          <w:vertAlign w:val="superscript"/>
        </w:rPr>
        <w:t>st</w:t>
      </w:r>
      <w:r>
        <w:rPr>
          <w:rStyle w:val="Heading1Char"/>
          <w:rFonts w:ascii="Arial" w:hAnsi="Arial" w:cs="Arial"/>
          <w:color w:val="auto"/>
          <w:sz w:val="24"/>
          <w:szCs w:val="24"/>
        </w:rPr>
        <w:t xml:space="preserve"> meeting</w:t>
      </w:r>
      <w:r w:rsidR="00F82030">
        <w:rPr>
          <w:rStyle w:val="Heading1Char"/>
          <w:rFonts w:ascii="Arial" w:hAnsi="Arial" w:cs="Arial"/>
          <w:color w:val="auto"/>
          <w:sz w:val="24"/>
          <w:szCs w:val="24"/>
        </w:rPr>
        <w:t xml:space="preserve"> </w:t>
      </w:r>
      <w:bookmarkEnd w:id="1"/>
      <w:r w:rsidR="00991B1D">
        <w:rPr>
          <w:rStyle w:val="Heading1Char"/>
          <w:rFonts w:ascii="Arial" w:hAnsi="Arial" w:cs="Arial"/>
          <w:color w:val="auto"/>
          <w:sz w:val="24"/>
          <w:szCs w:val="24"/>
        </w:rPr>
        <w:t>15</w:t>
      </w:r>
      <w:r w:rsidR="00991B1D" w:rsidRPr="00991B1D">
        <w:rPr>
          <w:rStyle w:val="Heading1Char"/>
          <w:rFonts w:ascii="Arial" w:hAnsi="Arial" w:cs="Arial"/>
          <w:color w:val="auto"/>
          <w:sz w:val="24"/>
          <w:szCs w:val="24"/>
          <w:vertAlign w:val="superscript"/>
        </w:rPr>
        <w:t>th</w:t>
      </w:r>
      <w:r w:rsidR="00991B1D">
        <w:rPr>
          <w:rStyle w:val="Heading1Char"/>
          <w:rFonts w:ascii="Arial" w:hAnsi="Arial" w:cs="Arial"/>
          <w:color w:val="auto"/>
          <w:sz w:val="24"/>
          <w:szCs w:val="24"/>
        </w:rPr>
        <w:t xml:space="preserve"> January 2025</w:t>
      </w:r>
    </w:p>
    <w:p w14:paraId="5266FDFB" w14:textId="77777777" w:rsidR="0057376A" w:rsidRDefault="00396AE6" w:rsidP="0057376A">
      <w:pPr>
        <w:widowControl w:val="0"/>
        <w:pBdr>
          <w:top w:val="nil"/>
          <w:left w:val="nil"/>
          <w:bottom w:val="nil"/>
          <w:right w:val="nil"/>
          <w:between w:val="nil"/>
        </w:pBdr>
        <w:spacing w:line="240" w:lineRule="auto"/>
        <w:jc w:val="center"/>
        <w:rPr>
          <w:rFonts w:ascii="Times New Roman" w:eastAsia="Times New Roman" w:hAnsi="Times New Roman" w:cs="Times New Roman"/>
          <w:b/>
          <w:color w:val="FF0000"/>
          <w:sz w:val="24"/>
          <w:szCs w:val="24"/>
        </w:rPr>
      </w:pPr>
      <w:r>
        <w:rPr>
          <w:rStyle w:val="Heading1Char"/>
          <w:rFonts w:ascii="Arial" w:hAnsi="Arial" w:cs="Arial"/>
          <w:color w:val="auto"/>
          <w:sz w:val="24"/>
          <w:szCs w:val="24"/>
        </w:rPr>
        <w:br w:type="page"/>
      </w:r>
      <w:r w:rsidR="0057376A">
        <w:rPr>
          <w:rFonts w:ascii="Times New Roman" w:eastAsia="Times New Roman" w:hAnsi="Times New Roman" w:cs="Times New Roman"/>
          <w:b/>
          <w:color w:val="FF0000"/>
          <w:sz w:val="24"/>
          <w:szCs w:val="24"/>
        </w:rPr>
        <w:lastRenderedPageBreak/>
        <w:t xml:space="preserve">OFFICIAL </w:t>
      </w:r>
    </w:p>
    <w:p w14:paraId="542A5D40" w14:textId="77777777" w:rsidR="0057376A" w:rsidRDefault="0057376A" w:rsidP="0057376A">
      <w:pPr>
        <w:widowControl w:val="0"/>
        <w:pBdr>
          <w:top w:val="nil"/>
          <w:left w:val="nil"/>
          <w:bottom w:val="nil"/>
          <w:right w:val="nil"/>
          <w:between w:val="nil"/>
        </w:pBdr>
        <w:spacing w:before="468" w:line="240" w:lineRule="auto"/>
        <w:ind w:right="77"/>
        <w:jc w:val="right"/>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19050" distB="19050" distL="19050" distR="19050" wp14:anchorId="01A4321F" wp14:editId="11F56218">
            <wp:extent cx="2409825" cy="1028700"/>
            <wp:effectExtent l="0" t="0" r="0" b="0"/>
            <wp:docPr id="1" name="image1.png" descr="A logo of a police depart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f a police department&#10;&#10;Description automatically generated"/>
                    <pic:cNvPicPr preferRelativeResize="0"/>
                  </pic:nvPicPr>
                  <pic:blipFill>
                    <a:blip r:embed="rId12"/>
                    <a:srcRect/>
                    <a:stretch>
                      <a:fillRect/>
                    </a:stretch>
                  </pic:blipFill>
                  <pic:spPr>
                    <a:xfrm>
                      <a:off x="0" y="0"/>
                      <a:ext cx="2409825" cy="1028700"/>
                    </a:xfrm>
                    <a:prstGeom prst="rect">
                      <a:avLst/>
                    </a:prstGeom>
                    <a:ln/>
                  </pic:spPr>
                </pic:pic>
              </a:graphicData>
            </a:graphic>
          </wp:inline>
        </w:drawing>
      </w:r>
    </w:p>
    <w:p w14:paraId="78483CA2" w14:textId="77777777" w:rsidR="0057376A" w:rsidRDefault="0057376A" w:rsidP="0057376A">
      <w:pPr>
        <w:widowControl w:val="0"/>
        <w:pBdr>
          <w:top w:val="nil"/>
          <w:left w:val="nil"/>
          <w:bottom w:val="nil"/>
          <w:right w:val="nil"/>
          <w:between w:val="nil"/>
        </w:pBdr>
        <w:spacing w:before="32" w:line="240" w:lineRule="auto"/>
        <w:jc w:val="center"/>
        <w:rPr>
          <w:b/>
          <w:color w:val="000000"/>
          <w:sz w:val="28"/>
          <w:szCs w:val="28"/>
        </w:rPr>
      </w:pPr>
      <w:r>
        <w:rPr>
          <w:rFonts w:ascii="Arial" w:eastAsia="Arial" w:hAnsi="Arial" w:cs="Arial"/>
          <w:b/>
          <w:color w:val="000000"/>
          <w:sz w:val="28"/>
          <w:szCs w:val="28"/>
        </w:rPr>
        <w:t xml:space="preserve">Community Council Report </w:t>
      </w:r>
    </w:p>
    <w:p w14:paraId="064B11A2" w14:textId="0185B6A1" w:rsidR="0057376A" w:rsidRDefault="0057376A" w:rsidP="0057376A">
      <w:pPr>
        <w:widowControl w:val="0"/>
        <w:pBdr>
          <w:top w:val="nil"/>
          <w:left w:val="nil"/>
          <w:bottom w:val="nil"/>
          <w:right w:val="nil"/>
          <w:between w:val="nil"/>
        </w:pBdr>
        <w:spacing w:before="320" w:line="229" w:lineRule="auto"/>
        <w:ind w:left="18" w:right="4" w:hanging="14"/>
        <w:rPr>
          <w:color w:val="000000"/>
          <w:sz w:val="24"/>
          <w:szCs w:val="24"/>
        </w:rPr>
      </w:pPr>
      <w:r>
        <w:rPr>
          <w:rFonts w:ascii="Arial" w:eastAsia="Arial" w:hAnsi="Arial" w:cs="Arial"/>
          <w:color w:val="000000"/>
          <w:sz w:val="24"/>
          <w:szCs w:val="24"/>
        </w:rPr>
        <w:t>This report covers progress we have made in dealing with your priorities for the Kincorth and Leggart Community Council.</w:t>
      </w:r>
    </w:p>
    <w:p w14:paraId="37BA0F73" w14:textId="5999EF7F" w:rsidR="00156A97" w:rsidRDefault="0057376A" w:rsidP="00156A97">
      <w:pPr>
        <w:widowControl w:val="0"/>
        <w:pBdr>
          <w:top w:val="nil"/>
          <w:left w:val="nil"/>
          <w:bottom w:val="nil"/>
          <w:right w:val="nil"/>
          <w:between w:val="nil"/>
        </w:pBdr>
        <w:spacing w:before="166" w:line="230" w:lineRule="auto"/>
        <w:ind w:left="8" w:hanging="5"/>
        <w:jc w:val="both"/>
        <w:rPr>
          <w:color w:val="000000"/>
          <w:sz w:val="24"/>
          <w:szCs w:val="24"/>
        </w:rPr>
      </w:pPr>
      <w:r>
        <w:rPr>
          <w:rFonts w:ascii="Arial" w:eastAsia="Arial" w:hAnsi="Arial" w:cs="Arial"/>
          <w:color w:val="000000"/>
          <w:sz w:val="24"/>
          <w:szCs w:val="24"/>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14:paraId="020FFCF3" w14:textId="7E3AFAF2" w:rsidR="0057376A" w:rsidRPr="00156A97" w:rsidRDefault="0057376A" w:rsidP="00156A97">
      <w:pPr>
        <w:widowControl w:val="0"/>
        <w:pBdr>
          <w:top w:val="nil"/>
          <w:left w:val="nil"/>
          <w:bottom w:val="nil"/>
          <w:right w:val="nil"/>
          <w:between w:val="nil"/>
        </w:pBdr>
        <w:spacing w:before="166" w:line="230" w:lineRule="auto"/>
        <w:ind w:left="8" w:hanging="5"/>
        <w:jc w:val="both"/>
        <w:rPr>
          <w:color w:val="000000"/>
          <w:sz w:val="24"/>
          <w:szCs w:val="24"/>
        </w:rPr>
      </w:pPr>
      <w:r>
        <w:rPr>
          <w:rFonts w:ascii="Arial" w:eastAsia="Arial" w:hAnsi="Arial" w:cs="Arial"/>
          <w:b/>
          <w:color w:val="000000"/>
          <w:sz w:val="28"/>
          <w:szCs w:val="28"/>
        </w:rPr>
        <w:t xml:space="preserve">Community Policing Priorities </w:t>
      </w:r>
    </w:p>
    <w:p w14:paraId="3A679706" w14:textId="77777777" w:rsidR="0057376A" w:rsidRDefault="0057376A" w:rsidP="0057376A">
      <w:pPr>
        <w:widowControl w:val="0"/>
        <w:pBdr>
          <w:top w:val="nil"/>
          <w:left w:val="nil"/>
          <w:bottom w:val="nil"/>
          <w:right w:val="nil"/>
          <w:between w:val="nil"/>
        </w:pBdr>
        <w:spacing w:before="274" w:line="240" w:lineRule="auto"/>
        <w:ind w:left="4"/>
        <w:rPr>
          <w:b/>
          <w:color w:val="000000"/>
          <w:sz w:val="24"/>
          <w:szCs w:val="24"/>
        </w:rPr>
      </w:pPr>
      <w:r>
        <w:rPr>
          <w:rFonts w:ascii="Arial" w:eastAsia="Arial" w:hAnsi="Arial" w:cs="Arial"/>
          <w:b/>
          <w:color w:val="000000"/>
          <w:sz w:val="24"/>
          <w:szCs w:val="24"/>
        </w:rPr>
        <w:t xml:space="preserve">Antisocial behaviour, Violence and Disorder: </w:t>
      </w:r>
    </w:p>
    <w:p w14:paraId="4787DE59" w14:textId="77777777" w:rsidR="00156A97" w:rsidRDefault="0057376A" w:rsidP="00156A97">
      <w:pPr>
        <w:widowControl w:val="0"/>
        <w:pBdr>
          <w:top w:val="nil"/>
          <w:left w:val="nil"/>
          <w:bottom w:val="nil"/>
          <w:right w:val="nil"/>
          <w:between w:val="nil"/>
        </w:pBdr>
        <w:spacing w:before="252" w:line="229" w:lineRule="auto"/>
        <w:ind w:left="8"/>
        <w:jc w:val="both"/>
        <w:rPr>
          <w:color w:val="000000"/>
          <w:sz w:val="24"/>
          <w:szCs w:val="24"/>
        </w:rPr>
      </w:pPr>
      <w:r>
        <w:rPr>
          <w:rFonts w:ascii="Arial" w:eastAsia="Arial" w:hAnsi="Arial" w:cs="Arial"/>
          <w:color w:val="000000"/>
          <w:sz w:val="24"/>
          <w:szCs w:val="24"/>
        </w:rPr>
        <w:t>On the 8</w:t>
      </w:r>
      <w:r>
        <w:rPr>
          <w:rFonts w:ascii="Arial" w:eastAsia="Arial" w:hAnsi="Arial" w:cs="Arial"/>
          <w:color w:val="000000"/>
          <w:sz w:val="26"/>
          <w:szCs w:val="26"/>
          <w:vertAlign w:val="superscript"/>
        </w:rPr>
        <w:t xml:space="preserve">th </w:t>
      </w:r>
      <w:r>
        <w:rPr>
          <w:rFonts w:ascii="Arial" w:eastAsia="Arial" w:hAnsi="Arial" w:cs="Arial"/>
          <w:color w:val="000000"/>
          <w:sz w:val="24"/>
          <w:szCs w:val="24"/>
        </w:rPr>
        <w:t>of September Police received reports of youths trying to smash windows in a private residence. Police units attended and the youths had made off. Police returned a short time later and managed to trace the youths, who were taken home and spoken to in front of their parents. Their details were also passed to Police Scotland Youth Intervention Officer.</w:t>
      </w:r>
    </w:p>
    <w:p w14:paraId="74C800BE" w14:textId="4A194C10" w:rsidR="0057376A" w:rsidRPr="00156A97" w:rsidRDefault="0057376A" w:rsidP="00156A97">
      <w:pPr>
        <w:widowControl w:val="0"/>
        <w:pBdr>
          <w:top w:val="nil"/>
          <w:left w:val="nil"/>
          <w:bottom w:val="nil"/>
          <w:right w:val="nil"/>
          <w:between w:val="nil"/>
        </w:pBdr>
        <w:spacing w:before="252" w:line="229" w:lineRule="auto"/>
        <w:ind w:left="8"/>
        <w:jc w:val="both"/>
        <w:rPr>
          <w:color w:val="000000"/>
          <w:sz w:val="24"/>
          <w:szCs w:val="24"/>
        </w:rPr>
      </w:pPr>
      <w:r>
        <w:rPr>
          <w:rFonts w:ascii="Arial" w:eastAsia="Arial" w:hAnsi="Arial" w:cs="Arial"/>
          <w:b/>
          <w:color w:val="000000"/>
          <w:sz w:val="24"/>
          <w:szCs w:val="24"/>
        </w:rPr>
        <w:t xml:space="preserve">Acquisitive Crime: </w:t>
      </w:r>
    </w:p>
    <w:p w14:paraId="37D179FA" w14:textId="664EFCE3" w:rsidR="0057376A" w:rsidRDefault="0057376A" w:rsidP="0057376A">
      <w:pPr>
        <w:widowControl w:val="0"/>
        <w:pBdr>
          <w:top w:val="nil"/>
          <w:left w:val="nil"/>
          <w:bottom w:val="nil"/>
          <w:right w:val="nil"/>
          <w:between w:val="nil"/>
        </w:pBdr>
        <w:spacing w:before="252" w:line="229" w:lineRule="auto"/>
        <w:ind w:left="3" w:firstLine="6"/>
        <w:jc w:val="both"/>
        <w:rPr>
          <w:color w:val="000000"/>
          <w:sz w:val="24"/>
          <w:szCs w:val="24"/>
        </w:rPr>
      </w:pPr>
      <w:r>
        <w:rPr>
          <w:rFonts w:ascii="Arial" w:eastAsia="Arial" w:hAnsi="Arial" w:cs="Arial"/>
          <w:color w:val="000000"/>
          <w:sz w:val="24"/>
          <w:szCs w:val="24"/>
        </w:rPr>
        <w:t>On the 17</w:t>
      </w:r>
      <w:r>
        <w:rPr>
          <w:rFonts w:ascii="Arial" w:eastAsia="Arial" w:hAnsi="Arial" w:cs="Arial"/>
          <w:color w:val="000000"/>
          <w:sz w:val="26"/>
          <w:szCs w:val="26"/>
          <w:vertAlign w:val="superscript"/>
        </w:rPr>
        <w:t xml:space="preserve">th </w:t>
      </w:r>
      <w:r>
        <w:rPr>
          <w:rFonts w:ascii="Arial" w:eastAsia="Arial" w:hAnsi="Arial" w:cs="Arial"/>
          <w:color w:val="000000"/>
          <w:sz w:val="24"/>
          <w:szCs w:val="24"/>
        </w:rPr>
        <w:t xml:space="preserve">of September, a retail store on Provost Watt Drive reported a theft of £12 worth of good, the incident was captured on CCTV and the female was known to staff.  The female was traced a short distance away, and despite not having the items on her was charged and reported to the Procurator Fiscal </w:t>
      </w:r>
    </w:p>
    <w:p w14:paraId="7A413685" w14:textId="4E99F50F" w:rsidR="0057376A" w:rsidRDefault="0057376A" w:rsidP="0057376A">
      <w:pPr>
        <w:widowControl w:val="0"/>
        <w:pBdr>
          <w:top w:val="nil"/>
          <w:left w:val="nil"/>
          <w:bottom w:val="nil"/>
          <w:right w:val="nil"/>
          <w:between w:val="nil"/>
        </w:pBdr>
        <w:spacing w:before="262" w:line="229" w:lineRule="auto"/>
        <w:ind w:left="8" w:right="-6"/>
        <w:jc w:val="both"/>
        <w:rPr>
          <w:color w:val="000000"/>
          <w:sz w:val="24"/>
          <w:szCs w:val="24"/>
        </w:rPr>
      </w:pPr>
      <w:r>
        <w:rPr>
          <w:rFonts w:ascii="Arial" w:eastAsia="Arial" w:hAnsi="Arial" w:cs="Arial"/>
          <w:color w:val="000000"/>
          <w:sz w:val="24"/>
          <w:szCs w:val="24"/>
        </w:rPr>
        <w:t>On the 22</w:t>
      </w:r>
      <w:r>
        <w:rPr>
          <w:rFonts w:ascii="Arial" w:eastAsia="Arial" w:hAnsi="Arial" w:cs="Arial"/>
          <w:color w:val="000000"/>
          <w:sz w:val="26"/>
          <w:szCs w:val="26"/>
          <w:vertAlign w:val="superscript"/>
        </w:rPr>
        <w:t xml:space="preserve">nd </w:t>
      </w:r>
      <w:r>
        <w:rPr>
          <w:rFonts w:ascii="Arial" w:eastAsia="Arial" w:hAnsi="Arial" w:cs="Arial"/>
          <w:color w:val="000000"/>
          <w:sz w:val="24"/>
          <w:szCs w:val="24"/>
        </w:rPr>
        <w:t>of September, the same retail store reported a further shoplifting, where a male entered and stole and picked up 2 packs of lager, before only paying for 1 and leaving the store. As the male paid for it by credit card, enquiries are ongoing to establish his details via the bank, and he will be charged when this work is done.</w:t>
      </w:r>
    </w:p>
    <w:p w14:paraId="32D59031" w14:textId="3D908162" w:rsidR="0057376A" w:rsidRDefault="0057376A" w:rsidP="0057376A">
      <w:pPr>
        <w:widowControl w:val="0"/>
        <w:pBdr>
          <w:top w:val="nil"/>
          <w:left w:val="nil"/>
          <w:bottom w:val="nil"/>
          <w:right w:val="nil"/>
          <w:between w:val="nil"/>
        </w:pBdr>
        <w:spacing w:before="262" w:line="228" w:lineRule="auto"/>
        <w:ind w:left="8" w:right="-6"/>
        <w:jc w:val="both"/>
        <w:rPr>
          <w:color w:val="000000"/>
          <w:sz w:val="24"/>
          <w:szCs w:val="24"/>
        </w:rPr>
      </w:pPr>
      <w:r>
        <w:rPr>
          <w:rFonts w:ascii="Arial" w:eastAsia="Arial" w:hAnsi="Arial" w:cs="Arial"/>
          <w:color w:val="000000"/>
          <w:sz w:val="24"/>
          <w:szCs w:val="24"/>
        </w:rPr>
        <w:t>On the 1</w:t>
      </w:r>
      <w:r>
        <w:rPr>
          <w:rFonts w:ascii="Arial" w:eastAsia="Arial" w:hAnsi="Arial" w:cs="Arial"/>
          <w:color w:val="000000"/>
          <w:sz w:val="26"/>
          <w:szCs w:val="26"/>
          <w:vertAlign w:val="superscript"/>
        </w:rPr>
        <w:t xml:space="preserve">st </w:t>
      </w:r>
      <w:r>
        <w:rPr>
          <w:rFonts w:ascii="Arial" w:eastAsia="Arial" w:hAnsi="Arial" w:cs="Arial"/>
          <w:color w:val="000000"/>
          <w:sz w:val="24"/>
          <w:szCs w:val="24"/>
        </w:rPr>
        <w:t>of October, a local petrol station had the locks broken off a car wash machine and a 3-figure sum of money was taken. The CCTV is of poor quality as it occurred during the night, however enquiries are ongoing.</w:t>
      </w:r>
    </w:p>
    <w:p w14:paraId="460975A7" w14:textId="77777777" w:rsidR="0057376A" w:rsidRDefault="0057376A" w:rsidP="0057376A">
      <w:pPr>
        <w:widowControl w:val="0"/>
        <w:pBdr>
          <w:top w:val="nil"/>
          <w:left w:val="nil"/>
          <w:bottom w:val="nil"/>
          <w:right w:val="nil"/>
          <w:between w:val="nil"/>
        </w:pBdr>
        <w:spacing w:before="281" w:line="240" w:lineRule="auto"/>
        <w:ind w:left="18"/>
        <w:rPr>
          <w:b/>
          <w:color w:val="000000"/>
          <w:sz w:val="24"/>
          <w:szCs w:val="24"/>
        </w:rPr>
      </w:pPr>
      <w:r>
        <w:rPr>
          <w:rFonts w:ascii="Arial" w:eastAsia="Arial" w:hAnsi="Arial" w:cs="Arial"/>
          <w:b/>
          <w:color w:val="000000"/>
          <w:sz w:val="24"/>
          <w:szCs w:val="24"/>
        </w:rPr>
        <w:t xml:space="preserve">Road Safety &amp; Road Crime: </w:t>
      </w:r>
    </w:p>
    <w:p w14:paraId="633C666B" w14:textId="0939D621" w:rsidR="0057376A" w:rsidRDefault="0057376A" w:rsidP="0057376A">
      <w:pPr>
        <w:widowControl w:val="0"/>
        <w:pBdr>
          <w:top w:val="nil"/>
          <w:left w:val="nil"/>
          <w:bottom w:val="nil"/>
          <w:right w:val="nil"/>
          <w:between w:val="nil"/>
        </w:pBdr>
        <w:spacing w:before="252" w:line="227" w:lineRule="auto"/>
        <w:ind w:left="9" w:right="-2"/>
        <w:rPr>
          <w:color w:val="000000"/>
          <w:sz w:val="24"/>
          <w:szCs w:val="24"/>
        </w:rPr>
      </w:pPr>
      <w:r>
        <w:rPr>
          <w:rFonts w:ascii="Arial" w:eastAsia="Arial" w:hAnsi="Arial" w:cs="Arial"/>
          <w:color w:val="000000"/>
          <w:sz w:val="24"/>
          <w:szCs w:val="24"/>
        </w:rPr>
        <w:t>On the 13</w:t>
      </w:r>
      <w:r>
        <w:rPr>
          <w:rFonts w:ascii="Arial" w:eastAsia="Arial" w:hAnsi="Arial" w:cs="Arial"/>
          <w:color w:val="000000"/>
          <w:sz w:val="26"/>
          <w:szCs w:val="26"/>
          <w:vertAlign w:val="superscript"/>
        </w:rPr>
        <w:t xml:space="preserve">th </w:t>
      </w:r>
      <w:r>
        <w:rPr>
          <w:rFonts w:ascii="Arial" w:eastAsia="Arial" w:hAnsi="Arial" w:cs="Arial"/>
          <w:color w:val="000000"/>
          <w:sz w:val="24"/>
          <w:szCs w:val="24"/>
        </w:rPr>
        <w:t xml:space="preserve">of September, Roads Policing attended a 2-vehicle collision at the Altens Roundabout, on arrival the circumstances were not as serious as initially reported, however the driver of one of the vehicles was issued with a fixed penalty ticket </w:t>
      </w:r>
      <w:proofErr w:type="gramStart"/>
      <w:r>
        <w:rPr>
          <w:rFonts w:ascii="Arial" w:eastAsia="Arial" w:hAnsi="Arial" w:cs="Arial"/>
          <w:color w:val="000000"/>
          <w:sz w:val="24"/>
          <w:szCs w:val="24"/>
        </w:rPr>
        <w:t>for  careless</w:t>
      </w:r>
      <w:proofErr w:type="gramEnd"/>
      <w:r>
        <w:rPr>
          <w:rFonts w:ascii="Arial" w:eastAsia="Arial" w:hAnsi="Arial" w:cs="Arial"/>
          <w:color w:val="000000"/>
          <w:sz w:val="24"/>
          <w:szCs w:val="24"/>
        </w:rPr>
        <w:t xml:space="preserve"> driving.</w:t>
      </w:r>
    </w:p>
    <w:p w14:paraId="1F3202B2" w14:textId="25453632" w:rsidR="0057376A" w:rsidRDefault="0057376A" w:rsidP="0057376A">
      <w:pPr>
        <w:widowControl w:val="0"/>
        <w:pBdr>
          <w:top w:val="nil"/>
          <w:left w:val="nil"/>
          <w:bottom w:val="nil"/>
          <w:right w:val="nil"/>
          <w:between w:val="nil"/>
        </w:pBdr>
        <w:spacing w:before="262" w:line="229" w:lineRule="auto"/>
        <w:ind w:left="2" w:right="-6" w:firstLine="6"/>
        <w:jc w:val="both"/>
        <w:rPr>
          <w:color w:val="000000"/>
          <w:sz w:val="24"/>
          <w:szCs w:val="24"/>
        </w:rPr>
      </w:pPr>
      <w:r>
        <w:rPr>
          <w:rFonts w:ascii="Arial" w:eastAsia="Arial" w:hAnsi="Arial" w:cs="Arial"/>
          <w:color w:val="000000"/>
          <w:sz w:val="24"/>
          <w:szCs w:val="24"/>
        </w:rPr>
        <w:t>On the evening of 18</w:t>
      </w:r>
      <w:r>
        <w:rPr>
          <w:rFonts w:ascii="Arial" w:eastAsia="Arial" w:hAnsi="Arial" w:cs="Arial"/>
          <w:color w:val="000000"/>
          <w:sz w:val="26"/>
          <w:szCs w:val="26"/>
          <w:vertAlign w:val="superscript"/>
        </w:rPr>
        <w:t xml:space="preserve">th </w:t>
      </w:r>
      <w:r>
        <w:rPr>
          <w:rFonts w:ascii="Arial" w:eastAsia="Arial" w:hAnsi="Arial" w:cs="Arial"/>
          <w:color w:val="000000"/>
          <w:sz w:val="24"/>
          <w:szCs w:val="24"/>
        </w:rPr>
        <w:t xml:space="preserve">September, Police received reports of 2 young females running onto the main road beside the petrol station on the Stonehaven Road, due to the dangers several Police </w:t>
      </w:r>
      <w:r>
        <w:rPr>
          <w:rFonts w:ascii="Arial" w:eastAsia="Arial" w:hAnsi="Arial" w:cs="Arial"/>
          <w:color w:val="000000"/>
          <w:sz w:val="24"/>
          <w:szCs w:val="24"/>
        </w:rPr>
        <w:lastRenderedPageBreak/>
        <w:t>Units attended and made an extensive search, however no youths were traced.</w:t>
      </w:r>
    </w:p>
    <w:p w14:paraId="5C9E28C0" w14:textId="78763815" w:rsidR="0057376A" w:rsidRDefault="0057376A" w:rsidP="0057376A">
      <w:pPr>
        <w:widowControl w:val="0"/>
        <w:pBdr>
          <w:top w:val="nil"/>
          <w:left w:val="nil"/>
          <w:bottom w:val="nil"/>
          <w:right w:val="nil"/>
          <w:between w:val="nil"/>
        </w:pBdr>
        <w:spacing w:before="262" w:line="229" w:lineRule="auto"/>
        <w:ind w:left="3" w:right="-6" w:firstLine="6"/>
        <w:jc w:val="both"/>
        <w:rPr>
          <w:color w:val="000000"/>
          <w:sz w:val="24"/>
          <w:szCs w:val="24"/>
        </w:rPr>
      </w:pPr>
      <w:r>
        <w:rPr>
          <w:rFonts w:ascii="Arial" w:eastAsia="Arial" w:hAnsi="Arial" w:cs="Arial"/>
          <w:color w:val="000000"/>
          <w:sz w:val="24"/>
          <w:szCs w:val="24"/>
        </w:rPr>
        <w:t>On the 19</w:t>
      </w:r>
      <w:r>
        <w:rPr>
          <w:rFonts w:ascii="Arial" w:eastAsia="Arial" w:hAnsi="Arial" w:cs="Arial"/>
          <w:color w:val="000000"/>
          <w:sz w:val="26"/>
          <w:szCs w:val="26"/>
          <w:vertAlign w:val="superscript"/>
        </w:rPr>
        <w:t xml:space="preserve">th </w:t>
      </w:r>
      <w:r>
        <w:rPr>
          <w:rFonts w:ascii="Arial" w:eastAsia="Arial" w:hAnsi="Arial" w:cs="Arial"/>
          <w:color w:val="000000"/>
          <w:sz w:val="24"/>
          <w:szCs w:val="24"/>
        </w:rPr>
        <w:t>of September reports were received of youths on a quad bike at Nigg way, Police Scotland have a no pursuit Policy unless it is done by Road Policing Units trained to Advanced driving standards, Officer went into the area to identify the bike or youths, but it made off on their arrival.</w:t>
      </w:r>
    </w:p>
    <w:p w14:paraId="3A8E2F88" w14:textId="0FE0F411" w:rsidR="0057376A" w:rsidRDefault="0057376A" w:rsidP="0057376A">
      <w:pPr>
        <w:widowControl w:val="0"/>
        <w:pBdr>
          <w:top w:val="nil"/>
          <w:left w:val="nil"/>
          <w:bottom w:val="nil"/>
          <w:right w:val="nil"/>
          <w:between w:val="nil"/>
        </w:pBdr>
        <w:spacing w:before="277" w:line="240" w:lineRule="auto"/>
        <w:ind w:left="12"/>
        <w:rPr>
          <w:b/>
          <w:color w:val="000000"/>
          <w:sz w:val="28"/>
          <w:szCs w:val="28"/>
        </w:rPr>
      </w:pPr>
      <w:r>
        <w:rPr>
          <w:rFonts w:ascii="Arial" w:eastAsia="Arial" w:hAnsi="Arial" w:cs="Arial"/>
          <w:b/>
          <w:color w:val="000000"/>
          <w:sz w:val="28"/>
          <w:szCs w:val="28"/>
        </w:rPr>
        <w:t>Community Engagement &amp; Reassurance</w:t>
      </w:r>
    </w:p>
    <w:p w14:paraId="7BC24FD1" w14:textId="59A12486" w:rsidR="0057376A" w:rsidRDefault="0057376A" w:rsidP="0057376A">
      <w:pPr>
        <w:widowControl w:val="0"/>
        <w:pBdr>
          <w:top w:val="nil"/>
          <w:left w:val="nil"/>
          <w:bottom w:val="nil"/>
          <w:right w:val="nil"/>
          <w:between w:val="nil"/>
        </w:pBdr>
        <w:spacing w:before="184" w:line="229" w:lineRule="auto"/>
        <w:ind w:left="3" w:right="127" w:firstLine="17"/>
        <w:rPr>
          <w:color w:val="000000"/>
          <w:sz w:val="24"/>
          <w:szCs w:val="24"/>
        </w:rPr>
      </w:pPr>
      <w:r>
        <w:rPr>
          <w:rFonts w:ascii="Arial" w:eastAsia="Arial" w:hAnsi="Arial" w:cs="Arial"/>
          <w:color w:val="000000"/>
          <w:sz w:val="24"/>
          <w:szCs w:val="24"/>
        </w:rPr>
        <w:t>Police Scotland continue to develop any intelligence regarding Drug dealing in the area, when this develops into sufficient grounds to crave a warrant from the Sheriff, they will work with Operational Support Unit or other specialist resources to carry out the warrant as quickly as possible.</w:t>
      </w:r>
    </w:p>
    <w:p w14:paraId="687CF5D7" w14:textId="5DCA9E6D" w:rsidR="0057376A" w:rsidRDefault="0057376A" w:rsidP="0057376A">
      <w:pPr>
        <w:widowControl w:val="0"/>
        <w:pBdr>
          <w:top w:val="nil"/>
          <w:left w:val="nil"/>
          <w:bottom w:val="nil"/>
          <w:right w:val="nil"/>
          <w:between w:val="nil"/>
        </w:pBdr>
        <w:spacing w:before="262" w:line="229" w:lineRule="auto"/>
        <w:ind w:left="8" w:right="334" w:firstLine="12"/>
        <w:rPr>
          <w:color w:val="000000"/>
          <w:sz w:val="24"/>
          <w:szCs w:val="24"/>
        </w:rPr>
      </w:pPr>
      <w:r>
        <w:rPr>
          <w:rFonts w:ascii="Arial" w:eastAsia="Arial" w:hAnsi="Arial" w:cs="Arial"/>
          <w:color w:val="000000"/>
          <w:sz w:val="24"/>
          <w:szCs w:val="24"/>
        </w:rPr>
        <w:t>Roads Policing Units regularly patrol in marked and unmarked, on the 20</w:t>
      </w:r>
      <w:r>
        <w:rPr>
          <w:rFonts w:ascii="Arial" w:eastAsia="Arial" w:hAnsi="Arial" w:cs="Arial"/>
          <w:color w:val="000000"/>
          <w:sz w:val="26"/>
          <w:szCs w:val="26"/>
          <w:vertAlign w:val="superscript"/>
        </w:rPr>
        <w:t xml:space="preserve">th </w:t>
      </w:r>
      <w:r>
        <w:rPr>
          <w:rFonts w:ascii="Arial" w:eastAsia="Arial" w:hAnsi="Arial" w:cs="Arial"/>
          <w:color w:val="000000"/>
          <w:sz w:val="24"/>
          <w:szCs w:val="24"/>
        </w:rPr>
        <w:t>of  September, their attention was drawn to a car due to the manner in which it was being driven on Faulds Gate, the driver was stopped and charged with careless driving, and found to have an active ASB warning, as such the vehicle was uplifted and the owner will have to pay a recovery fee to get the vehicle returned.</w:t>
      </w:r>
    </w:p>
    <w:p w14:paraId="1CF02F1F" w14:textId="49AAFC67" w:rsidR="0057376A" w:rsidRDefault="0057376A" w:rsidP="0057376A">
      <w:pPr>
        <w:widowControl w:val="0"/>
        <w:pBdr>
          <w:top w:val="nil"/>
          <w:left w:val="nil"/>
          <w:bottom w:val="nil"/>
          <w:right w:val="nil"/>
          <w:between w:val="nil"/>
        </w:pBdr>
        <w:spacing w:before="282" w:line="240" w:lineRule="auto"/>
        <w:ind w:left="20"/>
        <w:rPr>
          <w:color w:val="000000"/>
          <w:sz w:val="24"/>
          <w:szCs w:val="24"/>
        </w:rPr>
      </w:pPr>
      <w:r>
        <w:rPr>
          <w:rFonts w:ascii="Arial" w:eastAsia="Arial" w:hAnsi="Arial" w:cs="Arial"/>
          <w:color w:val="000000"/>
          <w:sz w:val="24"/>
          <w:szCs w:val="24"/>
        </w:rPr>
        <w:t>Follow us on Twitter @NorthEPolice #WestEndCPT</w:t>
      </w:r>
    </w:p>
    <w:p w14:paraId="454C6EF6" w14:textId="7E093BF8" w:rsidR="0057376A" w:rsidRDefault="0057376A" w:rsidP="0057376A">
      <w:pPr>
        <w:widowControl w:val="0"/>
        <w:pBdr>
          <w:top w:val="nil"/>
          <w:left w:val="nil"/>
          <w:bottom w:val="nil"/>
          <w:right w:val="nil"/>
          <w:between w:val="nil"/>
        </w:pBdr>
        <w:spacing w:before="272" w:line="229" w:lineRule="auto"/>
        <w:ind w:left="3" w:right="606"/>
        <w:rPr>
          <w:color w:val="000000"/>
          <w:sz w:val="24"/>
          <w:szCs w:val="24"/>
        </w:rPr>
      </w:pPr>
      <w:r>
        <w:rPr>
          <w:rFonts w:ascii="Arial" w:eastAsia="Arial" w:hAnsi="Arial" w:cs="Arial"/>
          <w:color w:val="000000"/>
          <w:sz w:val="24"/>
          <w:szCs w:val="24"/>
        </w:rPr>
        <w:t>To make it simpler for members of the public to contact their local policing team there is now 1 single point of contact.</w:t>
      </w:r>
    </w:p>
    <w:p w14:paraId="20499DC6" w14:textId="77777777" w:rsidR="0057376A" w:rsidRDefault="0057376A" w:rsidP="0057376A">
      <w:pPr>
        <w:widowControl w:val="0"/>
        <w:pBdr>
          <w:top w:val="nil"/>
          <w:left w:val="nil"/>
          <w:bottom w:val="nil"/>
          <w:right w:val="nil"/>
          <w:between w:val="nil"/>
        </w:pBdr>
        <w:spacing w:before="282" w:line="240" w:lineRule="auto"/>
        <w:ind w:left="3"/>
        <w:rPr>
          <w:color w:val="0563C1"/>
          <w:sz w:val="24"/>
          <w:szCs w:val="24"/>
          <w:u w:val="single"/>
        </w:rPr>
      </w:pPr>
      <w:r>
        <w:rPr>
          <w:rFonts w:ascii="Arial" w:eastAsia="Arial" w:hAnsi="Arial" w:cs="Arial"/>
          <w:color w:val="0563C1"/>
          <w:sz w:val="24"/>
          <w:szCs w:val="24"/>
          <w:u w:val="single"/>
        </w:rPr>
        <w:t xml:space="preserve">AberdeenSouthCPT@scotland.police.uk </w:t>
      </w:r>
    </w:p>
    <w:p w14:paraId="43367691" w14:textId="60727F15" w:rsidR="0057376A" w:rsidRDefault="0057376A" w:rsidP="0057376A">
      <w:pPr>
        <w:widowControl w:val="0"/>
        <w:pBdr>
          <w:top w:val="nil"/>
          <w:left w:val="nil"/>
          <w:bottom w:val="nil"/>
          <w:right w:val="nil"/>
          <w:between w:val="nil"/>
        </w:pBdr>
        <w:spacing w:before="250" w:line="229" w:lineRule="auto"/>
        <w:ind w:left="8" w:right="-6" w:hanging="5"/>
        <w:jc w:val="both"/>
        <w:rPr>
          <w:color w:val="000000"/>
          <w:sz w:val="24"/>
          <w:szCs w:val="24"/>
        </w:rPr>
      </w:pPr>
      <w:r>
        <w:rPr>
          <w:rFonts w:ascii="Arial" w:eastAsia="Arial" w:hAnsi="Arial" w:cs="Arial"/>
          <w:color w:val="000000"/>
          <w:sz w:val="24"/>
          <w:szCs w:val="24"/>
        </w:rPr>
        <w:t xml:space="preserve">The primary purpose of these e-mail addresses is for residents to </w:t>
      </w:r>
      <w:r>
        <w:rPr>
          <w:rFonts w:ascii="Arial" w:eastAsia="Arial" w:hAnsi="Arial" w:cs="Arial"/>
          <w:color w:val="000000"/>
          <w:sz w:val="24"/>
          <w:szCs w:val="24"/>
          <w:highlight w:val="yellow"/>
        </w:rPr>
        <w:t>report non-criminal queries</w:t>
      </w:r>
      <w:r>
        <w:rPr>
          <w:rFonts w:ascii="Arial" w:eastAsia="Arial" w:hAnsi="Arial" w:cs="Arial"/>
          <w:color w:val="000000"/>
          <w:sz w:val="24"/>
          <w:szCs w:val="24"/>
        </w:rPr>
        <w:t>, such as passing attentions, information, advice and non-criminal quality of life issues, such as youth annoyance. These e-mail addresses are not for reporting crimes or offences.</w:t>
      </w:r>
    </w:p>
    <w:p w14:paraId="1E357BDE" w14:textId="6E2C1B1E" w:rsidR="0057376A" w:rsidRDefault="0057376A" w:rsidP="0057376A">
      <w:pPr>
        <w:widowControl w:val="0"/>
        <w:pBdr>
          <w:top w:val="nil"/>
          <w:left w:val="nil"/>
          <w:bottom w:val="nil"/>
          <w:right w:val="nil"/>
          <w:between w:val="nil"/>
        </w:pBdr>
        <w:spacing w:before="279" w:line="229" w:lineRule="auto"/>
        <w:ind w:left="3" w:right="4" w:firstLine="8"/>
        <w:jc w:val="both"/>
        <w:rPr>
          <w:color w:val="000000"/>
          <w:sz w:val="24"/>
          <w:szCs w:val="24"/>
        </w:rPr>
      </w:pPr>
      <w:r>
        <w:rPr>
          <w:rFonts w:ascii="Arial" w:eastAsia="Arial" w:hAnsi="Arial" w:cs="Arial"/>
          <w:color w:val="000000"/>
          <w:sz w:val="24"/>
          <w:szCs w:val="24"/>
        </w:rPr>
        <w:t>Should you have any concerns or questions, please do not hesitate to discuss these with the Officer attending your Community Council Meeting or by emailing the above e-mail addresses or our Service Centre. It is not necessary to wait until the meeting and your local CPT Inspector, PI Searle welcomes your contact.</w:t>
      </w:r>
    </w:p>
    <w:p w14:paraId="04DDBBF5" w14:textId="77777777" w:rsidR="0057376A" w:rsidRDefault="0057376A" w:rsidP="0057376A">
      <w:pPr>
        <w:widowControl w:val="0"/>
        <w:pBdr>
          <w:top w:val="nil"/>
          <w:left w:val="nil"/>
          <w:bottom w:val="nil"/>
          <w:right w:val="nil"/>
          <w:between w:val="nil"/>
        </w:pBdr>
        <w:spacing w:line="240" w:lineRule="auto"/>
        <w:ind w:left="12"/>
        <w:rPr>
          <w:b/>
          <w:color w:val="000000"/>
          <w:sz w:val="28"/>
          <w:szCs w:val="28"/>
        </w:rPr>
      </w:pPr>
      <w:r>
        <w:rPr>
          <w:rFonts w:ascii="Arial" w:eastAsia="Arial" w:hAnsi="Arial" w:cs="Arial"/>
          <w:b/>
          <w:color w:val="000000"/>
          <w:sz w:val="28"/>
          <w:szCs w:val="28"/>
        </w:rPr>
        <w:t xml:space="preserve">Contact Us </w:t>
      </w:r>
    </w:p>
    <w:p w14:paraId="49806458" w14:textId="77777777" w:rsidR="0057376A" w:rsidRDefault="0057376A" w:rsidP="0057376A">
      <w:pPr>
        <w:widowControl w:val="0"/>
        <w:pBdr>
          <w:top w:val="nil"/>
          <w:left w:val="nil"/>
          <w:bottom w:val="nil"/>
          <w:right w:val="nil"/>
          <w:between w:val="nil"/>
        </w:pBdr>
        <w:spacing w:after="0" w:line="240" w:lineRule="auto"/>
        <w:rPr>
          <w:color w:val="212529"/>
          <w:sz w:val="24"/>
          <w:szCs w:val="24"/>
        </w:rPr>
      </w:pP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212529"/>
          <w:sz w:val="24"/>
          <w:szCs w:val="24"/>
          <w:highlight w:val="white"/>
        </w:rPr>
        <w:t xml:space="preserve">Always dial </w:t>
      </w:r>
      <w:r>
        <w:rPr>
          <w:rFonts w:ascii="Arial" w:eastAsia="Arial" w:hAnsi="Arial" w:cs="Arial"/>
          <w:b/>
          <w:color w:val="212529"/>
          <w:sz w:val="24"/>
          <w:szCs w:val="24"/>
          <w:highlight w:val="white"/>
        </w:rPr>
        <w:t xml:space="preserve">999 </w:t>
      </w:r>
      <w:r>
        <w:rPr>
          <w:rFonts w:ascii="Arial" w:eastAsia="Arial" w:hAnsi="Arial" w:cs="Arial"/>
          <w:color w:val="212529"/>
          <w:sz w:val="24"/>
          <w:szCs w:val="24"/>
          <w:highlight w:val="white"/>
        </w:rPr>
        <w:t>in an emergency</w:t>
      </w:r>
      <w:r>
        <w:rPr>
          <w:rFonts w:ascii="Arial" w:eastAsia="Arial" w:hAnsi="Arial" w:cs="Arial"/>
          <w:color w:val="212529"/>
          <w:sz w:val="24"/>
          <w:szCs w:val="24"/>
        </w:rPr>
        <w:t xml:space="preserve"> </w:t>
      </w:r>
    </w:p>
    <w:p w14:paraId="5D96629A" w14:textId="128E3D09" w:rsidR="0057376A" w:rsidRDefault="0057376A" w:rsidP="0057376A">
      <w:pPr>
        <w:widowControl w:val="0"/>
        <w:pBdr>
          <w:top w:val="nil"/>
          <w:left w:val="nil"/>
          <w:bottom w:val="nil"/>
          <w:right w:val="nil"/>
          <w:between w:val="nil"/>
        </w:pBdr>
        <w:spacing w:after="0" w:line="259" w:lineRule="auto"/>
        <w:rPr>
          <w:color w:val="212529"/>
          <w:sz w:val="24"/>
          <w:szCs w:val="24"/>
          <w:highlight w:val="white"/>
        </w:rPr>
      </w:pP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212529"/>
          <w:sz w:val="24"/>
          <w:szCs w:val="24"/>
          <w:highlight w:val="white"/>
        </w:rPr>
        <w:t>By phone – 101 for non-emergencies (+44 (0) 141 308 1070 if calling from out with the UK. Network charges may apply).</w:t>
      </w:r>
    </w:p>
    <w:p w14:paraId="7C17D5B1" w14:textId="77777777" w:rsidR="0057376A" w:rsidRDefault="0057376A" w:rsidP="0057376A">
      <w:pPr>
        <w:widowControl w:val="0"/>
        <w:pBdr>
          <w:top w:val="nil"/>
          <w:left w:val="nil"/>
          <w:bottom w:val="nil"/>
          <w:right w:val="nil"/>
          <w:between w:val="nil"/>
        </w:pBdr>
        <w:spacing w:after="0" w:line="260" w:lineRule="auto"/>
        <w:rPr>
          <w:color w:val="212529"/>
          <w:sz w:val="24"/>
          <w:szCs w:val="24"/>
        </w:rPr>
      </w:pP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212529"/>
          <w:sz w:val="24"/>
          <w:szCs w:val="24"/>
          <w:highlight w:val="white"/>
        </w:rPr>
        <w:t xml:space="preserve">Our service advisors spend a lot of time each day answering calls on </w:t>
      </w:r>
      <w:proofErr w:type="gramStart"/>
      <w:r>
        <w:rPr>
          <w:rFonts w:ascii="Arial" w:eastAsia="Arial" w:hAnsi="Arial" w:cs="Arial"/>
          <w:color w:val="212529"/>
          <w:sz w:val="24"/>
          <w:szCs w:val="24"/>
          <w:highlight w:val="white"/>
        </w:rPr>
        <w:t xml:space="preserve">matters </w:t>
      </w:r>
      <w:r>
        <w:rPr>
          <w:rFonts w:ascii="Arial" w:eastAsia="Arial" w:hAnsi="Arial" w:cs="Arial"/>
          <w:color w:val="212529"/>
          <w:sz w:val="24"/>
          <w:szCs w:val="24"/>
        </w:rPr>
        <w:t xml:space="preserve"> </w:t>
      </w:r>
      <w:r>
        <w:rPr>
          <w:rFonts w:ascii="Arial" w:eastAsia="Arial" w:hAnsi="Arial" w:cs="Arial"/>
          <w:color w:val="212529"/>
          <w:sz w:val="24"/>
          <w:szCs w:val="24"/>
          <w:highlight w:val="white"/>
        </w:rPr>
        <w:t>that</w:t>
      </w:r>
      <w:proofErr w:type="gramEnd"/>
      <w:r>
        <w:rPr>
          <w:rFonts w:ascii="Arial" w:eastAsia="Arial" w:hAnsi="Arial" w:cs="Arial"/>
          <w:color w:val="212529"/>
          <w:sz w:val="24"/>
          <w:szCs w:val="24"/>
          <w:highlight w:val="white"/>
        </w:rPr>
        <w:t xml:space="preserve"> are not actually the responsibility of the police. Please read the </w:t>
      </w:r>
      <w:r>
        <w:rPr>
          <w:rFonts w:ascii="Arial" w:eastAsia="Arial" w:hAnsi="Arial" w:cs="Arial"/>
          <w:color w:val="00B0F0"/>
          <w:sz w:val="24"/>
          <w:szCs w:val="24"/>
          <w:highlight w:val="yellow"/>
          <w:u w:val="single"/>
        </w:rPr>
        <w:t xml:space="preserve">Read </w:t>
      </w:r>
      <w:proofErr w:type="gramStart"/>
      <w:r>
        <w:rPr>
          <w:rFonts w:ascii="Arial" w:eastAsia="Arial" w:hAnsi="Arial" w:cs="Arial"/>
          <w:color w:val="00B0F0"/>
          <w:sz w:val="24"/>
          <w:szCs w:val="24"/>
          <w:highlight w:val="yellow"/>
          <w:u w:val="single"/>
        </w:rPr>
        <w:t xml:space="preserve">this </w:t>
      </w:r>
      <w:r>
        <w:rPr>
          <w:rFonts w:ascii="Arial" w:eastAsia="Arial" w:hAnsi="Arial" w:cs="Arial"/>
          <w:color w:val="00B0F0"/>
          <w:sz w:val="24"/>
          <w:szCs w:val="24"/>
        </w:rPr>
        <w:t xml:space="preserve"> </w:t>
      </w:r>
      <w:r>
        <w:rPr>
          <w:rFonts w:ascii="Arial" w:eastAsia="Arial" w:hAnsi="Arial" w:cs="Arial"/>
          <w:color w:val="00B0F0"/>
          <w:sz w:val="24"/>
          <w:szCs w:val="24"/>
          <w:highlight w:val="yellow"/>
          <w:u w:val="single"/>
        </w:rPr>
        <w:t>before</w:t>
      </w:r>
      <w:proofErr w:type="gramEnd"/>
      <w:r>
        <w:rPr>
          <w:rFonts w:ascii="Arial" w:eastAsia="Arial" w:hAnsi="Arial" w:cs="Arial"/>
          <w:color w:val="00B0F0"/>
          <w:sz w:val="24"/>
          <w:szCs w:val="24"/>
          <w:highlight w:val="yellow"/>
          <w:u w:val="single"/>
        </w:rPr>
        <w:t xml:space="preserve"> you call 101 </w:t>
      </w:r>
      <w:r>
        <w:rPr>
          <w:rFonts w:ascii="Arial" w:eastAsia="Arial" w:hAnsi="Arial" w:cs="Arial"/>
          <w:color w:val="212529"/>
          <w:sz w:val="24"/>
          <w:szCs w:val="24"/>
          <w:highlight w:val="white"/>
        </w:rPr>
        <w:t xml:space="preserve">page first to ensure Police Scotland can assist with your </w:t>
      </w:r>
      <w:r>
        <w:rPr>
          <w:rFonts w:ascii="Arial" w:eastAsia="Arial" w:hAnsi="Arial" w:cs="Arial"/>
          <w:color w:val="212529"/>
          <w:sz w:val="24"/>
          <w:szCs w:val="24"/>
        </w:rPr>
        <w:t xml:space="preserve"> </w:t>
      </w:r>
      <w:r>
        <w:rPr>
          <w:rFonts w:ascii="Arial" w:eastAsia="Arial" w:hAnsi="Arial" w:cs="Arial"/>
          <w:color w:val="212529"/>
          <w:sz w:val="24"/>
          <w:szCs w:val="24"/>
          <w:highlight w:val="white"/>
        </w:rPr>
        <w:t>non-emergency issue.</w:t>
      </w:r>
      <w:r>
        <w:rPr>
          <w:rFonts w:ascii="Arial" w:eastAsia="Arial" w:hAnsi="Arial" w:cs="Arial"/>
          <w:color w:val="212529"/>
          <w:sz w:val="24"/>
          <w:szCs w:val="24"/>
        </w:rPr>
        <w:t xml:space="preserve"> </w:t>
      </w:r>
    </w:p>
    <w:p w14:paraId="396DE542" w14:textId="77777777" w:rsidR="0057376A" w:rsidRDefault="0057376A" w:rsidP="0057376A">
      <w:pPr>
        <w:widowControl w:val="0"/>
        <w:pBdr>
          <w:top w:val="nil"/>
          <w:left w:val="nil"/>
          <w:bottom w:val="nil"/>
          <w:right w:val="nil"/>
          <w:between w:val="nil"/>
        </w:pBdr>
        <w:spacing w:after="0" w:line="259" w:lineRule="auto"/>
        <w:rPr>
          <w:color w:val="00B0F0"/>
          <w:sz w:val="24"/>
          <w:szCs w:val="24"/>
        </w:rPr>
      </w:pP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212529"/>
          <w:sz w:val="24"/>
          <w:szCs w:val="24"/>
          <w:highlight w:val="white"/>
        </w:rPr>
        <w:t xml:space="preserve">Online – for issues of a non-serious nature using our </w:t>
      </w:r>
      <w:r>
        <w:rPr>
          <w:rFonts w:ascii="Arial" w:eastAsia="Arial" w:hAnsi="Arial" w:cs="Arial"/>
          <w:color w:val="00B0F0"/>
          <w:sz w:val="24"/>
          <w:szCs w:val="24"/>
          <w:highlight w:val="yellow"/>
          <w:u w:val="single"/>
        </w:rPr>
        <w:t>Contact Us form</w:t>
      </w:r>
      <w:r>
        <w:rPr>
          <w:rFonts w:ascii="Arial" w:eastAsia="Arial" w:hAnsi="Arial" w:cs="Arial"/>
          <w:color w:val="00B0F0"/>
          <w:sz w:val="24"/>
          <w:szCs w:val="24"/>
          <w:u w:val="single"/>
        </w:rPr>
        <w:t xml:space="preserve"> </w:t>
      </w: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212529"/>
          <w:sz w:val="24"/>
          <w:szCs w:val="24"/>
          <w:highlight w:val="white"/>
        </w:rPr>
        <w:t xml:space="preserve">In person – Find your local </w:t>
      </w:r>
      <w:r>
        <w:rPr>
          <w:rFonts w:ascii="Arial" w:eastAsia="Arial" w:hAnsi="Arial" w:cs="Arial"/>
          <w:color w:val="00B0F0"/>
          <w:sz w:val="24"/>
          <w:szCs w:val="24"/>
          <w:highlight w:val="white"/>
          <w:u w:val="single"/>
        </w:rPr>
        <w:t xml:space="preserve">Police Stations </w:t>
      </w:r>
      <w:r>
        <w:rPr>
          <w:rFonts w:ascii="Arial" w:eastAsia="Arial" w:hAnsi="Arial" w:cs="Arial"/>
          <w:color w:val="212529"/>
          <w:sz w:val="24"/>
          <w:szCs w:val="24"/>
          <w:highlight w:val="white"/>
        </w:rPr>
        <w:t xml:space="preserve">and check the </w:t>
      </w:r>
      <w:r>
        <w:rPr>
          <w:rFonts w:ascii="Arial" w:eastAsia="Arial" w:hAnsi="Arial" w:cs="Arial"/>
          <w:color w:val="00B0F0"/>
          <w:sz w:val="24"/>
          <w:szCs w:val="24"/>
          <w:highlight w:val="white"/>
          <w:u w:val="single"/>
        </w:rPr>
        <w:t xml:space="preserve">Public </w:t>
      </w:r>
      <w:proofErr w:type="gramStart"/>
      <w:r>
        <w:rPr>
          <w:rFonts w:ascii="Arial" w:eastAsia="Arial" w:hAnsi="Arial" w:cs="Arial"/>
          <w:color w:val="00B0F0"/>
          <w:sz w:val="24"/>
          <w:szCs w:val="24"/>
          <w:highlight w:val="white"/>
          <w:u w:val="single"/>
        </w:rPr>
        <w:t xml:space="preserve">Counter </w:t>
      </w:r>
      <w:r>
        <w:rPr>
          <w:rFonts w:ascii="Arial" w:eastAsia="Arial" w:hAnsi="Arial" w:cs="Arial"/>
          <w:color w:val="00B0F0"/>
          <w:sz w:val="24"/>
          <w:szCs w:val="24"/>
        </w:rPr>
        <w:t xml:space="preserve"> </w:t>
      </w:r>
      <w:r>
        <w:rPr>
          <w:rFonts w:ascii="Arial" w:eastAsia="Arial" w:hAnsi="Arial" w:cs="Arial"/>
          <w:color w:val="00B0F0"/>
          <w:sz w:val="24"/>
          <w:szCs w:val="24"/>
          <w:highlight w:val="white"/>
          <w:u w:val="single"/>
        </w:rPr>
        <w:t>opening</w:t>
      </w:r>
      <w:proofErr w:type="gramEnd"/>
      <w:r>
        <w:rPr>
          <w:rFonts w:ascii="Arial" w:eastAsia="Arial" w:hAnsi="Arial" w:cs="Arial"/>
          <w:color w:val="00B0F0"/>
          <w:sz w:val="24"/>
          <w:szCs w:val="24"/>
          <w:highlight w:val="white"/>
          <w:u w:val="single"/>
        </w:rPr>
        <w:t xml:space="preserve"> hours</w:t>
      </w:r>
      <w:r>
        <w:rPr>
          <w:rFonts w:ascii="Arial" w:eastAsia="Arial" w:hAnsi="Arial" w:cs="Arial"/>
          <w:color w:val="00B0F0"/>
          <w:sz w:val="24"/>
          <w:szCs w:val="24"/>
        </w:rPr>
        <w:t xml:space="preserve"> </w:t>
      </w:r>
    </w:p>
    <w:p w14:paraId="4800D57D" w14:textId="77777777" w:rsidR="0057376A" w:rsidRDefault="0057376A" w:rsidP="0057376A">
      <w:pPr>
        <w:widowControl w:val="0"/>
        <w:pBdr>
          <w:top w:val="nil"/>
          <w:left w:val="nil"/>
          <w:bottom w:val="nil"/>
          <w:right w:val="nil"/>
          <w:between w:val="nil"/>
        </w:pBdr>
        <w:spacing w:after="0" w:line="259" w:lineRule="auto"/>
        <w:rPr>
          <w:color w:val="212529"/>
          <w:sz w:val="24"/>
          <w:szCs w:val="24"/>
        </w:rPr>
      </w:pP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212529"/>
          <w:sz w:val="24"/>
          <w:szCs w:val="24"/>
          <w:highlight w:val="white"/>
        </w:rPr>
        <w:t>Text Relay - 18001101 for deaf, deafened, hard of hearing or speech impaired callers</w:t>
      </w:r>
      <w:r>
        <w:rPr>
          <w:rFonts w:ascii="Arial" w:eastAsia="Arial" w:hAnsi="Arial" w:cs="Arial"/>
          <w:color w:val="212529"/>
          <w:sz w:val="24"/>
          <w:szCs w:val="24"/>
        </w:rPr>
        <w:t xml:space="preserve"> </w:t>
      </w:r>
    </w:p>
    <w:p w14:paraId="630B054F" w14:textId="77777777" w:rsidR="0057376A" w:rsidRDefault="0057376A" w:rsidP="0057376A">
      <w:pPr>
        <w:widowControl w:val="0"/>
        <w:pBdr>
          <w:top w:val="nil"/>
          <w:left w:val="nil"/>
          <w:bottom w:val="nil"/>
          <w:right w:val="nil"/>
          <w:between w:val="nil"/>
        </w:pBdr>
        <w:spacing w:after="0" w:line="240" w:lineRule="auto"/>
        <w:rPr>
          <w:color w:val="00B0F0"/>
          <w:sz w:val="24"/>
          <w:szCs w:val="24"/>
          <w:u w:val="single"/>
        </w:rPr>
      </w:pPr>
      <w:r>
        <w:rPr>
          <w:rFonts w:ascii="Noto Sans Symbols" w:eastAsia="Noto Sans Symbols" w:hAnsi="Noto Sans Symbols" w:cs="Noto Sans Symbols"/>
          <w:color w:val="212529"/>
          <w:sz w:val="24"/>
          <w:szCs w:val="24"/>
          <w:highlight w:val="white"/>
        </w:rPr>
        <w:t xml:space="preserve">➢ </w:t>
      </w:r>
      <w:r>
        <w:rPr>
          <w:rFonts w:ascii="Arial" w:eastAsia="Arial" w:hAnsi="Arial" w:cs="Arial"/>
          <w:color w:val="00B0F0"/>
          <w:sz w:val="24"/>
          <w:szCs w:val="24"/>
          <w:highlight w:val="white"/>
          <w:u w:val="single"/>
        </w:rPr>
        <w:t>Support for British Sign Language users/speakers</w:t>
      </w:r>
      <w:r>
        <w:rPr>
          <w:rFonts w:ascii="Arial" w:eastAsia="Arial" w:hAnsi="Arial" w:cs="Arial"/>
          <w:color w:val="00B0F0"/>
          <w:sz w:val="24"/>
          <w:szCs w:val="24"/>
          <w:u w:val="single"/>
        </w:rPr>
        <w:t xml:space="preserve"> </w:t>
      </w:r>
    </w:p>
    <w:p w14:paraId="732A320E" w14:textId="7B30B7E3" w:rsidR="00156A97" w:rsidRPr="00156A97" w:rsidRDefault="0057376A" w:rsidP="00156A97">
      <w:pPr>
        <w:widowControl w:val="0"/>
        <w:pBdr>
          <w:top w:val="nil"/>
          <w:left w:val="nil"/>
          <w:bottom w:val="nil"/>
          <w:right w:val="nil"/>
          <w:between w:val="nil"/>
        </w:pBdr>
        <w:spacing w:after="0" w:line="240" w:lineRule="auto"/>
        <w:rPr>
          <w:rStyle w:val="Heading1Char"/>
          <w:rFonts w:asciiTheme="minorHAnsi" w:eastAsiaTheme="minorHAnsi" w:hAnsiTheme="minorHAnsi" w:cstheme="minorBidi"/>
          <w:color w:val="000000"/>
          <w:sz w:val="24"/>
          <w:szCs w:val="24"/>
        </w:rPr>
      </w:pPr>
      <w:r>
        <w:rPr>
          <w:rFonts w:ascii="Noto Sans Symbols" w:eastAsia="Noto Sans Symbols" w:hAnsi="Noto Sans Symbols" w:cs="Noto Sans Symbols"/>
          <w:color w:val="000000"/>
          <w:sz w:val="24"/>
          <w:szCs w:val="24"/>
        </w:rPr>
        <w:t xml:space="preserve">➢ </w:t>
      </w:r>
      <w:r>
        <w:rPr>
          <w:rFonts w:ascii="Arial" w:eastAsia="Arial" w:hAnsi="Arial" w:cs="Arial"/>
          <w:color w:val="000000"/>
          <w:sz w:val="24"/>
          <w:szCs w:val="24"/>
        </w:rPr>
        <w:t>0800 555 111 - Crimestoppers.</w:t>
      </w:r>
    </w:p>
    <w:sectPr w:rsidR="00156A97" w:rsidRPr="00156A97" w:rsidSect="0066012B">
      <w:footerReference w:type="default" r:id="rId13"/>
      <w:type w:val="continuous"/>
      <w:pgSz w:w="12211" w:h="1681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5540D" w14:textId="77777777" w:rsidR="00874E39" w:rsidRDefault="00874E39" w:rsidP="00FF4E4B">
      <w:pPr>
        <w:spacing w:after="0" w:line="240" w:lineRule="auto"/>
      </w:pPr>
      <w:r>
        <w:separator/>
      </w:r>
    </w:p>
  </w:endnote>
  <w:endnote w:type="continuationSeparator" w:id="0">
    <w:p w14:paraId="71656DB4" w14:textId="77777777" w:rsidR="00874E39" w:rsidRDefault="00874E39" w:rsidP="00F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24E8" w14:textId="77777777" w:rsidR="00815B8B" w:rsidRDefault="00815B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99505F" w14:textId="77777777" w:rsidR="0013671D" w:rsidRDefault="0013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B0C6F" w14:textId="77777777" w:rsidR="00874E39" w:rsidRDefault="00874E39" w:rsidP="00FF4E4B">
      <w:pPr>
        <w:spacing w:after="0" w:line="240" w:lineRule="auto"/>
      </w:pPr>
      <w:r>
        <w:separator/>
      </w:r>
    </w:p>
  </w:footnote>
  <w:footnote w:type="continuationSeparator" w:id="0">
    <w:p w14:paraId="1B50897F" w14:textId="77777777" w:rsidR="00874E39" w:rsidRDefault="00874E39" w:rsidP="00FF4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pt;height:27.5pt" o:bullet="t">
        <v:imagedata r:id="rId1" o:title="clip_image001"/>
      </v:shape>
    </w:pict>
  </w:numPicBullet>
  <w:abstractNum w:abstractNumId="0" w15:restartNumberingAfterBreak="0">
    <w:nsid w:val="FFFFFF89"/>
    <w:multiLevelType w:val="singleLevel"/>
    <w:tmpl w:val="97484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D4B"/>
    <w:multiLevelType w:val="hybridMultilevel"/>
    <w:tmpl w:val="4FD863A4"/>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 w15:restartNumberingAfterBreak="0">
    <w:nsid w:val="129F0A0E"/>
    <w:multiLevelType w:val="hybridMultilevel"/>
    <w:tmpl w:val="CAD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1EA2"/>
    <w:multiLevelType w:val="hybridMultilevel"/>
    <w:tmpl w:val="B6847300"/>
    <w:lvl w:ilvl="0" w:tplc="06E6F3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6635"/>
    <w:multiLevelType w:val="hybridMultilevel"/>
    <w:tmpl w:val="BD3E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764E54"/>
    <w:multiLevelType w:val="hybridMultilevel"/>
    <w:tmpl w:val="7AE0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F20C8"/>
    <w:multiLevelType w:val="hybridMultilevel"/>
    <w:tmpl w:val="41AEF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153D7A"/>
    <w:multiLevelType w:val="hybridMultilevel"/>
    <w:tmpl w:val="401E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42FC2"/>
    <w:multiLevelType w:val="hybridMultilevel"/>
    <w:tmpl w:val="D4A09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E83043"/>
    <w:multiLevelType w:val="hybridMultilevel"/>
    <w:tmpl w:val="6DD6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96D22"/>
    <w:multiLevelType w:val="hybridMultilevel"/>
    <w:tmpl w:val="116C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42DF2"/>
    <w:multiLevelType w:val="hybridMultilevel"/>
    <w:tmpl w:val="D0A2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E19C8"/>
    <w:multiLevelType w:val="hybridMultilevel"/>
    <w:tmpl w:val="390A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2D765B"/>
    <w:multiLevelType w:val="hybridMultilevel"/>
    <w:tmpl w:val="AC4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46758"/>
    <w:multiLevelType w:val="hybridMultilevel"/>
    <w:tmpl w:val="1354DCBA"/>
    <w:lvl w:ilvl="0" w:tplc="A77242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A0B61"/>
    <w:multiLevelType w:val="hybridMultilevel"/>
    <w:tmpl w:val="917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46C67"/>
    <w:multiLevelType w:val="hybridMultilevel"/>
    <w:tmpl w:val="1BB2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A7653"/>
    <w:multiLevelType w:val="hybridMultilevel"/>
    <w:tmpl w:val="3D6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5450"/>
    <w:multiLevelType w:val="hybridMultilevel"/>
    <w:tmpl w:val="9CE8DC86"/>
    <w:lvl w:ilvl="0" w:tplc="08090001">
      <w:start w:val="1"/>
      <w:numFmt w:val="bullet"/>
      <w:lvlText w:val=""/>
      <w:lvlJc w:val="left"/>
      <w:pPr>
        <w:ind w:left="768" w:hanging="360"/>
      </w:pPr>
      <w:rPr>
        <w:rFonts w:ascii="Symbol" w:hAnsi="Symbol" w:hint="default"/>
        <w:color w:val="40404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9" w15:restartNumberingAfterBreak="0">
    <w:nsid w:val="4A57408A"/>
    <w:multiLevelType w:val="hybridMultilevel"/>
    <w:tmpl w:val="7152F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BA471A"/>
    <w:multiLevelType w:val="multilevel"/>
    <w:tmpl w:val="F94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E0899"/>
    <w:multiLevelType w:val="hybridMultilevel"/>
    <w:tmpl w:val="70DE9924"/>
    <w:lvl w:ilvl="0" w:tplc="06E6F338">
      <w:numFmt w:val="bullet"/>
      <w:lvlText w:val=""/>
      <w:lvlJc w:val="left"/>
      <w:pPr>
        <w:ind w:left="720" w:hanging="360"/>
      </w:pPr>
      <w:rPr>
        <w:rFonts w:ascii="Symbol" w:eastAsiaTheme="minorHAnsi" w:hAnsi="Symbol" w:cs="Arial" w:hint="default"/>
      </w:rPr>
    </w:lvl>
    <w:lvl w:ilvl="1" w:tplc="A1C0EB78">
      <w:numFmt w:val="bullet"/>
      <w:lvlText w:val="·"/>
      <w:lvlJc w:val="left"/>
      <w:pPr>
        <w:ind w:left="1692" w:hanging="612"/>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F0972"/>
    <w:multiLevelType w:val="hybridMultilevel"/>
    <w:tmpl w:val="F220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46194"/>
    <w:multiLevelType w:val="hybridMultilevel"/>
    <w:tmpl w:val="48E0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B3141"/>
    <w:multiLevelType w:val="hybridMultilevel"/>
    <w:tmpl w:val="7D2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984F99"/>
    <w:multiLevelType w:val="hybridMultilevel"/>
    <w:tmpl w:val="E91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9783D"/>
    <w:multiLevelType w:val="hybridMultilevel"/>
    <w:tmpl w:val="3DB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629C9"/>
    <w:multiLevelType w:val="hybridMultilevel"/>
    <w:tmpl w:val="7794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D4445"/>
    <w:multiLevelType w:val="hybridMultilevel"/>
    <w:tmpl w:val="79B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F17E9"/>
    <w:multiLevelType w:val="hybridMultilevel"/>
    <w:tmpl w:val="8CD2B58E"/>
    <w:lvl w:ilvl="0" w:tplc="B8AE8A5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8A60CA"/>
    <w:multiLevelType w:val="hybridMultilevel"/>
    <w:tmpl w:val="D0EA3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633033"/>
    <w:multiLevelType w:val="hybridMultilevel"/>
    <w:tmpl w:val="F4DE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87871"/>
    <w:multiLevelType w:val="hybridMultilevel"/>
    <w:tmpl w:val="FED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40CA1"/>
    <w:multiLevelType w:val="hybridMultilevel"/>
    <w:tmpl w:val="3B2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25267"/>
    <w:multiLevelType w:val="hybridMultilevel"/>
    <w:tmpl w:val="0E7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C68E8"/>
    <w:multiLevelType w:val="hybridMultilevel"/>
    <w:tmpl w:val="6084108E"/>
    <w:lvl w:ilvl="0" w:tplc="BF5E2016">
      <w:start w:val="800"/>
      <w:numFmt w:val="bullet"/>
      <w:lvlText w:val=""/>
      <w:lvlJc w:val="left"/>
      <w:pPr>
        <w:ind w:left="768" w:hanging="360"/>
      </w:pPr>
      <w:rPr>
        <w:rFonts w:ascii="Wingdings" w:eastAsiaTheme="minorHAnsi" w:hAnsi="Wingdings" w:cs="Arial" w:hint="default"/>
        <w:color w:val="40404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C5B0F0B"/>
    <w:multiLevelType w:val="multilevel"/>
    <w:tmpl w:val="822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370156">
    <w:abstractNumId w:val="4"/>
  </w:num>
  <w:num w:numId="2" w16cid:durableId="856040186">
    <w:abstractNumId w:val="8"/>
  </w:num>
  <w:num w:numId="3" w16cid:durableId="1021054209">
    <w:abstractNumId w:val="31"/>
  </w:num>
  <w:num w:numId="4" w16cid:durableId="1782844403">
    <w:abstractNumId w:val="30"/>
  </w:num>
  <w:num w:numId="5" w16cid:durableId="763108684">
    <w:abstractNumId w:val="37"/>
  </w:num>
  <w:num w:numId="6" w16cid:durableId="882474657">
    <w:abstractNumId w:val="20"/>
  </w:num>
  <w:num w:numId="7" w16cid:durableId="1855415398">
    <w:abstractNumId w:val="28"/>
  </w:num>
  <w:num w:numId="8" w16cid:durableId="1897231107">
    <w:abstractNumId w:val="19"/>
  </w:num>
  <w:num w:numId="9" w16cid:durableId="1558008599">
    <w:abstractNumId w:val="27"/>
  </w:num>
  <w:num w:numId="10" w16cid:durableId="1905723169">
    <w:abstractNumId w:val="7"/>
  </w:num>
  <w:num w:numId="11" w16cid:durableId="1464274864">
    <w:abstractNumId w:val="35"/>
  </w:num>
  <w:num w:numId="12" w16cid:durableId="13651287">
    <w:abstractNumId w:val="0"/>
  </w:num>
  <w:num w:numId="13" w16cid:durableId="378286226">
    <w:abstractNumId w:val="1"/>
  </w:num>
  <w:num w:numId="14" w16cid:durableId="817185885">
    <w:abstractNumId w:val="29"/>
  </w:num>
  <w:num w:numId="15" w16cid:durableId="1496149154">
    <w:abstractNumId w:val="36"/>
  </w:num>
  <w:num w:numId="16" w16cid:durableId="1084112205">
    <w:abstractNumId w:val="18"/>
  </w:num>
  <w:num w:numId="17" w16cid:durableId="490482337">
    <w:abstractNumId w:val="13"/>
  </w:num>
  <w:num w:numId="18" w16cid:durableId="674042202">
    <w:abstractNumId w:val="6"/>
  </w:num>
  <w:num w:numId="19" w16cid:durableId="1936090861">
    <w:abstractNumId w:val="24"/>
  </w:num>
  <w:num w:numId="20" w16cid:durableId="598369871">
    <w:abstractNumId w:val="11"/>
  </w:num>
  <w:num w:numId="21" w16cid:durableId="1275097869">
    <w:abstractNumId w:val="25"/>
  </w:num>
  <w:num w:numId="22" w16cid:durableId="797181579">
    <w:abstractNumId w:val="17"/>
  </w:num>
  <w:num w:numId="23" w16cid:durableId="1108542453">
    <w:abstractNumId w:val="24"/>
  </w:num>
  <w:num w:numId="24" w16cid:durableId="874660932">
    <w:abstractNumId w:val="5"/>
  </w:num>
  <w:num w:numId="25" w16cid:durableId="1970822337">
    <w:abstractNumId w:val="16"/>
  </w:num>
  <w:num w:numId="26" w16cid:durableId="2023899513">
    <w:abstractNumId w:val="34"/>
  </w:num>
  <w:num w:numId="27" w16cid:durableId="1555389271">
    <w:abstractNumId w:val="26"/>
  </w:num>
  <w:num w:numId="28" w16cid:durableId="2118018980">
    <w:abstractNumId w:val="14"/>
  </w:num>
  <w:num w:numId="29" w16cid:durableId="481237824">
    <w:abstractNumId w:val="2"/>
  </w:num>
  <w:num w:numId="30" w16cid:durableId="1084381123">
    <w:abstractNumId w:val="9"/>
  </w:num>
  <w:num w:numId="31" w16cid:durableId="811865605">
    <w:abstractNumId w:val="21"/>
  </w:num>
  <w:num w:numId="32" w16cid:durableId="524293935">
    <w:abstractNumId w:val="3"/>
  </w:num>
  <w:num w:numId="33" w16cid:durableId="1591498348">
    <w:abstractNumId w:val="12"/>
  </w:num>
  <w:num w:numId="34" w16cid:durableId="466321124">
    <w:abstractNumId w:val="33"/>
  </w:num>
  <w:num w:numId="35" w16cid:durableId="1945184261">
    <w:abstractNumId w:val="32"/>
  </w:num>
  <w:num w:numId="36" w16cid:durableId="966088223">
    <w:abstractNumId w:val="10"/>
  </w:num>
  <w:num w:numId="37" w16cid:durableId="1835336749">
    <w:abstractNumId w:val="22"/>
  </w:num>
  <w:num w:numId="38" w16cid:durableId="1448354789">
    <w:abstractNumId w:val="15"/>
  </w:num>
  <w:num w:numId="39" w16cid:durableId="1684013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9"/>
    <w:rsid w:val="00001789"/>
    <w:rsid w:val="00001DC8"/>
    <w:rsid w:val="00003532"/>
    <w:rsid w:val="000047EF"/>
    <w:rsid w:val="00004C16"/>
    <w:rsid w:val="00004DC4"/>
    <w:rsid w:val="00007D94"/>
    <w:rsid w:val="00010913"/>
    <w:rsid w:val="00011391"/>
    <w:rsid w:val="000156C0"/>
    <w:rsid w:val="00015E4A"/>
    <w:rsid w:val="000171D0"/>
    <w:rsid w:val="00017545"/>
    <w:rsid w:val="0002140C"/>
    <w:rsid w:val="00022AE6"/>
    <w:rsid w:val="00022C67"/>
    <w:rsid w:val="0002357F"/>
    <w:rsid w:val="000254C7"/>
    <w:rsid w:val="0002597F"/>
    <w:rsid w:val="00025B5F"/>
    <w:rsid w:val="00027261"/>
    <w:rsid w:val="000272B0"/>
    <w:rsid w:val="00027B49"/>
    <w:rsid w:val="000301AD"/>
    <w:rsid w:val="00032392"/>
    <w:rsid w:val="00032AC7"/>
    <w:rsid w:val="00032D1A"/>
    <w:rsid w:val="00032F3A"/>
    <w:rsid w:val="0003313E"/>
    <w:rsid w:val="000346DB"/>
    <w:rsid w:val="00034F21"/>
    <w:rsid w:val="00034F51"/>
    <w:rsid w:val="00036D7A"/>
    <w:rsid w:val="000375A2"/>
    <w:rsid w:val="00037641"/>
    <w:rsid w:val="00037912"/>
    <w:rsid w:val="00037CD1"/>
    <w:rsid w:val="00040996"/>
    <w:rsid w:val="0004109C"/>
    <w:rsid w:val="000411E7"/>
    <w:rsid w:val="00041F6A"/>
    <w:rsid w:val="0004207F"/>
    <w:rsid w:val="0004323C"/>
    <w:rsid w:val="00043B94"/>
    <w:rsid w:val="00044D89"/>
    <w:rsid w:val="000510D8"/>
    <w:rsid w:val="00051465"/>
    <w:rsid w:val="00051BC2"/>
    <w:rsid w:val="00052006"/>
    <w:rsid w:val="00052717"/>
    <w:rsid w:val="00052C4B"/>
    <w:rsid w:val="00052FC3"/>
    <w:rsid w:val="0005327C"/>
    <w:rsid w:val="000553DB"/>
    <w:rsid w:val="00055897"/>
    <w:rsid w:val="00056210"/>
    <w:rsid w:val="00057179"/>
    <w:rsid w:val="00057904"/>
    <w:rsid w:val="00057AA1"/>
    <w:rsid w:val="00061CD6"/>
    <w:rsid w:val="00062C26"/>
    <w:rsid w:val="00063126"/>
    <w:rsid w:val="00063EBA"/>
    <w:rsid w:val="00064B1C"/>
    <w:rsid w:val="000656D9"/>
    <w:rsid w:val="00066060"/>
    <w:rsid w:val="000709BD"/>
    <w:rsid w:val="000711D1"/>
    <w:rsid w:val="000718F6"/>
    <w:rsid w:val="00073AFC"/>
    <w:rsid w:val="0007418A"/>
    <w:rsid w:val="00076844"/>
    <w:rsid w:val="00077039"/>
    <w:rsid w:val="00080838"/>
    <w:rsid w:val="0008166C"/>
    <w:rsid w:val="00081C2C"/>
    <w:rsid w:val="00081E3D"/>
    <w:rsid w:val="00082117"/>
    <w:rsid w:val="00083B95"/>
    <w:rsid w:val="000848E4"/>
    <w:rsid w:val="00085AA7"/>
    <w:rsid w:val="00087235"/>
    <w:rsid w:val="00087EAC"/>
    <w:rsid w:val="00091596"/>
    <w:rsid w:val="0009250F"/>
    <w:rsid w:val="0009275B"/>
    <w:rsid w:val="000928F3"/>
    <w:rsid w:val="00093090"/>
    <w:rsid w:val="00093764"/>
    <w:rsid w:val="000958F1"/>
    <w:rsid w:val="00095A8D"/>
    <w:rsid w:val="0009679D"/>
    <w:rsid w:val="000978AA"/>
    <w:rsid w:val="000A05A3"/>
    <w:rsid w:val="000A0ACB"/>
    <w:rsid w:val="000A16E6"/>
    <w:rsid w:val="000A29C3"/>
    <w:rsid w:val="000A2AAA"/>
    <w:rsid w:val="000A3B31"/>
    <w:rsid w:val="000A489C"/>
    <w:rsid w:val="000A4957"/>
    <w:rsid w:val="000A4AD0"/>
    <w:rsid w:val="000A5FF5"/>
    <w:rsid w:val="000B0758"/>
    <w:rsid w:val="000B1AD2"/>
    <w:rsid w:val="000B1CE1"/>
    <w:rsid w:val="000B3473"/>
    <w:rsid w:val="000B4A40"/>
    <w:rsid w:val="000B4BE3"/>
    <w:rsid w:val="000B7BED"/>
    <w:rsid w:val="000C0E1C"/>
    <w:rsid w:val="000C1796"/>
    <w:rsid w:val="000C2BF6"/>
    <w:rsid w:val="000C34A7"/>
    <w:rsid w:val="000C55C0"/>
    <w:rsid w:val="000C68D3"/>
    <w:rsid w:val="000C6F9F"/>
    <w:rsid w:val="000C7A32"/>
    <w:rsid w:val="000D0F49"/>
    <w:rsid w:val="000D1554"/>
    <w:rsid w:val="000D272D"/>
    <w:rsid w:val="000D5E94"/>
    <w:rsid w:val="000D64AA"/>
    <w:rsid w:val="000E0F53"/>
    <w:rsid w:val="000E1051"/>
    <w:rsid w:val="000E1746"/>
    <w:rsid w:val="000E45AD"/>
    <w:rsid w:val="000E597A"/>
    <w:rsid w:val="000E7CAD"/>
    <w:rsid w:val="000F0924"/>
    <w:rsid w:val="000F1175"/>
    <w:rsid w:val="000F1ABC"/>
    <w:rsid w:val="000F1B55"/>
    <w:rsid w:val="000F2712"/>
    <w:rsid w:val="000F29E5"/>
    <w:rsid w:val="000F544C"/>
    <w:rsid w:val="000F563B"/>
    <w:rsid w:val="000F59B1"/>
    <w:rsid w:val="000F5B3D"/>
    <w:rsid w:val="000F6A1D"/>
    <w:rsid w:val="001004BC"/>
    <w:rsid w:val="00100BD9"/>
    <w:rsid w:val="00102183"/>
    <w:rsid w:val="00102DC8"/>
    <w:rsid w:val="00103146"/>
    <w:rsid w:val="00104353"/>
    <w:rsid w:val="00105FEC"/>
    <w:rsid w:val="00111861"/>
    <w:rsid w:val="001124ED"/>
    <w:rsid w:val="00113697"/>
    <w:rsid w:val="001149B0"/>
    <w:rsid w:val="00116E6E"/>
    <w:rsid w:val="0012007E"/>
    <w:rsid w:val="0012037D"/>
    <w:rsid w:val="00120FE2"/>
    <w:rsid w:val="0012147B"/>
    <w:rsid w:val="001229D6"/>
    <w:rsid w:val="001232FF"/>
    <w:rsid w:val="00124B80"/>
    <w:rsid w:val="00125052"/>
    <w:rsid w:val="00126B31"/>
    <w:rsid w:val="00131984"/>
    <w:rsid w:val="00132F0D"/>
    <w:rsid w:val="00133C9D"/>
    <w:rsid w:val="00134F8E"/>
    <w:rsid w:val="00135C6A"/>
    <w:rsid w:val="001361F5"/>
    <w:rsid w:val="001362E7"/>
    <w:rsid w:val="0013671D"/>
    <w:rsid w:val="00136AFB"/>
    <w:rsid w:val="0013704C"/>
    <w:rsid w:val="00141184"/>
    <w:rsid w:val="0014157F"/>
    <w:rsid w:val="0014382C"/>
    <w:rsid w:val="00143CCC"/>
    <w:rsid w:val="00146454"/>
    <w:rsid w:val="0014711E"/>
    <w:rsid w:val="00147F2D"/>
    <w:rsid w:val="001500A4"/>
    <w:rsid w:val="0015099E"/>
    <w:rsid w:val="00151863"/>
    <w:rsid w:val="0015384A"/>
    <w:rsid w:val="00154FBB"/>
    <w:rsid w:val="00155F0F"/>
    <w:rsid w:val="00156A97"/>
    <w:rsid w:val="00161199"/>
    <w:rsid w:val="00161270"/>
    <w:rsid w:val="00161547"/>
    <w:rsid w:val="0016204A"/>
    <w:rsid w:val="00162715"/>
    <w:rsid w:val="00162A06"/>
    <w:rsid w:val="00163980"/>
    <w:rsid w:val="00165E7D"/>
    <w:rsid w:val="0017034E"/>
    <w:rsid w:val="00170C67"/>
    <w:rsid w:val="001719FF"/>
    <w:rsid w:val="00171AD7"/>
    <w:rsid w:val="001729ED"/>
    <w:rsid w:val="00172CFC"/>
    <w:rsid w:val="001730DA"/>
    <w:rsid w:val="00173C65"/>
    <w:rsid w:val="00175C61"/>
    <w:rsid w:val="00176721"/>
    <w:rsid w:val="001768BE"/>
    <w:rsid w:val="001770C9"/>
    <w:rsid w:val="001801E1"/>
    <w:rsid w:val="00182030"/>
    <w:rsid w:val="001846F7"/>
    <w:rsid w:val="00184762"/>
    <w:rsid w:val="001854BE"/>
    <w:rsid w:val="00185DFC"/>
    <w:rsid w:val="001875E8"/>
    <w:rsid w:val="001878FD"/>
    <w:rsid w:val="00192181"/>
    <w:rsid w:val="001925CB"/>
    <w:rsid w:val="00192AF5"/>
    <w:rsid w:val="00192E03"/>
    <w:rsid w:val="001931FB"/>
    <w:rsid w:val="00193772"/>
    <w:rsid w:val="001948C5"/>
    <w:rsid w:val="00194AEF"/>
    <w:rsid w:val="00194C92"/>
    <w:rsid w:val="001959ED"/>
    <w:rsid w:val="001A155B"/>
    <w:rsid w:val="001A2031"/>
    <w:rsid w:val="001A2421"/>
    <w:rsid w:val="001A285D"/>
    <w:rsid w:val="001A2C08"/>
    <w:rsid w:val="001A3673"/>
    <w:rsid w:val="001A3F48"/>
    <w:rsid w:val="001A3F49"/>
    <w:rsid w:val="001A5891"/>
    <w:rsid w:val="001A612B"/>
    <w:rsid w:val="001A696D"/>
    <w:rsid w:val="001A6A73"/>
    <w:rsid w:val="001B172D"/>
    <w:rsid w:val="001B30B0"/>
    <w:rsid w:val="001B46DF"/>
    <w:rsid w:val="001B4CC0"/>
    <w:rsid w:val="001B51A7"/>
    <w:rsid w:val="001B5284"/>
    <w:rsid w:val="001B52AC"/>
    <w:rsid w:val="001B7B5B"/>
    <w:rsid w:val="001C263A"/>
    <w:rsid w:val="001C310B"/>
    <w:rsid w:val="001C3AD0"/>
    <w:rsid w:val="001C7B39"/>
    <w:rsid w:val="001D1830"/>
    <w:rsid w:val="001D248B"/>
    <w:rsid w:val="001D48CD"/>
    <w:rsid w:val="001D53EF"/>
    <w:rsid w:val="001D6E37"/>
    <w:rsid w:val="001E0C65"/>
    <w:rsid w:val="001E2574"/>
    <w:rsid w:val="001E2EEF"/>
    <w:rsid w:val="001E3779"/>
    <w:rsid w:val="001E473C"/>
    <w:rsid w:val="001E4F83"/>
    <w:rsid w:val="001E6DBC"/>
    <w:rsid w:val="001F07EF"/>
    <w:rsid w:val="001F399D"/>
    <w:rsid w:val="001F4064"/>
    <w:rsid w:val="001F4854"/>
    <w:rsid w:val="001F6061"/>
    <w:rsid w:val="001F6149"/>
    <w:rsid w:val="001F76B7"/>
    <w:rsid w:val="001F7C84"/>
    <w:rsid w:val="0020061F"/>
    <w:rsid w:val="002010C8"/>
    <w:rsid w:val="00204360"/>
    <w:rsid w:val="0020440F"/>
    <w:rsid w:val="00204ED3"/>
    <w:rsid w:val="002051E5"/>
    <w:rsid w:val="002072F4"/>
    <w:rsid w:val="00211545"/>
    <w:rsid w:val="0021271E"/>
    <w:rsid w:val="002143A1"/>
    <w:rsid w:val="00214BCF"/>
    <w:rsid w:val="00214CFA"/>
    <w:rsid w:val="00215BC8"/>
    <w:rsid w:val="00215F0C"/>
    <w:rsid w:val="002178CC"/>
    <w:rsid w:val="00217F9C"/>
    <w:rsid w:val="00217FE8"/>
    <w:rsid w:val="00222DE5"/>
    <w:rsid w:val="002233D1"/>
    <w:rsid w:val="00226C1E"/>
    <w:rsid w:val="002275C2"/>
    <w:rsid w:val="00230078"/>
    <w:rsid w:val="0023073D"/>
    <w:rsid w:val="00231C4C"/>
    <w:rsid w:val="00231DF3"/>
    <w:rsid w:val="00232CD9"/>
    <w:rsid w:val="00233A4F"/>
    <w:rsid w:val="002359E0"/>
    <w:rsid w:val="002361F6"/>
    <w:rsid w:val="00236BCB"/>
    <w:rsid w:val="00236EA4"/>
    <w:rsid w:val="00237528"/>
    <w:rsid w:val="002415ED"/>
    <w:rsid w:val="00241919"/>
    <w:rsid w:val="002427E7"/>
    <w:rsid w:val="002449A1"/>
    <w:rsid w:val="002449E7"/>
    <w:rsid w:val="00245183"/>
    <w:rsid w:val="00245F6E"/>
    <w:rsid w:val="00247AA4"/>
    <w:rsid w:val="00247BE3"/>
    <w:rsid w:val="0025039F"/>
    <w:rsid w:val="0025078A"/>
    <w:rsid w:val="00250AB4"/>
    <w:rsid w:val="00250B92"/>
    <w:rsid w:val="002533D5"/>
    <w:rsid w:val="0025541B"/>
    <w:rsid w:val="00255AEC"/>
    <w:rsid w:val="002634E2"/>
    <w:rsid w:val="00263EBB"/>
    <w:rsid w:val="0026406C"/>
    <w:rsid w:val="002643F6"/>
    <w:rsid w:val="002648DC"/>
    <w:rsid w:val="002657A2"/>
    <w:rsid w:val="002668FF"/>
    <w:rsid w:val="00267452"/>
    <w:rsid w:val="00267D31"/>
    <w:rsid w:val="00270A52"/>
    <w:rsid w:val="002722D6"/>
    <w:rsid w:val="0027482F"/>
    <w:rsid w:val="0027552D"/>
    <w:rsid w:val="00276CAC"/>
    <w:rsid w:val="0027774C"/>
    <w:rsid w:val="00277C1C"/>
    <w:rsid w:val="002830EA"/>
    <w:rsid w:val="00284250"/>
    <w:rsid w:val="00284EE4"/>
    <w:rsid w:val="00285138"/>
    <w:rsid w:val="0028575A"/>
    <w:rsid w:val="00287CF9"/>
    <w:rsid w:val="00291658"/>
    <w:rsid w:val="00291DAC"/>
    <w:rsid w:val="0029529E"/>
    <w:rsid w:val="00296F31"/>
    <w:rsid w:val="002A0506"/>
    <w:rsid w:val="002A1B07"/>
    <w:rsid w:val="002A47AE"/>
    <w:rsid w:val="002A51DE"/>
    <w:rsid w:val="002A5452"/>
    <w:rsid w:val="002A55F9"/>
    <w:rsid w:val="002A5903"/>
    <w:rsid w:val="002A61EA"/>
    <w:rsid w:val="002B0AAF"/>
    <w:rsid w:val="002B4981"/>
    <w:rsid w:val="002B5D20"/>
    <w:rsid w:val="002B71D7"/>
    <w:rsid w:val="002B736D"/>
    <w:rsid w:val="002C07D5"/>
    <w:rsid w:val="002C2494"/>
    <w:rsid w:val="002C2D2D"/>
    <w:rsid w:val="002C321C"/>
    <w:rsid w:val="002C50F4"/>
    <w:rsid w:val="002C5DAC"/>
    <w:rsid w:val="002D097D"/>
    <w:rsid w:val="002D0A61"/>
    <w:rsid w:val="002D20A8"/>
    <w:rsid w:val="002D2748"/>
    <w:rsid w:val="002D346C"/>
    <w:rsid w:val="002D4501"/>
    <w:rsid w:val="002D4ED7"/>
    <w:rsid w:val="002D573F"/>
    <w:rsid w:val="002D5A8C"/>
    <w:rsid w:val="002D5C50"/>
    <w:rsid w:val="002D6A7E"/>
    <w:rsid w:val="002D7C0D"/>
    <w:rsid w:val="002E00C4"/>
    <w:rsid w:val="002E4EFE"/>
    <w:rsid w:val="002E64EC"/>
    <w:rsid w:val="002E6E84"/>
    <w:rsid w:val="002F0C4B"/>
    <w:rsid w:val="002F0CBC"/>
    <w:rsid w:val="002F1555"/>
    <w:rsid w:val="002F162E"/>
    <w:rsid w:val="002F19EF"/>
    <w:rsid w:val="002F217E"/>
    <w:rsid w:val="002F3417"/>
    <w:rsid w:val="002F4AAB"/>
    <w:rsid w:val="002F4E16"/>
    <w:rsid w:val="002F5EAB"/>
    <w:rsid w:val="002F62DA"/>
    <w:rsid w:val="002F6EF5"/>
    <w:rsid w:val="002F7C5B"/>
    <w:rsid w:val="00300312"/>
    <w:rsid w:val="00300503"/>
    <w:rsid w:val="00301275"/>
    <w:rsid w:val="003041AC"/>
    <w:rsid w:val="00304B35"/>
    <w:rsid w:val="003058AA"/>
    <w:rsid w:val="0030745B"/>
    <w:rsid w:val="00310046"/>
    <w:rsid w:val="0031313A"/>
    <w:rsid w:val="00316858"/>
    <w:rsid w:val="00317D4E"/>
    <w:rsid w:val="00320BB9"/>
    <w:rsid w:val="00321770"/>
    <w:rsid w:val="00322339"/>
    <w:rsid w:val="00322801"/>
    <w:rsid w:val="00323006"/>
    <w:rsid w:val="00323E2C"/>
    <w:rsid w:val="00324345"/>
    <w:rsid w:val="00324C62"/>
    <w:rsid w:val="00325298"/>
    <w:rsid w:val="00326AAA"/>
    <w:rsid w:val="00326BB8"/>
    <w:rsid w:val="0032748B"/>
    <w:rsid w:val="00327C99"/>
    <w:rsid w:val="0033027D"/>
    <w:rsid w:val="00332070"/>
    <w:rsid w:val="00335DAF"/>
    <w:rsid w:val="00335E2E"/>
    <w:rsid w:val="00336417"/>
    <w:rsid w:val="003368AD"/>
    <w:rsid w:val="00337471"/>
    <w:rsid w:val="003377AE"/>
    <w:rsid w:val="00340318"/>
    <w:rsid w:val="00341460"/>
    <w:rsid w:val="00341BC6"/>
    <w:rsid w:val="003432A4"/>
    <w:rsid w:val="003443C5"/>
    <w:rsid w:val="00345BFF"/>
    <w:rsid w:val="00345DF5"/>
    <w:rsid w:val="00346B5B"/>
    <w:rsid w:val="0034741D"/>
    <w:rsid w:val="003500B6"/>
    <w:rsid w:val="00350C55"/>
    <w:rsid w:val="0035118B"/>
    <w:rsid w:val="0035157E"/>
    <w:rsid w:val="00352D76"/>
    <w:rsid w:val="00355263"/>
    <w:rsid w:val="00355F80"/>
    <w:rsid w:val="00356CA3"/>
    <w:rsid w:val="00357728"/>
    <w:rsid w:val="00362E83"/>
    <w:rsid w:val="00365EE0"/>
    <w:rsid w:val="003672A1"/>
    <w:rsid w:val="00370186"/>
    <w:rsid w:val="0037037E"/>
    <w:rsid w:val="0037116A"/>
    <w:rsid w:val="00371BA8"/>
    <w:rsid w:val="003738BB"/>
    <w:rsid w:val="003740A2"/>
    <w:rsid w:val="00375CF8"/>
    <w:rsid w:val="00375F57"/>
    <w:rsid w:val="00377025"/>
    <w:rsid w:val="0037743E"/>
    <w:rsid w:val="00377977"/>
    <w:rsid w:val="00377E80"/>
    <w:rsid w:val="00377FB2"/>
    <w:rsid w:val="003846FB"/>
    <w:rsid w:val="00385115"/>
    <w:rsid w:val="0038523B"/>
    <w:rsid w:val="0038665E"/>
    <w:rsid w:val="0038750E"/>
    <w:rsid w:val="003877FC"/>
    <w:rsid w:val="00387B98"/>
    <w:rsid w:val="00390D24"/>
    <w:rsid w:val="00392152"/>
    <w:rsid w:val="003922C9"/>
    <w:rsid w:val="00392976"/>
    <w:rsid w:val="00394C56"/>
    <w:rsid w:val="003960A0"/>
    <w:rsid w:val="00396913"/>
    <w:rsid w:val="00396AE6"/>
    <w:rsid w:val="00396B49"/>
    <w:rsid w:val="0039777A"/>
    <w:rsid w:val="003A05CC"/>
    <w:rsid w:val="003A06FC"/>
    <w:rsid w:val="003A0D0F"/>
    <w:rsid w:val="003A24B4"/>
    <w:rsid w:val="003A33B6"/>
    <w:rsid w:val="003A51E1"/>
    <w:rsid w:val="003A52D1"/>
    <w:rsid w:val="003A570F"/>
    <w:rsid w:val="003A5C3A"/>
    <w:rsid w:val="003A7B6B"/>
    <w:rsid w:val="003A7B82"/>
    <w:rsid w:val="003B21D3"/>
    <w:rsid w:val="003B22B9"/>
    <w:rsid w:val="003B3349"/>
    <w:rsid w:val="003B34ED"/>
    <w:rsid w:val="003B36CA"/>
    <w:rsid w:val="003B41B8"/>
    <w:rsid w:val="003B4CF4"/>
    <w:rsid w:val="003B5388"/>
    <w:rsid w:val="003B60AC"/>
    <w:rsid w:val="003B79EE"/>
    <w:rsid w:val="003C029F"/>
    <w:rsid w:val="003C03B7"/>
    <w:rsid w:val="003C0D0B"/>
    <w:rsid w:val="003C121C"/>
    <w:rsid w:val="003C187E"/>
    <w:rsid w:val="003C1B36"/>
    <w:rsid w:val="003C4150"/>
    <w:rsid w:val="003C4BA3"/>
    <w:rsid w:val="003C4ED6"/>
    <w:rsid w:val="003C5055"/>
    <w:rsid w:val="003C7133"/>
    <w:rsid w:val="003C76E2"/>
    <w:rsid w:val="003C7B81"/>
    <w:rsid w:val="003D22A1"/>
    <w:rsid w:val="003D2B24"/>
    <w:rsid w:val="003D385A"/>
    <w:rsid w:val="003D41AC"/>
    <w:rsid w:val="003D4940"/>
    <w:rsid w:val="003D58B3"/>
    <w:rsid w:val="003D5EFA"/>
    <w:rsid w:val="003D65F4"/>
    <w:rsid w:val="003D6F38"/>
    <w:rsid w:val="003D718B"/>
    <w:rsid w:val="003D7283"/>
    <w:rsid w:val="003E3878"/>
    <w:rsid w:val="003E4EBF"/>
    <w:rsid w:val="003E58C9"/>
    <w:rsid w:val="003E6C6C"/>
    <w:rsid w:val="003E749E"/>
    <w:rsid w:val="003F0101"/>
    <w:rsid w:val="003F1BF4"/>
    <w:rsid w:val="003F2356"/>
    <w:rsid w:val="003F3345"/>
    <w:rsid w:val="003F427F"/>
    <w:rsid w:val="003F4562"/>
    <w:rsid w:val="003F5AB3"/>
    <w:rsid w:val="003F715F"/>
    <w:rsid w:val="00400726"/>
    <w:rsid w:val="00401354"/>
    <w:rsid w:val="004019A8"/>
    <w:rsid w:val="0040474E"/>
    <w:rsid w:val="00404FBA"/>
    <w:rsid w:val="004050CD"/>
    <w:rsid w:val="00406288"/>
    <w:rsid w:val="004068A2"/>
    <w:rsid w:val="004069E5"/>
    <w:rsid w:val="00406EA3"/>
    <w:rsid w:val="00407AA2"/>
    <w:rsid w:val="00412029"/>
    <w:rsid w:val="004126D6"/>
    <w:rsid w:val="00414EAF"/>
    <w:rsid w:val="0041645F"/>
    <w:rsid w:val="004174A0"/>
    <w:rsid w:val="00420196"/>
    <w:rsid w:val="00420EAE"/>
    <w:rsid w:val="0042120E"/>
    <w:rsid w:val="004218E7"/>
    <w:rsid w:val="00421A23"/>
    <w:rsid w:val="00421B57"/>
    <w:rsid w:val="00423050"/>
    <w:rsid w:val="004232DD"/>
    <w:rsid w:val="00424690"/>
    <w:rsid w:val="00427C1E"/>
    <w:rsid w:val="004304E6"/>
    <w:rsid w:val="00430BE6"/>
    <w:rsid w:val="00432B59"/>
    <w:rsid w:val="00433A13"/>
    <w:rsid w:val="00434E99"/>
    <w:rsid w:val="00435BDB"/>
    <w:rsid w:val="004407D1"/>
    <w:rsid w:val="00440E6F"/>
    <w:rsid w:val="00441B37"/>
    <w:rsid w:val="00442244"/>
    <w:rsid w:val="00443CAA"/>
    <w:rsid w:val="00444670"/>
    <w:rsid w:val="00444F48"/>
    <w:rsid w:val="004455BF"/>
    <w:rsid w:val="0044593C"/>
    <w:rsid w:val="00446468"/>
    <w:rsid w:val="00446584"/>
    <w:rsid w:val="004471DA"/>
    <w:rsid w:val="00447C38"/>
    <w:rsid w:val="00447CA0"/>
    <w:rsid w:val="00447CB3"/>
    <w:rsid w:val="004509B0"/>
    <w:rsid w:val="00452864"/>
    <w:rsid w:val="0045376A"/>
    <w:rsid w:val="00455B79"/>
    <w:rsid w:val="0045768B"/>
    <w:rsid w:val="00460373"/>
    <w:rsid w:val="0046094E"/>
    <w:rsid w:val="00460F3C"/>
    <w:rsid w:val="00463797"/>
    <w:rsid w:val="00463908"/>
    <w:rsid w:val="00463939"/>
    <w:rsid w:val="00463B59"/>
    <w:rsid w:val="00463E16"/>
    <w:rsid w:val="00464851"/>
    <w:rsid w:val="00464B72"/>
    <w:rsid w:val="00465364"/>
    <w:rsid w:val="00465736"/>
    <w:rsid w:val="00465911"/>
    <w:rsid w:val="00465D54"/>
    <w:rsid w:val="004676D7"/>
    <w:rsid w:val="004704A2"/>
    <w:rsid w:val="00470519"/>
    <w:rsid w:val="0047182A"/>
    <w:rsid w:val="0047216C"/>
    <w:rsid w:val="00472378"/>
    <w:rsid w:val="00472409"/>
    <w:rsid w:val="00473AF3"/>
    <w:rsid w:val="004744FA"/>
    <w:rsid w:val="0047450E"/>
    <w:rsid w:val="0047544E"/>
    <w:rsid w:val="00475FD8"/>
    <w:rsid w:val="0047630C"/>
    <w:rsid w:val="00476878"/>
    <w:rsid w:val="004778B7"/>
    <w:rsid w:val="004811F7"/>
    <w:rsid w:val="00482FD7"/>
    <w:rsid w:val="00483367"/>
    <w:rsid w:val="00483974"/>
    <w:rsid w:val="0048461E"/>
    <w:rsid w:val="00485526"/>
    <w:rsid w:val="004859C2"/>
    <w:rsid w:val="00486000"/>
    <w:rsid w:val="00486CA8"/>
    <w:rsid w:val="00486F96"/>
    <w:rsid w:val="00492035"/>
    <w:rsid w:val="004968C2"/>
    <w:rsid w:val="00496DF7"/>
    <w:rsid w:val="004A109F"/>
    <w:rsid w:val="004A1280"/>
    <w:rsid w:val="004A170E"/>
    <w:rsid w:val="004A2461"/>
    <w:rsid w:val="004A451D"/>
    <w:rsid w:val="004A4B17"/>
    <w:rsid w:val="004A5BF5"/>
    <w:rsid w:val="004A5DA2"/>
    <w:rsid w:val="004A634B"/>
    <w:rsid w:val="004A70B4"/>
    <w:rsid w:val="004A711F"/>
    <w:rsid w:val="004B0089"/>
    <w:rsid w:val="004B1046"/>
    <w:rsid w:val="004B168E"/>
    <w:rsid w:val="004B22B6"/>
    <w:rsid w:val="004B26CE"/>
    <w:rsid w:val="004B4DE5"/>
    <w:rsid w:val="004B5F24"/>
    <w:rsid w:val="004B6149"/>
    <w:rsid w:val="004B6AC5"/>
    <w:rsid w:val="004C0F89"/>
    <w:rsid w:val="004C283B"/>
    <w:rsid w:val="004C2B71"/>
    <w:rsid w:val="004C35E7"/>
    <w:rsid w:val="004C35FA"/>
    <w:rsid w:val="004D0932"/>
    <w:rsid w:val="004D1936"/>
    <w:rsid w:val="004D232A"/>
    <w:rsid w:val="004D3338"/>
    <w:rsid w:val="004D3CF9"/>
    <w:rsid w:val="004D3EFB"/>
    <w:rsid w:val="004D4DA8"/>
    <w:rsid w:val="004D5A34"/>
    <w:rsid w:val="004D5A86"/>
    <w:rsid w:val="004D6C9E"/>
    <w:rsid w:val="004D7FB1"/>
    <w:rsid w:val="004E0B04"/>
    <w:rsid w:val="004E1940"/>
    <w:rsid w:val="004E1E41"/>
    <w:rsid w:val="004E2E59"/>
    <w:rsid w:val="004E31AB"/>
    <w:rsid w:val="004E489F"/>
    <w:rsid w:val="004E542D"/>
    <w:rsid w:val="004E57A5"/>
    <w:rsid w:val="004E65A3"/>
    <w:rsid w:val="004E6CD2"/>
    <w:rsid w:val="004E7317"/>
    <w:rsid w:val="004E77C1"/>
    <w:rsid w:val="004E7BEA"/>
    <w:rsid w:val="004F11D2"/>
    <w:rsid w:val="004F1863"/>
    <w:rsid w:val="004F3423"/>
    <w:rsid w:val="004F40D1"/>
    <w:rsid w:val="004F4AEF"/>
    <w:rsid w:val="004F54A3"/>
    <w:rsid w:val="0050016B"/>
    <w:rsid w:val="005001B5"/>
    <w:rsid w:val="0050077F"/>
    <w:rsid w:val="005043CB"/>
    <w:rsid w:val="00504929"/>
    <w:rsid w:val="005049DC"/>
    <w:rsid w:val="00506639"/>
    <w:rsid w:val="00507018"/>
    <w:rsid w:val="00507392"/>
    <w:rsid w:val="00510362"/>
    <w:rsid w:val="005106FD"/>
    <w:rsid w:val="00513250"/>
    <w:rsid w:val="005147E6"/>
    <w:rsid w:val="00514C9A"/>
    <w:rsid w:val="00514ED7"/>
    <w:rsid w:val="005154AD"/>
    <w:rsid w:val="00515A33"/>
    <w:rsid w:val="00515CE3"/>
    <w:rsid w:val="0051667A"/>
    <w:rsid w:val="005172A2"/>
    <w:rsid w:val="00517676"/>
    <w:rsid w:val="00521F81"/>
    <w:rsid w:val="00522AB0"/>
    <w:rsid w:val="00522B7B"/>
    <w:rsid w:val="005235E5"/>
    <w:rsid w:val="00523D01"/>
    <w:rsid w:val="00524333"/>
    <w:rsid w:val="005310F6"/>
    <w:rsid w:val="00531E8E"/>
    <w:rsid w:val="00531F1D"/>
    <w:rsid w:val="00534778"/>
    <w:rsid w:val="0053513B"/>
    <w:rsid w:val="00535361"/>
    <w:rsid w:val="00535369"/>
    <w:rsid w:val="0053662D"/>
    <w:rsid w:val="00547CA9"/>
    <w:rsid w:val="00550DE5"/>
    <w:rsid w:val="0055160C"/>
    <w:rsid w:val="00551B90"/>
    <w:rsid w:val="00553C9F"/>
    <w:rsid w:val="00554AD1"/>
    <w:rsid w:val="0055503B"/>
    <w:rsid w:val="00556594"/>
    <w:rsid w:val="00561874"/>
    <w:rsid w:val="005656E6"/>
    <w:rsid w:val="00566F60"/>
    <w:rsid w:val="00567E10"/>
    <w:rsid w:val="0057035F"/>
    <w:rsid w:val="00571B70"/>
    <w:rsid w:val="00571E09"/>
    <w:rsid w:val="00572B5C"/>
    <w:rsid w:val="0057376A"/>
    <w:rsid w:val="005744B5"/>
    <w:rsid w:val="005751EC"/>
    <w:rsid w:val="00575E61"/>
    <w:rsid w:val="00577A8D"/>
    <w:rsid w:val="00577F00"/>
    <w:rsid w:val="005807CD"/>
    <w:rsid w:val="00581063"/>
    <w:rsid w:val="00581A9A"/>
    <w:rsid w:val="00581FA6"/>
    <w:rsid w:val="00582FD2"/>
    <w:rsid w:val="0058346B"/>
    <w:rsid w:val="00583D97"/>
    <w:rsid w:val="00585218"/>
    <w:rsid w:val="00585A41"/>
    <w:rsid w:val="00586129"/>
    <w:rsid w:val="0058616B"/>
    <w:rsid w:val="005863D8"/>
    <w:rsid w:val="00587B65"/>
    <w:rsid w:val="005920FA"/>
    <w:rsid w:val="00592C86"/>
    <w:rsid w:val="005934D5"/>
    <w:rsid w:val="0059485B"/>
    <w:rsid w:val="00594FEC"/>
    <w:rsid w:val="005975D3"/>
    <w:rsid w:val="005A14E0"/>
    <w:rsid w:val="005A2581"/>
    <w:rsid w:val="005A345A"/>
    <w:rsid w:val="005A393C"/>
    <w:rsid w:val="005A53D6"/>
    <w:rsid w:val="005A5E77"/>
    <w:rsid w:val="005A7374"/>
    <w:rsid w:val="005B1383"/>
    <w:rsid w:val="005B1974"/>
    <w:rsid w:val="005B2397"/>
    <w:rsid w:val="005B345B"/>
    <w:rsid w:val="005B3AAE"/>
    <w:rsid w:val="005B4542"/>
    <w:rsid w:val="005B5630"/>
    <w:rsid w:val="005B6E1A"/>
    <w:rsid w:val="005B7E7C"/>
    <w:rsid w:val="005C00E2"/>
    <w:rsid w:val="005C0B11"/>
    <w:rsid w:val="005C1DA6"/>
    <w:rsid w:val="005C1E59"/>
    <w:rsid w:val="005C210C"/>
    <w:rsid w:val="005C2FD5"/>
    <w:rsid w:val="005C3591"/>
    <w:rsid w:val="005C4C3D"/>
    <w:rsid w:val="005C5238"/>
    <w:rsid w:val="005C7B67"/>
    <w:rsid w:val="005C7C05"/>
    <w:rsid w:val="005C7C1A"/>
    <w:rsid w:val="005D0005"/>
    <w:rsid w:val="005D0DA0"/>
    <w:rsid w:val="005D1843"/>
    <w:rsid w:val="005D2463"/>
    <w:rsid w:val="005D2590"/>
    <w:rsid w:val="005D2888"/>
    <w:rsid w:val="005D2A2A"/>
    <w:rsid w:val="005D2EB5"/>
    <w:rsid w:val="005D3302"/>
    <w:rsid w:val="005D4298"/>
    <w:rsid w:val="005D45DB"/>
    <w:rsid w:val="005D4726"/>
    <w:rsid w:val="005D4FBB"/>
    <w:rsid w:val="005D5140"/>
    <w:rsid w:val="005D6065"/>
    <w:rsid w:val="005E046D"/>
    <w:rsid w:val="005E0969"/>
    <w:rsid w:val="005E11DD"/>
    <w:rsid w:val="005E2AAF"/>
    <w:rsid w:val="005E2C05"/>
    <w:rsid w:val="005E38E1"/>
    <w:rsid w:val="005E494C"/>
    <w:rsid w:val="005E496C"/>
    <w:rsid w:val="005E5A79"/>
    <w:rsid w:val="005E5F77"/>
    <w:rsid w:val="005E60FD"/>
    <w:rsid w:val="005E6B85"/>
    <w:rsid w:val="005F099E"/>
    <w:rsid w:val="005F151D"/>
    <w:rsid w:val="005F18A4"/>
    <w:rsid w:val="005F4685"/>
    <w:rsid w:val="005F4EF3"/>
    <w:rsid w:val="005F5B1D"/>
    <w:rsid w:val="005F650D"/>
    <w:rsid w:val="005F65EA"/>
    <w:rsid w:val="005F676A"/>
    <w:rsid w:val="005F676F"/>
    <w:rsid w:val="005F6EB0"/>
    <w:rsid w:val="005F788B"/>
    <w:rsid w:val="005F7AFD"/>
    <w:rsid w:val="00600552"/>
    <w:rsid w:val="00601564"/>
    <w:rsid w:val="00603A20"/>
    <w:rsid w:val="006043AE"/>
    <w:rsid w:val="00604CE1"/>
    <w:rsid w:val="00605794"/>
    <w:rsid w:val="00606FD8"/>
    <w:rsid w:val="00607702"/>
    <w:rsid w:val="0061157C"/>
    <w:rsid w:val="00614759"/>
    <w:rsid w:val="006157D7"/>
    <w:rsid w:val="00615DB7"/>
    <w:rsid w:val="00615F3B"/>
    <w:rsid w:val="0061700E"/>
    <w:rsid w:val="00620214"/>
    <w:rsid w:val="00620A6B"/>
    <w:rsid w:val="00621AF1"/>
    <w:rsid w:val="00621F09"/>
    <w:rsid w:val="00622FC4"/>
    <w:rsid w:val="0062390D"/>
    <w:rsid w:val="00624D14"/>
    <w:rsid w:val="006320AC"/>
    <w:rsid w:val="00633CE8"/>
    <w:rsid w:val="006351D6"/>
    <w:rsid w:val="006352E5"/>
    <w:rsid w:val="006353E0"/>
    <w:rsid w:val="006363A9"/>
    <w:rsid w:val="00636E32"/>
    <w:rsid w:val="006376D1"/>
    <w:rsid w:val="006401CF"/>
    <w:rsid w:val="006406E5"/>
    <w:rsid w:val="00640FED"/>
    <w:rsid w:val="00641165"/>
    <w:rsid w:val="0064285B"/>
    <w:rsid w:val="00642D2B"/>
    <w:rsid w:val="00643A15"/>
    <w:rsid w:val="00643DB7"/>
    <w:rsid w:val="00645439"/>
    <w:rsid w:val="00645A11"/>
    <w:rsid w:val="00646293"/>
    <w:rsid w:val="00650679"/>
    <w:rsid w:val="0065151F"/>
    <w:rsid w:val="00652DCC"/>
    <w:rsid w:val="00653DE0"/>
    <w:rsid w:val="00653E8C"/>
    <w:rsid w:val="00654098"/>
    <w:rsid w:val="00655085"/>
    <w:rsid w:val="006577B4"/>
    <w:rsid w:val="0066012B"/>
    <w:rsid w:val="0066065C"/>
    <w:rsid w:val="006615D8"/>
    <w:rsid w:val="006647D8"/>
    <w:rsid w:val="00664B7E"/>
    <w:rsid w:val="00664E20"/>
    <w:rsid w:val="00664F31"/>
    <w:rsid w:val="00664F94"/>
    <w:rsid w:val="006662CD"/>
    <w:rsid w:val="00670965"/>
    <w:rsid w:val="00672F3E"/>
    <w:rsid w:val="0067339E"/>
    <w:rsid w:val="006745FE"/>
    <w:rsid w:val="00674D2C"/>
    <w:rsid w:val="00675BB5"/>
    <w:rsid w:val="00676F70"/>
    <w:rsid w:val="0067722E"/>
    <w:rsid w:val="0067727D"/>
    <w:rsid w:val="00677739"/>
    <w:rsid w:val="006813EE"/>
    <w:rsid w:val="00681DAE"/>
    <w:rsid w:val="00681FC0"/>
    <w:rsid w:val="00683302"/>
    <w:rsid w:val="00683A62"/>
    <w:rsid w:val="00683AC1"/>
    <w:rsid w:val="00685FBD"/>
    <w:rsid w:val="00687F24"/>
    <w:rsid w:val="00691DEE"/>
    <w:rsid w:val="0069201C"/>
    <w:rsid w:val="006923C3"/>
    <w:rsid w:val="00693C69"/>
    <w:rsid w:val="00695254"/>
    <w:rsid w:val="0069656A"/>
    <w:rsid w:val="0069767F"/>
    <w:rsid w:val="006A136D"/>
    <w:rsid w:val="006A5086"/>
    <w:rsid w:val="006A636F"/>
    <w:rsid w:val="006B17F5"/>
    <w:rsid w:val="006B2B47"/>
    <w:rsid w:val="006B3505"/>
    <w:rsid w:val="006B4597"/>
    <w:rsid w:val="006B4852"/>
    <w:rsid w:val="006B4876"/>
    <w:rsid w:val="006B545C"/>
    <w:rsid w:val="006C08BA"/>
    <w:rsid w:val="006C1BD1"/>
    <w:rsid w:val="006C5992"/>
    <w:rsid w:val="006C5CA7"/>
    <w:rsid w:val="006C7AED"/>
    <w:rsid w:val="006D05A4"/>
    <w:rsid w:val="006D121D"/>
    <w:rsid w:val="006D22C3"/>
    <w:rsid w:val="006D3377"/>
    <w:rsid w:val="006E0C05"/>
    <w:rsid w:val="006E1373"/>
    <w:rsid w:val="006E169B"/>
    <w:rsid w:val="006E177D"/>
    <w:rsid w:val="006E37EF"/>
    <w:rsid w:val="006E4374"/>
    <w:rsid w:val="006E5F9B"/>
    <w:rsid w:val="006E78B3"/>
    <w:rsid w:val="006F0869"/>
    <w:rsid w:val="006F1360"/>
    <w:rsid w:val="006F1B42"/>
    <w:rsid w:val="006F20CD"/>
    <w:rsid w:val="006F26B0"/>
    <w:rsid w:val="006F3606"/>
    <w:rsid w:val="006F3721"/>
    <w:rsid w:val="006F3A8A"/>
    <w:rsid w:val="006F4BE2"/>
    <w:rsid w:val="006F4F42"/>
    <w:rsid w:val="006F5728"/>
    <w:rsid w:val="006F5773"/>
    <w:rsid w:val="006F64FD"/>
    <w:rsid w:val="006F6750"/>
    <w:rsid w:val="006F797B"/>
    <w:rsid w:val="00704901"/>
    <w:rsid w:val="00706F7D"/>
    <w:rsid w:val="00710B53"/>
    <w:rsid w:val="007119AA"/>
    <w:rsid w:val="00711DA6"/>
    <w:rsid w:val="007122C7"/>
    <w:rsid w:val="00712B92"/>
    <w:rsid w:val="007130E6"/>
    <w:rsid w:val="007130F6"/>
    <w:rsid w:val="00714C55"/>
    <w:rsid w:val="0071581F"/>
    <w:rsid w:val="00715EDA"/>
    <w:rsid w:val="00716598"/>
    <w:rsid w:val="00716BB1"/>
    <w:rsid w:val="00717C43"/>
    <w:rsid w:val="00717C78"/>
    <w:rsid w:val="007214E6"/>
    <w:rsid w:val="00721FD6"/>
    <w:rsid w:val="00722182"/>
    <w:rsid w:val="00722780"/>
    <w:rsid w:val="00722F48"/>
    <w:rsid w:val="007239EC"/>
    <w:rsid w:val="00724592"/>
    <w:rsid w:val="00724981"/>
    <w:rsid w:val="00725253"/>
    <w:rsid w:val="00725CAF"/>
    <w:rsid w:val="0072699F"/>
    <w:rsid w:val="007275AC"/>
    <w:rsid w:val="007276BA"/>
    <w:rsid w:val="00730181"/>
    <w:rsid w:val="007337E4"/>
    <w:rsid w:val="0073392B"/>
    <w:rsid w:val="00734938"/>
    <w:rsid w:val="00734B32"/>
    <w:rsid w:val="00737458"/>
    <w:rsid w:val="007415AD"/>
    <w:rsid w:val="00741DF0"/>
    <w:rsid w:val="00742340"/>
    <w:rsid w:val="00742936"/>
    <w:rsid w:val="007436BB"/>
    <w:rsid w:val="00744059"/>
    <w:rsid w:val="007442B1"/>
    <w:rsid w:val="00746267"/>
    <w:rsid w:val="007471FB"/>
    <w:rsid w:val="007500C0"/>
    <w:rsid w:val="00750E55"/>
    <w:rsid w:val="00751A2E"/>
    <w:rsid w:val="00751D99"/>
    <w:rsid w:val="00752967"/>
    <w:rsid w:val="00752975"/>
    <w:rsid w:val="00752D78"/>
    <w:rsid w:val="007532CF"/>
    <w:rsid w:val="00754A51"/>
    <w:rsid w:val="00754A72"/>
    <w:rsid w:val="00755955"/>
    <w:rsid w:val="00756F56"/>
    <w:rsid w:val="00757A97"/>
    <w:rsid w:val="00757E82"/>
    <w:rsid w:val="00761673"/>
    <w:rsid w:val="00761DCC"/>
    <w:rsid w:val="00763032"/>
    <w:rsid w:val="0076454C"/>
    <w:rsid w:val="00764B93"/>
    <w:rsid w:val="00765C1F"/>
    <w:rsid w:val="0076799F"/>
    <w:rsid w:val="00767B13"/>
    <w:rsid w:val="00771C7B"/>
    <w:rsid w:val="007721DE"/>
    <w:rsid w:val="007727CA"/>
    <w:rsid w:val="007737BC"/>
    <w:rsid w:val="00774007"/>
    <w:rsid w:val="00774415"/>
    <w:rsid w:val="00780FED"/>
    <w:rsid w:val="00781675"/>
    <w:rsid w:val="0078197A"/>
    <w:rsid w:val="00784971"/>
    <w:rsid w:val="00784A9D"/>
    <w:rsid w:val="00785DFC"/>
    <w:rsid w:val="00786698"/>
    <w:rsid w:val="0078680E"/>
    <w:rsid w:val="007869C0"/>
    <w:rsid w:val="00787747"/>
    <w:rsid w:val="007919DF"/>
    <w:rsid w:val="0079210C"/>
    <w:rsid w:val="00794665"/>
    <w:rsid w:val="0079652D"/>
    <w:rsid w:val="007A0303"/>
    <w:rsid w:val="007A2A70"/>
    <w:rsid w:val="007A45F2"/>
    <w:rsid w:val="007A612A"/>
    <w:rsid w:val="007A7455"/>
    <w:rsid w:val="007B0620"/>
    <w:rsid w:val="007B0D7A"/>
    <w:rsid w:val="007B177D"/>
    <w:rsid w:val="007B39F1"/>
    <w:rsid w:val="007B3B31"/>
    <w:rsid w:val="007B438C"/>
    <w:rsid w:val="007B49A1"/>
    <w:rsid w:val="007C0DC5"/>
    <w:rsid w:val="007C0FE2"/>
    <w:rsid w:val="007C218E"/>
    <w:rsid w:val="007C367B"/>
    <w:rsid w:val="007C6908"/>
    <w:rsid w:val="007C717B"/>
    <w:rsid w:val="007C73B2"/>
    <w:rsid w:val="007D1709"/>
    <w:rsid w:val="007D1786"/>
    <w:rsid w:val="007D1845"/>
    <w:rsid w:val="007D33B6"/>
    <w:rsid w:val="007D3B91"/>
    <w:rsid w:val="007D409C"/>
    <w:rsid w:val="007D42CA"/>
    <w:rsid w:val="007D6494"/>
    <w:rsid w:val="007D6951"/>
    <w:rsid w:val="007D6C7D"/>
    <w:rsid w:val="007D7EE8"/>
    <w:rsid w:val="007E058A"/>
    <w:rsid w:val="007E13E2"/>
    <w:rsid w:val="007E2398"/>
    <w:rsid w:val="007E29ED"/>
    <w:rsid w:val="007E2E35"/>
    <w:rsid w:val="007E3637"/>
    <w:rsid w:val="007E3A12"/>
    <w:rsid w:val="007E525C"/>
    <w:rsid w:val="007E5F57"/>
    <w:rsid w:val="007E7025"/>
    <w:rsid w:val="007E7396"/>
    <w:rsid w:val="007E777D"/>
    <w:rsid w:val="007F01B3"/>
    <w:rsid w:val="007F1700"/>
    <w:rsid w:val="007F19FD"/>
    <w:rsid w:val="007F4DBF"/>
    <w:rsid w:val="007F6782"/>
    <w:rsid w:val="007F76F5"/>
    <w:rsid w:val="007F7CC1"/>
    <w:rsid w:val="008011FC"/>
    <w:rsid w:val="0080287A"/>
    <w:rsid w:val="0080352A"/>
    <w:rsid w:val="00803986"/>
    <w:rsid w:val="00803AA2"/>
    <w:rsid w:val="008041E3"/>
    <w:rsid w:val="00804E7A"/>
    <w:rsid w:val="008060F2"/>
    <w:rsid w:val="00806158"/>
    <w:rsid w:val="008064EB"/>
    <w:rsid w:val="0080693D"/>
    <w:rsid w:val="00806B5A"/>
    <w:rsid w:val="00807318"/>
    <w:rsid w:val="008110DE"/>
    <w:rsid w:val="008142D0"/>
    <w:rsid w:val="00814FBA"/>
    <w:rsid w:val="00815B8B"/>
    <w:rsid w:val="00817CCA"/>
    <w:rsid w:val="00820034"/>
    <w:rsid w:val="00827344"/>
    <w:rsid w:val="00830DA2"/>
    <w:rsid w:val="00830E7E"/>
    <w:rsid w:val="008323C8"/>
    <w:rsid w:val="00832A9C"/>
    <w:rsid w:val="0083367E"/>
    <w:rsid w:val="008341D1"/>
    <w:rsid w:val="00834B31"/>
    <w:rsid w:val="00835125"/>
    <w:rsid w:val="00835F2E"/>
    <w:rsid w:val="00836AD0"/>
    <w:rsid w:val="00841397"/>
    <w:rsid w:val="00841D30"/>
    <w:rsid w:val="0084206F"/>
    <w:rsid w:val="0084301B"/>
    <w:rsid w:val="00844C51"/>
    <w:rsid w:val="008500D1"/>
    <w:rsid w:val="00851BB1"/>
    <w:rsid w:val="00852097"/>
    <w:rsid w:val="00854724"/>
    <w:rsid w:val="008555A3"/>
    <w:rsid w:val="00856B06"/>
    <w:rsid w:val="008573C1"/>
    <w:rsid w:val="00857997"/>
    <w:rsid w:val="00860A98"/>
    <w:rsid w:val="0086181D"/>
    <w:rsid w:val="0086402A"/>
    <w:rsid w:val="00865FBB"/>
    <w:rsid w:val="008671B1"/>
    <w:rsid w:val="00867AD2"/>
    <w:rsid w:val="00867C98"/>
    <w:rsid w:val="00871006"/>
    <w:rsid w:val="00871754"/>
    <w:rsid w:val="0087276C"/>
    <w:rsid w:val="008727BF"/>
    <w:rsid w:val="00874268"/>
    <w:rsid w:val="0087438B"/>
    <w:rsid w:val="00874A15"/>
    <w:rsid w:val="00874E39"/>
    <w:rsid w:val="00876FAF"/>
    <w:rsid w:val="008771D0"/>
    <w:rsid w:val="008772F4"/>
    <w:rsid w:val="00877542"/>
    <w:rsid w:val="00877AEE"/>
    <w:rsid w:val="0088155C"/>
    <w:rsid w:val="00881BF0"/>
    <w:rsid w:val="008848E7"/>
    <w:rsid w:val="00884916"/>
    <w:rsid w:val="00885208"/>
    <w:rsid w:val="00885376"/>
    <w:rsid w:val="00885A0D"/>
    <w:rsid w:val="008878AD"/>
    <w:rsid w:val="008901DA"/>
    <w:rsid w:val="008911D1"/>
    <w:rsid w:val="008929BA"/>
    <w:rsid w:val="0089304D"/>
    <w:rsid w:val="00894B89"/>
    <w:rsid w:val="0089623B"/>
    <w:rsid w:val="008979E3"/>
    <w:rsid w:val="008A0C6C"/>
    <w:rsid w:val="008A1BD2"/>
    <w:rsid w:val="008A2495"/>
    <w:rsid w:val="008A29DE"/>
    <w:rsid w:val="008A3398"/>
    <w:rsid w:val="008A3E09"/>
    <w:rsid w:val="008A401E"/>
    <w:rsid w:val="008A4ECF"/>
    <w:rsid w:val="008B0BCB"/>
    <w:rsid w:val="008B0F24"/>
    <w:rsid w:val="008B2206"/>
    <w:rsid w:val="008B34CF"/>
    <w:rsid w:val="008B4155"/>
    <w:rsid w:val="008B5C91"/>
    <w:rsid w:val="008B6869"/>
    <w:rsid w:val="008C30DC"/>
    <w:rsid w:val="008C4EDA"/>
    <w:rsid w:val="008C5545"/>
    <w:rsid w:val="008C5CD4"/>
    <w:rsid w:val="008C7673"/>
    <w:rsid w:val="008D04C3"/>
    <w:rsid w:val="008D180A"/>
    <w:rsid w:val="008D3CDA"/>
    <w:rsid w:val="008D47C0"/>
    <w:rsid w:val="008D47E4"/>
    <w:rsid w:val="008D508D"/>
    <w:rsid w:val="008D50FD"/>
    <w:rsid w:val="008D5205"/>
    <w:rsid w:val="008D59A7"/>
    <w:rsid w:val="008D6B9E"/>
    <w:rsid w:val="008D7AC5"/>
    <w:rsid w:val="008E1161"/>
    <w:rsid w:val="008E2ABD"/>
    <w:rsid w:val="008E3842"/>
    <w:rsid w:val="008E38BF"/>
    <w:rsid w:val="008E40D2"/>
    <w:rsid w:val="008E4FDF"/>
    <w:rsid w:val="008E5547"/>
    <w:rsid w:val="008E6C95"/>
    <w:rsid w:val="008E76AF"/>
    <w:rsid w:val="008F00C6"/>
    <w:rsid w:val="008F03E9"/>
    <w:rsid w:val="008F115C"/>
    <w:rsid w:val="008F25D9"/>
    <w:rsid w:val="008F4691"/>
    <w:rsid w:val="008F56ED"/>
    <w:rsid w:val="008F5C73"/>
    <w:rsid w:val="008F6DA0"/>
    <w:rsid w:val="008F7ED0"/>
    <w:rsid w:val="0090205E"/>
    <w:rsid w:val="009028C5"/>
    <w:rsid w:val="00903AE0"/>
    <w:rsid w:val="00905B3E"/>
    <w:rsid w:val="00905F7A"/>
    <w:rsid w:val="00906E04"/>
    <w:rsid w:val="00906E45"/>
    <w:rsid w:val="0090715E"/>
    <w:rsid w:val="0090745C"/>
    <w:rsid w:val="00907D14"/>
    <w:rsid w:val="00910ACE"/>
    <w:rsid w:val="009126A5"/>
    <w:rsid w:val="00912879"/>
    <w:rsid w:val="00912B56"/>
    <w:rsid w:val="00913440"/>
    <w:rsid w:val="009149FB"/>
    <w:rsid w:val="00915170"/>
    <w:rsid w:val="00916DA2"/>
    <w:rsid w:val="00917F5E"/>
    <w:rsid w:val="00920A75"/>
    <w:rsid w:val="00920C3F"/>
    <w:rsid w:val="009221C0"/>
    <w:rsid w:val="009228D0"/>
    <w:rsid w:val="0092407C"/>
    <w:rsid w:val="009260F9"/>
    <w:rsid w:val="00926212"/>
    <w:rsid w:val="00930DEA"/>
    <w:rsid w:val="009311FB"/>
    <w:rsid w:val="00931424"/>
    <w:rsid w:val="00931C59"/>
    <w:rsid w:val="00931EC9"/>
    <w:rsid w:val="00932447"/>
    <w:rsid w:val="0093245F"/>
    <w:rsid w:val="00934688"/>
    <w:rsid w:val="009355E9"/>
    <w:rsid w:val="00935DA6"/>
    <w:rsid w:val="009365D9"/>
    <w:rsid w:val="00936799"/>
    <w:rsid w:val="009367C3"/>
    <w:rsid w:val="00940B88"/>
    <w:rsid w:val="00940C96"/>
    <w:rsid w:val="009412EF"/>
    <w:rsid w:val="00943C61"/>
    <w:rsid w:val="00944C27"/>
    <w:rsid w:val="0094677F"/>
    <w:rsid w:val="00946A8A"/>
    <w:rsid w:val="00946EEC"/>
    <w:rsid w:val="00947405"/>
    <w:rsid w:val="009513E3"/>
    <w:rsid w:val="009514CB"/>
    <w:rsid w:val="00953D56"/>
    <w:rsid w:val="0095569B"/>
    <w:rsid w:val="009557DA"/>
    <w:rsid w:val="0095734E"/>
    <w:rsid w:val="009601BB"/>
    <w:rsid w:val="009605CB"/>
    <w:rsid w:val="0096290D"/>
    <w:rsid w:val="009640E5"/>
    <w:rsid w:val="009648D9"/>
    <w:rsid w:val="009650F3"/>
    <w:rsid w:val="009673F9"/>
    <w:rsid w:val="00970597"/>
    <w:rsid w:val="0097061D"/>
    <w:rsid w:val="00973026"/>
    <w:rsid w:val="009730F6"/>
    <w:rsid w:val="009741A9"/>
    <w:rsid w:val="009754C5"/>
    <w:rsid w:val="00975A1D"/>
    <w:rsid w:val="009760DE"/>
    <w:rsid w:val="00976CC4"/>
    <w:rsid w:val="00977048"/>
    <w:rsid w:val="00980753"/>
    <w:rsid w:val="009807A6"/>
    <w:rsid w:val="00981103"/>
    <w:rsid w:val="00981746"/>
    <w:rsid w:val="009822E3"/>
    <w:rsid w:val="00982806"/>
    <w:rsid w:val="00982F74"/>
    <w:rsid w:val="00983F31"/>
    <w:rsid w:val="00984A2C"/>
    <w:rsid w:val="00986063"/>
    <w:rsid w:val="0098700B"/>
    <w:rsid w:val="00987028"/>
    <w:rsid w:val="00987C82"/>
    <w:rsid w:val="00990311"/>
    <w:rsid w:val="0099135E"/>
    <w:rsid w:val="00991B1D"/>
    <w:rsid w:val="009923C6"/>
    <w:rsid w:val="009926F3"/>
    <w:rsid w:val="00994191"/>
    <w:rsid w:val="00994CD9"/>
    <w:rsid w:val="00994F7A"/>
    <w:rsid w:val="00995F20"/>
    <w:rsid w:val="00996E3E"/>
    <w:rsid w:val="00997A0D"/>
    <w:rsid w:val="00997F53"/>
    <w:rsid w:val="009A054B"/>
    <w:rsid w:val="009A30DB"/>
    <w:rsid w:val="009A6DA5"/>
    <w:rsid w:val="009A7470"/>
    <w:rsid w:val="009A7F87"/>
    <w:rsid w:val="009B04E3"/>
    <w:rsid w:val="009B0C89"/>
    <w:rsid w:val="009B2F62"/>
    <w:rsid w:val="009B3C08"/>
    <w:rsid w:val="009B570D"/>
    <w:rsid w:val="009B697D"/>
    <w:rsid w:val="009B6B7A"/>
    <w:rsid w:val="009B7876"/>
    <w:rsid w:val="009C02AE"/>
    <w:rsid w:val="009C0F48"/>
    <w:rsid w:val="009C1A84"/>
    <w:rsid w:val="009C2BA4"/>
    <w:rsid w:val="009C4631"/>
    <w:rsid w:val="009C46E4"/>
    <w:rsid w:val="009C4BFE"/>
    <w:rsid w:val="009C6DC4"/>
    <w:rsid w:val="009C7F99"/>
    <w:rsid w:val="009D1B44"/>
    <w:rsid w:val="009D200C"/>
    <w:rsid w:val="009D2AB3"/>
    <w:rsid w:val="009D3050"/>
    <w:rsid w:val="009D37C6"/>
    <w:rsid w:val="009D3E24"/>
    <w:rsid w:val="009D4B43"/>
    <w:rsid w:val="009D5159"/>
    <w:rsid w:val="009D5241"/>
    <w:rsid w:val="009D6329"/>
    <w:rsid w:val="009D67E8"/>
    <w:rsid w:val="009D7296"/>
    <w:rsid w:val="009E07BB"/>
    <w:rsid w:val="009E35C7"/>
    <w:rsid w:val="009E59F9"/>
    <w:rsid w:val="009E5A70"/>
    <w:rsid w:val="009E6D40"/>
    <w:rsid w:val="009E6FE5"/>
    <w:rsid w:val="009E759A"/>
    <w:rsid w:val="009E7B8A"/>
    <w:rsid w:val="009F0A9F"/>
    <w:rsid w:val="009F1344"/>
    <w:rsid w:val="009F213F"/>
    <w:rsid w:val="009F2967"/>
    <w:rsid w:val="009F2E0A"/>
    <w:rsid w:val="009F421D"/>
    <w:rsid w:val="009F496A"/>
    <w:rsid w:val="009F4E17"/>
    <w:rsid w:val="009F676A"/>
    <w:rsid w:val="00A00C0A"/>
    <w:rsid w:val="00A00E4C"/>
    <w:rsid w:val="00A03122"/>
    <w:rsid w:val="00A03F5E"/>
    <w:rsid w:val="00A048D9"/>
    <w:rsid w:val="00A050AE"/>
    <w:rsid w:val="00A062AB"/>
    <w:rsid w:val="00A068EE"/>
    <w:rsid w:val="00A069A1"/>
    <w:rsid w:val="00A06A45"/>
    <w:rsid w:val="00A07963"/>
    <w:rsid w:val="00A079CD"/>
    <w:rsid w:val="00A11E18"/>
    <w:rsid w:val="00A12D91"/>
    <w:rsid w:val="00A12FFB"/>
    <w:rsid w:val="00A15C02"/>
    <w:rsid w:val="00A16A89"/>
    <w:rsid w:val="00A17E76"/>
    <w:rsid w:val="00A20707"/>
    <w:rsid w:val="00A229AB"/>
    <w:rsid w:val="00A247DF"/>
    <w:rsid w:val="00A24C5C"/>
    <w:rsid w:val="00A2576E"/>
    <w:rsid w:val="00A27189"/>
    <w:rsid w:val="00A315B5"/>
    <w:rsid w:val="00A319C2"/>
    <w:rsid w:val="00A32A5C"/>
    <w:rsid w:val="00A32D72"/>
    <w:rsid w:val="00A346E7"/>
    <w:rsid w:val="00A36E53"/>
    <w:rsid w:val="00A37CE9"/>
    <w:rsid w:val="00A40D39"/>
    <w:rsid w:val="00A4197C"/>
    <w:rsid w:val="00A45860"/>
    <w:rsid w:val="00A45D78"/>
    <w:rsid w:val="00A51F92"/>
    <w:rsid w:val="00A5274D"/>
    <w:rsid w:val="00A52BC4"/>
    <w:rsid w:val="00A539FF"/>
    <w:rsid w:val="00A563B1"/>
    <w:rsid w:val="00A57A33"/>
    <w:rsid w:val="00A57F37"/>
    <w:rsid w:val="00A60A56"/>
    <w:rsid w:val="00A6109B"/>
    <w:rsid w:val="00A62DB2"/>
    <w:rsid w:val="00A63581"/>
    <w:rsid w:val="00A64858"/>
    <w:rsid w:val="00A64EBD"/>
    <w:rsid w:val="00A722D5"/>
    <w:rsid w:val="00A734C1"/>
    <w:rsid w:val="00A74C8B"/>
    <w:rsid w:val="00A76C21"/>
    <w:rsid w:val="00A775A3"/>
    <w:rsid w:val="00A775B5"/>
    <w:rsid w:val="00A80BAD"/>
    <w:rsid w:val="00A82132"/>
    <w:rsid w:val="00A82D6F"/>
    <w:rsid w:val="00A82DD2"/>
    <w:rsid w:val="00A832A5"/>
    <w:rsid w:val="00A832F2"/>
    <w:rsid w:val="00A8470A"/>
    <w:rsid w:val="00A84B64"/>
    <w:rsid w:val="00A85A65"/>
    <w:rsid w:val="00A870DB"/>
    <w:rsid w:val="00A87CD9"/>
    <w:rsid w:val="00A91824"/>
    <w:rsid w:val="00A93B9D"/>
    <w:rsid w:val="00A940D1"/>
    <w:rsid w:val="00A94641"/>
    <w:rsid w:val="00A96F25"/>
    <w:rsid w:val="00A96FAA"/>
    <w:rsid w:val="00A97228"/>
    <w:rsid w:val="00A97274"/>
    <w:rsid w:val="00AA102D"/>
    <w:rsid w:val="00AA2E00"/>
    <w:rsid w:val="00AA2E5D"/>
    <w:rsid w:val="00AA35F5"/>
    <w:rsid w:val="00AA3EA9"/>
    <w:rsid w:val="00AA4B33"/>
    <w:rsid w:val="00AA5004"/>
    <w:rsid w:val="00AA5355"/>
    <w:rsid w:val="00AA5416"/>
    <w:rsid w:val="00AA5BDA"/>
    <w:rsid w:val="00AA65DE"/>
    <w:rsid w:val="00AA7177"/>
    <w:rsid w:val="00AA7ACF"/>
    <w:rsid w:val="00AB104D"/>
    <w:rsid w:val="00AB246E"/>
    <w:rsid w:val="00AB3DE1"/>
    <w:rsid w:val="00AB4837"/>
    <w:rsid w:val="00AB4D04"/>
    <w:rsid w:val="00AB5C75"/>
    <w:rsid w:val="00AB647C"/>
    <w:rsid w:val="00AB6C13"/>
    <w:rsid w:val="00AB7544"/>
    <w:rsid w:val="00AB7D88"/>
    <w:rsid w:val="00AC0569"/>
    <w:rsid w:val="00AC0C42"/>
    <w:rsid w:val="00AC1E21"/>
    <w:rsid w:val="00AC3295"/>
    <w:rsid w:val="00AC68A9"/>
    <w:rsid w:val="00AC6B4D"/>
    <w:rsid w:val="00AC70E2"/>
    <w:rsid w:val="00AC751D"/>
    <w:rsid w:val="00AC77CB"/>
    <w:rsid w:val="00AD0FA5"/>
    <w:rsid w:val="00AD1283"/>
    <w:rsid w:val="00AD1EC3"/>
    <w:rsid w:val="00AD2131"/>
    <w:rsid w:val="00AD5292"/>
    <w:rsid w:val="00AD58C6"/>
    <w:rsid w:val="00AD694F"/>
    <w:rsid w:val="00AE0AE6"/>
    <w:rsid w:val="00AE2F76"/>
    <w:rsid w:val="00AE37A8"/>
    <w:rsid w:val="00AE3B24"/>
    <w:rsid w:val="00AE4933"/>
    <w:rsid w:val="00AE5BBE"/>
    <w:rsid w:val="00AE6E32"/>
    <w:rsid w:val="00AE793A"/>
    <w:rsid w:val="00AE795C"/>
    <w:rsid w:val="00AF08EF"/>
    <w:rsid w:val="00AF2A10"/>
    <w:rsid w:val="00AF4992"/>
    <w:rsid w:val="00AF4F75"/>
    <w:rsid w:val="00AF51D7"/>
    <w:rsid w:val="00AF72E3"/>
    <w:rsid w:val="00AF7FA3"/>
    <w:rsid w:val="00B018D4"/>
    <w:rsid w:val="00B01ABD"/>
    <w:rsid w:val="00B02277"/>
    <w:rsid w:val="00B02C57"/>
    <w:rsid w:val="00B047B3"/>
    <w:rsid w:val="00B04B95"/>
    <w:rsid w:val="00B05E26"/>
    <w:rsid w:val="00B069B9"/>
    <w:rsid w:val="00B11981"/>
    <w:rsid w:val="00B12886"/>
    <w:rsid w:val="00B12BD1"/>
    <w:rsid w:val="00B13EA0"/>
    <w:rsid w:val="00B149F9"/>
    <w:rsid w:val="00B15E6B"/>
    <w:rsid w:val="00B16472"/>
    <w:rsid w:val="00B2101C"/>
    <w:rsid w:val="00B2134D"/>
    <w:rsid w:val="00B21C52"/>
    <w:rsid w:val="00B222DD"/>
    <w:rsid w:val="00B22B15"/>
    <w:rsid w:val="00B235DA"/>
    <w:rsid w:val="00B24483"/>
    <w:rsid w:val="00B24536"/>
    <w:rsid w:val="00B251C8"/>
    <w:rsid w:val="00B27000"/>
    <w:rsid w:val="00B31554"/>
    <w:rsid w:val="00B32592"/>
    <w:rsid w:val="00B34617"/>
    <w:rsid w:val="00B34E12"/>
    <w:rsid w:val="00B36207"/>
    <w:rsid w:val="00B3636F"/>
    <w:rsid w:val="00B37175"/>
    <w:rsid w:val="00B37419"/>
    <w:rsid w:val="00B40AD4"/>
    <w:rsid w:val="00B424BD"/>
    <w:rsid w:val="00B42C80"/>
    <w:rsid w:val="00B43321"/>
    <w:rsid w:val="00B44495"/>
    <w:rsid w:val="00B44805"/>
    <w:rsid w:val="00B457F4"/>
    <w:rsid w:val="00B467B9"/>
    <w:rsid w:val="00B500F0"/>
    <w:rsid w:val="00B50BD2"/>
    <w:rsid w:val="00B518FC"/>
    <w:rsid w:val="00B51A3A"/>
    <w:rsid w:val="00B51D8B"/>
    <w:rsid w:val="00B52D7A"/>
    <w:rsid w:val="00B53621"/>
    <w:rsid w:val="00B53875"/>
    <w:rsid w:val="00B54A1F"/>
    <w:rsid w:val="00B55E21"/>
    <w:rsid w:val="00B601FF"/>
    <w:rsid w:val="00B61B17"/>
    <w:rsid w:val="00B6233E"/>
    <w:rsid w:val="00B632A5"/>
    <w:rsid w:val="00B636EB"/>
    <w:rsid w:val="00B63FD6"/>
    <w:rsid w:val="00B6427F"/>
    <w:rsid w:val="00B6531E"/>
    <w:rsid w:val="00B65BC6"/>
    <w:rsid w:val="00B71EEA"/>
    <w:rsid w:val="00B72020"/>
    <w:rsid w:val="00B74253"/>
    <w:rsid w:val="00B774BC"/>
    <w:rsid w:val="00B77F7B"/>
    <w:rsid w:val="00B812C3"/>
    <w:rsid w:val="00B81E12"/>
    <w:rsid w:val="00B824DC"/>
    <w:rsid w:val="00B82529"/>
    <w:rsid w:val="00B8256A"/>
    <w:rsid w:val="00B82FAB"/>
    <w:rsid w:val="00B835AF"/>
    <w:rsid w:val="00B83AC8"/>
    <w:rsid w:val="00B8510A"/>
    <w:rsid w:val="00B85526"/>
    <w:rsid w:val="00B86030"/>
    <w:rsid w:val="00B8708C"/>
    <w:rsid w:val="00B90024"/>
    <w:rsid w:val="00B91930"/>
    <w:rsid w:val="00B9269D"/>
    <w:rsid w:val="00B940DA"/>
    <w:rsid w:val="00B944F2"/>
    <w:rsid w:val="00B9535D"/>
    <w:rsid w:val="00B97859"/>
    <w:rsid w:val="00BA0C55"/>
    <w:rsid w:val="00BA1501"/>
    <w:rsid w:val="00BA2E23"/>
    <w:rsid w:val="00BA361C"/>
    <w:rsid w:val="00BA3834"/>
    <w:rsid w:val="00BA3D46"/>
    <w:rsid w:val="00BA4D01"/>
    <w:rsid w:val="00BA6190"/>
    <w:rsid w:val="00BA62E1"/>
    <w:rsid w:val="00BA7C2E"/>
    <w:rsid w:val="00BB0447"/>
    <w:rsid w:val="00BB0DD4"/>
    <w:rsid w:val="00BB1203"/>
    <w:rsid w:val="00BB346F"/>
    <w:rsid w:val="00BB4110"/>
    <w:rsid w:val="00BB4E76"/>
    <w:rsid w:val="00BC0693"/>
    <w:rsid w:val="00BC16B8"/>
    <w:rsid w:val="00BC1E37"/>
    <w:rsid w:val="00BC37F7"/>
    <w:rsid w:val="00BC3A4E"/>
    <w:rsid w:val="00BC411F"/>
    <w:rsid w:val="00BC4B0F"/>
    <w:rsid w:val="00BC4E0C"/>
    <w:rsid w:val="00BC5C94"/>
    <w:rsid w:val="00BC69DA"/>
    <w:rsid w:val="00BC7177"/>
    <w:rsid w:val="00BC7F1D"/>
    <w:rsid w:val="00BD0486"/>
    <w:rsid w:val="00BD1E58"/>
    <w:rsid w:val="00BD38BF"/>
    <w:rsid w:val="00BD5447"/>
    <w:rsid w:val="00BE117E"/>
    <w:rsid w:val="00BE13DE"/>
    <w:rsid w:val="00BE1616"/>
    <w:rsid w:val="00BE1B60"/>
    <w:rsid w:val="00BE5704"/>
    <w:rsid w:val="00BE6394"/>
    <w:rsid w:val="00BE6895"/>
    <w:rsid w:val="00BE6D64"/>
    <w:rsid w:val="00BE6FD8"/>
    <w:rsid w:val="00BF1E82"/>
    <w:rsid w:val="00BF293D"/>
    <w:rsid w:val="00BF2AAC"/>
    <w:rsid w:val="00BF3175"/>
    <w:rsid w:val="00BF31A0"/>
    <w:rsid w:val="00BF3FE9"/>
    <w:rsid w:val="00BF42CF"/>
    <w:rsid w:val="00BF7B32"/>
    <w:rsid w:val="00BF7D01"/>
    <w:rsid w:val="00C003CA"/>
    <w:rsid w:val="00C005F0"/>
    <w:rsid w:val="00C01197"/>
    <w:rsid w:val="00C01AE1"/>
    <w:rsid w:val="00C02D02"/>
    <w:rsid w:val="00C047DE"/>
    <w:rsid w:val="00C05109"/>
    <w:rsid w:val="00C051AC"/>
    <w:rsid w:val="00C061D1"/>
    <w:rsid w:val="00C07166"/>
    <w:rsid w:val="00C1045E"/>
    <w:rsid w:val="00C11DD6"/>
    <w:rsid w:val="00C13613"/>
    <w:rsid w:val="00C1367E"/>
    <w:rsid w:val="00C136CA"/>
    <w:rsid w:val="00C13E19"/>
    <w:rsid w:val="00C14817"/>
    <w:rsid w:val="00C1556E"/>
    <w:rsid w:val="00C15D29"/>
    <w:rsid w:val="00C17598"/>
    <w:rsid w:val="00C178B9"/>
    <w:rsid w:val="00C220D0"/>
    <w:rsid w:val="00C23CB9"/>
    <w:rsid w:val="00C26601"/>
    <w:rsid w:val="00C266E7"/>
    <w:rsid w:val="00C26832"/>
    <w:rsid w:val="00C269A9"/>
    <w:rsid w:val="00C30D42"/>
    <w:rsid w:val="00C3259E"/>
    <w:rsid w:val="00C35382"/>
    <w:rsid w:val="00C358F8"/>
    <w:rsid w:val="00C35AEF"/>
    <w:rsid w:val="00C35B2C"/>
    <w:rsid w:val="00C36787"/>
    <w:rsid w:val="00C37A95"/>
    <w:rsid w:val="00C40DD5"/>
    <w:rsid w:val="00C4256B"/>
    <w:rsid w:val="00C42656"/>
    <w:rsid w:val="00C42F4F"/>
    <w:rsid w:val="00C43379"/>
    <w:rsid w:val="00C43C13"/>
    <w:rsid w:val="00C44EEF"/>
    <w:rsid w:val="00C463B6"/>
    <w:rsid w:val="00C4674D"/>
    <w:rsid w:val="00C50143"/>
    <w:rsid w:val="00C5175A"/>
    <w:rsid w:val="00C51BC7"/>
    <w:rsid w:val="00C535F2"/>
    <w:rsid w:val="00C54C4B"/>
    <w:rsid w:val="00C54DD2"/>
    <w:rsid w:val="00C55503"/>
    <w:rsid w:val="00C5558A"/>
    <w:rsid w:val="00C5582F"/>
    <w:rsid w:val="00C60480"/>
    <w:rsid w:val="00C617FC"/>
    <w:rsid w:val="00C61F3C"/>
    <w:rsid w:val="00C627AA"/>
    <w:rsid w:val="00C6362B"/>
    <w:rsid w:val="00C659AA"/>
    <w:rsid w:val="00C667AE"/>
    <w:rsid w:val="00C6735A"/>
    <w:rsid w:val="00C67517"/>
    <w:rsid w:val="00C678A3"/>
    <w:rsid w:val="00C7144C"/>
    <w:rsid w:val="00C71995"/>
    <w:rsid w:val="00C720C3"/>
    <w:rsid w:val="00C7247D"/>
    <w:rsid w:val="00C72CF3"/>
    <w:rsid w:val="00C73B4A"/>
    <w:rsid w:val="00C73F4E"/>
    <w:rsid w:val="00C7509A"/>
    <w:rsid w:val="00C76173"/>
    <w:rsid w:val="00C76B87"/>
    <w:rsid w:val="00C776D1"/>
    <w:rsid w:val="00C80A16"/>
    <w:rsid w:val="00C81823"/>
    <w:rsid w:val="00C81BA4"/>
    <w:rsid w:val="00C837FA"/>
    <w:rsid w:val="00C83BE4"/>
    <w:rsid w:val="00C84248"/>
    <w:rsid w:val="00C84858"/>
    <w:rsid w:val="00C855D8"/>
    <w:rsid w:val="00C8569D"/>
    <w:rsid w:val="00C868A1"/>
    <w:rsid w:val="00C90A40"/>
    <w:rsid w:val="00C91729"/>
    <w:rsid w:val="00C92857"/>
    <w:rsid w:val="00C92C45"/>
    <w:rsid w:val="00C93B0A"/>
    <w:rsid w:val="00C958C5"/>
    <w:rsid w:val="00C9671C"/>
    <w:rsid w:val="00C979F2"/>
    <w:rsid w:val="00C97F47"/>
    <w:rsid w:val="00CA07C7"/>
    <w:rsid w:val="00CA17B3"/>
    <w:rsid w:val="00CA1BF6"/>
    <w:rsid w:val="00CA2517"/>
    <w:rsid w:val="00CA3052"/>
    <w:rsid w:val="00CA3D71"/>
    <w:rsid w:val="00CA4EEE"/>
    <w:rsid w:val="00CA51AC"/>
    <w:rsid w:val="00CA59A7"/>
    <w:rsid w:val="00CA5C81"/>
    <w:rsid w:val="00CA69A2"/>
    <w:rsid w:val="00CA74EF"/>
    <w:rsid w:val="00CB118E"/>
    <w:rsid w:val="00CB3E07"/>
    <w:rsid w:val="00CB4653"/>
    <w:rsid w:val="00CB4C10"/>
    <w:rsid w:val="00CB4DA1"/>
    <w:rsid w:val="00CB4E56"/>
    <w:rsid w:val="00CB511A"/>
    <w:rsid w:val="00CB5AC0"/>
    <w:rsid w:val="00CB5D50"/>
    <w:rsid w:val="00CB7593"/>
    <w:rsid w:val="00CC04AA"/>
    <w:rsid w:val="00CC06AE"/>
    <w:rsid w:val="00CC0A1A"/>
    <w:rsid w:val="00CC0A3D"/>
    <w:rsid w:val="00CC1C63"/>
    <w:rsid w:val="00CC25C4"/>
    <w:rsid w:val="00CC4887"/>
    <w:rsid w:val="00CC5F16"/>
    <w:rsid w:val="00CC6771"/>
    <w:rsid w:val="00CD1044"/>
    <w:rsid w:val="00CD1554"/>
    <w:rsid w:val="00CD1EDB"/>
    <w:rsid w:val="00CD59FD"/>
    <w:rsid w:val="00CD7B77"/>
    <w:rsid w:val="00CE0C50"/>
    <w:rsid w:val="00CE299E"/>
    <w:rsid w:val="00CE342F"/>
    <w:rsid w:val="00CE4AA6"/>
    <w:rsid w:val="00CE50F0"/>
    <w:rsid w:val="00CE59C7"/>
    <w:rsid w:val="00CE77AE"/>
    <w:rsid w:val="00CE7BC8"/>
    <w:rsid w:val="00CF0656"/>
    <w:rsid w:val="00CF1367"/>
    <w:rsid w:val="00CF25E7"/>
    <w:rsid w:val="00CF2B06"/>
    <w:rsid w:val="00CF2D11"/>
    <w:rsid w:val="00CF31F4"/>
    <w:rsid w:val="00CF4027"/>
    <w:rsid w:val="00CF4CC2"/>
    <w:rsid w:val="00CF58F5"/>
    <w:rsid w:val="00CF6405"/>
    <w:rsid w:val="00CF6CBD"/>
    <w:rsid w:val="00CF73E3"/>
    <w:rsid w:val="00D04CDB"/>
    <w:rsid w:val="00D05A04"/>
    <w:rsid w:val="00D0620F"/>
    <w:rsid w:val="00D06A3A"/>
    <w:rsid w:val="00D109B5"/>
    <w:rsid w:val="00D10A64"/>
    <w:rsid w:val="00D1158F"/>
    <w:rsid w:val="00D13A93"/>
    <w:rsid w:val="00D1470B"/>
    <w:rsid w:val="00D14FAB"/>
    <w:rsid w:val="00D165FA"/>
    <w:rsid w:val="00D22186"/>
    <w:rsid w:val="00D22340"/>
    <w:rsid w:val="00D2292C"/>
    <w:rsid w:val="00D23E68"/>
    <w:rsid w:val="00D24BF0"/>
    <w:rsid w:val="00D258E4"/>
    <w:rsid w:val="00D27C57"/>
    <w:rsid w:val="00D317BC"/>
    <w:rsid w:val="00D31CC1"/>
    <w:rsid w:val="00D31CDD"/>
    <w:rsid w:val="00D31FD6"/>
    <w:rsid w:val="00D33E20"/>
    <w:rsid w:val="00D34D2B"/>
    <w:rsid w:val="00D351E7"/>
    <w:rsid w:val="00D36261"/>
    <w:rsid w:val="00D36D11"/>
    <w:rsid w:val="00D40829"/>
    <w:rsid w:val="00D41C1C"/>
    <w:rsid w:val="00D42B0E"/>
    <w:rsid w:val="00D43491"/>
    <w:rsid w:val="00D44B69"/>
    <w:rsid w:val="00D45AC6"/>
    <w:rsid w:val="00D45C94"/>
    <w:rsid w:val="00D45D08"/>
    <w:rsid w:val="00D46868"/>
    <w:rsid w:val="00D47924"/>
    <w:rsid w:val="00D5076C"/>
    <w:rsid w:val="00D51F89"/>
    <w:rsid w:val="00D52A5F"/>
    <w:rsid w:val="00D52D64"/>
    <w:rsid w:val="00D531C5"/>
    <w:rsid w:val="00D53268"/>
    <w:rsid w:val="00D543F7"/>
    <w:rsid w:val="00D54BED"/>
    <w:rsid w:val="00D55A40"/>
    <w:rsid w:val="00D55F21"/>
    <w:rsid w:val="00D561B3"/>
    <w:rsid w:val="00D60233"/>
    <w:rsid w:val="00D61E57"/>
    <w:rsid w:val="00D63F4F"/>
    <w:rsid w:val="00D64904"/>
    <w:rsid w:val="00D66042"/>
    <w:rsid w:val="00D662BB"/>
    <w:rsid w:val="00D66D8E"/>
    <w:rsid w:val="00D67725"/>
    <w:rsid w:val="00D67805"/>
    <w:rsid w:val="00D678E4"/>
    <w:rsid w:val="00D72C0C"/>
    <w:rsid w:val="00D73AE4"/>
    <w:rsid w:val="00D75789"/>
    <w:rsid w:val="00D765AB"/>
    <w:rsid w:val="00D80695"/>
    <w:rsid w:val="00D831CE"/>
    <w:rsid w:val="00D83B5D"/>
    <w:rsid w:val="00D83C05"/>
    <w:rsid w:val="00D83E0A"/>
    <w:rsid w:val="00D8694D"/>
    <w:rsid w:val="00D87B6A"/>
    <w:rsid w:val="00D87FD7"/>
    <w:rsid w:val="00D908D8"/>
    <w:rsid w:val="00D90EB3"/>
    <w:rsid w:val="00D91195"/>
    <w:rsid w:val="00D91771"/>
    <w:rsid w:val="00D91925"/>
    <w:rsid w:val="00D926FC"/>
    <w:rsid w:val="00D93582"/>
    <w:rsid w:val="00D9361A"/>
    <w:rsid w:val="00D93839"/>
    <w:rsid w:val="00D93DCA"/>
    <w:rsid w:val="00D95B59"/>
    <w:rsid w:val="00D96F61"/>
    <w:rsid w:val="00D973B5"/>
    <w:rsid w:val="00D97448"/>
    <w:rsid w:val="00D97468"/>
    <w:rsid w:val="00D978D9"/>
    <w:rsid w:val="00DA1BFD"/>
    <w:rsid w:val="00DA7AB7"/>
    <w:rsid w:val="00DB0997"/>
    <w:rsid w:val="00DB1C01"/>
    <w:rsid w:val="00DB250B"/>
    <w:rsid w:val="00DB3816"/>
    <w:rsid w:val="00DB474D"/>
    <w:rsid w:val="00DB4DC7"/>
    <w:rsid w:val="00DB4F6C"/>
    <w:rsid w:val="00DB5A97"/>
    <w:rsid w:val="00DB6E51"/>
    <w:rsid w:val="00DB7482"/>
    <w:rsid w:val="00DB7C72"/>
    <w:rsid w:val="00DC0232"/>
    <w:rsid w:val="00DC0A08"/>
    <w:rsid w:val="00DC0FAA"/>
    <w:rsid w:val="00DC1081"/>
    <w:rsid w:val="00DC1ECF"/>
    <w:rsid w:val="00DC3AD8"/>
    <w:rsid w:val="00DC3C14"/>
    <w:rsid w:val="00DC3D96"/>
    <w:rsid w:val="00DC451C"/>
    <w:rsid w:val="00DC4ABD"/>
    <w:rsid w:val="00DC5A3F"/>
    <w:rsid w:val="00DC5F37"/>
    <w:rsid w:val="00DC612A"/>
    <w:rsid w:val="00DC716C"/>
    <w:rsid w:val="00DD7382"/>
    <w:rsid w:val="00DD7F0F"/>
    <w:rsid w:val="00DE0408"/>
    <w:rsid w:val="00DE18A7"/>
    <w:rsid w:val="00DE28C9"/>
    <w:rsid w:val="00DE29FF"/>
    <w:rsid w:val="00DE37DE"/>
    <w:rsid w:val="00DE38E0"/>
    <w:rsid w:val="00DE57C4"/>
    <w:rsid w:val="00DE6FFF"/>
    <w:rsid w:val="00DE7147"/>
    <w:rsid w:val="00DE7548"/>
    <w:rsid w:val="00DE797B"/>
    <w:rsid w:val="00DE7DF5"/>
    <w:rsid w:val="00DF0D72"/>
    <w:rsid w:val="00DF29CE"/>
    <w:rsid w:val="00DF29F9"/>
    <w:rsid w:val="00DF3513"/>
    <w:rsid w:val="00DF44FB"/>
    <w:rsid w:val="00DF50FF"/>
    <w:rsid w:val="00DF6861"/>
    <w:rsid w:val="00DF780C"/>
    <w:rsid w:val="00E014A3"/>
    <w:rsid w:val="00E02046"/>
    <w:rsid w:val="00E02504"/>
    <w:rsid w:val="00E04A83"/>
    <w:rsid w:val="00E05674"/>
    <w:rsid w:val="00E05BCA"/>
    <w:rsid w:val="00E12E4F"/>
    <w:rsid w:val="00E146EF"/>
    <w:rsid w:val="00E148A8"/>
    <w:rsid w:val="00E15612"/>
    <w:rsid w:val="00E160B2"/>
    <w:rsid w:val="00E17C5C"/>
    <w:rsid w:val="00E300C4"/>
    <w:rsid w:val="00E33CB7"/>
    <w:rsid w:val="00E34D49"/>
    <w:rsid w:val="00E352A1"/>
    <w:rsid w:val="00E35F7E"/>
    <w:rsid w:val="00E374CE"/>
    <w:rsid w:val="00E40D5F"/>
    <w:rsid w:val="00E416FC"/>
    <w:rsid w:val="00E42A42"/>
    <w:rsid w:val="00E45002"/>
    <w:rsid w:val="00E4553E"/>
    <w:rsid w:val="00E45EE2"/>
    <w:rsid w:val="00E46A6C"/>
    <w:rsid w:val="00E477AA"/>
    <w:rsid w:val="00E5166E"/>
    <w:rsid w:val="00E51732"/>
    <w:rsid w:val="00E51DE5"/>
    <w:rsid w:val="00E51FF2"/>
    <w:rsid w:val="00E5242E"/>
    <w:rsid w:val="00E52552"/>
    <w:rsid w:val="00E529D7"/>
    <w:rsid w:val="00E54A71"/>
    <w:rsid w:val="00E560D8"/>
    <w:rsid w:val="00E61E2C"/>
    <w:rsid w:val="00E61F66"/>
    <w:rsid w:val="00E6376A"/>
    <w:rsid w:val="00E63E23"/>
    <w:rsid w:val="00E64850"/>
    <w:rsid w:val="00E64BFE"/>
    <w:rsid w:val="00E64E07"/>
    <w:rsid w:val="00E6609C"/>
    <w:rsid w:val="00E717B1"/>
    <w:rsid w:val="00E72037"/>
    <w:rsid w:val="00E722F4"/>
    <w:rsid w:val="00E729E8"/>
    <w:rsid w:val="00E734C3"/>
    <w:rsid w:val="00E73A71"/>
    <w:rsid w:val="00E73CB4"/>
    <w:rsid w:val="00E74AC1"/>
    <w:rsid w:val="00E7510F"/>
    <w:rsid w:val="00E75415"/>
    <w:rsid w:val="00E762F0"/>
    <w:rsid w:val="00E7756B"/>
    <w:rsid w:val="00E82CDE"/>
    <w:rsid w:val="00E835B9"/>
    <w:rsid w:val="00E84730"/>
    <w:rsid w:val="00E84EE0"/>
    <w:rsid w:val="00E8549B"/>
    <w:rsid w:val="00E85C3D"/>
    <w:rsid w:val="00E85F53"/>
    <w:rsid w:val="00E8670E"/>
    <w:rsid w:val="00E87B84"/>
    <w:rsid w:val="00E87DF0"/>
    <w:rsid w:val="00E90204"/>
    <w:rsid w:val="00E912EC"/>
    <w:rsid w:val="00E91978"/>
    <w:rsid w:val="00E93063"/>
    <w:rsid w:val="00E9450D"/>
    <w:rsid w:val="00E94B61"/>
    <w:rsid w:val="00E95704"/>
    <w:rsid w:val="00E9593B"/>
    <w:rsid w:val="00E95A03"/>
    <w:rsid w:val="00E95B2E"/>
    <w:rsid w:val="00E964CC"/>
    <w:rsid w:val="00E97654"/>
    <w:rsid w:val="00E9793D"/>
    <w:rsid w:val="00E97C2C"/>
    <w:rsid w:val="00EA1C5B"/>
    <w:rsid w:val="00EA1FFF"/>
    <w:rsid w:val="00EA2F89"/>
    <w:rsid w:val="00EA525D"/>
    <w:rsid w:val="00EB06A3"/>
    <w:rsid w:val="00EB38BB"/>
    <w:rsid w:val="00EB68E5"/>
    <w:rsid w:val="00EB78C2"/>
    <w:rsid w:val="00EC024D"/>
    <w:rsid w:val="00EC08D8"/>
    <w:rsid w:val="00EC1968"/>
    <w:rsid w:val="00EC2590"/>
    <w:rsid w:val="00EC67D8"/>
    <w:rsid w:val="00ED1389"/>
    <w:rsid w:val="00ED198A"/>
    <w:rsid w:val="00ED28B5"/>
    <w:rsid w:val="00ED3200"/>
    <w:rsid w:val="00ED4BEE"/>
    <w:rsid w:val="00ED4EC4"/>
    <w:rsid w:val="00ED7A11"/>
    <w:rsid w:val="00ED7DB3"/>
    <w:rsid w:val="00EE180C"/>
    <w:rsid w:val="00EE1BC6"/>
    <w:rsid w:val="00EE3E55"/>
    <w:rsid w:val="00EE3E9A"/>
    <w:rsid w:val="00EE4D8B"/>
    <w:rsid w:val="00EE59E9"/>
    <w:rsid w:val="00EE5D9A"/>
    <w:rsid w:val="00EE7D46"/>
    <w:rsid w:val="00EF0D3A"/>
    <w:rsid w:val="00EF140C"/>
    <w:rsid w:val="00EF2BA7"/>
    <w:rsid w:val="00EF2E7B"/>
    <w:rsid w:val="00EF3CBA"/>
    <w:rsid w:val="00EF4421"/>
    <w:rsid w:val="00EF55DD"/>
    <w:rsid w:val="00EF71AD"/>
    <w:rsid w:val="00F00FB4"/>
    <w:rsid w:val="00F0127A"/>
    <w:rsid w:val="00F025FF"/>
    <w:rsid w:val="00F03602"/>
    <w:rsid w:val="00F06CF8"/>
    <w:rsid w:val="00F06E85"/>
    <w:rsid w:val="00F07599"/>
    <w:rsid w:val="00F106FA"/>
    <w:rsid w:val="00F112ED"/>
    <w:rsid w:val="00F11FFF"/>
    <w:rsid w:val="00F128C7"/>
    <w:rsid w:val="00F14284"/>
    <w:rsid w:val="00F159BF"/>
    <w:rsid w:val="00F1639C"/>
    <w:rsid w:val="00F16465"/>
    <w:rsid w:val="00F1686C"/>
    <w:rsid w:val="00F177B9"/>
    <w:rsid w:val="00F20D14"/>
    <w:rsid w:val="00F2356D"/>
    <w:rsid w:val="00F24EBF"/>
    <w:rsid w:val="00F2510C"/>
    <w:rsid w:val="00F26468"/>
    <w:rsid w:val="00F26804"/>
    <w:rsid w:val="00F27B19"/>
    <w:rsid w:val="00F3016D"/>
    <w:rsid w:val="00F3263C"/>
    <w:rsid w:val="00F33517"/>
    <w:rsid w:val="00F33F2E"/>
    <w:rsid w:val="00F340D1"/>
    <w:rsid w:val="00F3656A"/>
    <w:rsid w:val="00F366CA"/>
    <w:rsid w:val="00F37179"/>
    <w:rsid w:val="00F372CD"/>
    <w:rsid w:val="00F409B1"/>
    <w:rsid w:val="00F44CE4"/>
    <w:rsid w:val="00F47159"/>
    <w:rsid w:val="00F51009"/>
    <w:rsid w:val="00F5186B"/>
    <w:rsid w:val="00F538BA"/>
    <w:rsid w:val="00F54152"/>
    <w:rsid w:val="00F54EB3"/>
    <w:rsid w:val="00F554FF"/>
    <w:rsid w:val="00F55545"/>
    <w:rsid w:val="00F5622D"/>
    <w:rsid w:val="00F56A6A"/>
    <w:rsid w:val="00F6187C"/>
    <w:rsid w:val="00F6309B"/>
    <w:rsid w:val="00F632E0"/>
    <w:rsid w:val="00F63878"/>
    <w:rsid w:val="00F63D42"/>
    <w:rsid w:val="00F646B1"/>
    <w:rsid w:val="00F64E31"/>
    <w:rsid w:val="00F6575D"/>
    <w:rsid w:val="00F65B1F"/>
    <w:rsid w:val="00F665A6"/>
    <w:rsid w:val="00F66A41"/>
    <w:rsid w:val="00F71C25"/>
    <w:rsid w:val="00F71CDB"/>
    <w:rsid w:val="00F7460C"/>
    <w:rsid w:val="00F74D94"/>
    <w:rsid w:val="00F752C6"/>
    <w:rsid w:val="00F75CD1"/>
    <w:rsid w:val="00F7615E"/>
    <w:rsid w:val="00F76678"/>
    <w:rsid w:val="00F76DFC"/>
    <w:rsid w:val="00F77469"/>
    <w:rsid w:val="00F77823"/>
    <w:rsid w:val="00F77F29"/>
    <w:rsid w:val="00F82030"/>
    <w:rsid w:val="00F825B5"/>
    <w:rsid w:val="00F8298B"/>
    <w:rsid w:val="00F82A19"/>
    <w:rsid w:val="00F83420"/>
    <w:rsid w:val="00F835E1"/>
    <w:rsid w:val="00F83896"/>
    <w:rsid w:val="00F844B8"/>
    <w:rsid w:val="00F84AD5"/>
    <w:rsid w:val="00F84EAC"/>
    <w:rsid w:val="00F84EDF"/>
    <w:rsid w:val="00F8634A"/>
    <w:rsid w:val="00F87E69"/>
    <w:rsid w:val="00F92727"/>
    <w:rsid w:val="00F93E2B"/>
    <w:rsid w:val="00F94293"/>
    <w:rsid w:val="00F949CC"/>
    <w:rsid w:val="00F95842"/>
    <w:rsid w:val="00F95D86"/>
    <w:rsid w:val="00F97568"/>
    <w:rsid w:val="00FA046F"/>
    <w:rsid w:val="00FA134B"/>
    <w:rsid w:val="00FA1C67"/>
    <w:rsid w:val="00FA21BE"/>
    <w:rsid w:val="00FA2ECC"/>
    <w:rsid w:val="00FA4FAB"/>
    <w:rsid w:val="00FA5855"/>
    <w:rsid w:val="00FA5FF0"/>
    <w:rsid w:val="00FA6F20"/>
    <w:rsid w:val="00FA765D"/>
    <w:rsid w:val="00FB1294"/>
    <w:rsid w:val="00FB166C"/>
    <w:rsid w:val="00FB1A19"/>
    <w:rsid w:val="00FB4AAD"/>
    <w:rsid w:val="00FB4E13"/>
    <w:rsid w:val="00FB5156"/>
    <w:rsid w:val="00FB6837"/>
    <w:rsid w:val="00FB687E"/>
    <w:rsid w:val="00FB72E6"/>
    <w:rsid w:val="00FB77D8"/>
    <w:rsid w:val="00FB7F39"/>
    <w:rsid w:val="00FC00E8"/>
    <w:rsid w:val="00FC0327"/>
    <w:rsid w:val="00FC1E40"/>
    <w:rsid w:val="00FC2177"/>
    <w:rsid w:val="00FC29E0"/>
    <w:rsid w:val="00FC31ED"/>
    <w:rsid w:val="00FC5469"/>
    <w:rsid w:val="00FC63F9"/>
    <w:rsid w:val="00FD1FF2"/>
    <w:rsid w:val="00FD276D"/>
    <w:rsid w:val="00FD3221"/>
    <w:rsid w:val="00FD376B"/>
    <w:rsid w:val="00FD61D5"/>
    <w:rsid w:val="00FD6FF1"/>
    <w:rsid w:val="00FE0931"/>
    <w:rsid w:val="00FE1E85"/>
    <w:rsid w:val="00FE38D7"/>
    <w:rsid w:val="00FE3B12"/>
    <w:rsid w:val="00FE3E82"/>
    <w:rsid w:val="00FE4ACF"/>
    <w:rsid w:val="00FE5F0E"/>
    <w:rsid w:val="00FE614A"/>
    <w:rsid w:val="00FE6A66"/>
    <w:rsid w:val="00FF258E"/>
    <w:rsid w:val="00FF2E5C"/>
    <w:rsid w:val="00FF39A6"/>
    <w:rsid w:val="00FF4E4B"/>
    <w:rsid w:val="00FF509D"/>
    <w:rsid w:val="00FF5B42"/>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926077"/>
  <w15:chartTrackingRefBased/>
  <w15:docId w15:val="{39B425FA-601E-4515-B784-26985EB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9"/>
    <w:pPr>
      <w:spacing w:after="200" w:line="276" w:lineRule="auto"/>
    </w:pPr>
    <w:rPr>
      <w:kern w:val="0"/>
      <w14:ligatures w14:val="none"/>
    </w:rPr>
  </w:style>
  <w:style w:type="paragraph" w:styleId="Heading1">
    <w:name w:val="heading 1"/>
    <w:basedOn w:val="Normal"/>
    <w:next w:val="Normal"/>
    <w:link w:val="Heading1Char"/>
    <w:uiPriority w:val="9"/>
    <w:qFormat/>
    <w:rsid w:val="009260F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F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260F9"/>
    <w:rPr>
      <w:color w:val="0563C1" w:themeColor="hyperlink"/>
      <w:u w:val="single"/>
    </w:rPr>
  </w:style>
  <w:style w:type="paragraph" w:styleId="ListParagraph">
    <w:name w:val="List Paragraph"/>
    <w:basedOn w:val="Normal"/>
    <w:uiPriority w:val="34"/>
    <w:qFormat/>
    <w:rsid w:val="009260F9"/>
    <w:pPr>
      <w:ind w:left="720"/>
      <w:contextualSpacing/>
    </w:pPr>
  </w:style>
  <w:style w:type="character" w:styleId="FollowedHyperlink">
    <w:name w:val="FollowedHyperlink"/>
    <w:basedOn w:val="DefaultParagraphFont"/>
    <w:uiPriority w:val="99"/>
    <w:semiHidden/>
    <w:unhideWhenUsed/>
    <w:rsid w:val="0009250F"/>
    <w:rPr>
      <w:color w:val="954F72" w:themeColor="followedHyperlink"/>
      <w:u w:val="single"/>
    </w:rPr>
  </w:style>
  <w:style w:type="paragraph" w:styleId="NormalWeb">
    <w:name w:val="Normal (Web)"/>
    <w:basedOn w:val="Normal"/>
    <w:uiPriority w:val="99"/>
    <w:unhideWhenUsed/>
    <w:rsid w:val="00832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0214"/>
    <w:rPr>
      <w:color w:val="605E5C"/>
      <w:shd w:val="clear" w:color="auto" w:fill="E1DFDD"/>
    </w:rPr>
  </w:style>
  <w:style w:type="paragraph" w:customStyle="1" w:styleId="xmsonormal">
    <w:name w:val="x_msonormal"/>
    <w:basedOn w:val="Normal"/>
    <w:rsid w:val="00CA51AC"/>
    <w:pPr>
      <w:spacing w:after="0" w:line="240" w:lineRule="auto"/>
    </w:pPr>
    <w:rPr>
      <w:rFonts w:ascii="Calibri" w:hAnsi="Calibri" w:cs="Calibri"/>
      <w:lang w:eastAsia="en-GB"/>
    </w:rPr>
  </w:style>
  <w:style w:type="paragraph" w:styleId="ListBullet">
    <w:name w:val="List Bullet"/>
    <w:basedOn w:val="Normal"/>
    <w:uiPriority w:val="99"/>
    <w:unhideWhenUsed/>
    <w:rsid w:val="00093090"/>
    <w:pPr>
      <w:numPr>
        <w:numId w:val="12"/>
      </w:numPr>
      <w:contextualSpacing/>
    </w:pPr>
  </w:style>
  <w:style w:type="paragraph" w:styleId="Footer">
    <w:name w:val="footer"/>
    <w:basedOn w:val="Normal"/>
    <w:link w:val="FooterChar"/>
    <w:rsid w:val="00724981"/>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rsid w:val="00724981"/>
    <w:rPr>
      <w:rFonts w:ascii="Arial" w:eastAsia="Times New Roman" w:hAnsi="Arial" w:cs="Times New Roman"/>
      <w:spacing w:val="-2"/>
      <w:kern w:val="0"/>
      <w:sz w:val="24"/>
      <w:szCs w:val="20"/>
      <w14:ligatures w14:val="none"/>
    </w:rPr>
  </w:style>
  <w:style w:type="paragraph" w:styleId="Header">
    <w:name w:val="header"/>
    <w:basedOn w:val="Normal"/>
    <w:link w:val="HeaderChar"/>
    <w:uiPriority w:val="99"/>
    <w:unhideWhenUsed/>
    <w:rsid w:val="00FF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4B"/>
    <w:rPr>
      <w:kern w:val="0"/>
      <w14:ligatures w14:val="none"/>
    </w:r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463861501591013173m-8507458555948894226heading1char">
    <w:name w:val="m_-5463861501591013173m-8507458555948894226heading1char"/>
    <w:basedOn w:val="DefaultParagraphFont"/>
    <w:rsid w:val="00F3656A"/>
  </w:style>
  <w:style w:type="paragraph" w:customStyle="1" w:styleId="gmail-msolistparagraph">
    <w:name w:val="gmail-msolistparagraph"/>
    <w:basedOn w:val="Normal"/>
    <w:rsid w:val="007214E6"/>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7988">
      <w:bodyDiv w:val="1"/>
      <w:marLeft w:val="0"/>
      <w:marRight w:val="0"/>
      <w:marTop w:val="0"/>
      <w:marBottom w:val="0"/>
      <w:divBdr>
        <w:top w:val="none" w:sz="0" w:space="0" w:color="auto"/>
        <w:left w:val="none" w:sz="0" w:space="0" w:color="auto"/>
        <w:bottom w:val="none" w:sz="0" w:space="0" w:color="auto"/>
        <w:right w:val="none" w:sz="0" w:space="0" w:color="auto"/>
      </w:divBdr>
    </w:div>
    <w:div w:id="22676306">
      <w:bodyDiv w:val="1"/>
      <w:marLeft w:val="0"/>
      <w:marRight w:val="0"/>
      <w:marTop w:val="0"/>
      <w:marBottom w:val="0"/>
      <w:divBdr>
        <w:top w:val="none" w:sz="0" w:space="0" w:color="auto"/>
        <w:left w:val="none" w:sz="0" w:space="0" w:color="auto"/>
        <w:bottom w:val="none" w:sz="0" w:space="0" w:color="auto"/>
        <w:right w:val="none" w:sz="0" w:space="0" w:color="auto"/>
      </w:divBdr>
    </w:div>
    <w:div w:id="38434618">
      <w:bodyDiv w:val="1"/>
      <w:marLeft w:val="0"/>
      <w:marRight w:val="0"/>
      <w:marTop w:val="0"/>
      <w:marBottom w:val="0"/>
      <w:divBdr>
        <w:top w:val="none" w:sz="0" w:space="0" w:color="auto"/>
        <w:left w:val="none" w:sz="0" w:space="0" w:color="auto"/>
        <w:bottom w:val="none" w:sz="0" w:space="0" w:color="auto"/>
        <w:right w:val="none" w:sz="0" w:space="0" w:color="auto"/>
      </w:divBdr>
    </w:div>
    <w:div w:id="67926832">
      <w:bodyDiv w:val="1"/>
      <w:marLeft w:val="0"/>
      <w:marRight w:val="0"/>
      <w:marTop w:val="0"/>
      <w:marBottom w:val="0"/>
      <w:divBdr>
        <w:top w:val="none" w:sz="0" w:space="0" w:color="auto"/>
        <w:left w:val="none" w:sz="0" w:space="0" w:color="auto"/>
        <w:bottom w:val="none" w:sz="0" w:space="0" w:color="auto"/>
        <w:right w:val="none" w:sz="0" w:space="0" w:color="auto"/>
      </w:divBdr>
    </w:div>
    <w:div w:id="186061024">
      <w:bodyDiv w:val="1"/>
      <w:marLeft w:val="0"/>
      <w:marRight w:val="0"/>
      <w:marTop w:val="0"/>
      <w:marBottom w:val="0"/>
      <w:divBdr>
        <w:top w:val="none" w:sz="0" w:space="0" w:color="auto"/>
        <w:left w:val="none" w:sz="0" w:space="0" w:color="auto"/>
        <w:bottom w:val="none" w:sz="0" w:space="0" w:color="auto"/>
        <w:right w:val="none" w:sz="0" w:space="0" w:color="auto"/>
      </w:divBdr>
    </w:div>
    <w:div w:id="187064610">
      <w:bodyDiv w:val="1"/>
      <w:marLeft w:val="0"/>
      <w:marRight w:val="0"/>
      <w:marTop w:val="0"/>
      <w:marBottom w:val="0"/>
      <w:divBdr>
        <w:top w:val="none" w:sz="0" w:space="0" w:color="auto"/>
        <w:left w:val="none" w:sz="0" w:space="0" w:color="auto"/>
        <w:bottom w:val="none" w:sz="0" w:space="0" w:color="auto"/>
        <w:right w:val="none" w:sz="0" w:space="0" w:color="auto"/>
      </w:divBdr>
    </w:div>
    <w:div w:id="201329091">
      <w:bodyDiv w:val="1"/>
      <w:marLeft w:val="0"/>
      <w:marRight w:val="0"/>
      <w:marTop w:val="0"/>
      <w:marBottom w:val="0"/>
      <w:divBdr>
        <w:top w:val="none" w:sz="0" w:space="0" w:color="auto"/>
        <w:left w:val="none" w:sz="0" w:space="0" w:color="auto"/>
        <w:bottom w:val="none" w:sz="0" w:space="0" w:color="auto"/>
        <w:right w:val="none" w:sz="0" w:space="0" w:color="auto"/>
      </w:divBdr>
    </w:div>
    <w:div w:id="285350680">
      <w:bodyDiv w:val="1"/>
      <w:marLeft w:val="0"/>
      <w:marRight w:val="0"/>
      <w:marTop w:val="0"/>
      <w:marBottom w:val="0"/>
      <w:divBdr>
        <w:top w:val="none" w:sz="0" w:space="0" w:color="auto"/>
        <w:left w:val="none" w:sz="0" w:space="0" w:color="auto"/>
        <w:bottom w:val="none" w:sz="0" w:space="0" w:color="auto"/>
        <w:right w:val="none" w:sz="0" w:space="0" w:color="auto"/>
      </w:divBdr>
    </w:div>
    <w:div w:id="286815634">
      <w:bodyDiv w:val="1"/>
      <w:marLeft w:val="0"/>
      <w:marRight w:val="0"/>
      <w:marTop w:val="0"/>
      <w:marBottom w:val="0"/>
      <w:divBdr>
        <w:top w:val="none" w:sz="0" w:space="0" w:color="auto"/>
        <w:left w:val="none" w:sz="0" w:space="0" w:color="auto"/>
        <w:bottom w:val="none" w:sz="0" w:space="0" w:color="auto"/>
        <w:right w:val="none" w:sz="0" w:space="0" w:color="auto"/>
      </w:divBdr>
    </w:div>
    <w:div w:id="309554124">
      <w:bodyDiv w:val="1"/>
      <w:marLeft w:val="0"/>
      <w:marRight w:val="0"/>
      <w:marTop w:val="0"/>
      <w:marBottom w:val="0"/>
      <w:divBdr>
        <w:top w:val="none" w:sz="0" w:space="0" w:color="auto"/>
        <w:left w:val="none" w:sz="0" w:space="0" w:color="auto"/>
        <w:bottom w:val="none" w:sz="0" w:space="0" w:color="auto"/>
        <w:right w:val="none" w:sz="0" w:space="0" w:color="auto"/>
      </w:divBdr>
    </w:div>
    <w:div w:id="503782876">
      <w:bodyDiv w:val="1"/>
      <w:marLeft w:val="0"/>
      <w:marRight w:val="0"/>
      <w:marTop w:val="0"/>
      <w:marBottom w:val="0"/>
      <w:divBdr>
        <w:top w:val="none" w:sz="0" w:space="0" w:color="auto"/>
        <w:left w:val="none" w:sz="0" w:space="0" w:color="auto"/>
        <w:bottom w:val="none" w:sz="0" w:space="0" w:color="auto"/>
        <w:right w:val="none" w:sz="0" w:space="0" w:color="auto"/>
      </w:divBdr>
    </w:div>
    <w:div w:id="555237193">
      <w:bodyDiv w:val="1"/>
      <w:marLeft w:val="0"/>
      <w:marRight w:val="0"/>
      <w:marTop w:val="0"/>
      <w:marBottom w:val="0"/>
      <w:divBdr>
        <w:top w:val="none" w:sz="0" w:space="0" w:color="auto"/>
        <w:left w:val="none" w:sz="0" w:space="0" w:color="auto"/>
        <w:bottom w:val="none" w:sz="0" w:space="0" w:color="auto"/>
        <w:right w:val="none" w:sz="0" w:space="0" w:color="auto"/>
      </w:divBdr>
    </w:div>
    <w:div w:id="655694240">
      <w:bodyDiv w:val="1"/>
      <w:marLeft w:val="0"/>
      <w:marRight w:val="0"/>
      <w:marTop w:val="0"/>
      <w:marBottom w:val="0"/>
      <w:divBdr>
        <w:top w:val="none" w:sz="0" w:space="0" w:color="auto"/>
        <w:left w:val="none" w:sz="0" w:space="0" w:color="auto"/>
        <w:bottom w:val="none" w:sz="0" w:space="0" w:color="auto"/>
        <w:right w:val="none" w:sz="0" w:space="0" w:color="auto"/>
      </w:divBdr>
    </w:div>
    <w:div w:id="665209806">
      <w:bodyDiv w:val="1"/>
      <w:marLeft w:val="0"/>
      <w:marRight w:val="0"/>
      <w:marTop w:val="0"/>
      <w:marBottom w:val="0"/>
      <w:divBdr>
        <w:top w:val="none" w:sz="0" w:space="0" w:color="auto"/>
        <w:left w:val="none" w:sz="0" w:space="0" w:color="auto"/>
        <w:bottom w:val="none" w:sz="0" w:space="0" w:color="auto"/>
        <w:right w:val="none" w:sz="0" w:space="0" w:color="auto"/>
      </w:divBdr>
    </w:div>
    <w:div w:id="669676268">
      <w:bodyDiv w:val="1"/>
      <w:marLeft w:val="0"/>
      <w:marRight w:val="0"/>
      <w:marTop w:val="0"/>
      <w:marBottom w:val="0"/>
      <w:divBdr>
        <w:top w:val="none" w:sz="0" w:space="0" w:color="auto"/>
        <w:left w:val="none" w:sz="0" w:space="0" w:color="auto"/>
        <w:bottom w:val="none" w:sz="0" w:space="0" w:color="auto"/>
        <w:right w:val="none" w:sz="0" w:space="0" w:color="auto"/>
      </w:divBdr>
    </w:div>
    <w:div w:id="750540421">
      <w:bodyDiv w:val="1"/>
      <w:marLeft w:val="0"/>
      <w:marRight w:val="0"/>
      <w:marTop w:val="0"/>
      <w:marBottom w:val="0"/>
      <w:divBdr>
        <w:top w:val="none" w:sz="0" w:space="0" w:color="auto"/>
        <w:left w:val="none" w:sz="0" w:space="0" w:color="auto"/>
        <w:bottom w:val="none" w:sz="0" w:space="0" w:color="auto"/>
        <w:right w:val="none" w:sz="0" w:space="0" w:color="auto"/>
      </w:divBdr>
    </w:div>
    <w:div w:id="842279762">
      <w:bodyDiv w:val="1"/>
      <w:marLeft w:val="0"/>
      <w:marRight w:val="0"/>
      <w:marTop w:val="0"/>
      <w:marBottom w:val="0"/>
      <w:divBdr>
        <w:top w:val="none" w:sz="0" w:space="0" w:color="auto"/>
        <w:left w:val="none" w:sz="0" w:space="0" w:color="auto"/>
        <w:bottom w:val="none" w:sz="0" w:space="0" w:color="auto"/>
        <w:right w:val="none" w:sz="0" w:space="0" w:color="auto"/>
      </w:divBdr>
    </w:div>
    <w:div w:id="899368181">
      <w:bodyDiv w:val="1"/>
      <w:marLeft w:val="0"/>
      <w:marRight w:val="0"/>
      <w:marTop w:val="0"/>
      <w:marBottom w:val="0"/>
      <w:divBdr>
        <w:top w:val="none" w:sz="0" w:space="0" w:color="auto"/>
        <w:left w:val="none" w:sz="0" w:space="0" w:color="auto"/>
        <w:bottom w:val="none" w:sz="0" w:space="0" w:color="auto"/>
        <w:right w:val="none" w:sz="0" w:space="0" w:color="auto"/>
      </w:divBdr>
    </w:div>
    <w:div w:id="908155235">
      <w:bodyDiv w:val="1"/>
      <w:marLeft w:val="0"/>
      <w:marRight w:val="0"/>
      <w:marTop w:val="0"/>
      <w:marBottom w:val="0"/>
      <w:divBdr>
        <w:top w:val="none" w:sz="0" w:space="0" w:color="auto"/>
        <w:left w:val="none" w:sz="0" w:space="0" w:color="auto"/>
        <w:bottom w:val="none" w:sz="0" w:space="0" w:color="auto"/>
        <w:right w:val="none" w:sz="0" w:space="0" w:color="auto"/>
      </w:divBdr>
    </w:div>
    <w:div w:id="947157496">
      <w:bodyDiv w:val="1"/>
      <w:marLeft w:val="0"/>
      <w:marRight w:val="0"/>
      <w:marTop w:val="0"/>
      <w:marBottom w:val="0"/>
      <w:divBdr>
        <w:top w:val="none" w:sz="0" w:space="0" w:color="auto"/>
        <w:left w:val="none" w:sz="0" w:space="0" w:color="auto"/>
        <w:bottom w:val="none" w:sz="0" w:space="0" w:color="auto"/>
        <w:right w:val="none" w:sz="0" w:space="0" w:color="auto"/>
      </w:divBdr>
    </w:div>
    <w:div w:id="998075869">
      <w:bodyDiv w:val="1"/>
      <w:marLeft w:val="0"/>
      <w:marRight w:val="0"/>
      <w:marTop w:val="0"/>
      <w:marBottom w:val="0"/>
      <w:divBdr>
        <w:top w:val="none" w:sz="0" w:space="0" w:color="auto"/>
        <w:left w:val="none" w:sz="0" w:space="0" w:color="auto"/>
        <w:bottom w:val="none" w:sz="0" w:space="0" w:color="auto"/>
        <w:right w:val="none" w:sz="0" w:space="0" w:color="auto"/>
      </w:divBdr>
    </w:div>
    <w:div w:id="1013337374">
      <w:bodyDiv w:val="1"/>
      <w:marLeft w:val="0"/>
      <w:marRight w:val="0"/>
      <w:marTop w:val="0"/>
      <w:marBottom w:val="0"/>
      <w:divBdr>
        <w:top w:val="none" w:sz="0" w:space="0" w:color="auto"/>
        <w:left w:val="none" w:sz="0" w:space="0" w:color="auto"/>
        <w:bottom w:val="none" w:sz="0" w:space="0" w:color="auto"/>
        <w:right w:val="none" w:sz="0" w:space="0" w:color="auto"/>
      </w:divBdr>
    </w:div>
    <w:div w:id="1057629959">
      <w:bodyDiv w:val="1"/>
      <w:marLeft w:val="0"/>
      <w:marRight w:val="0"/>
      <w:marTop w:val="0"/>
      <w:marBottom w:val="0"/>
      <w:divBdr>
        <w:top w:val="none" w:sz="0" w:space="0" w:color="auto"/>
        <w:left w:val="none" w:sz="0" w:space="0" w:color="auto"/>
        <w:bottom w:val="none" w:sz="0" w:space="0" w:color="auto"/>
        <w:right w:val="none" w:sz="0" w:space="0" w:color="auto"/>
      </w:divBdr>
    </w:div>
    <w:div w:id="1157771147">
      <w:bodyDiv w:val="1"/>
      <w:marLeft w:val="0"/>
      <w:marRight w:val="0"/>
      <w:marTop w:val="0"/>
      <w:marBottom w:val="0"/>
      <w:divBdr>
        <w:top w:val="none" w:sz="0" w:space="0" w:color="auto"/>
        <w:left w:val="none" w:sz="0" w:space="0" w:color="auto"/>
        <w:bottom w:val="none" w:sz="0" w:space="0" w:color="auto"/>
        <w:right w:val="none" w:sz="0" w:space="0" w:color="auto"/>
      </w:divBdr>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6785210">
      <w:bodyDiv w:val="1"/>
      <w:marLeft w:val="0"/>
      <w:marRight w:val="0"/>
      <w:marTop w:val="0"/>
      <w:marBottom w:val="0"/>
      <w:divBdr>
        <w:top w:val="none" w:sz="0" w:space="0" w:color="auto"/>
        <w:left w:val="none" w:sz="0" w:space="0" w:color="auto"/>
        <w:bottom w:val="none" w:sz="0" w:space="0" w:color="auto"/>
        <w:right w:val="none" w:sz="0" w:space="0" w:color="auto"/>
      </w:divBdr>
    </w:div>
    <w:div w:id="1444764096">
      <w:bodyDiv w:val="1"/>
      <w:marLeft w:val="0"/>
      <w:marRight w:val="0"/>
      <w:marTop w:val="0"/>
      <w:marBottom w:val="0"/>
      <w:divBdr>
        <w:top w:val="none" w:sz="0" w:space="0" w:color="auto"/>
        <w:left w:val="none" w:sz="0" w:space="0" w:color="auto"/>
        <w:bottom w:val="none" w:sz="0" w:space="0" w:color="auto"/>
        <w:right w:val="none" w:sz="0" w:space="0" w:color="auto"/>
      </w:divBdr>
    </w:div>
    <w:div w:id="1576743549">
      <w:bodyDiv w:val="1"/>
      <w:marLeft w:val="0"/>
      <w:marRight w:val="0"/>
      <w:marTop w:val="0"/>
      <w:marBottom w:val="0"/>
      <w:divBdr>
        <w:top w:val="none" w:sz="0" w:space="0" w:color="auto"/>
        <w:left w:val="none" w:sz="0" w:space="0" w:color="auto"/>
        <w:bottom w:val="none" w:sz="0" w:space="0" w:color="auto"/>
        <w:right w:val="none" w:sz="0" w:space="0" w:color="auto"/>
      </w:divBdr>
    </w:div>
    <w:div w:id="1578244904">
      <w:bodyDiv w:val="1"/>
      <w:marLeft w:val="0"/>
      <w:marRight w:val="0"/>
      <w:marTop w:val="0"/>
      <w:marBottom w:val="0"/>
      <w:divBdr>
        <w:top w:val="none" w:sz="0" w:space="0" w:color="auto"/>
        <w:left w:val="none" w:sz="0" w:space="0" w:color="auto"/>
        <w:bottom w:val="none" w:sz="0" w:space="0" w:color="auto"/>
        <w:right w:val="none" w:sz="0" w:space="0" w:color="auto"/>
      </w:divBdr>
    </w:div>
    <w:div w:id="1934970711">
      <w:bodyDiv w:val="1"/>
      <w:marLeft w:val="0"/>
      <w:marRight w:val="0"/>
      <w:marTop w:val="0"/>
      <w:marBottom w:val="0"/>
      <w:divBdr>
        <w:top w:val="none" w:sz="0" w:space="0" w:color="auto"/>
        <w:left w:val="none" w:sz="0" w:space="0" w:color="auto"/>
        <w:bottom w:val="none" w:sz="0" w:space="0" w:color="auto"/>
        <w:right w:val="none" w:sz="0" w:space="0" w:color="auto"/>
      </w:divBdr>
    </w:div>
    <w:div w:id="1982684520">
      <w:bodyDiv w:val="1"/>
      <w:marLeft w:val="0"/>
      <w:marRight w:val="0"/>
      <w:marTop w:val="0"/>
      <w:marBottom w:val="0"/>
      <w:divBdr>
        <w:top w:val="none" w:sz="0" w:space="0" w:color="auto"/>
        <w:left w:val="none" w:sz="0" w:space="0" w:color="auto"/>
        <w:bottom w:val="none" w:sz="0" w:space="0" w:color="auto"/>
        <w:right w:val="none" w:sz="0" w:space="0" w:color="auto"/>
      </w:divBdr>
    </w:div>
    <w:div w:id="2007247404">
      <w:bodyDiv w:val="1"/>
      <w:marLeft w:val="0"/>
      <w:marRight w:val="0"/>
      <w:marTop w:val="0"/>
      <w:marBottom w:val="0"/>
      <w:divBdr>
        <w:top w:val="none" w:sz="0" w:space="0" w:color="auto"/>
        <w:left w:val="none" w:sz="0" w:space="0" w:color="auto"/>
        <w:bottom w:val="none" w:sz="0" w:space="0" w:color="auto"/>
        <w:right w:val="none" w:sz="0" w:space="0" w:color="auto"/>
      </w:divBdr>
    </w:div>
    <w:div w:id="2028478948">
      <w:bodyDiv w:val="1"/>
      <w:marLeft w:val="0"/>
      <w:marRight w:val="0"/>
      <w:marTop w:val="0"/>
      <w:marBottom w:val="0"/>
      <w:divBdr>
        <w:top w:val="none" w:sz="0" w:space="0" w:color="auto"/>
        <w:left w:val="none" w:sz="0" w:space="0" w:color="auto"/>
        <w:bottom w:val="none" w:sz="0" w:space="0" w:color="auto"/>
        <w:right w:val="none" w:sz="0" w:space="0" w:color="auto"/>
      </w:divBdr>
    </w:div>
    <w:div w:id="2041201968">
      <w:bodyDiv w:val="1"/>
      <w:marLeft w:val="0"/>
      <w:marRight w:val="0"/>
      <w:marTop w:val="0"/>
      <w:marBottom w:val="0"/>
      <w:divBdr>
        <w:top w:val="none" w:sz="0" w:space="0" w:color="auto"/>
        <w:left w:val="none" w:sz="0" w:space="0" w:color="auto"/>
        <w:bottom w:val="none" w:sz="0" w:space="0" w:color="auto"/>
        <w:right w:val="none" w:sz="0" w:space="0" w:color="auto"/>
      </w:divBdr>
    </w:div>
    <w:div w:id="2076010017">
      <w:bodyDiv w:val="1"/>
      <w:marLeft w:val="0"/>
      <w:marRight w:val="0"/>
      <w:marTop w:val="0"/>
      <w:marBottom w:val="0"/>
      <w:divBdr>
        <w:top w:val="none" w:sz="0" w:space="0" w:color="auto"/>
        <w:left w:val="none" w:sz="0" w:space="0" w:color="auto"/>
        <w:bottom w:val="none" w:sz="0" w:space="0" w:color="auto"/>
        <w:right w:val="none" w:sz="0" w:space="0" w:color="auto"/>
      </w:divBdr>
    </w:div>
    <w:div w:id="21170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ea01.safelinks.protection.outlook.com/?url=https%3A%2F%2Fintegration.aberdeencity.gov.uk%2Fservice%2FRoad__pavement_or_road_sign_problem___report&amp;data=05%7C02%7C%7C5a46d2fb46b344e2d4dd08dcd292ac07%7C84df9e7fe9f640afb435aaaaaaaaaaaa%7C1%7C0%7C638616774602978855%7CUnknown%7CTWFpbGZsb3d8eyJWIjoiMC4wLjAwMDAiLCJQIjoiV2luMzIiLCJBTiI6Ik1haWwiLCJXVCI6Mn0%3D%7C0%7C%7C%7C&amp;sdata=knMX2AZFU%2Bibb0IZRxrj3wMoNGCjdisQefDCzATGV30%3D&amp;reserved=0"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aberdeencity.gov.uk%2Fservices%2Froads-transport-and-parking%2Foverhanging-vegetation&amp;data=05%7C02%7C%7C5a46d2fb46b344e2d4dd08dcd292ac07%7C84df9e7fe9f640afb435aaaaaaaaaaaa%7C1%7C0%7C638616774602996886%7CUnknown%7CTWFpbGZsb3d8eyJWIjoiMC4wLjAwMDAiLCJQIjoiV2luMzIiLCJBTiI6Ik1haWwiLCJXVCI6Mn0%3D%7C0%7C%7C%7C&amp;sdata=ZqarbqblKIhWnxYQs2sQZIGR%2B2WZT%2B3KEoPf7Mh%2FlMA%3D&amp;reserved=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59A8-DE5E-4171-9A2E-BA31B41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ssie</dc:creator>
  <cp:keywords/>
  <dc:description/>
  <cp:lastModifiedBy>Hazel Massie</cp:lastModifiedBy>
  <cp:revision>2</cp:revision>
  <cp:lastPrinted>2024-06-22T14:18:00Z</cp:lastPrinted>
  <dcterms:created xsi:type="dcterms:W3CDTF">2024-10-25T15:48:00Z</dcterms:created>
  <dcterms:modified xsi:type="dcterms:W3CDTF">2024-10-25T15:48:00Z</dcterms:modified>
</cp:coreProperties>
</file>